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CD" w:rsidRPr="00527D19" w:rsidRDefault="003571CD" w:rsidP="003571C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27D1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УБЛИЧЕН РЕГИСТЪР</w:t>
      </w:r>
    </w:p>
    <w:p w:rsidR="003571CD" w:rsidRDefault="003571CD" w:rsidP="003571C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p w:rsidR="003571CD" w:rsidRDefault="003571CD" w:rsidP="003571C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tbl>
      <w:tblPr>
        <w:tblStyle w:val="a3"/>
        <w:tblW w:w="14743" w:type="dxa"/>
        <w:tblInd w:w="-885" w:type="dxa"/>
        <w:tblLayout w:type="fixed"/>
        <w:tblLook w:val="04A0"/>
      </w:tblPr>
      <w:tblGrid>
        <w:gridCol w:w="617"/>
        <w:gridCol w:w="3099"/>
        <w:gridCol w:w="963"/>
        <w:gridCol w:w="992"/>
        <w:gridCol w:w="1134"/>
        <w:gridCol w:w="1276"/>
        <w:gridCol w:w="1984"/>
        <w:gridCol w:w="1701"/>
        <w:gridCol w:w="2977"/>
      </w:tblGrid>
      <w:tr w:rsidR="003571CD" w:rsidRPr="00B8430E" w:rsidTr="00F31525">
        <w:trPr>
          <w:trHeight w:val="300"/>
        </w:trPr>
        <w:tc>
          <w:tcPr>
            <w:tcW w:w="617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984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701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2977" w:type="dxa"/>
            <w:vMerge w:val="restart"/>
          </w:tcPr>
          <w:p w:rsidR="003571CD" w:rsidRPr="005341A1" w:rsidRDefault="003571CD" w:rsidP="003571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571CD" w:rsidRPr="005341A1" w:rsidRDefault="003571CD" w:rsidP="003571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571CD" w:rsidRPr="005341A1" w:rsidRDefault="003571CD" w:rsidP="003571C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3571CD" w:rsidRPr="00B8430E" w:rsidTr="00F31525">
        <w:trPr>
          <w:trHeight w:val="390"/>
        </w:trPr>
        <w:tc>
          <w:tcPr>
            <w:tcW w:w="61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елена от ОбС Хитрино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984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3571CD" w:rsidRPr="00B8430E" w:rsidTr="00F31525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104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  в кв.33 по РП на с.Д.Войниково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8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004  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13.05.2008 г.</w:t>
            </w:r>
          </w:p>
        </w:tc>
        <w:tc>
          <w:tcPr>
            <w:tcW w:w="1701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гнян Александров Узунов</w:t>
            </w:r>
          </w:p>
          <w:p w:rsidR="003571CD" w:rsidRPr="00B8430E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Шумен</w:t>
            </w:r>
          </w:p>
        </w:tc>
      </w:tr>
      <w:tr w:rsidR="003571CD" w:rsidRPr="00B8430E" w:rsidTr="00F31525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2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97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І  в кв.33 по РП на с.Д.Войниково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5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2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13.05.2008 г.</w:t>
            </w:r>
          </w:p>
        </w:tc>
        <w:tc>
          <w:tcPr>
            <w:tcW w:w="1701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оян Никилив Ивянов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F31525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3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, представляващо 40/ 3100 ид.ч. от УПИ V- 265 в кв.41 по РП на с.Тимарево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.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40 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88 от 16.12.2008 г. на ОбС Хитрино</w:t>
            </w:r>
          </w:p>
        </w:tc>
        <w:tc>
          <w:tcPr>
            <w:tcW w:w="1701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2977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еорги Атанасов Каменски,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вгения Кръстева Каменска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F31525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4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, представляващо  80/ 1530 ид.ч. от УПИ ІІ- 1 в кв.29 по РП на с.Каменяк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.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87 от 16.12.2008 г. на ОбС Хитрино</w:t>
            </w:r>
          </w:p>
        </w:tc>
        <w:tc>
          <w:tcPr>
            <w:tcW w:w="1701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2977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юрия Хюсеинова Халилова,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я Харизанова Асенова,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ман Халидов Халилов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Каменяк</w:t>
            </w:r>
          </w:p>
        </w:tc>
      </w:tr>
      <w:tr w:rsidR="003571CD" w:rsidRPr="00B8430E" w:rsidTr="00F31525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5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419 с площ от 1.689 дка, начин на трайно ползване – друга селскостопанска територия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.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16.02.2009 г.</w:t>
            </w:r>
          </w:p>
        </w:tc>
        <w:tc>
          <w:tcPr>
            <w:tcW w:w="1701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осподин Иванов Каров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F31525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6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159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ХІХ - 234 в кв.16 по РП на с.Тервел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3600 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16.02.2009 г.</w:t>
            </w:r>
          </w:p>
        </w:tc>
        <w:tc>
          <w:tcPr>
            <w:tcW w:w="1701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Йордан Недев Йорданов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F31525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7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, представляващо  120 / 1595 ид.ч. от УПИ ІІІ-188  в кв.27по РП на с.Развигорово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..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</w:t>
            </w:r>
          </w:p>
        </w:tc>
        <w:tc>
          <w:tcPr>
            <w:tcW w:w="1984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 № 22  от 25.02.2009 г. на ОбС Хитрино</w:t>
            </w:r>
          </w:p>
        </w:tc>
        <w:tc>
          <w:tcPr>
            <w:tcW w:w="1701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2977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дор Йорданов Андреев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Варна</w:t>
            </w:r>
          </w:p>
        </w:tc>
      </w:tr>
    </w:tbl>
    <w:p w:rsidR="003571CD" w:rsidRDefault="003571CD" w:rsidP="003571C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571CD" w:rsidRDefault="003571CD" w:rsidP="003571C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3571CD" w:rsidRDefault="003571CD" w:rsidP="003571C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276"/>
        <w:gridCol w:w="1134"/>
        <w:gridCol w:w="1984"/>
        <w:gridCol w:w="1618"/>
        <w:gridCol w:w="3060"/>
      </w:tblGrid>
      <w:tr w:rsidR="003571CD" w:rsidRPr="00B8430E" w:rsidTr="003571CD">
        <w:trPr>
          <w:trHeight w:val="300"/>
        </w:trPr>
        <w:tc>
          <w:tcPr>
            <w:tcW w:w="617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И</w:t>
            </w:r>
          </w:p>
        </w:tc>
        <w:tc>
          <w:tcPr>
            <w:tcW w:w="1984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618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3571CD" w:rsidRPr="00B8430E" w:rsidTr="003571CD">
        <w:trPr>
          <w:trHeight w:val="390"/>
        </w:trPr>
        <w:tc>
          <w:tcPr>
            <w:tcW w:w="61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елена от ОбС Хитрино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984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618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8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16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V- „обществено обслужващи дейности”   в кв.1 по РП на с.Хитрин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8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96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27.05.2009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хмед Бакиев Кьосев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9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6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- общ. в кв.28 по РП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7.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4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31.07.2009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Фотон парк” ЕООД</w:t>
            </w:r>
          </w:p>
          <w:p w:rsidR="003571CD" w:rsidRPr="00B8430E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0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58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І- общ. в кв.28 по РП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9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31.07.2009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Фотон парк” ЕООД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1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58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ІІ- общ. в кв.28 по РП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9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 проведен на 31.07.2009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Фотон парк” ЕООД</w:t>
            </w:r>
          </w:p>
          <w:p w:rsidR="003571CD" w:rsidRPr="00B8430E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2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58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ІІІ - общ. в кв.28 по РП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9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31.07.2009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Фотон парк” ЕООД</w:t>
            </w:r>
          </w:p>
          <w:p w:rsidR="003571CD" w:rsidRPr="00B8430E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3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58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ІV- общ. в кв.28 по РП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9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31.07.2009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Фотон парк” ЕООД</w:t>
            </w:r>
          </w:p>
          <w:p w:rsidR="003571CD" w:rsidRPr="00B8430E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4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59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V- общ. в кв.28 по РП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8.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4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31.07.2009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Фотон парк” ЕООД</w:t>
            </w:r>
          </w:p>
          <w:p w:rsidR="003571CD" w:rsidRPr="00B8430E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5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57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V І - общ. в кв.28 по РП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31.07.2009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Фотон парк” ЕООД</w:t>
            </w:r>
          </w:p>
          <w:p w:rsidR="003571CD" w:rsidRPr="00B8430E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</w:t>
            </w:r>
          </w:p>
        </w:tc>
      </w:tr>
      <w:tr w:rsidR="003571CD" w:rsidRPr="00B8430E" w:rsidTr="003571CD">
        <w:trPr>
          <w:trHeight w:val="1098"/>
        </w:trPr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6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56 с площ от 20.000 дка, начин на трайно ползване – полска култура,  по КВС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 проведен на 18.09.2009 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Камчия” АД</w:t>
            </w:r>
          </w:p>
          <w:p w:rsidR="003571CD" w:rsidRPr="00B8430E" w:rsidRDefault="003571CD" w:rsidP="003571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</w:tbl>
    <w:p w:rsidR="003571CD" w:rsidRDefault="003571CD" w:rsidP="003571CD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276"/>
        <w:gridCol w:w="1134"/>
        <w:gridCol w:w="1984"/>
        <w:gridCol w:w="1618"/>
        <w:gridCol w:w="3060"/>
      </w:tblGrid>
      <w:tr w:rsidR="003571CD" w:rsidRPr="00B8430E" w:rsidTr="003571CD">
        <w:trPr>
          <w:trHeight w:val="300"/>
        </w:trPr>
        <w:tc>
          <w:tcPr>
            <w:tcW w:w="617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984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618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3571CD" w:rsidRPr="00B8430E" w:rsidTr="003571CD">
        <w:trPr>
          <w:trHeight w:val="390"/>
        </w:trPr>
        <w:tc>
          <w:tcPr>
            <w:tcW w:w="61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984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618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7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57 с площ от</w:t>
            </w:r>
            <w:r w:rsidRPr="00887D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0 дка, начин на трайно ползване – полска култура,  по КВС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 проведен на 18.09.2009 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Камчия” АД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8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58 с площ от 20.000 дка, начин на трайно ползване – полска култура,  по КВС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18.09.2009 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Камчия” АД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9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59 с площ от 10.000 дка, начин на трайно ползване – полска култура,  по КВС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20.02.2009 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илян Вежинов Малинов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60 с площ от 6.000 дка, начин на трайно ползване – полска култура,  по КВС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6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17.03.2009 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илян Вежинов Малинов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1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61 с площ от 5.000 дка, начин на трайно ползване – полска култура , по КВС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4.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17.03.2009 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илян Вежинов Малинов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2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62 с площ от 5.000 дка, начин на трайно ползване – пол.култура , по КВС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3.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20.02.2009 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илян Вежинов Малинов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3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строено дворно място с площ от 99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І- за „църковен храм”  в кв.36 по РП на с.Тимарево и изградената в имота сграда – бивша баня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55.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84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№ 56 от 22.07.2009 г. 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 ОбС Хитрино 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ение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ърковно настоятелство   „Св.Св.Ап.Петър и Павел”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4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99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І- за „ църковен храм”  в кв.37  по РП на с.Хитрин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03.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84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№ 50  от 16.06.2009 г.  на ОбС 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трино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ение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ърковно настоятелство  „Св.Св.Константин и Елена”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Хитрино</w:t>
            </w:r>
          </w:p>
        </w:tc>
      </w:tr>
      <w:tr w:rsidR="003571CD" w:rsidRPr="00B8430E" w:rsidTr="003571CD">
        <w:trPr>
          <w:trHeight w:val="1098"/>
        </w:trPr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5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650 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ІІ- общ.  в кв.28  по РП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7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1984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проведен на 08.12.2009  г.</w:t>
            </w:r>
          </w:p>
        </w:tc>
        <w:tc>
          <w:tcPr>
            <w:tcW w:w="1618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вдалина Щилянова Ангелов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исока поляна</w:t>
            </w:r>
          </w:p>
        </w:tc>
      </w:tr>
    </w:tbl>
    <w:p w:rsidR="003571CD" w:rsidRDefault="003571CD" w:rsidP="00357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BEE" w:rsidRPr="000E2BEE" w:rsidRDefault="000E2BEE" w:rsidP="003571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276"/>
        <w:gridCol w:w="1134"/>
        <w:gridCol w:w="2126"/>
        <w:gridCol w:w="1476"/>
        <w:gridCol w:w="3060"/>
      </w:tblGrid>
      <w:tr w:rsidR="003571CD" w:rsidRPr="00B8430E" w:rsidTr="003571CD">
        <w:trPr>
          <w:trHeight w:val="300"/>
        </w:trPr>
        <w:tc>
          <w:tcPr>
            <w:tcW w:w="617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3571CD" w:rsidRPr="00B8430E" w:rsidTr="003571CD">
        <w:trPr>
          <w:trHeight w:val="390"/>
        </w:trPr>
        <w:tc>
          <w:tcPr>
            <w:tcW w:w="61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571CD" w:rsidRDefault="003571CD" w:rsidP="003571CD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6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аст от комбинирана сграда- автоспирка  и клуб, изградена в УПИ ХVІІ в кв.6 по РП на с.Трем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51.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00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84 от 28.10.2009 г. на ОбС Хитрино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Айсам” ЕООД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Трем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7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2196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представляващо УПИ ІІІ -  за „паркинг” в кв.27  по РП на с.Хитрин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8.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 проведен на 18.12.2009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Бри Сервиз” ООД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етрин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8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219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представляващо УПИ ІV -  за „паркинг” в кв.27  по РП на с.Хитрин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8.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18.12.2009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Бри Сервиз” ООД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етрин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9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строено дворно място с площ от 1342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ІІ   в кв.37 по РП на с.Хитрино  и изградените  в имота два броя гаражи 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8.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12.6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05.05.2010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кнай Реджеб Ахмед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Хитрин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0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63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- общ. в кв.22  по РП на с.Длъжк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5.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05.05.2010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тче Мустафа Исмаил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Длъжк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1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44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І- 309  в кв.29  по РП на с.Хитрин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88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05.07.2010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дир Фахредин Мустафа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Черна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2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, представляващо 580 / 1075 ид.ч. от УПИ ХІІІ- 360 в кв.49 по РП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9.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5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№ 37 от 21.07.2010 г.  на ОбС 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трино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мин Мехмед Ибрям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</w:t>
            </w:r>
          </w:p>
        </w:tc>
      </w:tr>
      <w:tr w:rsidR="003571CD" w:rsidRPr="00B8430E" w:rsidTr="003571CD">
        <w:trPr>
          <w:trHeight w:val="1098"/>
        </w:trPr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3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строено дворно място с площ от 475 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ІІ - „обществено обслужващи дейности”   в кв.31  по РП на с.Каменяк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1.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8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№ 86 от 23.11.2010 г.  на ОбС 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трино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Т „ СМР – Слава Георгиева”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rPr>
          <w:trHeight w:val="1098"/>
        </w:trPr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4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91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VІІ- 385  в кв.44  по РП на с.Върбак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21.12.2010  г.</w:t>
            </w:r>
          </w:p>
        </w:tc>
        <w:tc>
          <w:tcPr>
            <w:tcW w:w="1476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оя Христова Петрова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</w:tbl>
    <w:p w:rsidR="003571CD" w:rsidRDefault="003571CD" w:rsidP="00357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2BEE" w:rsidRPr="000E2BEE" w:rsidRDefault="000E2BEE" w:rsidP="003571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3571CD" w:rsidRPr="00B8430E" w:rsidTr="003571CD">
        <w:trPr>
          <w:trHeight w:val="300"/>
        </w:trPr>
        <w:tc>
          <w:tcPr>
            <w:tcW w:w="617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3571CD" w:rsidRPr="00B8430E" w:rsidTr="003571CD">
        <w:trPr>
          <w:trHeight w:val="390"/>
        </w:trPr>
        <w:tc>
          <w:tcPr>
            <w:tcW w:w="61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5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строено дворно място с площ от 74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Х- за „баня”  в кв.10 по РП на с.Единаковци и изградената в имота сграда – бивша баня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55.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0.74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проведен на 20.12.2010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иф Хюсеин Хамид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Единаковци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6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, представляващо 200/ 2110 ид.ч. от УПИ ІІ- 286  в кв.45 по РП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97 от 28.12.2010 г. на ОбС Хитрино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ение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юсюлманско настоятелство 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7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932 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V  в кв.37  по РП на с.Хитрин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85.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18.02.2011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хмед Зекерие Джафер</w:t>
            </w:r>
          </w:p>
          <w:p w:rsidR="003571CD" w:rsidRPr="003A2969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Сливак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8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с площ от 64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ІV- 154  в кв.15  по РП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6.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5  от 15.02.2011 г. на ОбС Хитрино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ение</w:t>
            </w:r>
          </w:p>
        </w:tc>
        <w:tc>
          <w:tcPr>
            <w:tcW w:w="3060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юсюлманско настоятелство с.Тимарев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9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727 с площ от 0.798 дка, начин на трайно ползване – полска култура,  по КВС на с.Тимарев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.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9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18.02.2011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физе Ахмед  Кязим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0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сивна едноетажна сграда – бивша фурна, изградена в УПИ Х- за „ магазин и ресторант” в кв.9 по плана на с.Трем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62.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96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  проведен на 28.02.2011 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хмед Али Алиш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1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астроено дворно място с площ от 92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представляващо УПИ V- за „фурна”  в кв.5 а  по РП на с.Единаковци и изградената в имота сграда – бивша фур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3217.50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66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3646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3907.20 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Чрез търг с явно наддаване ,  проведен на 07.03.2011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дажба 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иро Теодосиев Маринов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Единаковци.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DB7DF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2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VІІІ с площ от 495 кв.м. в кв.41 по плана на с.Хитрино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8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 на 13.04.2011 г.</w:t>
            </w:r>
          </w:p>
        </w:tc>
        <w:tc>
          <w:tcPr>
            <w:tcW w:w="1476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атме Адем Салим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Д.Войниково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831D9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3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058006  с площ от 3.171 дка в землището на с.Сливак, местността „ До селото”, начин на трайно ползване- посевна площ 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9.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3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3.04.2011 г.</w:t>
            </w:r>
          </w:p>
        </w:tc>
        <w:tc>
          <w:tcPr>
            <w:tcW w:w="1476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нислав Любомиров Виков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</w:tbl>
    <w:p w:rsidR="003571CD" w:rsidRDefault="003571CD" w:rsidP="003571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2BEE" w:rsidRDefault="000E2BEE" w:rsidP="003571C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3571CD" w:rsidRPr="00B8430E" w:rsidTr="003571CD">
        <w:trPr>
          <w:trHeight w:val="300"/>
        </w:trPr>
        <w:tc>
          <w:tcPr>
            <w:tcW w:w="617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3571CD" w:rsidRPr="00B8430E" w:rsidTr="003571CD">
        <w:trPr>
          <w:trHeight w:val="1242"/>
        </w:trPr>
        <w:tc>
          <w:tcPr>
            <w:tcW w:w="61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3571CD" w:rsidRPr="00B8430E" w:rsidTr="003571CD">
        <w:tc>
          <w:tcPr>
            <w:tcW w:w="617" w:type="dxa"/>
          </w:tcPr>
          <w:p w:rsidR="003571CD" w:rsidRPr="00831D9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4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8007  с площ от 2.489 дка в землището на с.Сливак, местността „ До селото”, начин на трайно ползване- посевна площ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6.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1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3.04.2011 г.</w:t>
            </w:r>
          </w:p>
        </w:tc>
        <w:tc>
          <w:tcPr>
            <w:tcW w:w="1476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нислав Любомиров Виков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5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80069 с площ от 4.387 дка в землището на с.Сливак, местността „ До селото”, начин на трайно ползване- посевна площ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4.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2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3.04.2011 г.</w:t>
            </w:r>
          </w:p>
        </w:tc>
        <w:tc>
          <w:tcPr>
            <w:tcW w:w="1476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нислав Любомиров Виков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6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9011  с площ от 5.348 дка в землището на с.Сливак, местността „ До селото”, начин на трайно ползване- посевна площ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4.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5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3.04.2011 г.</w:t>
            </w:r>
          </w:p>
        </w:tc>
        <w:tc>
          <w:tcPr>
            <w:tcW w:w="1476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танислав Любомиров Виков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7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02 с площ от 10.413 дка в землището на с.Каменяк, местността „ Панванта”, начин на трайно ползване - нив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5.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6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3.04.2011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Т „ Слава Георгиева” ,представляван от Слава Желязкова Георгиева 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8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кв.м. от тротоар на ул.” Тунджа” между ОК 64 и ОК 29 по плана на с.Висока полян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.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.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.2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 № 34 / 28.04.2011 г. на ОбС – Хитрино 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ъзмездно право на строеж за изграждане на СРС 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Фотон парк” ЕООД, гр.София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дставлявано от  Снежана Димоска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9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И ХІІ с площ от 481 кв.м. в кв.9 по плана на с.Трем</w:t>
            </w:r>
          </w:p>
          <w:p w:rsidR="005100D9" w:rsidRPr="00B8430E" w:rsidRDefault="005100D9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1281/18.04.2011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4.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№ 33 / 28.04.2011 г. на ОбС- Хитрино 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хмед Али Алиш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0</w:t>
            </w:r>
          </w:p>
        </w:tc>
        <w:tc>
          <w:tcPr>
            <w:tcW w:w="3099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, представляващо имот № 30421.30.38 по КК на с.Звегор, съответстващ на УПИ VІІІ в кв.9 по РП на с.Звегор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6.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</w:t>
            </w:r>
          </w:p>
          <w:p w:rsidR="003571CD" w:rsidRPr="00B8430E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27.04.2011 г.</w:t>
            </w:r>
          </w:p>
        </w:tc>
        <w:tc>
          <w:tcPr>
            <w:tcW w:w="1476" w:type="dxa"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Юлия Маринова Емилова, чрез пълномощника Юмер Лютви Садула</w:t>
            </w:r>
          </w:p>
          <w:p w:rsidR="003571CD" w:rsidRPr="00B8430E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CF309B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1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орно място представляващо 80/ 1380ид.ч. от УПИ І- 317 в кв.53 по плана на с.Върбак, целият с площ от 1380 кв.м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32 / 28.04.2011 г. на ОбС- Хитрино</w:t>
            </w:r>
          </w:p>
        </w:tc>
        <w:tc>
          <w:tcPr>
            <w:tcW w:w="147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илен Ненов Симеонов, с.Буховци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ян Ненов Симеонов,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</w:tc>
      </w:tr>
    </w:tbl>
    <w:p w:rsidR="003571CD" w:rsidRDefault="003571CD" w:rsidP="003571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1CD" w:rsidRDefault="003571CD" w:rsidP="003571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3571CD" w:rsidRPr="00B8430E" w:rsidTr="003571CD">
        <w:trPr>
          <w:trHeight w:val="300"/>
        </w:trPr>
        <w:tc>
          <w:tcPr>
            <w:tcW w:w="617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3571CD" w:rsidRPr="00B8430E" w:rsidTr="003571CD">
        <w:trPr>
          <w:trHeight w:val="1242"/>
        </w:trPr>
        <w:tc>
          <w:tcPr>
            <w:tcW w:w="61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3571CD" w:rsidRPr="00B8430E" w:rsidTr="003571CD">
        <w:tc>
          <w:tcPr>
            <w:tcW w:w="617" w:type="dxa"/>
          </w:tcPr>
          <w:p w:rsidR="003571CD" w:rsidRPr="00831D9E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2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ІІІ в кв.12 а с площ от 2009 кв.м., по плана на с.Хитрино, съгласно  АОС № 1059 / 07.10.2009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 515.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 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0 020 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 02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07.06.2011 г.</w:t>
            </w:r>
          </w:p>
        </w:tc>
        <w:tc>
          <w:tcPr>
            <w:tcW w:w="1476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Т „ Анмет – Андрей Младенов”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Хитрино, ул.” Възраждане” № 75а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ндрей Илиев Младенов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886DF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, представляващо 140/ 3150 ид.ч. от УПИ ІІ- 60 в кв.9 по плана на с.Върбак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981 / 07.10.2009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2.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82 / 28.10.2009 г.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 чрез 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одорка димова Иванова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 Кр.Кючуков” № 3, вх.1, ет.6, ап.23.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4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лежащ терен към сграда, представляващ УПИ VІІІ- 386  с площ от 725 кв.м., кв.44 по плана на с.Върбак, съгласно  АОС № 517 от 21.11.200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5.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8.46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 ДДС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-</w:t>
            </w:r>
          </w:p>
        </w:tc>
        <w:tc>
          <w:tcPr>
            <w:tcW w:w="147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земя на собственика на законно построена върху нея сград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оя Христова Петрова, гр.Шумен, ул.” Цар Иван Александър” № 92, ет.2, ап.4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5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 / 970 ид.ч. от УПИ ІІ- 47, целия с площ от 970 кв.м. в кв.6 по плана на с.Студеница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77 / 18.01.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.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 на ОбС № 7 от 09.02.2012 г.</w:t>
            </w:r>
          </w:p>
        </w:tc>
        <w:tc>
          <w:tcPr>
            <w:tcW w:w="147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 чрез 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мзи Мехмед Ахмед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 Г.С.Раковски” № 46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6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/ 700 ид.ч. от УПИ ІV- 75, целия с площ от 700 кв.м. , кв.6 по плана на с.Тимарево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53 / 06.03.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.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на ОбС № 20 от 15.03.2012 г.</w:t>
            </w:r>
          </w:p>
        </w:tc>
        <w:tc>
          <w:tcPr>
            <w:tcW w:w="147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 чрез 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-ци на Исмаил Халилив Халилив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Тимарево, ул.” Софроний Врачански”  № 3 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7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/ 1075 ид.ч. от УПИ V- 75, целия с площ от 1075 кв.м. , кв.6 по плана на с.Тимарево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54 / 06.03.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.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</w:t>
            </w:r>
            <w:r w:rsidR="005B12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ОбС № 20 от 15.03.2012 г.</w:t>
            </w:r>
          </w:p>
        </w:tc>
        <w:tc>
          <w:tcPr>
            <w:tcW w:w="147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 чрез 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-ци на Исмаил Халилив Халилив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Тимарево, ул.” Софроний Врачански”  № 3 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8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ІХ- общ. с площ от 475 кв.м. в кв.41 по плана на с.Хитрино</w:t>
            </w:r>
          </w:p>
          <w:p w:rsidR="003571CD" w:rsidRPr="008E4972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436 / 04.02.200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777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22.03.2012 г.</w:t>
            </w:r>
          </w:p>
        </w:tc>
        <w:tc>
          <w:tcPr>
            <w:tcW w:w="147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атме Адем Салим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Д.Войниково, ул.” Баба Тонка” № 12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9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ХІV- апк с площ от 920 кв.м. в кв.23 по плана на с.Байково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019 / 06.11.199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4.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2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20</w:t>
            </w:r>
          </w:p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22.03.2012 г.</w:t>
            </w:r>
          </w:p>
        </w:tc>
        <w:tc>
          <w:tcPr>
            <w:tcW w:w="1476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урхан Мустафа Хасан</w:t>
            </w:r>
          </w:p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 Тетово” № 14</w:t>
            </w:r>
          </w:p>
        </w:tc>
      </w:tr>
    </w:tbl>
    <w:p w:rsidR="003571CD" w:rsidRPr="00D026E6" w:rsidRDefault="003571CD" w:rsidP="003571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6E6" w:rsidRDefault="00D026E6" w:rsidP="003571CD">
      <w:pPr>
        <w:rPr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3571CD" w:rsidRPr="00B8430E" w:rsidTr="003571CD">
        <w:trPr>
          <w:trHeight w:val="300"/>
        </w:trPr>
        <w:tc>
          <w:tcPr>
            <w:tcW w:w="617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3571CD" w:rsidRPr="00B8430E" w:rsidTr="003571CD">
        <w:trPr>
          <w:trHeight w:val="1242"/>
        </w:trPr>
        <w:tc>
          <w:tcPr>
            <w:tcW w:w="617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3571CD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571CD" w:rsidRDefault="003571CD" w:rsidP="003571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3571CD" w:rsidRPr="00B8430E" w:rsidRDefault="003571CD" w:rsidP="0035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3571CD" w:rsidRPr="00B8430E" w:rsidTr="003571CD">
        <w:tc>
          <w:tcPr>
            <w:tcW w:w="617" w:type="dxa"/>
          </w:tcPr>
          <w:p w:rsidR="003571CD" w:rsidRPr="003E2323" w:rsidRDefault="003571CD" w:rsidP="003571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60</w:t>
            </w:r>
          </w:p>
        </w:tc>
        <w:tc>
          <w:tcPr>
            <w:tcW w:w="3099" w:type="dxa"/>
          </w:tcPr>
          <w:p w:rsidR="003571CD" w:rsidRPr="003E2323" w:rsidRDefault="003571CD" w:rsidP="003571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Застроен УПИ І- дет.градина и ясли в кв.5 по плана на с.Байково и изградените в имота сграда- бивша дет.градина и стопанска постройка, съгласно  АОС № 0904 / 07.08.2008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Pr="003E2323" w:rsidRDefault="003571CD" w:rsidP="003571C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16498.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3E2323" w:rsidRDefault="003571CD" w:rsidP="003571C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44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Pr="003E2323" w:rsidRDefault="003571CD" w:rsidP="003571C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17000</w:t>
            </w:r>
          </w:p>
          <w:p w:rsidR="003571CD" w:rsidRPr="003E2323" w:rsidRDefault="00885346" w:rsidP="003571C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б</w:t>
            </w:r>
            <w:r w:rsidR="003571CD"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Pr="003E2323" w:rsidRDefault="003571CD" w:rsidP="003571C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18045</w:t>
            </w:r>
          </w:p>
          <w:p w:rsidR="003571CD" w:rsidRPr="003E2323" w:rsidRDefault="003571CD" w:rsidP="003571CD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3571CD" w:rsidRPr="003E2323" w:rsidRDefault="003571CD" w:rsidP="003571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Чрез търг с явно наддаване, проведен на 23.07.2012 г.</w:t>
            </w:r>
          </w:p>
        </w:tc>
        <w:tc>
          <w:tcPr>
            <w:tcW w:w="1476" w:type="dxa"/>
          </w:tcPr>
          <w:p w:rsidR="003571CD" w:rsidRPr="003E2323" w:rsidRDefault="003571CD" w:rsidP="003571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571CD" w:rsidRPr="003E2323" w:rsidRDefault="003571CD" w:rsidP="003571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 xml:space="preserve">Селеме Хасан </w:t>
            </w:r>
            <w:r w:rsidR="005B12B8"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Д</w:t>
            </w: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оган</w:t>
            </w:r>
          </w:p>
          <w:p w:rsidR="003571CD" w:rsidRPr="003E2323" w:rsidRDefault="003571CD" w:rsidP="003571CD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3E2323"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  <w:t>с.Байково, ул.” Тополите” № 18</w:t>
            </w:r>
          </w:p>
        </w:tc>
      </w:tr>
      <w:tr w:rsidR="003571CD" w:rsidRPr="00B8430E" w:rsidTr="003571CD">
        <w:tc>
          <w:tcPr>
            <w:tcW w:w="617" w:type="dxa"/>
          </w:tcPr>
          <w:p w:rsidR="003571CD" w:rsidRPr="003571CD" w:rsidRDefault="003571CD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1</w:t>
            </w:r>
          </w:p>
        </w:tc>
        <w:tc>
          <w:tcPr>
            <w:tcW w:w="3099" w:type="dxa"/>
          </w:tcPr>
          <w:p w:rsid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/ 705 ид.части от УПИ VІІІ- 376, целият с площ от 705 кв.м. в кв.32 по плана на с.Хитрино, съгласно АОС № 1626 / 26.06.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.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.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1CD" w:rsidRDefault="003571CD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.90</w:t>
            </w:r>
          </w:p>
        </w:tc>
        <w:tc>
          <w:tcPr>
            <w:tcW w:w="2126" w:type="dxa"/>
          </w:tcPr>
          <w:p w:rsidR="003571CD" w:rsidRPr="003571CD" w:rsidRDefault="003571CD" w:rsidP="005B12B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</w:t>
            </w:r>
            <w:r w:rsidR="005B12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ОбС № 57 от  09.07.2012 г.</w:t>
            </w:r>
          </w:p>
        </w:tc>
        <w:tc>
          <w:tcPr>
            <w:tcW w:w="1476" w:type="dxa"/>
          </w:tcPr>
          <w:p w:rsidR="003571CD" w:rsidRPr="003571CD" w:rsidRDefault="003571CD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3571CD" w:rsidRDefault="005B12B8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юба Петрова Бойчева</w:t>
            </w:r>
          </w:p>
          <w:p w:rsidR="005B12B8" w:rsidRDefault="005B12B8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 Деде агач” № 4, вх., ет.5, ап.60</w:t>
            </w:r>
          </w:p>
          <w:p w:rsidR="005B12B8" w:rsidRDefault="005B12B8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сил Димитров Христов</w:t>
            </w:r>
          </w:p>
          <w:p w:rsidR="005B12B8" w:rsidRDefault="005B12B8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София, ж.к. Младост № 491, вх.1, ет.3, ап.6</w:t>
            </w:r>
          </w:p>
        </w:tc>
      </w:tr>
      <w:tr w:rsidR="005B12B8" w:rsidRPr="00B8430E" w:rsidTr="003571CD">
        <w:tc>
          <w:tcPr>
            <w:tcW w:w="617" w:type="dxa"/>
          </w:tcPr>
          <w:p w:rsidR="005B12B8" w:rsidRDefault="005B12B8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2</w:t>
            </w:r>
          </w:p>
        </w:tc>
        <w:tc>
          <w:tcPr>
            <w:tcW w:w="3099" w:type="dxa"/>
          </w:tcPr>
          <w:p w:rsidR="005B12B8" w:rsidRDefault="00F92143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26 по КВС в землището на с.Сливак с площ от 5.000 дка, местност „ Малък коклюк”, категория – четвърта</w:t>
            </w:r>
          </w:p>
          <w:p w:rsidR="00F92143" w:rsidRDefault="00F92143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68/ 15.06.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B12B8" w:rsidRDefault="00F92143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B12B8" w:rsidRDefault="00F92143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B12B8" w:rsidRDefault="00F92143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12B8" w:rsidRDefault="00F92143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2126" w:type="dxa"/>
          </w:tcPr>
          <w:p w:rsidR="005B12B8" w:rsidRDefault="00F92143" w:rsidP="005B12B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23.07.2012 г.</w:t>
            </w:r>
          </w:p>
        </w:tc>
        <w:tc>
          <w:tcPr>
            <w:tcW w:w="1476" w:type="dxa"/>
          </w:tcPr>
          <w:p w:rsidR="005B12B8" w:rsidRDefault="00F92143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B12B8" w:rsidRDefault="00F92143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ури Нуридин Мехмед</w:t>
            </w:r>
          </w:p>
          <w:p w:rsidR="00F92143" w:rsidRDefault="00F92143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Хитрино, ул.” Ален мак” № 23</w:t>
            </w:r>
          </w:p>
          <w:p w:rsidR="00F92143" w:rsidRDefault="00F92143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12 / 16.08.2012 г.</w:t>
            </w:r>
          </w:p>
        </w:tc>
      </w:tr>
      <w:tr w:rsidR="00286FF8" w:rsidRPr="00B8430E" w:rsidTr="003571CD">
        <w:tc>
          <w:tcPr>
            <w:tcW w:w="617" w:type="dxa"/>
          </w:tcPr>
          <w:p w:rsidR="00286FF8" w:rsidRPr="00286FF8" w:rsidRDefault="00286FF8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3</w:t>
            </w:r>
          </w:p>
        </w:tc>
        <w:tc>
          <w:tcPr>
            <w:tcW w:w="3099" w:type="dxa"/>
          </w:tcPr>
          <w:p w:rsidR="00286FF8" w:rsidRDefault="00885346" w:rsidP="0088534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строено дворно място, представляващо УПИ VІІ- фурна с площ от 500 кв.м. , кв.27 по плана на с.В.поляна и изградената в имота сграда- бивша фурна, съгласно АОС № 0289/ 20.02.200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6FF8" w:rsidRDefault="00885346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374.40 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6FF8" w:rsidRDefault="00885346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40</w:t>
            </w:r>
          </w:p>
          <w:p w:rsidR="00885346" w:rsidRDefault="00885346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FF8" w:rsidRDefault="00885346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</w:t>
            </w:r>
          </w:p>
          <w:p w:rsidR="00885346" w:rsidRDefault="00885346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6FF8" w:rsidRDefault="00885346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6554 </w:t>
            </w:r>
          </w:p>
          <w:p w:rsidR="00885346" w:rsidRDefault="00885346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286FF8" w:rsidRDefault="00885346" w:rsidP="005B12B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23.07.2012 г.</w:t>
            </w:r>
          </w:p>
        </w:tc>
        <w:tc>
          <w:tcPr>
            <w:tcW w:w="1476" w:type="dxa"/>
          </w:tcPr>
          <w:p w:rsidR="00286FF8" w:rsidRDefault="00286FF8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6FF8" w:rsidRDefault="00885346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рвет Енвер Ибраим</w:t>
            </w:r>
          </w:p>
          <w:p w:rsidR="00885346" w:rsidRDefault="00885346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.поляна, ул.” Хр.Ботев” № 14</w:t>
            </w:r>
          </w:p>
          <w:p w:rsidR="00885346" w:rsidRDefault="00885346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 13 / 14.09.2012 г.</w:t>
            </w:r>
          </w:p>
        </w:tc>
      </w:tr>
      <w:tr w:rsidR="00286FF8" w:rsidRPr="00B8430E" w:rsidTr="003571CD">
        <w:tc>
          <w:tcPr>
            <w:tcW w:w="617" w:type="dxa"/>
          </w:tcPr>
          <w:p w:rsidR="00286FF8" w:rsidRPr="00286FF8" w:rsidRDefault="00286FF8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4</w:t>
            </w:r>
          </w:p>
        </w:tc>
        <w:tc>
          <w:tcPr>
            <w:tcW w:w="3099" w:type="dxa"/>
          </w:tcPr>
          <w:p w:rsidR="00722F8F" w:rsidRDefault="00722F8F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30421.10.15 – нива с площ от 5814 кв.м. по КВС на с.Звегор, местност „ Чилекмек”</w:t>
            </w:r>
          </w:p>
          <w:p w:rsidR="00286FF8" w:rsidRDefault="00722F8F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99/ 16.09.2011 г.</w:t>
            </w:r>
            <w:r w:rsidR="006B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6FF8" w:rsidRDefault="00C501B5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2.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6FF8" w:rsidRDefault="00C501B5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FF8" w:rsidRDefault="00C501B5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6FF8" w:rsidRDefault="00C501B5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8</w:t>
            </w:r>
          </w:p>
        </w:tc>
        <w:tc>
          <w:tcPr>
            <w:tcW w:w="2126" w:type="dxa"/>
          </w:tcPr>
          <w:p w:rsidR="00286FF8" w:rsidRDefault="00C501B5" w:rsidP="00C501B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09.2012 г.</w:t>
            </w:r>
          </w:p>
        </w:tc>
        <w:tc>
          <w:tcPr>
            <w:tcW w:w="1476" w:type="dxa"/>
          </w:tcPr>
          <w:p w:rsidR="00286FF8" w:rsidRDefault="00C501B5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6FF8" w:rsidRDefault="009470D7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РОЛВИС” ООД, гр.Шумен</w:t>
            </w:r>
          </w:p>
          <w:p w:rsidR="009470D7" w:rsidRDefault="009470D7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 „ Хр.Генчев” № 12, ап.2, представлявано от Стоян Димов Такев</w:t>
            </w:r>
          </w:p>
          <w:p w:rsidR="009470D7" w:rsidRDefault="009470D7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9/ 16.10.2012 г.</w:t>
            </w:r>
          </w:p>
        </w:tc>
      </w:tr>
      <w:tr w:rsidR="00286FF8" w:rsidRPr="00B8430E" w:rsidTr="003571CD">
        <w:tc>
          <w:tcPr>
            <w:tcW w:w="617" w:type="dxa"/>
          </w:tcPr>
          <w:p w:rsidR="00286FF8" w:rsidRDefault="00286FF8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5</w:t>
            </w:r>
          </w:p>
        </w:tc>
        <w:tc>
          <w:tcPr>
            <w:tcW w:w="3099" w:type="dxa"/>
          </w:tcPr>
          <w:p w:rsidR="00286FF8" w:rsidRDefault="00931CC6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3001 по КВС на землището на с.В.поляна , местност „ Юкаръ Карши”</w:t>
            </w:r>
          </w:p>
          <w:p w:rsidR="00931CC6" w:rsidRDefault="00931CC6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севна площ- 10.883 дка</w:t>
            </w:r>
          </w:p>
          <w:p w:rsidR="00931CC6" w:rsidRDefault="00931CC6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167/ 26.04.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6FF8" w:rsidRDefault="00EF4A5C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7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6FF8" w:rsidRDefault="00EF4A5C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FF8" w:rsidRDefault="00EF4A5C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6FF8" w:rsidRDefault="00EF4A5C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00</w:t>
            </w:r>
          </w:p>
        </w:tc>
        <w:tc>
          <w:tcPr>
            <w:tcW w:w="2126" w:type="dxa"/>
          </w:tcPr>
          <w:p w:rsidR="00286FF8" w:rsidRDefault="00EF4A5C" w:rsidP="005B12B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09.2012 г.</w:t>
            </w:r>
          </w:p>
        </w:tc>
        <w:tc>
          <w:tcPr>
            <w:tcW w:w="1476" w:type="dxa"/>
          </w:tcPr>
          <w:p w:rsidR="00286FF8" w:rsidRDefault="00EF4A5C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F4A5C" w:rsidRDefault="00EF4A5C" w:rsidP="00EF4A5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рвет Енвер Ибраим</w:t>
            </w:r>
          </w:p>
          <w:p w:rsidR="00EF4A5C" w:rsidRDefault="00EF4A5C" w:rsidP="00EF4A5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.поляна, ул.” Хр.Ботев” № 14</w:t>
            </w:r>
          </w:p>
          <w:p w:rsidR="00286FF8" w:rsidRDefault="00EF4A5C" w:rsidP="00EF4A5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 20 / 16.10.2012 г.</w:t>
            </w:r>
          </w:p>
        </w:tc>
      </w:tr>
      <w:tr w:rsidR="00EF4A5C" w:rsidRPr="00B8430E" w:rsidTr="003571CD">
        <w:tc>
          <w:tcPr>
            <w:tcW w:w="617" w:type="dxa"/>
          </w:tcPr>
          <w:p w:rsidR="00EF4A5C" w:rsidRDefault="00EF4A5C" w:rsidP="003571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6</w:t>
            </w:r>
          </w:p>
        </w:tc>
        <w:tc>
          <w:tcPr>
            <w:tcW w:w="3099" w:type="dxa"/>
          </w:tcPr>
          <w:p w:rsidR="00EF4A5C" w:rsidRDefault="00EF4A5C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орно място, представляващо 313/ 545 ид.ч. от УПИ ІІІ- оод, целия с площ от 545 кв.м. в кв.48 по плана на с.Хитрино</w:t>
            </w:r>
          </w:p>
          <w:p w:rsidR="0030646B" w:rsidRDefault="0030646B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721/ 20.09.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F4A5C" w:rsidRDefault="0030646B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F4A5C" w:rsidRDefault="0030646B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4A5C" w:rsidRDefault="0030646B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0</w:t>
            </w:r>
          </w:p>
          <w:p w:rsidR="009C6FF5" w:rsidRDefault="009C6FF5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4A5C" w:rsidRDefault="009C6FF5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00</w:t>
            </w:r>
          </w:p>
          <w:p w:rsidR="009C6FF5" w:rsidRDefault="009C6FF5" w:rsidP="003571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EF4A5C" w:rsidRDefault="009C6FF5" w:rsidP="005B12B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 № 74 / 19.10.2012 г.на ОбС  Хитрино </w:t>
            </w:r>
          </w:p>
        </w:tc>
        <w:tc>
          <w:tcPr>
            <w:tcW w:w="1476" w:type="dxa"/>
          </w:tcPr>
          <w:p w:rsidR="00EF4A5C" w:rsidRDefault="009C6FF5" w:rsidP="003571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 съсобственост</w:t>
            </w:r>
          </w:p>
        </w:tc>
        <w:tc>
          <w:tcPr>
            <w:tcW w:w="3060" w:type="dxa"/>
          </w:tcPr>
          <w:p w:rsidR="00EF4A5C" w:rsidRDefault="009C6FF5" w:rsidP="00EF4A5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дир Фахредин Мустафа</w:t>
            </w:r>
          </w:p>
          <w:p w:rsidR="009C6FF5" w:rsidRDefault="009C6FF5" w:rsidP="00EF4A5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Черна, ул.” Тича” № 21</w:t>
            </w:r>
          </w:p>
          <w:p w:rsidR="009C6FF5" w:rsidRDefault="009C6FF5" w:rsidP="00EF4A5C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21/ 26.11.2012 г.</w:t>
            </w:r>
          </w:p>
        </w:tc>
      </w:tr>
    </w:tbl>
    <w:p w:rsidR="003571CD" w:rsidRDefault="003571CD" w:rsidP="003571CD">
      <w:pPr>
        <w:rPr>
          <w:szCs w:val="24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632C7" w:rsidRPr="00B8430E" w:rsidTr="005E2E9E">
        <w:trPr>
          <w:trHeight w:val="300"/>
        </w:trPr>
        <w:tc>
          <w:tcPr>
            <w:tcW w:w="617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F632C7" w:rsidRPr="00B8430E" w:rsidTr="005E2E9E">
        <w:trPr>
          <w:trHeight w:val="1242"/>
        </w:trPr>
        <w:tc>
          <w:tcPr>
            <w:tcW w:w="617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32C7" w:rsidRDefault="00F632C7" w:rsidP="005E2E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F632C7" w:rsidRPr="003571CD" w:rsidTr="005E2E9E">
        <w:tc>
          <w:tcPr>
            <w:tcW w:w="617" w:type="dxa"/>
          </w:tcPr>
          <w:p w:rsidR="00F632C7" w:rsidRPr="00342D1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009 по КВС на с.Каменяк с площ от 10.000 дка, начин на тр.ползване- нива, местност „ Палванта”.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697 / 03.05.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0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800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800 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ер Ружби Шабан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Каменяк, ул. „ Тича|” № 10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1 / 08.01.2013 г.</w:t>
            </w:r>
          </w:p>
        </w:tc>
      </w:tr>
      <w:tr w:rsidR="00F632C7" w:rsidTr="005E2E9E">
        <w:tc>
          <w:tcPr>
            <w:tcW w:w="617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068 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VІ- 173 с площ от 1715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 кв.22 по плана на с.Тимарево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523 / 21.11.200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1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0</w:t>
            </w:r>
          </w:p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0</w:t>
            </w:r>
          </w:p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80</w:t>
            </w:r>
          </w:p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ЕХМ” ЕООД, с.Тимарево, ул. 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 Янтра” № 6, представлявано от Емин Тахир Шакир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2 / 23.01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9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VІІ- 173 с площ от 1560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 кв.22 по плана на с.Тимарево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524 / 21.11.200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57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10</w:t>
            </w:r>
          </w:p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00</w:t>
            </w:r>
          </w:p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00</w:t>
            </w:r>
          </w:p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9.12.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„ЕХМ” ЕООД, с.Тимарево, ул. 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 Янтра” № 6, представлявано от Емин Тахир Шакир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2 / 23.01.2013 г.</w:t>
            </w:r>
          </w:p>
        </w:tc>
      </w:tr>
      <w:tr w:rsidR="00F632C7" w:rsidTr="005E2E9E">
        <w:tc>
          <w:tcPr>
            <w:tcW w:w="617" w:type="dxa"/>
          </w:tcPr>
          <w:p w:rsidR="00F632C7" w:rsidRPr="00342D1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70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06 по КВС на с.Тимарево с площ от 5.000 дка, начин на тр.ползване- врем.неизползванема нива</w:t>
            </w:r>
          </w:p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75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7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6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1313A3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071 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08 по КВС на с.Тимарево с площ от 5.000 дка, начин на тр.ползване- врем.неизползванема нива</w:t>
            </w:r>
          </w:p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76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7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5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072 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12 по КВС на с.Тимарево с площ от 5.000 дка, начин на тр.ползване- врем.неизползванема нива</w:t>
            </w:r>
          </w:p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77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6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5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073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13 по КВС на с.Тимарево с площ от 3.000 дка, начин на тр.ползване- врем.неизползванема нива</w:t>
            </w:r>
          </w:p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78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6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74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15 по КВС на с.Тимарево с площ от 3.000 дка, начин на тр.ползване- врем.неизползванема нива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79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8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</w:tbl>
    <w:p w:rsidR="00266A5A" w:rsidRDefault="00266A5A" w:rsidP="003571CD">
      <w:pPr>
        <w:rPr>
          <w:szCs w:val="24"/>
        </w:rPr>
      </w:pPr>
    </w:p>
    <w:p w:rsidR="000E2BEE" w:rsidRDefault="000E2BEE" w:rsidP="003571CD">
      <w:pPr>
        <w:rPr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632C7" w:rsidRPr="00B8430E" w:rsidTr="005E2E9E">
        <w:trPr>
          <w:trHeight w:val="300"/>
        </w:trPr>
        <w:tc>
          <w:tcPr>
            <w:tcW w:w="617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F632C7" w:rsidRPr="00B8430E" w:rsidTr="005E2E9E">
        <w:trPr>
          <w:trHeight w:val="1242"/>
        </w:trPr>
        <w:tc>
          <w:tcPr>
            <w:tcW w:w="617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32C7" w:rsidRDefault="00F632C7" w:rsidP="005E2E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F632C7" w:rsidRPr="003571CD" w:rsidTr="005E2E9E">
        <w:tc>
          <w:tcPr>
            <w:tcW w:w="617" w:type="dxa"/>
          </w:tcPr>
          <w:p w:rsidR="00F632C7" w:rsidRPr="00253B62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075 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17 по КВС на с.Тимарево с площ от 3.000 дка, начин на тр.ползване- врем.неизползванема нива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80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549 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76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КВС на с.Тимарево с площ от 3.000 дка, начин на тр.ползване- врем.неизползванема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8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773969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773969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773969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004 по КВС на с.Длъжко с площ от 3.000 дка, начин на тр.ползване- нива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56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773969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.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773969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773969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773969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2.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773969" w:rsidRDefault="00F632C7" w:rsidP="005E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78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6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по КВС на с.Длъжко с площ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, начин на тр.ползване- нива</w:t>
            </w:r>
          </w:p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02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7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78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220 по КВС на с.Длъжко с площ от 21.857 дка, начин на тр.ползване- нива</w:t>
            </w:r>
          </w:p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248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63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25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еян Димов Борис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Цар Освободител” № 64, вх.3, ет.6, ап.58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5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080  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35 по КВС на с.Байково с площ от 14.490 дка, начин на тр.ползване- врем.неизползванема нива</w:t>
            </w:r>
          </w:p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698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2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11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жунейт Атуф Мустафа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рем, ул.” Цар Калоян” № 2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6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0081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1 по КВС на с.Трем с площ от 9.979 дка, начин на тр.ползване-  нива</w:t>
            </w:r>
          </w:p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17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0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87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жунейт Атуф Мустафа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рем, ул.” Цар Калоян” № 2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6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2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05 по КВС на с.Иглика с площ от 11.000 дка, начин на тр.ползване - нива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00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51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КПУ „ Златен клас”, с.Иглика, ул. „Иглика” № 2, представлявана от Димитър Георгие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7/ 11.02.2013 г.</w:t>
            </w:r>
          </w:p>
        </w:tc>
      </w:tr>
    </w:tbl>
    <w:p w:rsidR="00F632C7" w:rsidRDefault="00F632C7" w:rsidP="003571CD">
      <w:pPr>
        <w:rPr>
          <w:szCs w:val="24"/>
        </w:rPr>
      </w:pPr>
    </w:p>
    <w:p w:rsidR="00F632C7" w:rsidRDefault="00F632C7" w:rsidP="003571CD">
      <w:pPr>
        <w:rPr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632C7" w:rsidRPr="00B8430E" w:rsidTr="005E2E9E">
        <w:trPr>
          <w:trHeight w:val="300"/>
        </w:trPr>
        <w:tc>
          <w:tcPr>
            <w:tcW w:w="617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F632C7" w:rsidRPr="00B8430E" w:rsidTr="005E2E9E">
        <w:trPr>
          <w:trHeight w:val="1242"/>
        </w:trPr>
        <w:tc>
          <w:tcPr>
            <w:tcW w:w="617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32C7" w:rsidRDefault="00F632C7" w:rsidP="005E2E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F632C7" w:rsidRPr="003571CD" w:rsidTr="005E2E9E">
        <w:tc>
          <w:tcPr>
            <w:tcW w:w="617" w:type="dxa"/>
          </w:tcPr>
          <w:p w:rsidR="00F632C7" w:rsidRPr="00253B62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3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8014 по КВС на с.Каменяк с площ от 9.929 дка, начин на тр.ползване - нива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99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6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ня Рупчева Йонова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Люлебургас” № 3, ап.8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8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4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4052 по КВС на с.Д.Войниково с площ от 3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47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3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5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5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3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28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2.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A122B5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6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4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29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7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5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0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8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6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1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9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9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2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0 по КВС на с.Д.Войниково с площ от 6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3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1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1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4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</w:tbl>
    <w:p w:rsidR="00F632C7" w:rsidRDefault="00F632C7" w:rsidP="003571CD">
      <w:pPr>
        <w:rPr>
          <w:szCs w:val="24"/>
        </w:rPr>
      </w:pPr>
    </w:p>
    <w:p w:rsidR="00F632C7" w:rsidRDefault="00F632C7" w:rsidP="003571CD">
      <w:pPr>
        <w:rPr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632C7" w:rsidRPr="00B8430E" w:rsidTr="005E2E9E">
        <w:trPr>
          <w:trHeight w:val="300"/>
        </w:trPr>
        <w:tc>
          <w:tcPr>
            <w:tcW w:w="617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F632C7" w:rsidRPr="00B8430E" w:rsidTr="005E2E9E">
        <w:trPr>
          <w:trHeight w:val="1242"/>
        </w:trPr>
        <w:tc>
          <w:tcPr>
            <w:tcW w:w="617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32C7" w:rsidRDefault="00F632C7" w:rsidP="005E2E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F632C7" w:rsidRPr="003571CD" w:rsidTr="005E2E9E">
        <w:tc>
          <w:tcPr>
            <w:tcW w:w="617" w:type="dxa"/>
          </w:tcPr>
          <w:p w:rsidR="00F632C7" w:rsidRPr="00253B62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3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8014 по КВС на с.Каменяк с площ от 9.929 дка, начин на тр.ползване - нива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99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3571CD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6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ня Рупчева Йонова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Люлебургас” № 3, ап.8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8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4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4052 по КВС на с.Д.Войниково с площ от 3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47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3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5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5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3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28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2.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A122B5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6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4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29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7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5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0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8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6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1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9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09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2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0 по КВС на с.Д.Войниково с площ от 6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3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1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1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4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8.12.2012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</w:tbl>
    <w:p w:rsidR="00F632C7" w:rsidRDefault="00F632C7" w:rsidP="003571CD">
      <w:pPr>
        <w:rPr>
          <w:szCs w:val="24"/>
        </w:rPr>
      </w:pPr>
    </w:p>
    <w:p w:rsidR="00F632C7" w:rsidRDefault="00F632C7" w:rsidP="003571CD">
      <w:pPr>
        <w:rPr>
          <w:szCs w:val="24"/>
        </w:rPr>
      </w:pPr>
    </w:p>
    <w:p w:rsidR="00F632C7" w:rsidRDefault="00F632C7" w:rsidP="003571CD">
      <w:pPr>
        <w:rPr>
          <w:szCs w:val="24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632C7" w:rsidRPr="00B8430E" w:rsidTr="005E2E9E">
        <w:trPr>
          <w:trHeight w:val="300"/>
        </w:trPr>
        <w:tc>
          <w:tcPr>
            <w:tcW w:w="617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F632C7" w:rsidRPr="00B8430E" w:rsidTr="005E2E9E">
        <w:trPr>
          <w:trHeight w:val="1242"/>
        </w:trPr>
        <w:tc>
          <w:tcPr>
            <w:tcW w:w="617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32C7" w:rsidRDefault="00F632C7" w:rsidP="005E2E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F632C7" w:rsidRPr="003571CD" w:rsidTr="005E2E9E">
        <w:tc>
          <w:tcPr>
            <w:tcW w:w="617" w:type="dxa"/>
          </w:tcPr>
          <w:p w:rsidR="00F632C7" w:rsidRPr="00253B62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2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2 по КВС на с.Д.Войниково с площ от 5.000 дка, начин на тр.ползване- нива</w:t>
            </w:r>
          </w:p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9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Pr="00E408C4" w:rsidRDefault="00F632C7" w:rsidP="005E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3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3 по КВС на с.Д.Войниково с площ от 5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5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408C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Pr="00E408C4" w:rsidRDefault="00F632C7" w:rsidP="005E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4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4 по КВС на с.Д.Войниково с площ от 7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6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Pr="001E6001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8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Default="00F632C7" w:rsidP="005E2E9E"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A122B5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5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5 по КВС на с.Д.Войниково с площ от 8.000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7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2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Pr="00E408C4" w:rsidRDefault="00F632C7" w:rsidP="005E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Pr="001313A3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6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3016 по КВС на с.Д.Войниково с площ от 1.001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38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</w:t>
            </w:r>
          </w:p>
        </w:tc>
        <w:tc>
          <w:tcPr>
            <w:tcW w:w="2126" w:type="dxa"/>
          </w:tcPr>
          <w:p w:rsidR="00F632C7" w:rsidRPr="003571CD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12.2012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Pr="003571CD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гомил Недков Димитр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Шумен, ул.” Брезник” № 7, ет.4, ап.7.</w:t>
            </w:r>
          </w:p>
          <w:p w:rsidR="00F632C7" w:rsidRPr="00E408C4" w:rsidRDefault="00F632C7" w:rsidP="005E2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 / 11.02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7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8001 по КВС на с.Каменяк с площ от 258.441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47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392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9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2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512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АРОН” ООД, Шумен, ул. „ Марица” № 4, вх.1, ет.3, ап.1, представлявано от Крум Илиев Крум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3 / 05.03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8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3013 по КВС на с.Каменяк с площ от 23.806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71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9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0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ЛАТЕКС” ООД, Стара Загора, ул. „ П.Евтимий” № 52, представлявано от Нецо Минев Златан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4 / 08.03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9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3037 по КВС на с.Каменяк с площ от 80.042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74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12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0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ЛАТЕКС” ООД, Стара Загора, ул. „ П.Евтимий” № 52, представлявано от Нецо Минев Златан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4 / 08.03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0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16 по КВС на с.Каменяк с площ от 10.998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69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3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0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ЛАТЕКС” ООД, Стара Загора, ул. „ П.Евтимий” № 52, представлявано от Нецо Минев Златан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4 / 08.03.2013 г.</w:t>
            </w:r>
          </w:p>
        </w:tc>
      </w:tr>
      <w:tr w:rsidR="00F632C7" w:rsidRPr="00B8430E" w:rsidTr="005E2E9E">
        <w:trPr>
          <w:trHeight w:val="300"/>
        </w:trPr>
        <w:tc>
          <w:tcPr>
            <w:tcW w:w="617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212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76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060" w:type="dxa"/>
            <w:vMerge w:val="restart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F632C7" w:rsidRPr="00B8430E" w:rsidTr="005E2E9E">
        <w:trPr>
          <w:trHeight w:val="1242"/>
        </w:trPr>
        <w:tc>
          <w:tcPr>
            <w:tcW w:w="617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пределена от ОбС Хитрино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632C7" w:rsidRDefault="00F632C7" w:rsidP="005E2E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212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  <w:vMerge/>
          </w:tcPr>
          <w:p w:rsidR="00F632C7" w:rsidRPr="00B8430E" w:rsidRDefault="00F632C7" w:rsidP="005E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1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1041 по КВС на с.Каменяк с площ от 5.341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96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8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ЛАТЕКС” ООД, Стара Загора, ул. „ П.Евтимий” № 52, представлявано от Нецо Минев Златан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4 / 08.03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2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1042 по КВС на с.Каменяк с площ от 72.548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97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31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3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0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ЛАТЕКС” ООД, Стара Загора, ул. „ П.Евтимий” № 52, представлявано от Нецо Минев Златан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4 / 08.03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3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1002 по КВС на с.Каменяк с площ от 10.000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687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6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0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ЛАТЕКС” ООД, Стара Загора, ул. „ П.Евтимий” № 52, представлявано от Нецо Минев Златан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4 / 08.03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4</w:t>
            </w:r>
          </w:p>
        </w:tc>
        <w:tc>
          <w:tcPr>
            <w:tcW w:w="3099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002021 по КВС на с.Каменяк с площ от 11.002 дка, начин на тр.ползване- нива</w:t>
            </w:r>
          </w:p>
          <w:p w:rsidR="00F632C7" w:rsidRPr="00FB0BF6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683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2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F632C7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00</w:t>
            </w:r>
          </w:p>
        </w:tc>
        <w:tc>
          <w:tcPr>
            <w:tcW w:w="212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.0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ЗЛАТЕКС” ООД, Стара Загора, ул. „ П.Евтимий” № 52, представлявано от Нецо Минев Златанов</w:t>
            </w:r>
          </w:p>
          <w:p w:rsidR="00F632C7" w:rsidRDefault="00F632C7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4 / 08.03.2013 г.</w:t>
            </w:r>
          </w:p>
        </w:tc>
      </w:tr>
      <w:tr w:rsidR="00F632C7" w:rsidTr="005E2E9E">
        <w:tc>
          <w:tcPr>
            <w:tcW w:w="617" w:type="dxa"/>
          </w:tcPr>
          <w:p w:rsidR="00F632C7" w:rsidRDefault="00F632C7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5</w:t>
            </w:r>
          </w:p>
        </w:tc>
        <w:tc>
          <w:tcPr>
            <w:tcW w:w="3099" w:type="dxa"/>
          </w:tcPr>
          <w:p w:rsidR="00F632C7" w:rsidRDefault="005E2E9E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И ХІІ-189 с площ от 925 кв.м.</w:t>
            </w:r>
          </w:p>
          <w:p w:rsidR="005E2E9E" w:rsidRDefault="005E2E9E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кв. 25 по плана на с.Върбак</w:t>
            </w:r>
          </w:p>
          <w:p w:rsidR="005E2E9E" w:rsidRDefault="005E2E9E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813/ 02.04.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632C7" w:rsidRDefault="005E2E9E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5E2E9E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8 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632C7" w:rsidRDefault="005E2E9E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32C7" w:rsidRDefault="005E2E9E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9.56 с ДДС</w:t>
            </w:r>
          </w:p>
        </w:tc>
        <w:tc>
          <w:tcPr>
            <w:tcW w:w="2126" w:type="dxa"/>
          </w:tcPr>
          <w:p w:rsidR="00F632C7" w:rsidRPr="003571CD" w:rsidRDefault="005E2E9E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повед № РД-201 от 06.06.2013 г. на кмета на общината</w:t>
            </w:r>
          </w:p>
        </w:tc>
        <w:tc>
          <w:tcPr>
            <w:tcW w:w="1476" w:type="dxa"/>
          </w:tcPr>
          <w:p w:rsidR="00F632C7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добиване право на собственост, върху общ-земя</w:t>
            </w:r>
          </w:p>
        </w:tc>
        <w:tc>
          <w:tcPr>
            <w:tcW w:w="3060" w:type="dxa"/>
          </w:tcPr>
          <w:p w:rsidR="00F632C7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а Андреева Младенова, с.Върбак, ул.” Хан Крум” № 6 и Ирина Димитрова Добрева, гр.Шумен, ул.” Мадара” № 31, ап.33</w:t>
            </w:r>
          </w:p>
          <w:p w:rsidR="002616AF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31/ 03.07.2013 г.</w:t>
            </w:r>
          </w:p>
        </w:tc>
      </w:tr>
      <w:tr w:rsidR="002616AF" w:rsidTr="005E2E9E">
        <w:tc>
          <w:tcPr>
            <w:tcW w:w="617" w:type="dxa"/>
          </w:tcPr>
          <w:p w:rsidR="002616AF" w:rsidRDefault="002616AF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6</w:t>
            </w:r>
          </w:p>
        </w:tc>
        <w:tc>
          <w:tcPr>
            <w:tcW w:w="3099" w:type="dxa"/>
          </w:tcPr>
          <w:p w:rsidR="002616AF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88 с площ от 0.753 дка в местността „ До реката”, начин на трайно ползване- друга производствена база по КВС на землището на с.Сливак</w:t>
            </w:r>
          </w:p>
          <w:p w:rsidR="002616AF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834/ 23.04.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616AF" w:rsidRDefault="002616AF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616AF" w:rsidRDefault="002616AF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16AF" w:rsidRDefault="002616AF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16AF" w:rsidRDefault="002616AF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0</w:t>
            </w:r>
          </w:p>
        </w:tc>
        <w:tc>
          <w:tcPr>
            <w:tcW w:w="2126" w:type="dxa"/>
          </w:tcPr>
          <w:p w:rsidR="002616AF" w:rsidRDefault="002616AF" w:rsidP="002616A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46 от 31.05.2013 г. на ОбС Хитрино</w:t>
            </w:r>
          </w:p>
        </w:tc>
        <w:tc>
          <w:tcPr>
            <w:tcW w:w="1476" w:type="dxa"/>
          </w:tcPr>
          <w:p w:rsidR="002616AF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16AF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достин Руменов Ганев</w:t>
            </w:r>
          </w:p>
          <w:p w:rsidR="002616AF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Хитрино, ул.” Еделвайс” № 31, ап.4</w:t>
            </w:r>
          </w:p>
          <w:p w:rsidR="002616AF" w:rsidRDefault="002616A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31 / 19.07.2013 г.</w:t>
            </w:r>
          </w:p>
        </w:tc>
      </w:tr>
      <w:tr w:rsidR="009E3AD1" w:rsidTr="005E2E9E">
        <w:tc>
          <w:tcPr>
            <w:tcW w:w="617" w:type="dxa"/>
          </w:tcPr>
          <w:p w:rsidR="009E3AD1" w:rsidRPr="009E3AD1" w:rsidRDefault="009E3AD1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3099" w:type="dxa"/>
          </w:tcPr>
          <w:p w:rsidR="009E3AD1" w:rsidRDefault="009E3AD1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лежащ терен към сграда, УПИ VІ-384  с площ от 680 кв.м., кв.44 по плана на с.Върбак</w:t>
            </w:r>
          </w:p>
          <w:p w:rsidR="009E3AD1" w:rsidRDefault="009E3AD1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520/ 21.03.200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E3AD1" w:rsidRDefault="009E3AD1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0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E3AD1" w:rsidRDefault="009E3AD1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900 </w:t>
            </w:r>
          </w:p>
          <w:p w:rsidR="009E3AD1" w:rsidRDefault="009E3AD1" w:rsidP="009E3AD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AD1" w:rsidRDefault="009E3AD1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900 </w:t>
            </w:r>
          </w:p>
          <w:p w:rsidR="009E3AD1" w:rsidRDefault="009E3AD1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AD1" w:rsidRDefault="009E3AD1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6,96</w:t>
            </w:r>
          </w:p>
          <w:p w:rsidR="009E3AD1" w:rsidRDefault="009E3AD1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 ДДС </w:t>
            </w:r>
          </w:p>
        </w:tc>
        <w:tc>
          <w:tcPr>
            <w:tcW w:w="2126" w:type="dxa"/>
          </w:tcPr>
          <w:p w:rsidR="009E3AD1" w:rsidRDefault="009E3AD1" w:rsidP="002616A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45 / 31.05.</w:t>
            </w:r>
          </w:p>
          <w:p w:rsidR="009E3AD1" w:rsidRDefault="009E3AD1" w:rsidP="002616A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3 г. на ОбС Хитрино</w:t>
            </w:r>
          </w:p>
        </w:tc>
        <w:tc>
          <w:tcPr>
            <w:tcW w:w="1476" w:type="dxa"/>
          </w:tcPr>
          <w:p w:rsidR="009E3AD1" w:rsidRDefault="009E3AD1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добиване право на собственост върху общ.земя</w:t>
            </w:r>
          </w:p>
        </w:tc>
        <w:tc>
          <w:tcPr>
            <w:tcW w:w="3060" w:type="dxa"/>
          </w:tcPr>
          <w:p w:rsidR="009E3AD1" w:rsidRDefault="009E3AD1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л Нюман Нортън</w:t>
            </w:r>
          </w:p>
          <w:p w:rsidR="009E3AD1" w:rsidRDefault="009E3AD1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Хитрино, ул. „ Възраждане” № 45</w:t>
            </w:r>
          </w:p>
        </w:tc>
      </w:tr>
      <w:tr w:rsidR="004E3595" w:rsidTr="005E2E9E">
        <w:tc>
          <w:tcPr>
            <w:tcW w:w="617" w:type="dxa"/>
          </w:tcPr>
          <w:p w:rsidR="004E3595" w:rsidRPr="004E3595" w:rsidRDefault="004E3595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8</w:t>
            </w:r>
          </w:p>
          <w:p w:rsidR="004E3595" w:rsidRDefault="004E3595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595" w:rsidRDefault="004E3595" w:rsidP="005E2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595" w:rsidRPr="004E3595" w:rsidRDefault="004E3595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</w:tcPr>
          <w:p w:rsidR="004E3595" w:rsidRDefault="004E3595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И ХV- 15 с площ от 810 кв.м. в кв.24 по плана на с.Висока поляна</w:t>
            </w:r>
          </w:p>
          <w:p w:rsidR="004E3595" w:rsidRDefault="004E3595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674/ 26.07.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E3595" w:rsidRDefault="004E3595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6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E3595" w:rsidRDefault="004E3595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  <w:p w:rsidR="004E3595" w:rsidRDefault="004E3595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3595" w:rsidRDefault="004E3595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  <w:p w:rsidR="004E3595" w:rsidRDefault="004E3595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3595" w:rsidRDefault="004E3595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62,37</w:t>
            </w:r>
          </w:p>
          <w:p w:rsidR="004E3595" w:rsidRDefault="004E3595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2126" w:type="dxa"/>
          </w:tcPr>
          <w:p w:rsidR="004E3595" w:rsidRDefault="004E3595" w:rsidP="002616A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56/ 26.06.2013 г. на ОбС Хитрино</w:t>
            </w:r>
          </w:p>
        </w:tc>
        <w:tc>
          <w:tcPr>
            <w:tcW w:w="1476" w:type="dxa"/>
          </w:tcPr>
          <w:p w:rsidR="004E3595" w:rsidRDefault="004E3595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добиване право на собств. върху общ.земя</w:t>
            </w:r>
          </w:p>
        </w:tc>
        <w:tc>
          <w:tcPr>
            <w:tcW w:w="3060" w:type="dxa"/>
          </w:tcPr>
          <w:p w:rsidR="004E3595" w:rsidRDefault="004E3595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дим Ахмедов Ахмедов</w:t>
            </w:r>
          </w:p>
          <w:p w:rsidR="004E3595" w:rsidRDefault="004E3595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Студеница, ул.” Бузлуджа” № 11</w:t>
            </w:r>
          </w:p>
          <w:p w:rsidR="004E3595" w:rsidRDefault="004E3595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18/30.08.2013 г.</w:t>
            </w:r>
          </w:p>
        </w:tc>
      </w:tr>
      <w:tr w:rsidR="004E3595" w:rsidTr="005E2E9E">
        <w:tc>
          <w:tcPr>
            <w:tcW w:w="617" w:type="dxa"/>
          </w:tcPr>
          <w:p w:rsidR="004E3595" w:rsidRDefault="004E3595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09</w:t>
            </w:r>
          </w:p>
        </w:tc>
        <w:tc>
          <w:tcPr>
            <w:tcW w:w="3099" w:type="dxa"/>
          </w:tcPr>
          <w:p w:rsidR="004E3595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И ХVІІ- оод с площ от 2273кв.м. в кв.2 по плана на с.Студеница и масивна едноетажна сграда с ЗП 184 кв.м., паянтова сграда с ЗП 94 кв.м., тоалетни с ЗП – 26 кв.м.</w:t>
            </w:r>
          </w:p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284 / 06.06.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E3595" w:rsidRDefault="00BF00D8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78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E3595" w:rsidRDefault="00BF00D8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00 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3595" w:rsidRDefault="00BF00D8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00  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3595" w:rsidRDefault="00BF00D8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93,44 с ДДС</w:t>
            </w:r>
          </w:p>
        </w:tc>
        <w:tc>
          <w:tcPr>
            <w:tcW w:w="2126" w:type="dxa"/>
          </w:tcPr>
          <w:p w:rsidR="004E3595" w:rsidRDefault="00BF00D8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9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E3595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E3595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маил Исмет</w:t>
            </w:r>
          </w:p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Студеница, ул.” Свобода” № 1</w:t>
            </w:r>
          </w:p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23/ 28.10.2013 г.</w:t>
            </w:r>
          </w:p>
        </w:tc>
      </w:tr>
      <w:tr w:rsidR="00BF00D8" w:rsidTr="005E2E9E">
        <w:tc>
          <w:tcPr>
            <w:tcW w:w="617" w:type="dxa"/>
          </w:tcPr>
          <w:p w:rsidR="00BF00D8" w:rsidRDefault="00BF00D8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0</w:t>
            </w:r>
          </w:p>
        </w:tc>
        <w:tc>
          <w:tcPr>
            <w:tcW w:w="3099" w:type="dxa"/>
          </w:tcPr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, представляващо УПИ ІІ- апк с площ от 960 кв.м. в кв.23 по плана на с.Байково</w:t>
            </w:r>
          </w:p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811/ 22.03.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F00D8" w:rsidRDefault="00BF00D8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4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F00D8" w:rsidRDefault="00BF00D8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 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0D8" w:rsidRDefault="00BF00D8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20 с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0D8" w:rsidRDefault="00BF00D8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20 с ДДС</w:t>
            </w:r>
          </w:p>
        </w:tc>
        <w:tc>
          <w:tcPr>
            <w:tcW w:w="2126" w:type="dxa"/>
          </w:tcPr>
          <w:p w:rsidR="00BF00D8" w:rsidRPr="003571CD" w:rsidRDefault="00BF00D8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9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урхан Мустафа Хасан</w:t>
            </w:r>
          </w:p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 Тетово” № 14</w:t>
            </w:r>
          </w:p>
          <w:p w:rsidR="00BF00D8" w:rsidRDefault="00BF00D8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24/ 28.10.2013 г.</w:t>
            </w:r>
          </w:p>
        </w:tc>
      </w:tr>
      <w:tr w:rsidR="00BF00D8" w:rsidTr="005E2E9E">
        <w:tc>
          <w:tcPr>
            <w:tcW w:w="617" w:type="dxa"/>
          </w:tcPr>
          <w:p w:rsidR="00BF00D8" w:rsidRDefault="00BF00D8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1</w:t>
            </w:r>
          </w:p>
        </w:tc>
        <w:tc>
          <w:tcPr>
            <w:tcW w:w="3099" w:type="dxa"/>
          </w:tcPr>
          <w:p w:rsidR="00BF00D8" w:rsidRDefault="00BF00D8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, представляващо УПИ ХІІІ- общ. с площ от 495 кв.м. в кв.41 по плана на с.Хитрино</w:t>
            </w:r>
          </w:p>
          <w:p w:rsidR="00BF00D8" w:rsidRDefault="00BF00D8" w:rsidP="009C606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C606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5/ 04.03.20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F00D8" w:rsidRDefault="009C606F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1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F00D8" w:rsidRDefault="00BF00D8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0 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00D8" w:rsidRDefault="00BF00D8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44 с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0D8" w:rsidRDefault="00BF00D8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44 с ДДС</w:t>
            </w:r>
          </w:p>
        </w:tc>
        <w:tc>
          <w:tcPr>
            <w:tcW w:w="2126" w:type="dxa"/>
          </w:tcPr>
          <w:p w:rsidR="00BF00D8" w:rsidRPr="003571CD" w:rsidRDefault="00BF00D8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9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F00D8" w:rsidRDefault="00BF00D8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F00D8" w:rsidRDefault="009C606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идван Сейфулов Ахмедов</w:t>
            </w:r>
          </w:p>
          <w:p w:rsidR="009C606F" w:rsidRDefault="009C606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енец, ул.” Тича” № 6</w:t>
            </w:r>
          </w:p>
          <w:p w:rsidR="009C606F" w:rsidRDefault="009C606F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25/ 04.11.2013 г.</w:t>
            </w:r>
          </w:p>
        </w:tc>
      </w:tr>
      <w:tr w:rsidR="006F0BB4" w:rsidTr="005E2E9E">
        <w:tc>
          <w:tcPr>
            <w:tcW w:w="617" w:type="dxa"/>
          </w:tcPr>
          <w:p w:rsidR="006F0BB4" w:rsidRDefault="006F0BB4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2</w:t>
            </w:r>
          </w:p>
        </w:tc>
        <w:tc>
          <w:tcPr>
            <w:tcW w:w="3099" w:type="dxa"/>
          </w:tcPr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360</w:t>
            </w:r>
          </w:p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601 дка</w:t>
            </w:r>
          </w:p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51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F0BB4" w:rsidRDefault="006F0BB4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6F0BB4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6F0BB4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B4" w:rsidRDefault="006F0BB4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0</w:t>
            </w:r>
          </w:p>
        </w:tc>
        <w:tc>
          <w:tcPr>
            <w:tcW w:w="2126" w:type="dxa"/>
          </w:tcPr>
          <w:p w:rsidR="006F0BB4" w:rsidRPr="003571CD" w:rsidRDefault="006F0BB4" w:rsidP="006F0BB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6F0BB4" w:rsidRDefault="006F0BB4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6F0BB4" w:rsidRDefault="006F0BB4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6F0BB4" w:rsidRDefault="006F0BB4" w:rsidP="005E2E9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6F0BB4" w:rsidTr="005E2E9E">
        <w:tc>
          <w:tcPr>
            <w:tcW w:w="617" w:type="dxa"/>
          </w:tcPr>
          <w:p w:rsidR="006F0BB4" w:rsidRDefault="006F0BB4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3</w:t>
            </w:r>
          </w:p>
        </w:tc>
        <w:tc>
          <w:tcPr>
            <w:tcW w:w="3099" w:type="dxa"/>
          </w:tcPr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391</w:t>
            </w:r>
          </w:p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л.култура – 1.109 дка</w:t>
            </w:r>
          </w:p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6F0BB4" w:rsidRDefault="006F0BB4" w:rsidP="00BF00D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608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F0BB4" w:rsidRDefault="006F0BB4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6F0BB4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6F0BB4" w:rsidP="009E3AD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B4" w:rsidRDefault="006F0BB4" w:rsidP="005E2E9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2126" w:type="dxa"/>
          </w:tcPr>
          <w:p w:rsidR="006F0BB4" w:rsidRPr="003571CD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6F0BB4" w:rsidTr="005E2E9E">
        <w:tc>
          <w:tcPr>
            <w:tcW w:w="617" w:type="dxa"/>
          </w:tcPr>
          <w:p w:rsidR="006F0BB4" w:rsidRDefault="006F0BB4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4</w:t>
            </w:r>
          </w:p>
        </w:tc>
        <w:tc>
          <w:tcPr>
            <w:tcW w:w="3099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395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3.127 дка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608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F0BB4" w:rsidRDefault="006F0BB4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8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6F0BB4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6F0BB4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B4" w:rsidRDefault="006F0BB4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0</w:t>
            </w:r>
          </w:p>
        </w:tc>
        <w:tc>
          <w:tcPr>
            <w:tcW w:w="2126" w:type="dxa"/>
          </w:tcPr>
          <w:p w:rsidR="006F0BB4" w:rsidRPr="003571CD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6F0BB4" w:rsidTr="005E2E9E">
        <w:tc>
          <w:tcPr>
            <w:tcW w:w="617" w:type="dxa"/>
          </w:tcPr>
          <w:p w:rsidR="006F0BB4" w:rsidRDefault="006F0BB4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5</w:t>
            </w:r>
          </w:p>
        </w:tc>
        <w:tc>
          <w:tcPr>
            <w:tcW w:w="3099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400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3.649 дка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725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F0BB4" w:rsidRDefault="006F0BB4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6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6F0BB4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6F0BB4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B4" w:rsidRDefault="006F0BB4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0</w:t>
            </w:r>
          </w:p>
        </w:tc>
        <w:tc>
          <w:tcPr>
            <w:tcW w:w="2126" w:type="dxa"/>
          </w:tcPr>
          <w:p w:rsidR="006F0BB4" w:rsidRPr="003571CD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6F0BB4" w:rsidTr="005E2E9E">
        <w:tc>
          <w:tcPr>
            <w:tcW w:w="617" w:type="dxa"/>
          </w:tcPr>
          <w:p w:rsidR="006F0BB4" w:rsidRDefault="00317BF0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</w:t>
            </w:r>
            <w:r w:rsidR="006F0BB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</w:p>
        </w:tc>
        <w:tc>
          <w:tcPr>
            <w:tcW w:w="3099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671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814 дка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6F0BB4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92/ 2013</w:t>
            </w:r>
            <w:r w:rsidR="006F0BB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F0BB4" w:rsidRDefault="00317BF0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6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317BF0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0BB4" w:rsidRDefault="00317BF0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F0BB4" w:rsidRDefault="00317BF0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0</w:t>
            </w:r>
          </w:p>
        </w:tc>
        <w:tc>
          <w:tcPr>
            <w:tcW w:w="2126" w:type="dxa"/>
          </w:tcPr>
          <w:p w:rsidR="006F0BB4" w:rsidRPr="003571CD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6F0BB4" w:rsidRDefault="006F0BB4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317BF0" w:rsidTr="005E2E9E">
        <w:tc>
          <w:tcPr>
            <w:tcW w:w="617" w:type="dxa"/>
          </w:tcPr>
          <w:p w:rsidR="00317BF0" w:rsidRDefault="00317BF0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7</w:t>
            </w:r>
          </w:p>
        </w:tc>
        <w:tc>
          <w:tcPr>
            <w:tcW w:w="3099" w:type="dxa"/>
          </w:tcPr>
          <w:p w:rsidR="00317BF0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552</w:t>
            </w:r>
          </w:p>
          <w:p w:rsidR="00317BF0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968 дка</w:t>
            </w:r>
          </w:p>
          <w:p w:rsidR="00317BF0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317BF0" w:rsidRDefault="00317BF0" w:rsidP="00317BF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52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317BF0" w:rsidRDefault="00317BF0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317BF0" w:rsidRDefault="00317BF0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17BF0" w:rsidRDefault="00317BF0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7BF0" w:rsidRDefault="00317BF0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2126" w:type="dxa"/>
          </w:tcPr>
          <w:p w:rsidR="00317BF0" w:rsidRPr="003571CD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17BF0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17BF0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317BF0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317BF0" w:rsidRDefault="00317BF0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E76E3" w:rsidTr="005E2E9E">
        <w:tc>
          <w:tcPr>
            <w:tcW w:w="617" w:type="dxa"/>
          </w:tcPr>
          <w:p w:rsidR="000E76E3" w:rsidRDefault="000E76E3" w:rsidP="004E3595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8</w:t>
            </w:r>
          </w:p>
        </w:tc>
        <w:tc>
          <w:tcPr>
            <w:tcW w:w="3099" w:type="dxa"/>
          </w:tcPr>
          <w:p w:rsidR="000E76E3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691</w:t>
            </w:r>
          </w:p>
          <w:p w:rsidR="000E76E3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4.224 дка</w:t>
            </w:r>
          </w:p>
          <w:p w:rsidR="000E76E3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E76E3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761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E76E3" w:rsidRDefault="000E76E3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6E3" w:rsidRDefault="000E76E3" w:rsidP="000E76E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0</w:t>
            </w:r>
          </w:p>
        </w:tc>
        <w:tc>
          <w:tcPr>
            <w:tcW w:w="2126" w:type="dxa"/>
          </w:tcPr>
          <w:p w:rsidR="000E76E3" w:rsidRPr="003571CD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76E3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76E3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E76E3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E76E3" w:rsidRDefault="000E76E3" w:rsidP="000E76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0E76E3" w:rsidRDefault="000E76E3" w:rsidP="006F0BB4">
      <w:pPr>
        <w:jc w:val="center"/>
        <w:rPr>
          <w:szCs w:val="24"/>
          <w:u w:val="single"/>
          <w:lang w:val="bg-BG"/>
        </w:rPr>
      </w:pPr>
    </w:p>
    <w:p w:rsidR="000E76E3" w:rsidRDefault="000E76E3" w:rsidP="006F0BB4">
      <w:pPr>
        <w:jc w:val="center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0E76E3" w:rsidTr="000E76E3">
        <w:tc>
          <w:tcPr>
            <w:tcW w:w="617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19</w:t>
            </w:r>
          </w:p>
        </w:tc>
        <w:tc>
          <w:tcPr>
            <w:tcW w:w="3099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962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741 дка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80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4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0</w:t>
            </w:r>
          </w:p>
        </w:tc>
        <w:tc>
          <w:tcPr>
            <w:tcW w:w="2126" w:type="dxa"/>
          </w:tcPr>
          <w:p w:rsidR="000E76E3" w:rsidRPr="003571CD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E76E3" w:rsidTr="000E76E3">
        <w:tc>
          <w:tcPr>
            <w:tcW w:w="617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0</w:t>
            </w:r>
          </w:p>
        </w:tc>
        <w:tc>
          <w:tcPr>
            <w:tcW w:w="3099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715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2.604 дка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81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1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0</w:t>
            </w:r>
          </w:p>
        </w:tc>
        <w:tc>
          <w:tcPr>
            <w:tcW w:w="2126" w:type="dxa"/>
          </w:tcPr>
          <w:p w:rsidR="000E76E3" w:rsidRPr="003571CD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E76E3" w:rsidTr="000E76E3">
        <w:tc>
          <w:tcPr>
            <w:tcW w:w="617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1</w:t>
            </w:r>
          </w:p>
        </w:tc>
        <w:tc>
          <w:tcPr>
            <w:tcW w:w="3099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717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3.111 дка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728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0</w:t>
            </w:r>
          </w:p>
        </w:tc>
        <w:tc>
          <w:tcPr>
            <w:tcW w:w="2126" w:type="dxa"/>
          </w:tcPr>
          <w:p w:rsidR="000E76E3" w:rsidRPr="003571CD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E76E3" w:rsidTr="000E76E3">
        <w:tc>
          <w:tcPr>
            <w:tcW w:w="617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2</w:t>
            </w:r>
          </w:p>
        </w:tc>
        <w:tc>
          <w:tcPr>
            <w:tcW w:w="3099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722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6.292 дка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724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1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10</w:t>
            </w:r>
          </w:p>
        </w:tc>
        <w:tc>
          <w:tcPr>
            <w:tcW w:w="2126" w:type="dxa"/>
          </w:tcPr>
          <w:p w:rsidR="000E76E3" w:rsidRPr="003571CD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E76E3" w:rsidTr="000E76E3">
        <w:tc>
          <w:tcPr>
            <w:tcW w:w="617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3</w:t>
            </w:r>
          </w:p>
        </w:tc>
        <w:tc>
          <w:tcPr>
            <w:tcW w:w="3099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728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0.773 дка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53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2126" w:type="dxa"/>
          </w:tcPr>
          <w:p w:rsidR="000E76E3" w:rsidRPr="003571CD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E76E3" w:rsidTr="000E76E3">
        <w:tc>
          <w:tcPr>
            <w:tcW w:w="617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4</w:t>
            </w:r>
          </w:p>
        </w:tc>
        <w:tc>
          <w:tcPr>
            <w:tcW w:w="3099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8731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003 дка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91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6E3" w:rsidRDefault="000E76E3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2126" w:type="dxa"/>
          </w:tcPr>
          <w:p w:rsidR="000E76E3" w:rsidRPr="003571CD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E76E3" w:rsidTr="000E76E3">
        <w:tc>
          <w:tcPr>
            <w:tcW w:w="617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5</w:t>
            </w:r>
          </w:p>
        </w:tc>
        <w:tc>
          <w:tcPr>
            <w:tcW w:w="3099" w:type="dxa"/>
          </w:tcPr>
          <w:p w:rsidR="000E76E3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 041004</w:t>
            </w:r>
          </w:p>
          <w:p w:rsidR="000E76E3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887</w:t>
            </w:r>
            <w:r w:rsidR="000E76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</w:t>
            </w:r>
            <w:r w:rsidR="007D01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 19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E76E3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76E3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76E3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0</w:t>
            </w:r>
          </w:p>
        </w:tc>
        <w:tc>
          <w:tcPr>
            <w:tcW w:w="2126" w:type="dxa"/>
          </w:tcPr>
          <w:p w:rsidR="000E76E3" w:rsidRPr="003571CD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E76E3" w:rsidRDefault="000E76E3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0E76E3">
        <w:tc>
          <w:tcPr>
            <w:tcW w:w="617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6</w:t>
            </w:r>
          </w:p>
        </w:tc>
        <w:tc>
          <w:tcPr>
            <w:tcW w:w="3099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1685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580 дка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41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0</w:t>
            </w:r>
          </w:p>
        </w:tc>
        <w:tc>
          <w:tcPr>
            <w:tcW w:w="2126" w:type="dxa"/>
          </w:tcPr>
          <w:p w:rsidR="007D01A7" w:rsidRPr="003571CD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0E76E3">
        <w:tc>
          <w:tcPr>
            <w:tcW w:w="617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7</w:t>
            </w:r>
          </w:p>
        </w:tc>
        <w:tc>
          <w:tcPr>
            <w:tcW w:w="3099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72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741 дка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80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0</w:t>
            </w:r>
          </w:p>
        </w:tc>
        <w:tc>
          <w:tcPr>
            <w:tcW w:w="2126" w:type="dxa"/>
          </w:tcPr>
          <w:p w:rsidR="007D01A7" w:rsidRPr="003571CD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0E76E3">
        <w:tc>
          <w:tcPr>
            <w:tcW w:w="617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8</w:t>
            </w:r>
          </w:p>
        </w:tc>
        <w:tc>
          <w:tcPr>
            <w:tcW w:w="3099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685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3.256 дка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730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2126" w:type="dxa"/>
          </w:tcPr>
          <w:p w:rsidR="007D01A7" w:rsidRPr="003571CD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0E76E3">
        <w:tc>
          <w:tcPr>
            <w:tcW w:w="617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9</w:t>
            </w:r>
          </w:p>
        </w:tc>
        <w:tc>
          <w:tcPr>
            <w:tcW w:w="3099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842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29.799 дка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753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5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0</w:t>
            </w:r>
          </w:p>
        </w:tc>
        <w:tc>
          <w:tcPr>
            <w:tcW w:w="2126" w:type="dxa"/>
          </w:tcPr>
          <w:p w:rsidR="007D01A7" w:rsidRPr="003571CD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0E76E3">
        <w:tc>
          <w:tcPr>
            <w:tcW w:w="617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0</w:t>
            </w:r>
          </w:p>
        </w:tc>
        <w:tc>
          <w:tcPr>
            <w:tcW w:w="3099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06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24.555 дка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36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71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7D01A7" w:rsidP="007D01A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60</w:t>
            </w:r>
          </w:p>
        </w:tc>
        <w:tc>
          <w:tcPr>
            <w:tcW w:w="2126" w:type="dxa"/>
          </w:tcPr>
          <w:p w:rsidR="007D01A7" w:rsidRPr="003571CD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31</w:t>
            </w:r>
          </w:p>
        </w:tc>
        <w:tc>
          <w:tcPr>
            <w:tcW w:w="3099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07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10.409 дка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37 / 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92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5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2</w:t>
            </w:r>
          </w:p>
        </w:tc>
        <w:tc>
          <w:tcPr>
            <w:tcW w:w="3099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08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10.862 дка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38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7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3</w:t>
            </w:r>
          </w:p>
        </w:tc>
        <w:tc>
          <w:tcPr>
            <w:tcW w:w="3099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09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3.837 дка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39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8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7D01A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4</w:t>
            </w:r>
          </w:p>
        </w:tc>
        <w:tc>
          <w:tcPr>
            <w:tcW w:w="3099" w:type="dxa"/>
          </w:tcPr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10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оств.тр.насажд. –  </w:t>
            </w:r>
            <w:r w:rsidR="00A449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3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7D01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449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A44933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6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A44933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</w:t>
            </w:r>
            <w:r w:rsidR="007D01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A44933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</w:t>
            </w:r>
            <w:r w:rsidR="007D01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A44933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</w:t>
            </w:r>
            <w:r w:rsidR="007D01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5</w:t>
            </w:r>
          </w:p>
        </w:tc>
        <w:tc>
          <w:tcPr>
            <w:tcW w:w="3099" w:type="dxa"/>
          </w:tcPr>
          <w:p w:rsidR="00B72FCE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11</w:t>
            </w:r>
          </w:p>
          <w:p w:rsidR="00B72FCE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7.372 дка</w:t>
            </w:r>
          </w:p>
          <w:p w:rsidR="00B72FCE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41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2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2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B72FCE" w:rsidTr="00D263B1">
        <w:tc>
          <w:tcPr>
            <w:tcW w:w="617" w:type="dxa"/>
          </w:tcPr>
          <w:p w:rsidR="00B72FCE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6</w:t>
            </w:r>
          </w:p>
        </w:tc>
        <w:tc>
          <w:tcPr>
            <w:tcW w:w="3099" w:type="dxa"/>
          </w:tcPr>
          <w:p w:rsidR="00B72FCE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5009</w:t>
            </w:r>
          </w:p>
          <w:p w:rsidR="00B72FCE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50.624 дка</w:t>
            </w:r>
          </w:p>
          <w:p w:rsidR="00B72FCE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B72FCE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50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72FCE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89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72FCE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72FCE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2FCE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90</w:t>
            </w:r>
          </w:p>
        </w:tc>
        <w:tc>
          <w:tcPr>
            <w:tcW w:w="2126" w:type="dxa"/>
          </w:tcPr>
          <w:p w:rsidR="00B72FCE" w:rsidRPr="003571CD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72FCE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72FCE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B72FCE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B72FCE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7</w:t>
            </w:r>
          </w:p>
        </w:tc>
        <w:tc>
          <w:tcPr>
            <w:tcW w:w="3099" w:type="dxa"/>
          </w:tcPr>
          <w:p w:rsidR="00B72FCE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5010</w:t>
            </w:r>
          </w:p>
          <w:p w:rsidR="00B72FCE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16.397 дка</w:t>
            </w:r>
          </w:p>
          <w:p w:rsidR="00B72FCE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B72FCE" w:rsidP="00B72F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49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61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B72FCE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6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B72FCE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8</w:t>
            </w:r>
          </w:p>
        </w:tc>
        <w:tc>
          <w:tcPr>
            <w:tcW w:w="3099" w:type="dxa"/>
          </w:tcPr>
          <w:p w:rsidR="00515E9D" w:rsidRDefault="00515E9D" w:rsidP="00515E9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5018</w:t>
            </w:r>
          </w:p>
          <w:p w:rsidR="00515E9D" w:rsidRDefault="00515E9D" w:rsidP="00515E9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80.178 дка</w:t>
            </w:r>
          </w:p>
          <w:p w:rsidR="00515E9D" w:rsidRDefault="00515E9D" w:rsidP="00515E9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515E9D" w:rsidP="00515E9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670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515E9D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2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515E9D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515E9D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515E9D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30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87462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9</w:t>
            </w:r>
          </w:p>
        </w:tc>
        <w:tc>
          <w:tcPr>
            <w:tcW w:w="3099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</w:t>
            </w:r>
            <w:r w:rsidR="0087462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 036003</w:t>
            </w:r>
          </w:p>
          <w:p w:rsidR="007D01A7" w:rsidRDefault="0087462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дустр.култура</w:t>
            </w:r>
            <w:r w:rsidR="007D01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,746</w:t>
            </w:r>
            <w:r w:rsidR="007D01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87462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87462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3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87462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055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87462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87462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3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874627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35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D01A7" w:rsidTr="00D263B1">
        <w:tc>
          <w:tcPr>
            <w:tcW w:w="617" w:type="dxa"/>
          </w:tcPr>
          <w:p w:rsidR="007D01A7" w:rsidRDefault="00D10DB3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</w:t>
            </w:r>
          </w:p>
        </w:tc>
        <w:tc>
          <w:tcPr>
            <w:tcW w:w="3099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0D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01</w:t>
            </w:r>
          </w:p>
          <w:p w:rsidR="007D01A7" w:rsidRDefault="00D10DB3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ощна градина</w:t>
            </w:r>
            <w:r w:rsidR="007D01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,290</w:t>
            </w:r>
            <w:r w:rsidR="007D01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7D01A7" w:rsidRDefault="007D01A7" w:rsidP="00D10DB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10D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244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D01A7" w:rsidRDefault="00D10DB3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64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D10DB3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1A7" w:rsidRDefault="00D10DB3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01A7" w:rsidRDefault="00D10DB3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00</w:t>
            </w:r>
          </w:p>
        </w:tc>
        <w:tc>
          <w:tcPr>
            <w:tcW w:w="2126" w:type="dxa"/>
          </w:tcPr>
          <w:p w:rsidR="007D01A7" w:rsidRPr="003571CD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D01A7" w:rsidRDefault="007D01A7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1</w:t>
            </w:r>
          </w:p>
        </w:tc>
        <w:tc>
          <w:tcPr>
            <w:tcW w:w="3099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7002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ощна градина –  56.971 дка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245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64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30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2</w:t>
            </w:r>
          </w:p>
        </w:tc>
        <w:tc>
          <w:tcPr>
            <w:tcW w:w="3099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867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21.023 дка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34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5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6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43</w:t>
            </w:r>
          </w:p>
        </w:tc>
        <w:tc>
          <w:tcPr>
            <w:tcW w:w="3099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898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77.511 дка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754 / 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23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00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4</w:t>
            </w:r>
          </w:p>
        </w:tc>
        <w:tc>
          <w:tcPr>
            <w:tcW w:w="3099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47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. –  94.290 дка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214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2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9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9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92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5</w:t>
            </w:r>
          </w:p>
        </w:tc>
        <w:tc>
          <w:tcPr>
            <w:tcW w:w="3099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200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. –  48.095 дка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279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24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2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6</w:t>
            </w:r>
          </w:p>
        </w:tc>
        <w:tc>
          <w:tcPr>
            <w:tcW w:w="3099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17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7.583 дка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40/ 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1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7</w:t>
            </w:r>
          </w:p>
        </w:tc>
        <w:tc>
          <w:tcPr>
            <w:tcW w:w="3099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28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 2.239 дка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71/ 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4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D263B1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8</w:t>
            </w:r>
          </w:p>
        </w:tc>
        <w:tc>
          <w:tcPr>
            <w:tcW w:w="3099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26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– маломерни –  21.920  дка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215 /  201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83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4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A41BF8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9</w:t>
            </w:r>
          </w:p>
        </w:tc>
        <w:tc>
          <w:tcPr>
            <w:tcW w:w="3099" w:type="dxa"/>
          </w:tcPr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4023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6.700 дка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02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0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A41BF8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0</w:t>
            </w:r>
          </w:p>
        </w:tc>
        <w:tc>
          <w:tcPr>
            <w:tcW w:w="3099" w:type="dxa"/>
          </w:tcPr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4025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3.400 дка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06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1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A41BF8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1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A41BF8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1</w:t>
            </w:r>
          </w:p>
        </w:tc>
        <w:tc>
          <w:tcPr>
            <w:tcW w:w="3099" w:type="dxa"/>
          </w:tcPr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18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8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A41BF8" w:rsidP="009A775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2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9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5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9A7754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2</w:t>
            </w:r>
          </w:p>
        </w:tc>
        <w:tc>
          <w:tcPr>
            <w:tcW w:w="3099" w:type="dxa"/>
          </w:tcPr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009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4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A41BF8" w:rsidP="009A775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1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7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4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263B1" w:rsidTr="00D263B1">
        <w:tc>
          <w:tcPr>
            <w:tcW w:w="617" w:type="dxa"/>
          </w:tcPr>
          <w:p w:rsidR="00D263B1" w:rsidRDefault="009A7754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3</w:t>
            </w:r>
          </w:p>
        </w:tc>
        <w:tc>
          <w:tcPr>
            <w:tcW w:w="3099" w:type="dxa"/>
          </w:tcPr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024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.0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A41BF8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263B1" w:rsidRDefault="00A41BF8" w:rsidP="00A41BF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A775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20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45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63B1" w:rsidRDefault="009A7754" w:rsidP="00D263B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</w:t>
            </w:r>
          </w:p>
        </w:tc>
        <w:tc>
          <w:tcPr>
            <w:tcW w:w="2126" w:type="dxa"/>
          </w:tcPr>
          <w:p w:rsidR="00D263B1" w:rsidRPr="003571CD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263B1" w:rsidRDefault="00D263B1" w:rsidP="00D263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D263B1" w:rsidRDefault="00D263B1" w:rsidP="00D263B1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p w:rsidR="00211D71" w:rsidRDefault="00211D71" w:rsidP="00D263B1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211D71" w:rsidTr="00514093">
        <w:tc>
          <w:tcPr>
            <w:tcW w:w="617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54</w:t>
            </w:r>
          </w:p>
        </w:tc>
        <w:tc>
          <w:tcPr>
            <w:tcW w:w="3099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45</w:t>
            </w:r>
          </w:p>
          <w:p w:rsidR="00211D71" w:rsidRDefault="00211D71" w:rsidP="00211D7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9.914 дка</w:t>
            </w:r>
          </w:p>
          <w:p w:rsidR="00211D71" w:rsidRDefault="00211D71" w:rsidP="00211D7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211D71" w:rsidP="00211D7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276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211D71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0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211D71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211D71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211D71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4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5</w:t>
            </w:r>
          </w:p>
        </w:tc>
        <w:tc>
          <w:tcPr>
            <w:tcW w:w="3099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5009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2.149 дка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13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0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0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6</w:t>
            </w:r>
          </w:p>
        </w:tc>
        <w:tc>
          <w:tcPr>
            <w:tcW w:w="3099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518</w:t>
            </w:r>
          </w:p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211D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86</w:t>
            </w:r>
            <w:r w:rsidR="00211D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42 / 2013</w:t>
            </w:r>
            <w:r w:rsidR="00211D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7</w:t>
            </w:r>
          </w:p>
        </w:tc>
        <w:tc>
          <w:tcPr>
            <w:tcW w:w="3099" w:type="dxa"/>
          </w:tcPr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1521</w:t>
            </w:r>
          </w:p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3.527 дка</w:t>
            </w:r>
          </w:p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41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4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8</w:t>
            </w:r>
          </w:p>
        </w:tc>
        <w:tc>
          <w:tcPr>
            <w:tcW w:w="3099" w:type="dxa"/>
          </w:tcPr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19</w:t>
            </w:r>
          </w:p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2.169  дка</w:t>
            </w:r>
          </w:p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43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9</w:t>
            </w:r>
          </w:p>
        </w:tc>
        <w:tc>
          <w:tcPr>
            <w:tcW w:w="3099" w:type="dxa"/>
          </w:tcPr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20</w:t>
            </w:r>
          </w:p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024 дка</w:t>
            </w:r>
          </w:p>
          <w:p w:rsidR="009E3196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9E3196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44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</w:t>
            </w:r>
          </w:p>
        </w:tc>
        <w:tc>
          <w:tcPr>
            <w:tcW w:w="3099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21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211D71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1</w:t>
            </w:r>
          </w:p>
        </w:tc>
        <w:tc>
          <w:tcPr>
            <w:tcW w:w="3099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23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77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211D71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6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2</w:t>
            </w:r>
          </w:p>
        </w:tc>
        <w:tc>
          <w:tcPr>
            <w:tcW w:w="3099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042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6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3</w:t>
            </w:r>
          </w:p>
        </w:tc>
        <w:tc>
          <w:tcPr>
            <w:tcW w:w="3099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49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7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7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5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11D71" w:rsidTr="00514093">
        <w:tc>
          <w:tcPr>
            <w:tcW w:w="617" w:type="dxa"/>
          </w:tcPr>
          <w:p w:rsidR="00211D71" w:rsidRDefault="009E3196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4</w:t>
            </w:r>
          </w:p>
        </w:tc>
        <w:tc>
          <w:tcPr>
            <w:tcW w:w="3099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7334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11D71" w:rsidRDefault="00211D71" w:rsidP="009E319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</w:t>
            </w:r>
            <w:r w:rsidR="009E319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1D71" w:rsidRDefault="009E3196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0</w:t>
            </w:r>
          </w:p>
        </w:tc>
        <w:tc>
          <w:tcPr>
            <w:tcW w:w="2126" w:type="dxa"/>
          </w:tcPr>
          <w:p w:rsidR="00211D71" w:rsidRPr="003571CD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11D71" w:rsidRDefault="00211D71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211D71" w:rsidRDefault="00211D71" w:rsidP="00D263B1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p w:rsidR="007D01A7" w:rsidRDefault="007D01A7" w:rsidP="007D01A7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2E6BBB" w:rsidTr="00514093">
        <w:tc>
          <w:tcPr>
            <w:tcW w:w="617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65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7336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325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52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2E6BBB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AC2D4F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6</w:t>
            </w:r>
          </w:p>
        </w:tc>
        <w:tc>
          <w:tcPr>
            <w:tcW w:w="3099" w:type="dxa"/>
          </w:tcPr>
          <w:p w:rsidR="002E6BBB" w:rsidRDefault="00AC2D4F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7337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. –  </w:t>
            </w:r>
            <w:r w:rsidR="00AC2D4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3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AC2D4F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43/ 2011</w:t>
            </w:r>
            <w:r w:rsidR="002E6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3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AC2D4F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7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C2D4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322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AC2D4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7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AC2D4F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53</w:t>
            </w:r>
            <w:r w:rsidR="002E6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AC2D4F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AC2D4F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8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327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2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328A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54/ 2013</w:t>
            </w:r>
            <w:r w:rsidR="002E6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2328A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9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001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-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328A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56</w:t>
            </w:r>
            <w:r w:rsidR="002E6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2328A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002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328A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1957 </w:t>
            </w:r>
            <w:r w:rsidR="002E6B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2328A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1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003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.518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E6BBB" w:rsidP="002328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2328A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2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004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32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2328A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2328A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3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00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6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E6BBB" w:rsidP="0014345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0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4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006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1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E6BBB" w:rsidTr="00514093">
        <w:tc>
          <w:tcPr>
            <w:tcW w:w="617" w:type="dxa"/>
          </w:tcPr>
          <w:p w:rsidR="002E6BBB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5</w:t>
            </w:r>
          </w:p>
        </w:tc>
        <w:tc>
          <w:tcPr>
            <w:tcW w:w="3099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007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6BBB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2126" w:type="dxa"/>
          </w:tcPr>
          <w:p w:rsidR="002E6BBB" w:rsidRPr="003571CD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E6BBB" w:rsidRDefault="002E6BBB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0E76E3" w:rsidRDefault="000E76E3" w:rsidP="007D01A7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p w:rsidR="0014345D" w:rsidRDefault="0014345D" w:rsidP="007D01A7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14345D" w:rsidTr="00514093">
        <w:tc>
          <w:tcPr>
            <w:tcW w:w="617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76</w:t>
            </w:r>
          </w:p>
        </w:tc>
        <w:tc>
          <w:tcPr>
            <w:tcW w:w="3099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8008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543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63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7</w:t>
            </w:r>
          </w:p>
        </w:tc>
        <w:tc>
          <w:tcPr>
            <w:tcW w:w="3099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8009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.590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64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14345D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8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8010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3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65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Pr="00BC48E7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9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8011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4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66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0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8012</w:t>
            </w:r>
          </w:p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- 1.432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67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1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8013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14345D" w:rsidP="00BC48E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2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8014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69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3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801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4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14345D" w:rsidP="00BC48E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4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2514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5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55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5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04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9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10/ 2007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8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4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4345D" w:rsidTr="00514093">
        <w:tc>
          <w:tcPr>
            <w:tcW w:w="617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6</w:t>
            </w:r>
          </w:p>
        </w:tc>
        <w:tc>
          <w:tcPr>
            <w:tcW w:w="3099" w:type="dxa"/>
          </w:tcPr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11</w:t>
            </w:r>
          </w:p>
          <w:p w:rsidR="0014345D" w:rsidRDefault="00BC48E7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9.749 </w:t>
            </w:r>
            <w:r w:rsidR="001434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14345D" w:rsidRDefault="0014345D" w:rsidP="00BC48E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BC48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1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7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345D" w:rsidRDefault="00BC48E7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80</w:t>
            </w:r>
          </w:p>
        </w:tc>
        <w:tc>
          <w:tcPr>
            <w:tcW w:w="2126" w:type="dxa"/>
          </w:tcPr>
          <w:p w:rsidR="0014345D" w:rsidRPr="003571C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4345D" w:rsidRDefault="0014345D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14345D" w:rsidRDefault="0014345D" w:rsidP="007D01A7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p w:rsidR="00514093" w:rsidRDefault="00514093" w:rsidP="007D01A7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514093" w:rsidTr="00514093">
        <w:tc>
          <w:tcPr>
            <w:tcW w:w="617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87</w:t>
            </w:r>
          </w:p>
        </w:tc>
        <w:tc>
          <w:tcPr>
            <w:tcW w:w="3099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18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23.197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12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5140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9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5140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5140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5140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4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8</w:t>
            </w:r>
          </w:p>
        </w:tc>
        <w:tc>
          <w:tcPr>
            <w:tcW w:w="3099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6031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. –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0.000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514093" w:rsidP="00A965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8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9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9</w:t>
            </w:r>
          </w:p>
        </w:tc>
        <w:tc>
          <w:tcPr>
            <w:tcW w:w="3099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038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20 / 2007</w:t>
            </w:r>
            <w:r w:rsidR="005140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4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4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Pr="00BC48E7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0</w:t>
            </w:r>
          </w:p>
        </w:tc>
        <w:tc>
          <w:tcPr>
            <w:tcW w:w="3099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6038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514093" w:rsidP="00A965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0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4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4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1</w:t>
            </w:r>
          </w:p>
        </w:tc>
        <w:tc>
          <w:tcPr>
            <w:tcW w:w="3099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6039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6.000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514093" w:rsidP="00A965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1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7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4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2</w:t>
            </w:r>
          </w:p>
        </w:tc>
        <w:tc>
          <w:tcPr>
            <w:tcW w:w="3099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70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15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25 / 2011</w:t>
            </w:r>
            <w:r w:rsidR="005140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4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3</w:t>
            </w:r>
          </w:p>
        </w:tc>
        <w:tc>
          <w:tcPr>
            <w:tcW w:w="3099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018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.99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514093" w:rsidP="00A965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08/ 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45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5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4</w:t>
            </w:r>
          </w:p>
        </w:tc>
        <w:tc>
          <w:tcPr>
            <w:tcW w:w="3099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804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.6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514093" w:rsidP="00A965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8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35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5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5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55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5</w:t>
            </w:r>
          </w:p>
        </w:tc>
        <w:tc>
          <w:tcPr>
            <w:tcW w:w="3099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9001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,43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514093" w:rsidP="00A965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721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8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8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6</w:t>
            </w:r>
          </w:p>
        </w:tc>
        <w:tc>
          <w:tcPr>
            <w:tcW w:w="3099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9006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.3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A96593" w:rsidP="00A965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0722 </w:t>
            </w:r>
            <w:r w:rsidR="005140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="005140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84.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4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514093" w:rsidTr="00514093">
        <w:tc>
          <w:tcPr>
            <w:tcW w:w="617" w:type="dxa"/>
          </w:tcPr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</w:t>
            </w:r>
          </w:p>
        </w:tc>
        <w:tc>
          <w:tcPr>
            <w:tcW w:w="3099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006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A965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.3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514093" w:rsidRDefault="00A965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22  / 2006</w:t>
            </w:r>
            <w:r w:rsidR="005140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093" w:rsidRDefault="00A96593" w:rsidP="0051409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20</w:t>
            </w:r>
          </w:p>
        </w:tc>
        <w:tc>
          <w:tcPr>
            <w:tcW w:w="2126" w:type="dxa"/>
          </w:tcPr>
          <w:p w:rsidR="00514093" w:rsidRPr="003571CD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514093" w:rsidRDefault="00514093" w:rsidP="0051409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514093" w:rsidRDefault="00514093" w:rsidP="007D01A7">
      <w:pPr>
        <w:tabs>
          <w:tab w:val="left" w:pos="2310"/>
        </w:tabs>
        <w:jc w:val="both"/>
        <w:rPr>
          <w:szCs w:val="24"/>
          <w:u w:val="single"/>
          <w:lang w:val="bg-BG"/>
        </w:rPr>
      </w:pPr>
    </w:p>
    <w:p w:rsidR="00F632C7" w:rsidRDefault="006F0BB4" w:rsidP="000E76E3">
      <w:pPr>
        <w:jc w:val="both"/>
        <w:rPr>
          <w:szCs w:val="24"/>
          <w:u w:val="single"/>
          <w:lang w:val="bg-BG"/>
        </w:rPr>
      </w:pPr>
      <w:r>
        <w:rPr>
          <w:szCs w:val="24"/>
          <w:u w:val="single"/>
          <w:lang w:val="bg-BG"/>
        </w:rPr>
        <w:t xml:space="preserve"> </w:t>
      </w: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D48E1" w:rsidTr="00E96B72">
        <w:tc>
          <w:tcPr>
            <w:tcW w:w="617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198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9018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3.567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FD48E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033 / 201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AB082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AB082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AB082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AB082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AB082D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9</w:t>
            </w:r>
          </w:p>
        </w:tc>
        <w:tc>
          <w:tcPr>
            <w:tcW w:w="3099" w:type="dxa"/>
          </w:tcPr>
          <w:p w:rsidR="00FD48E1" w:rsidRDefault="00AB082D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4011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. –  </w:t>
            </w:r>
            <w:r w:rsidR="00AB082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.2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AB082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B082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3 / 20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AB082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8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AB082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AB082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AB082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1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AB082D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11D8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009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511D8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0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</w:t>
            </w:r>
            <w:r w:rsidR="00511D8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 0723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511D8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1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511D8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511D8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511D8D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3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Pr="00BC48E7" w:rsidRDefault="00EC1FFB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1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006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9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EC1FF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4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7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EC1FFB" w:rsidP="00EC1FF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8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EC1FFB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2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012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35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EC1FF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5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6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2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EC1FFB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3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008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.0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EC1FF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EC1F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44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EC1FFB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2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E96B72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4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E96B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77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96B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96B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9/ 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E96B72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E96B72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E96B72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E96B72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3C1910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0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6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3C19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45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5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3C1910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6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06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.7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3C1910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08 / 2006</w:t>
            </w:r>
            <w:r w:rsidR="00FD48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8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0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3C1910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7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11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5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3C19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1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8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48E1" w:rsidTr="00E96B72">
        <w:tc>
          <w:tcPr>
            <w:tcW w:w="617" w:type="dxa"/>
          </w:tcPr>
          <w:p w:rsidR="00FD48E1" w:rsidRDefault="003C1910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8</w:t>
            </w:r>
          </w:p>
        </w:tc>
        <w:tc>
          <w:tcPr>
            <w:tcW w:w="3099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88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8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FD48E1" w:rsidRDefault="00FD48E1" w:rsidP="003C19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3C19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4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8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48E1" w:rsidRDefault="003C1910" w:rsidP="00E9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70</w:t>
            </w:r>
          </w:p>
        </w:tc>
        <w:tc>
          <w:tcPr>
            <w:tcW w:w="2126" w:type="dxa"/>
          </w:tcPr>
          <w:p w:rsidR="00FD48E1" w:rsidRPr="003571CD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48E1" w:rsidRDefault="00FD48E1" w:rsidP="00E9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FD48E1" w:rsidRDefault="00FD48E1" w:rsidP="000E76E3">
      <w:pPr>
        <w:jc w:val="both"/>
        <w:rPr>
          <w:szCs w:val="24"/>
          <w:u w:val="single"/>
          <w:lang w:val="bg-BG"/>
        </w:rPr>
      </w:pPr>
    </w:p>
    <w:p w:rsidR="007665B9" w:rsidRDefault="007665B9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7665B9" w:rsidTr="00301D1D">
        <w:tc>
          <w:tcPr>
            <w:tcW w:w="617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209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0038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90.080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7665B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817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72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3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35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004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5.473 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7665B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32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4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6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1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2057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4.890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7665B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09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7665B9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Pr="00BC48E7" w:rsidRDefault="00FE447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2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FE44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59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E44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3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FE447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FE44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0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FE447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1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FE447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FE447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FE447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4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FE447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3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E44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071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E44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36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FE447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FE44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1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FE447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7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FE447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FE447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FE447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3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FE447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4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A7D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22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A7D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7.00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FA7D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FA7D82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FA7D82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FA7D82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FA7D82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3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FA7D82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5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6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26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A6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91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6A69A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</w:t>
            </w:r>
            <w:r w:rsidR="006A6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0/ 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97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5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6A69AC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6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6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52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A6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6.99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6A69A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</w:t>
            </w:r>
            <w:r w:rsidR="006A6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6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7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4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6A69AC" w:rsidP="006A69A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7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6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6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A69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4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6A69AC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0714 </w:t>
            </w:r>
            <w:r w:rsidR="007665B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3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6A69AC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1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78489B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8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848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78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848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.6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6E29AA" w:rsidRDefault="006E29AA" w:rsidP="006E29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8489B" w:rsidP="007848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2 / 2006</w:t>
            </w:r>
            <w:r w:rsidR="007665B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78489B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1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8489B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8489B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78489B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2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665B9" w:rsidTr="00301D1D">
        <w:tc>
          <w:tcPr>
            <w:tcW w:w="617" w:type="dxa"/>
          </w:tcPr>
          <w:p w:rsidR="007665B9" w:rsidRDefault="0078489B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9</w:t>
            </w:r>
          </w:p>
        </w:tc>
        <w:tc>
          <w:tcPr>
            <w:tcW w:w="3099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848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016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7848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665B9" w:rsidRDefault="007665B9" w:rsidP="007848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7848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1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665B9" w:rsidRDefault="0078489B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6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8489B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65B9" w:rsidRDefault="0078489B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65B9" w:rsidRDefault="0078489B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40</w:t>
            </w:r>
          </w:p>
        </w:tc>
        <w:tc>
          <w:tcPr>
            <w:tcW w:w="2126" w:type="dxa"/>
          </w:tcPr>
          <w:p w:rsidR="007665B9" w:rsidRPr="003571CD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665B9" w:rsidRDefault="007665B9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7665B9" w:rsidRDefault="007665B9" w:rsidP="007665B9">
      <w:pPr>
        <w:jc w:val="both"/>
        <w:rPr>
          <w:szCs w:val="24"/>
          <w:u w:val="single"/>
          <w:lang w:val="bg-BG"/>
        </w:rPr>
      </w:pPr>
    </w:p>
    <w:p w:rsidR="007665B9" w:rsidRDefault="007665B9" w:rsidP="000E76E3">
      <w:pPr>
        <w:jc w:val="both"/>
        <w:rPr>
          <w:szCs w:val="24"/>
          <w:u w:val="single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722694" w:rsidTr="00301D1D">
        <w:tc>
          <w:tcPr>
            <w:tcW w:w="617" w:type="dxa"/>
          </w:tcPr>
          <w:p w:rsidR="00722694" w:rsidRP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0</w:t>
            </w:r>
          </w:p>
        </w:tc>
        <w:tc>
          <w:tcPr>
            <w:tcW w:w="3099" w:type="dxa"/>
          </w:tcPr>
          <w:p w:rsidR="00722694" w:rsidRP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4036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7226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822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62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9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9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94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1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4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9.999  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7226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823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1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8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2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66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3.000 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7226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42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Pr="00BC48E7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3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4078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8.416 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7226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25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32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72269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7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4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33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0.69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FD355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1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5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5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FD355F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5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36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4.079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FD355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3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6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FD355F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6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004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9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FD355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0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7 / 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0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9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FD355F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7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013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.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</w:t>
            </w:r>
            <w:r w:rsidR="00FD35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8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FD355F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5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FD355F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8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E29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023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E29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4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6E29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6E29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6E29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6E29AA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0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6E29AA" w:rsidP="006E29AA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6E29AA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6E29AA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3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6E29AA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9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E29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038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E29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6E29AA" w:rsidRDefault="006E29AA" w:rsidP="006E29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6E29AA" w:rsidP="006E29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819/ 20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6270C0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7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6270C0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6270C0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6270C0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722694" w:rsidTr="00301D1D">
        <w:tc>
          <w:tcPr>
            <w:tcW w:w="617" w:type="dxa"/>
          </w:tcPr>
          <w:p w:rsidR="00722694" w:rsidRDefault="006270C0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</w:t>
            </w:r>
          </w:p>
        </w:tc>
        <w:tc>
          <w:tcPr>
            <w:tcW w:w="3099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270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041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26.004 дка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722694" w:rsidRDefault="00722694" w:rsidP="006270C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6270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820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722694" w:rsidRDefault="006270C0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31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6270C0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694" w:rsidRDefault="006270C0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694" w:rsidRDefault="006270C0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30</w:t>
            </w:r>
          </w:p>
        </w:tc>
        <w:tc>
          <w:tcPr>
            <w:tcW w:w="2126" w:type="dxa"/>
          </w:tcPr>
          <w:p w:rsidR="00722694" w:rsidRPr="003571CD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722694" w:rsidRDefault="0072269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722694" w:rsidRDefault="00722694" w:rsidP="000E76E3">
      <w:pPr>
        <w:jc w:val="both"/>
        <w:rPr>
          <w:szCs w:val="24"/>
          <w:u w:val="single"/>
          <w:lang w:val="bg-BG"/>
        </w:rPr>
      </w:pPr>
    </w:p>
    <w:p w:rsidR="00C83828" w:rsidRDefault="00C83828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C83828" w:rsidTr="00301D1D">
        <w:tc>
          <w:tcPr>
            <w:tcW w:w="617" w:type="dxa"/>
          </w:tcPr>
          <w:p w:rsidR="00C83828" w:rsidRP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231</w:t>
            </w:r>
          </w:p>
        </w:tc>
        <w:tc>
          <w:tcPr>
            <w:tcW w:w="3099" w:type="dxa"/>
          </w:tcPr>
          <w:p w:rsidR="00C83828" w:rsidRP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5042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8379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0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7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4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837913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2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010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. – 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6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8379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6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5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837913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3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10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44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8379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4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0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Pr="00BC48E7" w:rsidRDefault="00837913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4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017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8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8379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8379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7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0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837913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837913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5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01D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13</w:t>
            </w:r>
          </w:p>
          <w:p w:rsidR="00C83828" w:rsidRDefault="00301D1D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19.995 </w:t>
            </w:r>
            <w:r w:rsidR="00C838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</w:t>
            </w:r>
            <w:r w:rsidR="00301D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301D1D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8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301D1D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301D1D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301D1D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773EF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6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32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.0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773E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7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8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773EF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7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3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6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773E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816 / 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6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773EF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8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80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1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773EF4" w:rsidP="00773E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195 / 2011</w:t>
            </w:r>
            <w:r w:rsidR="00C838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74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3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773EF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9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86</w:t>
            </w:r>
          </w:p>
          <w:p w:rsidR="00C83828" w:rsidRDefault="00773EF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14.901 </w:t>
            </w:r>
            <w:r w:rsidR="00C838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773E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2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10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1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773EF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.9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773E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/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5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0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83828" w:rsidTr="00301D1D">
        <w:tc>
          <w:tcPr>
            <w:tcW w:w="617" w:type="dxa"/>
          </w:tcPr>
          <w:p w:rsidR="00C83828" w:rsidRDefault="00773EF4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1</w:t>
            </w:r>
          </w:p>
        </w:tc>
        <w:tc>
          <w:tcPr>
            <w:tcW w:w="3099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31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6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C83828" w:rsidRDefault="00C83828" w:rsidP="00773E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73E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6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3828" w:rsidRDefault="00773EF4" w:rsidP="00301D1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0</w:t>
            </w:r>
          </w:p>
        </w:tc>
        <w:tc>
          <w:tcPr>
            <w:tcW w:w="2126" w:type="dxa"/>
          </w:tcPr>
          <w:p w:rsidR="00C83828" w:rsidRPr="003571CD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83828" w:rsidRDefault="00C83828" w:rsidP="00301D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C83828" w:rsidRDefault="00C83828" w:rsidP="00C83828">
      <w:pPr>
        <w:jc w:val="both"/>
        <w:rPr>
          <w:szCs w:val="24"/>
          <w:u w:val="single"/>
          <w:lang w:val="bg-BG"/>
        </w:rPr>
      </w:pPr>
    </w:p>
    <w:p w:rsidR="00C83828" w:rsidRDefault="00C83828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EB0D39" w:rsidTr="000449B6">
        <w:tc>
          <w:tcPr>
            <w:tcW w:w="617" w:type="dxa"/>
          </w:tcPr>
          <w:p w:rsidR="00EB0D39" w:rsidRPr="00C83828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242</w:t>
            </w:r>
          </w:p>
        </w:tc>
        <w:tc>
          <w:tcPr>
            <w:tcW w:w="3099" w:type="dxa"/>
          </w:tcPr>
          <w:p w:rsidR="00EB0D39" w:rsidRPr="00C83828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4017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9.379 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EB0D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45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5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3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3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6001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42.194 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EB0D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814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31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6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6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65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4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5028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8.478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EB0D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34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EB0D39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7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Pr="00BC48E7" w:rsidRDefault="006D5BE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5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021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906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4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4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2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9067C2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6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002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4.001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906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33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8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9067C2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7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1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906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07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2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5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9067C2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8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22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0.005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906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4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1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9067C2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9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01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.0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906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8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9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1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9067C2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0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001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29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906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1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9067C2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9067C2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1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79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.59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9067C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/ </w:t>
            </w:r>
            <w:r w:rsidR="009067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1D5BCD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69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1D5BCD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1D5BCD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1D5BCD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70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EB0D39" w:rsidTr="000449B6">
        <w:tc>
          <w:tcPr>
            <w:tcW w:w="617" w:type="dxa"/>
          </w:tcPr>
          <w:p w:rsidR="00EB0D39" w:rsidRDefault="00C9141B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2</w:t>
            </w:r>
          </w:p>
        </w:tc>
        <w:tc>
          <w:tcPr>
            <w:tcW w:w="3099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914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84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C914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.45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EB0D39" w:rsidRDefault="00EB0D39" w:rsidP="00C914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914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8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B0D39" w:rsidRDefault="00C9141B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34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C9141B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0D39" w:rsidRDefault="00C9141B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0D39" w:rsidRDefault="00C9141B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93</w:t>
            </w:r>
          </w:p>
        </w:tc>
        <w:tc>
          <w:tcPr>
            <w:tcW w:w="2126" w:type="dxa"/>
          </w:tcPr>
          <w:p w:rsidR="00EB0D39" w:rsidRPr="003571CD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EB0D39" w:rsidRDefault="00EB0D3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EB0D39" w:rsidRDefault="00EB0D39" w:rsidP="000E76E3">
      <w:pPr>
        <w:jc w:val="both"/>
        <w:rPr>
          <w:szCs w:val="24"/>
          <w:u w:val="single"/>
          <w:lang w:val="bg-BG"/>
        </w:rPr>
      </w:pPr>
    </w:p>
    <w:p w:rsidR="00D82221" w:rsidRDefault="00D82221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D82221" w:rsidTr="000449B6">
        <w:tc>
          <w:tcPr>
            <w:tcW w:w="617" w:type="dxa"/>
          </w:tcPr>
          <w:p w:rsidR="00D82221" w:rsidRPr="00C83828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253</w:t>
            </w:r>
          </w:p>
        </w:tc>
        <w:tc>
          <w:tcPr>
            <w:tcW w:w="3099" w:type="dxa"/>
          </w:tcPr>
          <w:p w:rsidR="00D82221" w:rsidRPr="00C83828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81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9.195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82221" w:rsidRDefault="00D82221" w:rsidP="00D822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196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4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3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4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82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7.216 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82221" w:rsidRDefault="00D82221" w:rsidP="00D822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197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0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44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5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14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5.122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ърбак</w:t>
            </w:r>
          </w:p>
          <w:p w:rsidR="00D82221" w:rsidRDefault="00D82221" w:rsidP="00D822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193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2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00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Pr="00BC48E7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6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4012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27.499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D82221" w:rsidRDefault="00D82221" w:rsidP="00D822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55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8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60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7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4016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001 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D82221" w:rsidRDefault="00D82221" w:rsidP="00D822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08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8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4029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25.401 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D82221" w:rsidRDefault="00D82221" w:rsidP="00D822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56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56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50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9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5024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8.003 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D82221" w:rsidRDefault="00D82221" w:rsidP="00D822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08 / 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9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00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0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5026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840 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D82221" w:rsidRDefault="00D82221" w:rsidP="00D822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72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1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813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027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813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.85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D813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меняк</w:t>
            </w:r>
          </w:p>
          <w:p w:rsidR="00D82221" w:rsidRDefault="00D82221" w:rsidP="00D8138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8138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D822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Pr="006264E9" w:rsidRDefault="006264E9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2</w:t>
            </w:r>
          </w:p>
        </w:tc>
        <w:tc>
          <w:tcPr>
            <w:tcW w:w="3099" w:type="dxa"/>
          </w:tcPr>
          <w:p w:rsidR="00D82221" w:rsidRPr="008D53D4" w:rsidRDefault="008D53D4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04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D53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D5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8D53D4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8D5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меняк</w:t>
            </w:r>
          </w:p>
          <w:p w:rsidR="00D82221" w:rsidRDefault="00D82221" w:rsidP="008D53D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8D5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9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8D53D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57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8D53D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8D53D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8D53D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50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82221" w:rsidTr="000449B6">
        <w:tc>
          <w:tcPr>
            <w:tcW w:w="617" w:type="dxa"/>
          </w:tcPr>
          <w:p w:rsidR="00D82221" w:rsidRDefault="008D53D4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3</w:t>
            </w:r>
          </w:p>
        </w:tc>
        <w:tc>
          <w:tcPr>
            <w:tcW w:w="3099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5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19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8D5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.6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8D5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меняк</w:t>
            </w:r>
          </w:p>
          <w:p w:rsidR="00D82221" w:rsidRDefault="00D82221" w:rsidP="008D53D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D5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72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82221" w:rsidRDefault="008D53D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3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8D53D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221" w:rsidRDefault="008D53D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221" w:rsidRDefault="008D53D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50</w:t>
            </w:r>
          </w:p>
        </w:tc>
        <w:tc>
          <w:tcPr>
            <w:tcW w:w="2126" w:type="dxa"/>
          </w:tcPr>
          <w:p w:rsidR="00D82221" w:rsidRPr="003571CD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82221" w:rsidRDefault="00D822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D82221" w:rsidRDefault="00D82221" w:rsidP="000E76E3">
      <w:pPr>
        <w:jc w:val="both"/>
        <w:rPr>
          <w:szCs w:val="24"/>
          <w:u w:val="single"/>
          <w:lang w:val="bg-BG"/>
        </w:rPr>
      </w:pPr>
    </w:p>
    <w:p w:rsidR="000449B6" w:rsidRDefault="000449B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0449B6" w:rsidTr="000449B6">
        <w:tc>
          <w:tcPr>
            <w:tcW w:w="617" w:type="dxa"/>
          </w:tcPr>
          <w:p w:rsidR="000449B6" w:rsidRPr="00C83828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264</w:t>
            </w:r>
          </w:p>
        </w:tc>
        <w:tc>
          <w:tcPr>
            <w:tcW w:w="3099" w:type="dxa"/>
          </w:tcPr>
          <w:p w:rsidR="000449B6" w:rsidRPr="00C83828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603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21.082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75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9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0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5</w:t>
            </w:r>
          </w:p>
        </w:tc>
        <w:tc>
          <w:tcPr>
            <w:tcW w:w="3099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7007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50.656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950 / 2009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18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20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6</w:t>
            </w:r>
          </w:p>
        </w:tc>
        <w:tc>
          <w:tcPr>
            <w:tcW w:w="3099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7016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37.004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951 / 2009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11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8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Pr="00BC48E7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7</w:t>
            </w:r>
          </w:p>
        </w:tc>
        <w:tc>
          <w:tcPr>
            <w:tcW w:w="3099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7017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4.292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952  / 2009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0449B6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520FB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520FB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520FB4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5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Default="00520FB4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8</w:t>
            </w:r>
          </w:p>
        </w:tc>
        <w:tc>
          <w:tcPr>
            <w:tcW w:w="3099" w:type="dxa"/>
          </w:tcPr>
          <w:p w:rsidR="000449B6" w:rsidRDefault="00853A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8010</w:t>
            </w:r>
          </w:p>
          <w:p w:rsidR="000449B6" w:rsidRDefault="00853A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97.918</w:t>
            </w:r>
            <w:r w:rsidR="000449B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853A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948 / 2009</w:t>
            </w:r>
            <w:r w:rsidR="000449B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853A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54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853A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853A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853A21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0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Default="00853A21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9</w:t>
            </w:r>
          </w:p>
        </w:tc>
        <w:tc>
          <w:tcPr>
            <w:tcW w:w="3099" w:type="dxa"/>
          </w:tcPr>
          <w:p w:rsidR="000449B6" w:rsidRDefault="00E54410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9002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2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E544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37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7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Default="00E54410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0</w:t>
            </w:r>
          </w:p>
        </w:tc>
        <w:tc>
          <w:tcPr>
            <w:tcW w:w="3099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09003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4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E544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1 / 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6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Default="00E54410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1</w:t>
            </w:r>
          </w:p>
        </w:tc>
        <w:tc>
          <w:tcPr>
            <w:tcW w:w="3099" w:type="dxa"/>
          </w:tcPr>
          <w:p w:rsidR="000449B6" w:rsidRDefault="00E54410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9004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6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E544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2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8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8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Default="00E54410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2</w:t>
            </w:r>
          </w:p>
        </w:tc>
        <w:tc>
          <w:tcPr>
            <w:tcW w:w="3099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12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0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E544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6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7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Pr="00E54410" w:rsidRDefault="00E54410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3</w:t>
            </w:r>
          </w:p>
        </w:tc>
        <w:tc>
          <w:tcPr>
            <w:tcW w:w="3099" w:type="dxa"/>
          </w:tcPr>
          <w:p w:rsidR="000449B6" w:rsidRPr="00E54410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544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17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E544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4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2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0449B6" w:rsidTr="000449B6">
        <w:tc>
          <w:tcPr>
            <w:tcW w:w="617" w:type="dxa"/>
          </w:tcPr>
          <w:p w:rsidR="000449B6" w:rsidRDefault="00E54410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4</w:t>
            </w:r>
          </w:p>
        </w:tc>
        <w:tc>
          <w:tcPr>
            <w:tcW w:w="3099" w:type="dxa"/>
          </w:tcPr>
          <w:p w:rsidR="000449B6" w:rsidRDefault="00E54410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0018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.4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E544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84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449B6" w:rsidRDefault="00E54410" w:rsidP="000449B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70</w:t>
            </w:r>
          </w:p>
        </w:tc>
        <w:tc>
          <w:tcPr>
            <w:tcW w:w="2126" w:type="dxa"/>
          </w:tcPr>
          <w:p w:rsidR="000449B6" w:rsidRPr="003571CD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0449B6" w:rsidRDefault="000449B6" w:rsidP="000449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0449B6" w:rsidRPr="00C83828" w:rsidRDefault="000449B6" w:rsidP="000449B6">
      <w:pPr>
        <w:jc w:val="both"/>
        <w:rPr>
          <w:szCs w:val="24"/>
          <w:u w:val="single"/>
          <w:lang w:val="bg-BG"/>
        </w:rPr>
      </w:pPr>
    </w:p>
    <w:p w:rsidR="000449B6" w:rsidRDefault="000449B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9276A9" w:rsidTr="00504360">
        <w:tc>
          <w:tcPr>
            <w:tcW w:w="617" w:type="dxa"/>
          </w:tcPr>
          <w:p w:rsidR="009276A9" w:rsidRPr="00C83828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275</w:t>
            </w:r>
          </w:p>
        </w:tc>
        <w:tc>
          <w:tcPr>
            <w:tcW w:w="3099" w:type="dxa"/>
          </w:tcPr>
          <w:p w:rsidR="009276A9" w:rsidRPr="00C83828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1004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2.899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9276A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06 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9276A9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7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9276A9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9276A9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9276A9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9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6</w:t>
            </w:r>
          </w:p>
        </w:tc>
        <w:tc>
          <w:tcPr>
            <w:tcW w:w="3099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4008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1.290 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9276A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08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9276A9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2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9276A9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9276A9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9276A9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2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7</w:t>
            </w:r>
          </w:p>
        </w:tc>
        <w:tc>
          <w:tcPr>
            <w:tcW w:w="3099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BF36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19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BF36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4.946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BF366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F36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9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BF3665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6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BF3665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BF3665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BF3665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0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Pr="00BC48E7" w:rsidRDefault="00BF3665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8</w:t>
            </w:r>
          </w:p>
        </w:tc>
        <w:tc>
          <w:tcPr>
            <w:tcW w:w="3099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20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.39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0411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0 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93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0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9</w:t>
            </w:r>
          </w:p>
        </w:tc>
        <w:tc>
          <w:tcPr>
            <w:tcW w:w="3099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007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.1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0411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1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48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5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0</w:t>
            </w:r>
          </w:p>
        </w:tc>
        <w:tc>
          <w:tcPr>
            <w:tcW w:w="3099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009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.87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50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50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1</w:t>
            </w:r>
          </w:p>
        </w:tc>
        <w:tc>
          <w:tcPr>
            <w:tcW w:w="3099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012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.85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0411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9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3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2</w:t>
            </w:r>
          </w:p>
        </w:tc>
        <w:tc>
          <w:tcPr>
            <w:tcW w:w="3099" w:type="dxa"/>
          </w:tcPr>
          <w:p w:rsidR="009276A9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20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1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8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3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3</w:t>
            </w:r>
          </w:p>
        </w:tc>
        <w:tc>
          <w:tcPr>
            <w:tcW w:w="3099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01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2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6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7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Pr="00E54410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4</w:t>
            </w:r>
          </w:p>
        </w:tc>
        <w:tc>
          <w:tcPr>
            <w:tcW w:w="3099" w:type="dxa"/>
          </w:tcPr>
          <w:p w:rsidR="009276A9" w:rsidRPr="00E54410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2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.0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0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3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276A9" w:rsidTr="00504360">
        <w:tc>
          <w:tcPr>
            <w:tcW w:w="617" w:type="dxa"/>
          </w:tcPr>
          <w:p w:rsidR="009276A9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5</w:t>
            </w:r>
          </w:p>
        </w:tc>
        <w:tc>
          <w:tcPr>
            <w:tcW w:w="3099" w:type="dxa"/>
          </w:tcPr>
          <w:p w:rsidR="009276A9" w:rsidRDefault="0004112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004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7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0411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3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76A9" w:rsidRDefault="0004112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70</w:t>
            </w:r>
          </w:p>
        </w:tc>
        <w:tc>
          <w:tcPr>
            <w:tcW w:w="2126" w:type="dxa"/>
          </w:tcPr>
          <w:p w:rsidR="009276A9" w:rsidRPr="003571CD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276A9" w:rsidRDefault="009276A9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9276A9" w:rsidRDefault="009276A9" w:rsidP="000E76E3">
      <w:pPr>
        <w:jc w:val="both"/>
        <w:rPr>
          <w:szCs w:val="24"/>
          <w:u w:val="single"/>
          <w:lang w:val="bg-BG"/>
        </w:rPr>
      </w:pPr>
    </w:p>
    <w:p w:rsidR="00CD47E1" w:rsidRDefault="00CD47E1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CD47E1" w:rsidTr="00504360">
        <w:tc>
          <w:tcPr>
            <w:tcW w:w="617" w:type="dxa"/>
          </w:tcPr>
          <w:p w:rsidR="00CD47E1" w:rsidRPr="00C83828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286</w:t>
            </w:r>
          </w:p>
        </w:tc>
        <w:tc>
          <w:tcPr>
            <w:tcW w:w="3099" w:type="dxa"/>
          </w:tcPr>
          <w:p w:rsidR="00CD47E1" w:rsidRPr="00C83828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017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9.244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16 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0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0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7</w:t>
            </w:r>
          </w:p>
        </w:tc>
        <w:tc>
          <w:tcPr>
            <w:tcW w:w="3099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026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1.300 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CD47E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685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8</w:t>
            </w:r>
          </w:p>
        </w:tc>
        <w:tc>
          <w:tcPr>
            <w:tcW w:w="3099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027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1.300 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CD47E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686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Pr="00BC48E7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9</w:t>
            </w:r>
          </w:p>
        </w:tc>
        <w:tc>
          <w:tcPr>
            <w:tcW w:w="3099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800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6.758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17 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40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1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</w:t>
            </w:r>
          </w:p>
        </w:tc>
        <w:tc>
          <w:tcPr>
            <w:tcW w:w="3099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8014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43.529 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18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78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CD47E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8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1</w:t>
            </w:r>
          </w:p>
        </w:tc>
        <w:tc>
          <w:tcPr>
            <w:tcW w:w="3099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017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3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082C0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1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1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5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Default="00082C06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2</w:t>
            </w:r>
          </w:p>
        </w:tc>
        <w:tc>
          <w:tcPr>
            <w:tcW w:w="3099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18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51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082C0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2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9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4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Default="00082C06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3</w:t>
            </w:r>
          </w:p>
        </w:tc>
        <w:tc>
          <w:tcPr>
            <w:tcW w:w="3099" w:type="dxa"/>
          </w:tcPr>
          <w:p w:rsidR="00CD47E1" w:rsidRDefault="00082C06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01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082C0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4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03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0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Default="00082C06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4</w:t>
            </w:r>
          </w:p>
        </w:tc>
        <w:tc>
          <w:tcPr>
            <w:tcW w:w="3099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4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4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5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2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Pr="00E54410" w:rsidRDefault="00082C06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5</w:t>
            </w:r>
          </w:p>
        </w:tc>
        <w:tc>
          <w:tcPr>
            <w:tcW w:w="3099" w:type="dxa"/>
          </w:tcPr>
          <w:p w:rsidR="00CD47E1" w:rsidRPr="00082C06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12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48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4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CD47E1" w:rsidTr="00504360">
        <w:tc>
          <w:tcPr>
            <w:tcW w:w="617" w:type="dxa"/>
          </w:tcPr>
          <w:p w:rsidR="00CD47E1" w:rsidRDefault="00082C06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6</w:t>
            </w:r>
          </w:p>
        </w:tc>
        <w:tc>
          <w:tcPr>
            <w:tcW w:w="3099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31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0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CD47E1" w:rsidRDefault="00CD47E1" w:rsidP="00082C0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</w:t>
            </w:r>
            <w:r w:rsidR="00082C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29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47E1" w:rsidRDefault="00082C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40</w:t>
            </w:r>
          </w:p>
        </w:tc>
        <w:tc>
          <w:tcPr>
            <w:tcW w:w="2126" w:type="dxa"/>
          </w:tcPr>
          <w:p w:rsidR="00CD47E1" w:rsidRPr="003571CD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CD47E1" w:rsidRDefault="00CD47E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CD47E1" w:rsidRDefault="00CD47E1" w:rsidP="000E76E3">
      <w:pPr>
        <w:jc w:val="both"/>
        <w:rPr>
          <w:szCs w:val="24"/>
          <w:u w:val="single"/>
          <w:lang w:val="bg-BG"/>
        </w:rPr>
      </w:pPr>
    </w:p>
    <w:p w:rsidR="00FD7014" w:rsidRDefault="00FD7014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D7014" w:rsidTr="00504360">
        <w:tc>
          <w:tcPr>
            <w:tcW w:w="617" w:type="dxa"/>
          </w:tcPr>
          <w:p w:rsidR="00FD7014" w:rsidRPr="00C83828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297</w:t>
            </w:r>
          </w:p>
        </w:tc>
        <w:tc>
          <w:tcPr>
            <w:tcW w:w="3099" w:type="dxa"/>
          </w:tcPr>
          <w:p w:rsidR="00FD7014" w:rsidRPr="00C83828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39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2.169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FD701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25 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9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2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8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43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0.362 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FD701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73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9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51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5.100 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FD701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23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2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Pr="00BC48E7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0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52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5.000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FD701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24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8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1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53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0.000 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FD701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25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6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2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54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0.000 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19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6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3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01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0.838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74 / 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FD7014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4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B3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14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B3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96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8B3F0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B3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4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8B3F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4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8B3F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8B3F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8B3F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8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Default="008B3F06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5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B3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19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B3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75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8B3F0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8B3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B3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8B3F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4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8B3F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8B3F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8B3F06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5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Pr="00E54410" w:rsidRDefault="00D714B8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6</w:t>
            </w:r>
          </w:p>
        </w:tc>
        <w:tc>
          <w:tcPr>
            <w:tcW w:w="3099" w:type="dxa"/>
          </w:tcPr>
          <w:p w:rsidR="00FD7014" w:rsidRPr="00082C06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714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24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714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5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D714B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D714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D714B8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2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D714B8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D714B8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D714B8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D7014" w:rsidTr="00504360">
        <w:tc>
          <w:tcPr>
            <w:tcW w:w="617" w:type="dxa"/>
          </w:tcPr>
          <w:p w:rsidR="00FD7014" w:rsidRDefault="00D714B8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7</w:t>
            </w:r>
          </w:p>
        </w:tc>
        <w:tc>
          <w:tcPr>
            <w:tcW w:w="3099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D714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36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D714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D7014" w:rsidRDefault="00FD7014" w:rsidP="00D714B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D714B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7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D7014" w:rsidRDefault="00D714B8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5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D714B8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7014" w:rsidRDefault="00D714B8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7014" w:rsidRDefault="00D714B8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FD7014" w:rsidRPr="003571CD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D7014" w:rsidRDefault="00FD7014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FD7014" w:rsidRDefault="00FD7014" w:rsidP="000E76E3">
      <w:pPr>
        <w:jc w:val="both"/>
        <w:rPr>
          <w:szCs w:val="24"/>
          <w:u w:val="single"/>
          <w:lang w:val="bg-BG"/>
        </w:rPr>
      </w:pPr>
    </w:p>
    <w:p w:rsidR="00287691" w:rsidRDefault="00287691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287691" w:rsidTr="00504360">
        <w:tc>
          <w:tcPr>
            <w:tcW w:w="617" w:type="dxa"/>
          </w:tcPr>
          <w:p w:rsidR="00287691" w:rsidRPr="00C83828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08</w:t>
            </w:r>
          </w:p>
        </w:tc>
        <w:tc>
          <w:tcPr>
            <w:tcW w:w="3099" w:type="dxa"/>
          </w:tcPr>
          <w:p w:rsidR="00287691" w:rsidRPr="00C83828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37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0.000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28769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886 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6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9</w:t>
            </w:r>
          </w:p>
        </w:tc>
        <w:tc>
          <w:tcPr>
            <w:tcW w:w="3099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022038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0.000 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28769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887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6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0</w:t>
            </w:r>
          </w:p>
        </w:tc>
        <w:tc>
          <w:tcPr>
            <w:tcW w:w="3099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39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0.000 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28769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28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5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287691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Pr="00BC48E7" w:rsidRDefault="0050436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1</w:t>
            </w:r>
          </w:p>
        </w:tc>
        <w:tc>
          <w:tcPr>
            <w:tcW w:w="3099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41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98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2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0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Default="0050436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2</w:t>
            </w:r>
          </w:p>
        </w:tc>
        <w:tc>
          <w:tcPr>
            <w:tcW w:w="3099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42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3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8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Default="0050436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3</w:t>
            </w:r>
          </w:p>
        </w:tc>
        <w:tc>
          <w:tcPr>
            <w:tcW w:w="3099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43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9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Default="0050436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4</w:t>
            </w:r>
          </w:p>
        </w:tc>
        <w:tc>
          <w:tcPr>
            <w:tcW w:w="3099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44</w:t>
            </w:r>
          </w:p>
          <w:p w:rsidR="00287691" w:rsidRDefault="0050436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5.000 </w:t>
            </w:r>
            <w:r w:rsidR="002876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884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7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Default="00504360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5</w:t>
            </w:r>
          </w:p>
        </w:tc>
        <w:tc>
          <w:tcPr>
            <w:tcW w:w="3099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043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5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7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504360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Default="00793C3B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6</w:t>
            </w:r>
          </w:p>
        </w:tc>
        <w:tc>
          <w:tcPr>
            <w:tcW w:w="3099" w:type="dxa"/>
          </w:tcPr>
          <w:p w:rsidR="00287691" w:rsidRDefault="00793C3B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49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93C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793C3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</w:t>
            </w:r>
            <w:r w:rsidR="00793C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8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7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Pr="00E54410" w:rsidRDefault="00793C3B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7</w:t>
            </w:r>
          </w:p>
        </w:tc>
        <w:tc>
          <w:tcPr>
            <w:tcW w:w="3099" w:type="dxa"/>
          </w:tcPr>
          <w:p w:rsidR="00287691" w:rsidRPr="00082C06" w:rsidRDefault="00793C3B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50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93C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793C3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793C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9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7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87691" w:rsidTr="00504360">
        <w:tc>
          <w:tcPr>
            <w:tcW w:w="617" w:type="dxa"/>
          </w:tcPr>
          <w:p w:rsidR="00287691" w:rsidRDefault="00793C3B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8</w:t>
            </w:r>
          </w:p>
        </w:tc>
        <w:tc>
          <w:tcPr>
            <w:tcW w:w="3099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</w:t>
            </w:r>
            <w:r w:rsidR="00793C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793C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0 дка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287691" w:rsidRDefault="00287691" w:rsidP="00793C3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793C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7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7691" w:rsidRDefault="00793C3B" w:rsidP="0050436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2126" w:type="dxa"/>
          </w:tcPr>
          <w:p w:rsidR="00287691" w:rsidRPr="003571CD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87691" w:rsidRDefault="00287691" w:rsidP="005043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287691" w:rsidRDefault="00287691" w:rsidP="000E76E3">
      <w:pPr>
        <w:jc w:val="both"/>
        <w:rPr>
          <w:szCs w:val="24"/>
          <w:u w:val="single"/>
          <w:lang w:val="bg-BG"/>
        </w:rPr>
      </w:pPr>
    </w:p>
    <w:p w:rsidR="0045473B" w:rsidRDefault="0045473B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45473B" w:rsidTr="00DA6E78">
        <w:tc>
          <w:tcPr>
            <w:tcW w:w="617" w:type="dxa"/>
          </w:tcPr>
          <w:p w:rsidR="0045473B" w:rsidRPr="00C83828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19</w:t>
            </w:r>
          </w:p>
        </w:tc>
        <w:tc>
          <w:tcPr>
            <w:tcW w:w="3099" w:type="dxa"/>
          </w:tcPr>
          <w:p w:rsidR="0045473B" w:rsidRPr="00C83828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54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0.000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 №  086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5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0</w:t>
            </w:r>
          </w:p>
        </w:tc>
        <w:tc>
          <w:tcPr>
            <w:tcW w:w="3099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022056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0.000 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2D34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1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5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1</w:t>
            </w:r>
          </w:p>
        </w:tc>
        <w:tc>
          <w:tcPr>
            <w:tcW w:w="3099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0.000 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2D34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1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5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Pr="00BC48E7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2</w:t>
            </w:r>
          </w:p>
        </w:tc>
        <w:tc>
          <w:tcPr>
            <w:tcW w:w="3099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59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5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3</w:t>
            </w:r>
          </w:p>
        </w:tc>
        <w:tc>
          <w:tcPr>
            <w:tcW w:w="3099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60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5.000 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2D34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2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,0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4</w:t>
            </w:r>
          </w:p>
        </w:tc>
        <w:tc>
          <w:tcPr>
            <w:tcW w:w="3099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62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0 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2D34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3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7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5</w:t>
            </w:r>
          </w:p>
        </w:tc>
        <w:tc>
          <w:tcPr>
            <w:tcW w:w="3099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0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2D34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7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3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6</w:t>
            </w:r>
          </w:p>
        </w:tc>
        <w:tc>
          <w:tcPr>
            <w:tcW w:w="3099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3001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.2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2D34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5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70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5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7</w:t>
            </w:r>
          </w:p>
        </w:tc>
        <w:tc>
          <w:tcPr>
            <w:tcW w:w="3099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3026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5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36 / 2012</w:t>
            </w:r>
            <w:r w:rsidR="0045473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0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4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Pr="00E54410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8</w:t>
            </w:r>
          </w:p>
        </w:tc>
        <w:tc>
          <w:tcPr>
            <w:tcW w:w="3099" w:type="dxa"/>
          </w:tcPr>
          <w:p w:rsidR="0045473B" w:rsidRPr="00082C06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28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.6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2D34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7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6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5473B" w:rsidTr="00DA6E78">
        <w:tc>
          <w:tcPr>
            <w:tcW w:w="617" w:type="dxa"/>
          </w:tcPr>
          <w:p w:rsidR="0045473B" w:rsidRDefault="002D3449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9</w:t>
            </w:r>
          </w:p>
        </w:tc>
        <w:tc>
          <w:tcPr>
            <w:tcW w:w="3099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01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,1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45473B" w:rsidRDefault="0045473B" w:rsidP="002D34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2D34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8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17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473B" w:rsidRDefault="002D3449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20</w:t>
            </w:r>
          </w:p>
        </w:tc>
        <w:tc>
          <w:tcPr>
            <w:tcW w:w="2126" w:type="dxa"/>
          </w:tcPr>
          <w:p w:rsidR="0045473B" w:rsidRPr="003571CD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5473B" w:rsidRDefault="0045473B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45473B" w:rsidRDefault="0045473B" w:rsidP="000E76E3">
      <w:pPr>
        <w:jc w:val="both"/>
        <w:rPr>
          <w:szCs w:val="24"/>
          <w:u w:val="single"/>
          <w:lang w:val="bg-BG"/>
        </w:rPr>
      </w:pPr>
    </w:p>
    <w:p w:rsidR="00947606" w:rsidRDefault="0094760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947606" w:rsidTr="00DA6E78">
        <w:tc>
          <w:tcPr>
            <w:tcW w:w="617" w:type="dxa"/>
          </w:tcPr>
          <w:p w:rsidR="00947606" w:rsidRPr="00C83828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30</w:t>
            </w:r>
          </w:p>
        </w:tc>
        <w:tc>
          <w:tcPr>
            <w:tcW w:w="3099" w:type="dxa"/>
          </w:tcPr>
          <w:p w:rsidR="00947606" w:rsidRPr="00C83828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4017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5.997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682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947606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1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947606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947606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947606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0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1</w:t>
            </w:r>
          </w:p>
        </w:tc>
        <w:tc>
          <w:tcPr>
            <w:tcW w:w="3099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27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34.995 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39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947606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15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947606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947606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947606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5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2</w:t>
            </w:r>
          </w:p>
        </w:tc>
        <w:tc>
          <w:tcPr>
            <w:tcW w:w="3099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4029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05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F55D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0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9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9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Pr="00BC48E7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3</w:t>
            </w:r>
          </w:p>
        </w:tc>
        <w:tc>
          <w:tcPr>
            <w:tcW w:w="3099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01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36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F55D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1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4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4</w:t>
            </w:r>
          </w:p>
        </w:tc>
        <w:tc>
          <w:tcPr>
            <w:tcW w:w="3099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21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.54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F55D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2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99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3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5</w:t>
            </w:r>
          </w:p>
        </w:tc>
        <w:tc>
          <w:tcPr>
            <w:tcW w:w="3099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004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48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3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0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8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6</w:t>
            </w:r>
          </w:p>
        </w:tc>
        <w:tc>
          <w:tcPr>
            <w:tcW w:w="3099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23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6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F55D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7</w:t>
            </w:r>
          </w:p>
        </w:tc>
        <w:tc>
          <w:tcPr>
            <w:tcW w:w="3099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7001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4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5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F55D6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8</w:t>
            </w:r>
          </w:p>
        </w:tc>
        <w:tc>
          <w:tcPr>
            <w:tcW w:w="3099" w:type="dxa"/>
          </w:tcPr>
          <w:p w:rsidR="00947606" w:rsidRDefault="00F55D6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7006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F55D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8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52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57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1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Pr="00E54410" w:rsidRDefault="00524A22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9</w:t>
            </w:r>
          </w:p>
        </w:tc>
        <w:tc>
          <w:tcPr>
            <w:tcW w:w="3099" w:type="dxa"/>
          </w:tcPr>
          <w:p w:rsidR="00947606" w:rsidRPr="00082C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</w:t>
            </w:r>
            <w:r w:rsidR="0052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10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2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5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524A2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52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7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947606" w:rsidTr="00DA6E78">
        <w:tc>
          <w:tcPr>
            <w:tcW w:w="617" w:type="dxa"/>
          </w:tcPr>
          <w:p w:rsidR="00947606" w:rsidRDefault="00524A22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0</w:t>
            </w:r>
          </w:p>
        </w:tc>
        <w:tc>
          <w:tcPr>
            <w:tcW w:w="3099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</w:t>
            </w:r>
            <w:r w:rsidR="0052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17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52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93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947606" w:rsidRDefault="00947606" w:rsidP="00524A2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</w:t>
            </w:r>
            <w:r w:rsidR="00524A2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47606" w:rsidRDefault="00524A22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80</w:t>
            </w:r>
          </w:p>
        </w:tc>
        <w:tc>
          <w:tcPr>
            <w:tcW w:w="2126" w:type="dxa"/>
          </w:tcPr>
          <w:p w:rsidR="00947606" w:rsidRPr="003571CD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947606" w:rsidRDefault="00947606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947606" w:rsidRDefault="00947606" w:rsidP="00947606">
      <w:pPr>
        <w:jc w:val="both"/>
        <w:rPr>
          <w:szCs w:val="24"/>
          <w:u w:val="single"/>
          <w:lang w:val="bg-BG"/>
        </w:rPr>
      </w:pPr>
    </w:p>
    <w:p w:rsidR="00FE5071" w:rsidRDefault="00FE5071" w:rsidP="00947606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E5071" w:rsidTr="00DA6E78">
        <w:tc>
          <w:tcPr>
            <w:tcW w:w="617" w:type="dxa"/>
          </w:tcPr>
          <w:p w:rsidR="00FE5071" w:rsidRPr="00C83828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41</w:t>
            </w:r>
          </w:p>
        </w:tc>
        <w:tc>
          <w:tcPr>
            <w:tcW w:w="3099" w:type="dxa"/>
          </w:tcPr>
          <w:p w:rsidR="00FE5071" w:rsidRPr="00C83828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3001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.2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65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45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2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033002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. –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.0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31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6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6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66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3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003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.32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09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4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Pr="00BC48E7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4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001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21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83</w:t>
            </w:r>
            <w:r w:rsidR="00FE50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3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5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007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.82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68</w:t>
            </w:r>
            <w:r w:rsidR="00FE50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9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7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6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010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.9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67</w:t>
            </w:r>
            <w:r w:rsidR="00FE50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7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3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7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001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63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64</w:t>
            </w:r>
            <w:r w:rsidR="00FE50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64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5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8</w:t>
            </w:r>
          </w:p>
        </w:tc>
        <w:tc>
          <w:tcPr>
            <w:tcW w:w="3099" w:type="dxa"/>
          </w:tcPr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0002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A6E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.56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65</w:t>
            </w:r>
            <w:r w:rsidR="00FE50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51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A6E7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1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A6E7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9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21F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003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21F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9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A21F4E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66</w:t>
            </w:r>
            <w:r w:rsidR="00FE50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Pr="00E54410" w:rsidRDefault="00A21F4E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0</w:t>
            </w:r>
          </w:p>
        </w:tc>
        <w:tc>
          <w:tcPr>
            <w:tcW w:w="3099" w:type="dxa"/>
          </w:tcPr>
          <w:p w:rsidR="00FE5071" w:rsidRPr="00082C06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21F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002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21F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6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A21F4E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569</w:t>
            </w:r>
            <w:r w:rsidR="00FE50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3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1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A21F4E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1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21F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002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A21F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9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A21F4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</w:t>
            </w:r>
            <w:r w:rsidR="00A21F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1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A21F4E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FE5071" w:rsidRPr="00C83828" w:rsidRDefault="00FE5071" w:rsidP="00FE5071">
      <w:pPr>
        <w:jc w:val="both"/>
        <w:rPr>
          <w:szCs w:val="24"/>
          <w:u w:val="single"/>
          <w:lang w:val="bg-BG"/>
        </w:rPr>
      </w:pPr>
    </w:p>
    <w:p w:rsidR="00FE5071" w:rsidRDefault="00FE5071" w:rsidP="00947606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FE5071" w:rsidTr="00DA6E78">
        <w:tc>
          <w:tcPr>
            <w:tcW w:w="617" w:type="dxa"/>
          </w:tcPr>
          <w:p w:rsidR="00FE5071" w:rsidRPr="00C8382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52</w:t>
            </w:r>
          </w:p>
        </w:tc>
        <w:tc>
          <w:tcPr>
            <w:tcW w:w="3099" w:type="dxa"/>
          </w:tcPr>
          <w:p w:rsidR="00FE5071" w:rsidRPr="00C83828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004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53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13BD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3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0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3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4500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. –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7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13BD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D13BD8" w:rsidTr="00DA6E78">
        <w:tc>
          <w:tcPr>
            <w:tcW w:w="617" w:type="dxa"/>
          </w:tcPr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4</w:t>
            </w:r>
          </w:p>
        </w:tc>
        <w:tc>
          <w:tcPr>
            <w:tcW w:w="3099" w:type="dxa"/>
          </w:tcPr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6001</w:t>
            </w:r>
          </w:p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8.614  дка</w:t>
            </w:r>
          </w:p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40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D13BD8" w:rsidRDefault="00D13BD8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73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D13BD8" w:rsidRDefault="00D13BD8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3BD8" w:rsidRDefault="00D13BD8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3BD8" w:rsidRDefault="00D13BD8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60</w:t>
            </w:r>
          </w:p>
        </w:tc>
        <w:tc>
          <w:tcPr>
            <w:tcW w:w="2126" w:type="dxa"/>
          </w:tcPr>
          <w:p w:rsidR="00D13BD8" w:rsidRPr="003571CD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D13BD8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Pr="00BC48E7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5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7014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9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13BD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6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33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6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011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.48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13BD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42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67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7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001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.8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13BD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69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9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91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8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002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19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D13BD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12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1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34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9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037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5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йково</w:t>
            </w:r>
          </w:p>
          <w:p w:rsidR="00FE5071" w:rsidRDefault="00FE5071" w:rsidP="00D13BD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9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6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D13BD8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052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99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йково</w:t>
            </w:r>
          </w:p>
          <w:p w:rsidR="00FE5071" w:rsidRDefault="00FE5071" w:rsidP="00D13BD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13B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5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2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D13BD8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1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Pr="00E54410" w:rsidRDefault="0028692C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1</w:t>
            </w:r>
          </w:p>
        </w:tc>
        <w:tc>
          <w:tcPr>
            <w:tcW w:w="3099" w:type="dxa"/>
          </w:tcPr>
          <w:p w:rsidR="00FE5071" w:rsidRPr="00082C06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869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049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869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16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меняк</w:t>
            </w:r>
          </w:p>
          <w:p w:rsidR="00FE5071" w:rsidRDefault="00FE5071" w:rsidP="002869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869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3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1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80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FE5071" w:rsidTr="00DA6E78">
        <w:tc>
          <w:tcPr>
            <w:tcW w:w="617" w:type="dxa"/>
          </w:tcPr>
          <w:p w:rsidR="00FE5071" w:rsidRDefault="0028692C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2</w:t>
            </w:r>
          </w:p>
        </w:tc>
        <w:tc>
          <w:tcPr>
            <w:tcW w:w="3099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869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001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2869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,53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869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йково</w:t>
            </w:r>
          </w:p>
          <w:p w:rsidR="00FE5071" w:rsidRDefault="00FE5071" w:rsidP="002869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869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3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820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3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3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E5071" w:rsidRDefault="0028692C" w:rsidP="00DA6E7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368</w:t>
            </w:r>
          </w:p>
        </w:tc>
        <w:tc>
          <w:tcPr>
            <w:tcW w:w="2126" w:type="dxa"/>
          </w:tcPr>
          <w:p w:rsidR="00FE5071" w:rsidRPr="003571CD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FE5071" w:rsidRDefault="00FE5071" w:rsidP="00DA6E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FE5071" w:rsidRDefault="00FE5071" w:rsidP="00947606">
      <w:pPr>
        <w:jc w:val="both"/>
        <w:rPr>
          <w:szCs w:val="24"/>
          <w:u w:val="single"/>
          <w:lang w:val="bg-BG"/>
        </w:rPr>
      </w:pPr>
    </w:p>
    <w:p w:rsidR="00296ECB" w:rsidRDefault="00296ECB" w:rsidP="00947606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296ECB" w:rsidTr="006F7238">
        <w:tc>
          <w:tcPr>
            <w:tcW w:w="617" w:type="dxa"/>
          </w:tcPr>
          <w:p w:rsidR="00296ECB" w:rsidRPr="00C83828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63</w:t>
            </w:r>
          </w:p>
        </w:tc>
        <w:tc>
          <w:tcPr>
            <w:tcW w:w="3099" w:type="dxa"/>
          </w:tcPr>
          <w:p w:rsidR="00296ECB" w:rsidRPr="00C83828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08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2.157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296ECB" w:rsidRDefault="00296ECB" w:rsidP="00296EC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745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3,11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0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4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18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15.999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296ECB" w:rsidRDefault="00296ECB" w:rsidP="00296EC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746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1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43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5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3001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1.829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296ECB" w:rsidRDefault="00296ECB" w:rsidP="00296EC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747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20,7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2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Pr="00BC48E7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6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3052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4.258 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296ECB" w:rsidRDefault="00296ECB" w:rsidP="00296EC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748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1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0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7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2004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8.001 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296ECB" w:rsidRDefault="00296ECB" w:rsidP="00296EC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699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3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24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8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2033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64.951 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йково</w:t>
            </w:r>
          </w:p>
          <w:p w:rsidR="00296ECB" w:rsidRDefault="00296ECB" w:rsidP="00296EC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52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296ECB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95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Default="00EE365E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9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51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6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айково</w:t>
            </w:r>
          </w:p>
          <w:p w:rsidR="00296ECB" w:rsidRDefault="00296ECB" w:rsidP="00EE365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5 / 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6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1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Default="00EE365E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07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.3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.Войниково</w:t>
            </w:r>
          </w:p>
          <w:p w:rsidR="00296ECB" w:rsidRDefault="00296ECB" w:rsidP="00EE365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1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5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8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8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841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Default="00EE365E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1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017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.Войниково</w:t>
            </w:r>
          </w:p>
          <w:p w:rsidR="00296ECB" w:rsidRDefault="00296ECB" w:rsidP="00EE365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E365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0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0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EE365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Pr="00E54410" w:rsidRDefault="00EE365E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2</w:t>
            </w:r>
          </w:p>
        </w:tc>
        <w:tc>
          <w:tcPr>
            <w:tcW w:w="3099" w:type="dxa"/>
          </w:tcPr>
          <w:p w:rsidR="00296ECB" w:rsidRPr="00082C06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.8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296ECB" w:rsidRDefault="00296ECB" w:rsidP="00CB08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0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CB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0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CB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CB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CB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90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296ECB" w:rsidTr="006F7238">
        <w:tc>
          <w:tcPr>
            <w:tcW w:w="617" w:type="dxa"/>
          </w:tcPr>
          <w:p w:rsidR="00296ECB" w:rsidRDefault="00CB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3</w:t>
            </w:r>
          </w:p>
        </w:tc>
        <w:tc>
          <w:tcPr>
            <w:tcW w:w="3099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052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.53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296ECB" w:rsidRDefault="00296ECB" w:rsidP="00CB08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B08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1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96ECB" w:rsidRDefault="00CB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12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CB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6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6ECB" w:rsidRDefault="00CB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6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6ECB" w:rsidRDefault="00CB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636</w:t>
            </w:r>
          </w:p>
        </w:tc>
        <w:tc>
          <w:tcPr>
            <w:tcW w:w="2126" w:type="dxa"/>
          </w:tcPr>
          <w:p w:rsidR="00296ECB" w:rsidRPr="003571CD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296ECB" w:rsidRDefault="00296ECB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296ECB" w:rsidRPr="00C83828" w:rsidRDefault="00296ECB" w:rsidP="00947606">
      <w:pPr>
        <w:jc w:val="both"/>
        <w:rPr>
          <w:szCs w:val="24"/>
          <w:u w:val="single"/>
          <w:lang w:val="bg-BG"/>
        </w:rPr>
      </w:pPr>
    </w:p>
    <w:p w:rsidR="00947606" w:rsidRDefault="0094760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440872" w:rsidTr="006F7238">
        <w:tc>
          <w:tcPr>
            <w:tcW w:w="617" w:type="dxa"/>
          </w:tcPr>
          <w:p w:rsidR="00440872" w:rsidRPr="00C83828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74</w:t>
            </w:r>
          </w:p>
        </w:tc>
        <w:tc>
          <w:tcPr>
            <w:tcW w:w="3099" w:type="dxa"/>
          </w:tcPr>
          <w:p w:rsidR="00440872" w:rsidRPr="00C83828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28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1.125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Черна</w:t>
            </w:r>
          </w:p>
          <w:p w:rsidR="00440872" w:rsidRDefault="00440872" w:rsidP="004408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174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7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10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5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44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. –  5.439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Черна</w:t>
            </w:r>
          </w:p>
          <w:p w:rsidR="00440872" w:rsidRDefault="00440872" w:rsidP="004408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20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6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0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6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19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20.997 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Черна</w:t>
            </w:r>
          </w:p>
          <w:p w:rsidR="00440872" w:rsidRDefault="00440872" w:rsidP="004408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175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4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44087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90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Pr="00BC48E7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7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35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061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6A35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5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A35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440872" w:rsidRDefault="00440872" w:rsidP="006A35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</w:t>
            </w:r>
            <w:r w:rsidR="006A35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6A35F9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2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6A35F9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6A35F9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6A35F9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6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Default="006A35F9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8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C31F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01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2C31F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15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C31F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440872" w:rsidRDefault="00440872" w:rsidP="0013606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360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0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13606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9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13606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13606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13606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05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Default="00DD28CE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9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D28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1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DD28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2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DD28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440872" w:rsidRDefault="00440872" w:rsidP="00DD28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D28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6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DD28C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8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D28C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D28C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DD28C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00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Default="00DD28CE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0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D28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29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D28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25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DD28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440872" w:rsidRDefault="00440872" w:rsidP="00DD28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D28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9 / 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DD28C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0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D28C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D28C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DD28C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30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Default="00DB1C05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1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029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.29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440872" w:rsidRDefault="00440872" w:rsidP="00DB1C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1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98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50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Default="00DB1C05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2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12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.2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440872" w:rsidRDefault="00440872" w:rsidP="00DB1C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9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27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Pr="00E54410" w:rsidRDefault="00DB1C05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3</w:t>
            </w:r>
          </w:p>
        </w:tc>
        <w:tc>
          <w:tcPr>
            <w:tcW w:w="3099" w:type="dxa"/>
          </w:tcPr>
          <w:p w:rsidR="00440872" w:rsidRPr="00082C06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34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73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Черна</w:t>
            </w:r>
          </w:p>
          <w:p w:rsidR="00440872" w:rsidRDefault="00440872" w:rsidP="00DB1C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3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.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440872" w:rsidTr="006F7238">
        <w:tc>
          <w:tcPr>
            <w:tcW w:w="617" w:type="dxa"/>
          </w:tcPr>
          <w:p w:rsidR="00440872" w:rsidRDefault="00DB1C05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4</w:t>
            </w:r>
          </w:p>
        </w:tc>
        <w:tc>
          <w:tcPr>
            <w:tcW w:w="3099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021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0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40872" w:rsidRDefault="00440872" w:rsidP="00DB1C0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B1C0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3 / 20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2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0872" w:rsidRDefault="00DB1C0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60</w:t>
            </w:r>
          </w:p>
        </w:tc>
        <w:tc>
          <w:tcPr>
            <w:tcW w:w="2126" w:type="dxa"/>
          </w:tcPr>
          <w:p w:rsidR="00440872" w:rsidRPr="003571CD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440872" w:rsidRDefault="0044087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440872" w:rsidRDefault="00440872" w:rsidP="000E76E3">
      <w:pPr>
        <w:jc w:val="both"/>
        <w:rPr>
          <w:szCs w:val="24"/>
          <w:u w:val="single"/>
          <w:lang w:val="bg-BG"/>
        </w:rPr>
      </w:pPr>
    </w:p>
    <w:p w:rsidR="001B7AC1" w:rsidRDefault="001B7AC1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2126"/>
        <w:gridCol w:w="1476"/>
        <w:gridCol w:w="3060"/>
      </w:tblGrid>
      <w:tr w:rsidR="001B7AC1" w:rsidTr="006F7238">
        <w:tc>
          <w:tcPr>
            <w:tcW w:w="617" w:type="dxa"/>
          </w:tcPr>
          <w:p w:rsidR="001B7AC1" w:rsidRPr="00C83828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85</w:t>
            </w:r>
          </w:p>
        </w:tc>
        <w:tc>
          <w:tcPr>
            <w:tcW w:w="3099" w:type="dxa"/>
          </w:tcPr>
          <w:p w:rsidR="001B7AC1" w:rsidRPr="00C83828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2010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0.280 дка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1B7AC1" w:rsidRDefault="001B7AC1" w:rsidP="001B7A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43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1B7AC1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3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1B7AC1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1B7AC1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1B7AC1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70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Default="0030794E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6</w:t>
            </w:r>
          </w:p>
        </w:tc>
        <w:tc>
          <w:tcPr>
            <w:tcW w:w="3099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3079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54001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. –  </w:t>
            </w:r>
            <w:r w:rsidR="003079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.73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3079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ем</w:t>
            </w:r>
          </w:p>
          <w:p w:rsidR="001B7AC1" w:rsidRDefault="001B7AC1" w:rsidP="0030794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079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8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30794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8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30794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30794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30794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12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Default="0030794E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7</w:t>
            </w:r>
          </w:p>
        </w:tc>
        <w:tc>
          <w:tcPr>
            <w:tcW w:w="3099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079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001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3079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31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3079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ем</w:t>
            </w:r>
          </w:p>
          <w:p w:rsidR="001B7AC1" w:rsidRDefault="001B7AC1" w:rsidP="0030794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3079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3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30794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84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30794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30794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30794E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37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Pr="00BC48E7" w:rsidRDefault="009D4BBC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8</w:t>
            </w:r>
          </w:p>
        </w:tc>
        <w:tc>
          <w:tcPr>
            <w:tcW w:w="3099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D4B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001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9D4B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95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D4B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рем</w:t>
            </w:r>
          </w:p>
          <w:p w:rsidR="001B7AC1" w:rsidRDefault="001B7AC1" w:rsidP="009D4BB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</w:t>
            </w:r>
            <w:r w:rsidR="009D4B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9D4BBC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5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9D4BBC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9D4BBC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9D4BBC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2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Default="006F7238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9</w:t>
            </w:r>
          </w:p>
        </w:tc>
        <w:tc>
          <w:tcPr>
            <w:tcW w:w="3099" w:type="dxa"/>
          </w:tcPr>
          <w:p w:rsidR="001B7AC1" w:rsidRDefault="00A37EA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23.9 , нива – 9.153 дка</w:t>
            </w:r>
          </w:p>
          <w:p w:rsidR="001B7AC1" w:rsidRDefault="00A37EA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</w:t>
            </w:r>
            <w:r w:rsidR="001B7A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вегор</w:t>
            </w:r>
          </w:p>
          <w:p w:rsidR="001B7AC1" w:rsidRDefault="001B7AC1" w:rsidP="00A37E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37E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6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3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8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Default="00A37EA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</w:t>
            </w:r>
          </w:p>
        </w:tc>
        <w:tc>
          <w:tcPr>
            <w:tcW w:w="3099" w:type="dxa"/>
          </w:tcPr>
          <w:p w:rsidR="00A37EA2" w:rsidRDefault="00A37EA2" w:rsidP="00A37E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23.11 , нива – 6.078 дка</w:t>
            </w:r>
          </w:p>
          <w:p w:rsidR="00A37EA2" w:rsidRDefault="00A37EA2" w:rsidP="00A37E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1B7AC1" w:rsidRDefault="00A37EA2" w:rsidP="00A37E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89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3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0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Default="00A37EA2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1</w:t>
            </w:r>
          </w:p>
        </w:tc>
        <w:tc>
          <w:tcPr>
            <w:tcW w:w="3099" w:type="dxa"/>
          </w:tcPr>
          <w:p w:rsidR="00A37EA2" w:rsidRDefault="00A37EA2" w:rsidP="00A37E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23.19 , нива – 11.209 дка</w:t>
            </w:r>
          </w:p>
          <w:p w:rsidR="00A37EA2" w:rsidRDefault="00A37EA2" w:rsidP="00A37E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1B7AC1" w:rsidRDefault="00A37EA2" w:rsidP="00A37E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90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6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A37EA2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4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Default="00E348B5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2</w:t>
            </w:r>
          </w:p>
        </w:tc>
        <w:tc>
          <w:tcPr>
            <w:tcW w:w="3099" w:type="dxa"/>
          </w:tcPr>
          <w:p w:rsidR="00E348B5" w:rsidRDefault="00E348B5" w:rsidP="00E348B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23.21 , нива – 6.509 дка</w:t>
            </w:r>
          </w:p>
          <w:p w:rsidR="00E348B5" w:rsidRDefault="00E348B5" w:rsidP="00E348B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1B7AC1" w:rsidRDefault="00E348B5" w:rsidP="00E348B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91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E348B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E348B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E348B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E348B5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7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Default="00CA0707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3</w:t>
            </w:r>
          </w:p>
        </w:tc>
        <w:tc>
          <w:tcPr>
            <w:tcW w:w="3099" w:type="dxa"/>
          </w:tcPr>
          <w:p w:rsidR="00CA0707" w:rsidRDefault="00CA0707" w:rsidP="00CA070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23.31 , нива – 10.098 дка</w:t>
            </w:r>
          </w:p>
          <w:p w:rsidR="00CA0707" w:rsidRDefault="00CA0707" w:rsidP="00CA070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1B7AC1" w:rsidRDefault="00CA0707" w:rsidP="00CA070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92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CA0707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4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CA0707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CA0707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CA0707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5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Pr="00E54410" w:rsidRDefault="008957FA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4</w:t>
            </w:r>
          </w:p>
        </w:tc>
        <w:tc>
          <w:tcPr>
            <w:tcW w:w="3099" w:type="dxa"/>
          </w:tcPr>
          <w:p w:rsidR="008957FA" w:rsidRDefault="008957FA" w:rsidP="008957F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35.3 , нива – 10.098 дка</w:t>
            </w:r>
          </w:p>
          <w:p w:rsidR="008957FA" w:rsidRDefault="008957FA" w:rsidP="008957F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1B7AC1" w:rsidRDefault="008957FA" w:rsidP="008957F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98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8957FA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7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8957FA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8957FA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8957FA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83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1B7AC1" w:rsidTr="006F7238">
        <w:tc>
          <w:tcPr>
            <w:tcW w:w="617" w:type="dxa"/>
          </w:tcPr>
          <w:p w:rsidR="001B7AC1" w:rsidRDefault="00F042F9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5</w:t>
            </w:r>
          </w:p>
        </w:tc>
        <w:tc>
          <w:tcPr>
            <w:tcW w:w="3099" w:type="dxa"/>
          </w:tcPr>
          <w:p w:rsidR="00F042F9" w:rsidRDefault="00F042F9" w:rsidP="00F042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29.1 , нива – 15.818 дка</w:t>
            </w:r>
          </w:p>
          <w:p w:rsidR="00F042F9" w:rsidRDefault="00F042F9" w:rsidP="00F042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1B7AC1" w:rsidRDefault="00F042F9" w:rsidP="00F042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93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B7AC1" w:rsidRDefault="00F042F9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41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F042F9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7AC1" w:rsidRDefault="00F042F9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7AC1" w:rsidRDefault="00F042F9" w:rsidP="006F72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73</w:t>
            </w:r>
          </w:p>
        </w:tc>
        <w:tc>
          <w:tcPr>
            <w:tcW w:w="2126" w:type="dxa"/>
          </w:tcPr>
          <w:p w:rsidR="001B7AC1" w:rsidRPr="003571CD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1B7AC1" w:rsidRDefault="001B7AC1" w:rsidP="006F723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</w:tbl>
    <w:p w:rsidR="001B7AC1" w:rsidRDefault="001B7AC1" w:rsidP="000E76E3">
      <w:pPr>
        <w:jc w:val="both"/>
        <w:rPr>
          <w:szCs w:val="24"/>
          <w:u w:val="single"/>
          <w:lang w:val="bg-BG"/>
        </w:rPr>
      </w:pPr>
    </w:p>
    <w:p w:rsidR="00BB0A1D" w:rsidRDefault="00BB0A1D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1984"/>
        <w:gridCol w:w="1476"/>
        <w:gridCol w:w="3060"/>
      </w:tblGrid>
      <w:tr w:rsidR="00BB0A1D" w:rsidTr="00F31525">
        <w:tc>
          <w:tcPr>
            <w:tcW w:w="617" w:type="dxa"/>
          </w:tcPr>
          <w:p w:rsidR="00BB0A1D" w:rsidRPr="00C83828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396</w:t>
            </w:r>
          </w:p>
        </w:tc>
        <w:tc>
          <w:tcPr>
            <w:tcW w:w="3099" w:type="dxa"/>
          </w:tcPr>
          <w:p w:rsidR="00BB0A1D" w:rsidRDefault="00BB0A1D" w:rsidP="00BB0A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23.392 , нива – 41.279 дка</w:t>
            </w:r>
          </w:p>
          <w:p w:rsidR="00BB0A1D" w:rsidRDefault="00BB0A1D" w:rsidP="00BB0A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B0A1D" w:rsidRDefault="00BB0A1D" w:rsidP="00BB0A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05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B0A1D" w:rsidRDefault="00BB0A1D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74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BB0A1D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BB0A1D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A1D" w:rsidRDefault="00BB0A1D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33</w:t>
            </w:r>
          </w:p>
        </w:tc>
        <w:tc>
          <w:tcPr>
            <w:tcW w:w="1984" w:type="dxa"/>
          </w:tcPr>
          <w:p w:rsidR="00BB0A1D" w:rsidRPr="003571C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BB0A1D" w:rsidTr="00F31525">
        <w:tc>
          <w:tcPr>
            <w:tcW w:w="617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7</w:t>
            </w:r>
          </w:p>
        </w:tc>
        <w:tc>
          <w:tcPr>
            <w:tcW w:w="3099" w:type="dxa"/>
          </w:tcPr>
          <w:p w:rsidR="00BB0A1D" w:rsidRDefault="00BB0A1D" w:rsidP="00BB0A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21.36 , нива – 6.275 дка</w:t>
            </w:r>
          </w:p>
          <w:p w:rsidR="00BB0A1D" w:rsidRDefault="00BB0A1D" w:rsidP="00BB0A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B0A1D" w:rsidRDefault="00BB0A1D" w:rsidP="00BB0A1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04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B0A1D" w:rsidRDefault="00BB0A1D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7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BB0A1D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BB0A1D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A1D" w:rsidRDefault="00BB0A1D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79</w:t>
            </w:r>
          </w:p>
        </w:tc>
        <w:tc>
          <w:tcPr>
            <w:tcW w:w="1984" w:type="dxa"/>
          </w:tcPr>
          <w:p w:rsidR="00BB0A1D" w:rsidRPr="003571C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BB0A1D" w:rsidTr="00F31525">
        <w:tc>
          <w:tcPr>
            <w:tcW w:w="617" w:type="dxa"/>
          </w:tcPr>
          <w:p w:rsidR="00BB0A1D" w:rsidRDefault="009D6130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8</w:t>
            </w:r>
          </w:p>
        </w:tc>
        <w:tc>
          <w:tcPr>
            <w:tcW w:w="3099" w:type="dxa"/>
          </w:tcPr>
          <w:p w:rsidR="009D6130" w:rsidRDefault="009D6130" w:rsidP="009D6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, нива – 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55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D6130" w:rsidRDefault="009D6130" w:rsidP="009D6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B0A1D" w:rsidRDefault="009D6130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7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48</w:t>
            </w:r>
          </w:p>
        </w:tc>
        <w:tc>
          <w:tcPr>
            <w:tcW w:w="1984" w:type="dxa"/>
          </w:tcPr>
          <w:p w:rsidR="00BB0A1D" w:rsidRPr="003571C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BB0A1D" w:rsidTr="00F31525">
        <w:tc>
          <w:tcPr>
            <w:tcW w:w="617" w:type="dxa"/>
          </w:tcPr>
          <w:p w:rsidR="00BB0A1D" w:rsidRPr="00BC48E7" w:rsidRDefault="00C70B61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9</w:t>
            </w:r>
          </w:p>
        </w:tc>
        <w:tc>
          <w:tcPr>
            <w:tcW w:w="3099" w:type="dxa"/>
          </w:tcPr>
          <w:p w:rsidR="00C70B61" w:rsidRDefault="00C70B61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32.2 , нива – 16.304 дка</w:t>
            </w:r>
          </w:p>
          <w:p w:rsidR="00C70B61" w:rsidRDefault="00C70B61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B0A1D" w:rsidRDefault="00C70B61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97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8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23</w:t>
            </w:r>
          </w:p>
        </w:tc>
        <w:tc>
          <w:tcPr>
            <w:tcW w:w="1984" w:type="dxa"/>
          </w:tcPr>
          <w:p w:rsidR="00BB0A1D" w:rsidRPr="003571C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BB0A1D" w:rsidTr="00F31525">
        <w:tc>
          <w:tcPr>
            <w:tcW w:w="617" w:type="dxa"/>
          </w:tcPr>
          <w:p w:rsidR="00BB0A1D" w:rsidRDefault="00C70B61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0</w:t>
            </w:r>
          </w:p>
        </w:tc>
        <w:tc>
          <w:tcPr>
            <w:tcW w:w="3099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 с идентификатор 30421.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.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.37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B0A1D" w:rsidRDefault="00BB0A1D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8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1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30</w:t>
            </w:r>
          </w:p>
        </w:tc>
        <w:tc>
          <w:tcPr>
            <w:tcW w:w="1984" w:type="dxa"/>
          </w:tcPr>
          <w:p w:rsidR="00BB0A1D" w:rsidRPr="003571C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ай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.12.2013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Омега агро инвест” ЕООД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Пловдив, ул.” Дунав” № 5</w:t>
            </w:r>
          </w:p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09/ 11.02.2014 г</w:t>
            </w:r>
          </w:p>
        </w:tc>
      </w:tr>
      <w:tr w:rsidR="00BB0A1D" w:rsidTr="00F31525">
        <w:tc>
          <w:tcPr>
            <w:tcW w:w="617" w:type="dxa"/>
          </w:tcPr>
          <w:p w:rsidR="00BB0A1D" w:rsidRDefault="00C70B61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1</w:t>
            </w:r>
          </w:p>
        </w:tc>
        <w:tc>
          <w:tcPr>
            <w:tcW w:w="3099" w:type="dxa"/>
          </w:tcPr>
          <w:p w:rsidR="00C70B61" w:rsidRDefault="00C70B61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26</w:t>
            </w:r>
          </w:p>
          <w:p w:rsidR="00C70B61" w:rsidRDefault="00C70B61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896 дка</w:t>
            </w:r>
          </w:p>
          <w:p w:rsidR="00C70B61" w:rsidRDefault="00C70B61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BB0A1D" w:rsidRDefault="00C70B61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849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B0A1D" w:rsidRDefault="00C70B61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0</w:t>
            </w:r>
          </w:p>
        </w:tc>
        <w:tc>
          <w:tcPr>
            <w:tcW w:w="1984" w:type="dxa"/>
          </w:tcPr>
          <w:p w:rsidR="00BB0A1D" w:rsidRPr="003571CD" w:rsidRDefault="00BB0A1D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 w:rsidR="00C70B6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.01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B0A1D" w:rsidRDefault="00BB0A1D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B0A1D" w:rsidRDefault="00C70B61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рия Игнатова Белчева</w:t>
            </w:r>
          </w:p>
          <w:p w:rsidR="00C70B61" w:rsidRDefault="00C70B61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, ж.к.Свобода, бл.21, вх.3, ет.3, ап.134</w:t>
            </w:r>
          </w:p>
          <w:p w:rsidR="00C70B61" w:rsidRDefault="00C70B61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15/ 20.02.2014 г.</w:t>
            </w:r>
          </w:p>
        </w:tc>
      </w:tr>
      <w:tr w:rsidR="00F31525" w:rsidTr="00F31525">
        <w:tc>
          <w:tcPr>
            <w:tcW w:w="617" w:type="dxa"/>
          </w:tcPr>
          <w:p w:rsidR="00F31525" w:rsidRPr="00F31525" w:rsidRDefault="00F31525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2</w:t>
            </w:r>
          </w:p>
        </w:tc>
        <w:tc>
          <w:tcPr>
            <w:tcW w:w="3099" w:type="dxa"/>
          </w:tcPr>
          <w:p w:rsidR="00F31525" w:rsidRDefault="00F31525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 № 96 с площ от 425 кв.м., включен в УПИ ІІ- 96,99 , кв.7 по плана на с.Хитрино</w:t>
            </w:r>
          </w:p>
          <w:p w:rsidR="00F31525" w:rsidRPr="00F31525" w:rsidRDefault="00F31525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548 / 2004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31525" w:rsidRDefault="00F31525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3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31525" w:rsidRDefault="00F31525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31525" w:rsidRDefault="00F31525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1525" w:rsidRDefault="00F31525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0</w:t>
            </w:r>
          </w:p>
        </w:tc>
        <w:tc>
          <w:tcPr>
            <w:tcW w:w="1984" w:type="dxa"/>
          </w:tcPr>
          <w:p w:rsidR="00F31525" w:rsidRPr="003571CD" w:rsidRDefault="00F31525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36/ 21.03.2014 г.</w:t>
            </w:r>
            <w:r w:rsidR="003032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ОбС Хитрино</w:t>
            </w:r>
          </w:p>
        </w:tc>
        <w:tc>
          <w:tcPr>
            <w:tcW w:w="1476" w:type="dxa"/>
          </w:tcPr>
          <w:p w:rsidR="00F31525" w:rsidRDefault="00F31525" w:rsidP="00F3152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F31525" w:rsidRDefault="00F31525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урула Реджеб Мехмед</w:t>
            </w:r>
          </w:p>
          <w:p w:rsidR="00F31525" w:rsidRDefault="00F31525" w:rsidP="00F3152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Хитрино, ул.” Д.Войников” № 11</w:t>
            </w:r>
          </w:p>
          <w:p w:rsidR="001A3230" w:rsidRPr="001A3230" w:rsidRDefault="001A3230" w:rsidP="00F3152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53/ 20.05.2014 г.</w:t>
            </w:r>
          </w:p>
        </w:tc>
      </w:tr>
      <w:tr w:rsidR="00ED0C68" w:rsidTr="00F31525">
        <w:tc>
          <w:tcPr>
            <w:tcW w:w="617" w:type="dxa"/>
          </w:tcPr>
          <w:p w:rsidR="00ED0C68" w:rsidRDefault="00ED0C68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3</w:t>
            </w:r>
          </w:p>
        </w:tc>
        <w:tc>
          <w:tcPr>
            <w:tcW w:w="3099" w:type="dxa"/>
          </w:tcPr>
          <w:p w:rsidR="00ED0C68" w:rsidRDefault="00ED0C68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И VІ- 34 с площ от 410 кв.м. в кв.3 по плана на с.Хитрино и построените в имота масивна сграда и навес</w:t>
            </w:r>
          </w:p>
          <w:p w:rsidR="00ED0C68" w:rsidRPr="00ED0C68" w:rsidRDefault="00ED0C68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42/ 07.05.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D0C68" w:rsidRDefault="00ED0C68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34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ED0C68" w:rsidRDefault="00ED0C68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0C68" w:rsidRDefault="00ED0C68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D0C68" w:rsidRDefault="00ED0C68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84" w:type="dxa"/>
          </w:tcPr>
          <w:p w:rsidR="00ED0C68" w:rsidRDefault="00ED0C68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№ 88 от </w:t>
            </w:r>
          </w:p>
          <w:p w:rsidR="00ED0C68" w:rsidRDefault="00ED0C68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.11.2013 г.</w:t>
            </w:r>
          </w:p>
        </w:tc>
        <w:tc>
          <w:tcPr>
            <w:tcW w:w="1476" w:type="dxa"/>
          </w:tcPr>
          <w:p w:rsidR="00ED0C68" w:rsidRDefault="00ED0C68" w:rsidP="00F3152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редяване безвъзмездно и безсрочно право на строеж</w:t>
            </w:r>
          </w:p>
        </w:tc>
        <w:tc>
          <w:tcPr>
            <w:tcW w:w="3060" w:type="dxa"/>
          </w:tcPr>
          <w:p w:rsidR="00ED0C68" w:rsidRDefault="00ED0C68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ВР, гр.София,ул.”6-ти септември” № 29</w:t>
            </w:r>
          </w:p>
        </w:tc>
      </w:tr>
      <w:tr w:rsidR="00CA74E8" w:rsidTr="00F31525">
        <w:tc>
          <w:tcPr>
            <w:tcW w:w="617" w:type="dxa"/>
          </w:tcPr>
          <w:p w:rsidR="00CA74E8" w:rsidRPr="00ED0C68" w:rsidRDefault="00CA74E8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4</w:t>
            </w:r>
          </w:p>
        </w:tc>
        <w:tc>
          <w:tcPr>
            <w:tcW w:w="3099" w:type="dxa"/>
          </w:tcPr>
          <w:p w:rsidR="00CA74E8" w:rsidRDefault="00CA74E8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орно място, представляващо ПИ № 231 с площ от 886 кв.м. в кв.20 по плана на с.Калино и построената в имота едноетажна сграда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CA74E8" w:rsidRDefault="00CA74E8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3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CA74E8" w:rsidRDefault="00CA74E8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4E8" w:rsidRDefault="00CA74E8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74E8" w:rsidRDefault="00CA74E8" w:rsidP="00ED0C6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20</w:t>
            </w:r>
          </w:p>
        </w:tc>
        <w:tc>
          <w:tcPr>
            <w:tcW w:w="1984" w:type="dxa"/>
          </w:tcPr>
          <w:p w:rsidR="00CA74E8" w:rsidRDefault="00CA74E8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61 от</w:t>
            </w:r>
          </w:p>
          <w:p w:rsidR="00CA74E8" w:rsidRDefault="00CA74E8" w:rsidP="00C70B6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.06.2014</w:t>
            </w:r>
          </w:p>
        </w:tc>
        <w:tc>
          <w:tcPr>
            <w:tcW w:w="1476" w:type="dxa"/>
          </w:tcPr>
          <w:p w:rsidR="00CA74E8" w:rsidRDefault="00CA74E8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CA74E8" w:rsidRDefault="00CA74E8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Моканов” ЕООД, с.Калино</w:t>
            </w:r>
          </w:p>
          <w:p w:rsidR="00CA74E8" w:rsidRDefault="00CA74E8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” В.Левски” № 10, представлявано от Изедин Мустафа Ариф</w:t>
            </w:r>
          </w:p>
          <w:p w:rsidR="00CA74E8" w:rsidRDefault="00CA74E8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0071/ 18.09.2014 г.</w:t>
            </w:r>
          </w:p>
        </w:tc>
      </w:tr>
      <w:tr w:rsidR="00A60EB8" w:rsidTr="00F31525">
        <w:tc>
          <w:tcPr>
            <w:tcW w:w="617" w:type="dxa"/>
          </w:tcPr>
          <w:p w:rsidR="00A60EB8" w:rsidRDefault="00A60EB8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5</w:t>
            </w:r>
          </w:p>
        </w:tc>
        <w:tc>
          <w:tcPr>
            <w:tcW w:w="3099" w:type="dxa"/>
          </w:tcPr>
          <w:p w:rsidR="00A60EB8" w:rsidRPr="00082C06" w:rsidRDefault="00A60EB8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67</w:t>
            </w:r>
          </w:p>
          <w:p w:rsidR="00A60EB8" w:rsidRDefault="00A60EB8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0.845 дка</w:t>
            </w:r>
          </w:p>
          <w:p w:rsidR="00A60EB8" w:rsidRDefault="00A60EB8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A60EB8" w:rsidRDefault="00A60EB8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72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A60EB8" w:rsidRDefault="00A60EB8" w:rsidP="00A446D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9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A60EB8" w:rsidRDefault="00A60EB8" w:rsidP="00A446D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0EB8" w:rsidRDefault="00A60EB8" w:rsidP="00A446D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0EB8" w:rsidRDefault="00A60EB8" w:rsidP="00A446D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3</w:t>
            </w:r>
          </w:p>
        </w:tc>
        <w:tc>
          <w:tcPr>
            <w:tcW w:w="1984" w:type="dxa"/>
          </w:tcPr>
          <w:p w:rsidR="00A60EB8" w:rsidRPr="003571CD" w:rsidRDefault="00A60EB8" w:rsidP="00A60EB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A60EB8" w:rsidRDefault="00A60EB8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A60EB8" w:rsidRDefault="00A60EB8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A60EB8" w:rsidRDefault="00A60EB8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A60EB8" w:rsidRDefault="00A60EB8" w:rsidP="00A60EB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A446D7" w:rsidTr="00F31525">
        <w:tc>
          <w:tcPr>
            <w:tcW w:w="617" w:type="dxa"/>
          </w:tcPr>
          <w:p w:rsidR="00A446D7" w:rsidRDefault="00A446D7" w:rsidP="00ED0C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6</w:t>
            </w:r>
          </w:p>
        </w:tc>
        <w:tc>
          <w:tcPr>
            <w:tcW w:w="3099" w:type="dxa"/>
          </w:tcPr>
          <w:p w:rsidR="00A446D7" w:rsidRPr="00082C06" w:rsidRDefault="009E490C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73</w:t>
            </w:r>
          </w:p>
          <w:p w:rsidR="00A446D7" w:rsidRDefault="009E490C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50.296</w:t>
            </w:r>
            <w:r w:rsidR="00A446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A446D7" w:rsidRDefault="00A446D7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A446D7" w:rsidRDefault="009E490C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75</w:t>
            </w:r>
            <w:r w:rsidR="00A446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A446D7" w:rsidRDefault="009E490C" w:rsidP="00A446D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63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A446D7" w:rsidRDefault="009E490C" w:rsidP="00A446D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9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46D7" w:rsidRDefault="009E490C" w:rsidP="00A446D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9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446D7" w:rsidRDefault="009E490C" w:rsidP="00A446D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950</w:t>
            </w:r>
          </w:p>
        </w:tc>
        <w:tc>
          <w:tcPr>
            <w:tcW w:w="1984" w:type="dxa"/>
          </w:tcPr>
          <w:p w:rsidR="00A446D7" w:rsidRPr="003571CD" w:rsidRDefault="00A446D7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A446D7" w:rsidRDefault="00A446D7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A446D7" w:rsidRDefault="00A446D7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A446D7" w:rsidRDefault="00A446D7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A446D7" w:rsidRDefault="00A446D7" w:rsidP="00A446D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BB0A1D" w:rsidRDefault="00BB0A1D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1984"/>
        <w:gridCol w:w="1476"/>
        <w:gridCol w:w="3060"/>
      </w:tblGrid>
      <w:tr w:rsidR="00685A43" w:rsidTr="00FB6BEF">
        <w:tc>
          <w:tcPr>
            <w:tcW w:w="617" w:type="dxa"/>
          </w:tcPr>
          <w:p w:rsidR="00685A43" w:rsidRDefault="00685A43" w:rsidP="00685A4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07</w:t>
            </w:r>
          </w:p>
        </w:tc>
        <w:tc>
          <w:tcPr>
            <w:tcW w:w="3099" w:type="dxa"/>
          </w:tcPr>
          <w:p w:rsidR="00685A43" w:rsidRPr="00082C06" w:rsidRDefault="00685A43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3040</w:t>
            </w:r>
          </w:p>
          <w:p w:rsidR="00685A43" w:rsidRDefault="00685A43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43.497 дка</w:t>
            </w:r>
          </w:p>
          <w:p w:rsidR="00685A43" w:rsidRDefault="00685A43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685A43" w:rsidRDefault="00685A43" w:rsidP="00685A4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161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685A43" w:rsidRDefault="00F0637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30,6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685A43" w:rsidRDefault="00F0637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5A43" w:rsidRDefault="00F0637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5A43" w:rsidRDefault="00F0637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250</w:t>
            </w:r>
          </w:p>
        </w:tc>
        <w:tc>
          <w:tcPr>
            <w:tcW w:w="1984" w:type="dxa"/>
          </w:tcPr>
          <w:p w:rsidR="00685A43" w:rsidRPr="003571CD" w:rsidRDefault="00685A43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685A43" w:rsidRDefault="00685A43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685A43" w:rsidRDefault="00685A43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685A43" w:rsidRDefault="00685A43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685A43" w:rsidRDefault="00685A43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8</w:t>
            </w:r>
          </w:p>
        </w:tc>
        <w:tc>
          <w:tcPr>
            <w:tcW w:w="3099" w:type="dxa"/>
          </w:tcPr>
          <w:p w:rsidR="00F0637E" w:rsidRPr="00082C06" w:rsidRDefault="00F0637E" w:rsidP="00F063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3065</w:t>
            </w:r>
          </w:p>
          <w:p w:rsidR="00F0637E" w:rsidRDefault="00F0637E" w:rsidP="00F063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34.394 дка</w:t>
            </w:r>
          </w:p>
          <w:p w:rsidR="00F0637E" w:rsidRDefault="00F0637E" w:rsidP="00F063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Default="00F0637E" w:rsidP="00F063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26 / 2007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F0637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F0637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F0637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F0637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66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9</w:t>
            </w:r>
          </w:p>
        </w:tc>
        <w:tc>
          <w:tcPr>
            <w:tcW w:w="3099" w:type="dxa"/>
          </w:tcPr>
          <w:p w:rsidR="00F0637E" w:rsidRPr="00082C06" w:rsidRDefault="00F0637E" w:rsidP="00F063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6018</w:t>
            </w:r>
          </w:p>
          <w:p w:rsidR="00F0637E" w:rsidRDefault="00F0637E" w:rsidP="00F063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37.439 дка</w:t>
            </w:r>
          </w:p>
          <w:p w:rsidR="00F0637E" w:rsidRDefault="00F0637E" w:rsidP="00F063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Default="00F0637E" w:rsidP="00F063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166 / 2000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71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33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Pr="00BC48E7" w:rsidRDefault="0087334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0</w:t>
            </w:r>
          </w:p>
        </w:tc>
        <w:tc>
          <w:tcPr>
            <w:tcW w:w="3099" w:type="dxa"/>
          </w:tcPr>
          <w:p w:rsidR="00873346" w:rsidRPr="00082C06" w:rsidRDefault="00873346" w:rsidP="008733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6023</w:t>
            </w:r>
          </w:p>
          <w:p w:rsidR="00873346" w:rsidRDefault="00873346" w:rsidP="008733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7.556 дка</w:t>
            </w:r>
          </w:p>
          <w:p w:rsidR="00873346" w:rsidRDefault="00873346" w:rsidP="008733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Default="00873346" w:rsidP="008733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49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3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4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Default="0087334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1</w:t>
            </w:r>
          </w:p>
        </w:tc>
        <w:tc>
          <w:tcPr>
            <w:tcW w:w="3099" w:type="dxa"/>
          </w:tcPr>
          <w:p w:rsidR="00873346" w:rsidRPr="00082C06" w:rsidRDefault="00873346" w:rsidP="008733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1001</w:t>
            </w:r>
          </w:p>
          <w:p w:rsidR="00873346" w:rsidRDefault="00873346" w:rsidP="008733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000 дка</w:t>
            </w:r>
          </w:p>
          <w:p w:rsidR="00873346" w:rsidRDefault="00873346" w:rsidP="008733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Default="00873346" w:rsidP="0087334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50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1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87334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4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Default="006B2E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2</w:t>
            </w:r>
          </w:p>
        </w:tc>
        <w:tc>
          <w:tcPr>
            <w:tcW w:w="3099" w:type="dxa"/>
          </w:tcPr>
          <w:p w:rsidR="006B2EF6" w:rsidRPr="00082C06" w:rsidRDefault="006B2EF6" w:rsidP="006B2EF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06</w:t>
            </w:r>
          </w:p>
          <w:p w:rsidR="006B2EF6" w:rsidRDefault="006B2EF6" w:rsidP="006B2EF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7.500 дка</w:t>
            </w:r>
          </w:p>
          <w:p w:rsidR="006B2EF6" w:rsidRDefault="006B2EF6" w:rsidP="006B2EF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Default="006B2EF6" w:rsidP="006B2EF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53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6B2E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9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6B2E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6B2E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6B2E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3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Pr="000046BF" w:rsidRDefault="000046B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3</w:t>
            </w:r>
          </w:p>
        </w:tc>
        <w:tc>
          <w:tcPr>
            <w:tcW w:w="3099" w:type="dxa"/>
          </w:tcPr>
          <w:p w:rsidR="000046BF" w:rsidRPr="00082C06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31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3.163 дка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Pr="00F31525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54 / 2006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Pr="000046BF" w:rsidRDefault="000046B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4</w:t>
            </w:r>
          </w:p>
        </w:tc>
        <w:tc>
          <w:tcPr>
            <w:tcW w:w="3099" w:type="dxa"/>
          </w:tcPr>
          <w:p w:rsidR="000046BF" w:rsidRPr="00082C06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005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344 дка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Pr="00ED0C68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62 / 2014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Pr="00ED0C68" w:rsidRDefault="000046B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5</w:t>
            </w:r>
          </w:p>
        </w:tc>
        <w:tc>
          <w:tcPr>
            <w:tcW w:w="3099" w:type="dxa"/>
          </w:tcPr>
          <w:p w:rsidR="000046BF" w:rsidRPr="00082C06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007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246 дка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57 / 2014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Default="000046B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6</w:t>
            </w:r>
          </w:p>
        </w:tc>
        <w:tc>
          <w:tcPr>
            <w:tcW w:w="3099" w:type="dxa"/>
          </w:tcPr>
          <w:p w:rsidR="000046BF" w:rsidRPr="00082C06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128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368 дка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2258 / 2014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0637E" w:rsidTr="00FB6BEF">
        <w:tc>
          <w:tcPr>
            <w:tcW w:w="617" w:type="dxa"/>
          </w:tcPr>
          <w:p w:rsidR="00F0637E" w:rsidRDefault="000046B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7</w:t>
            </w:r>
          </w:p>
        </w:tc>
        <w:tc>
          <w:tcPr>
            <w:tcW w:w="3099" w:type="dxa"/>
          </w:tcPr>
          <w:p w:rsidR="000046BF" w:rsidRPr="00082C06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138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374 дка</w:t>
            </w:r>
          </w:p>
          <w:p w:rsidR="000046BF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айково</w:t>
            </w:r>
          </w:p>
          <w:p w:rsidR="00F0637E" w:rsidRDefault="000046BF" w:rsidP="000046B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2259 / 2014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,5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637E" w:rsidRDefault="000046B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</w:t>
            </w:r>
          </w:p>
        </w:tc>
        <w:tc>
          <w:tcPr>
            <w:tcW w:w="1984" w:type="dxa"/>
          </w:tcPr>
          <w:p w:rsidR="00F0637E" w:rsidRPr="003571CD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0637E" w:rsidRDefault="00F0637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1E7CD3" w:rsidRPr="00C83828" w:rsidRDefault="001E7CD3" w:rsidP="001E7CD3">
      <w:pPr>
        <w:jc w:val="both"/>
        <w:rPr>
          <w:szCs w:val="24"/>
          <w:u w:val="single"/>
          <w:lang w:val="bg-BG"/>
        </w:rPr>
      </w:pPr>
    </w:p>
    <w:p w:rsidR="001E7CD3" w:rsidRDefault="001E7CD3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986"/>
        <w:gridCol w:w="969"/>
        <w:gridCol w:w="1134"/>
        <w:gridCol w:w="1276"/>
        <w:gridCol w:w="1984"/>
        <w:gridCol w:w="1476"/>
        <w:gridCol w:w="3060"/>
      </w:tblGrid>
      <w:tr w:rsidR="0017388F" w:rsidTr="00FB6BEF">
        <w:tc>
          <w:tcPr>
            <w:tcW w:w="617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18</w:t>
            </w:r>
          </w:p>
        </w:tc>
        <w:tc>
          <w:tcPr>
            <w:tcW w:w="3099" w:type="dxa"/>
          </w:tcPr>
          <w:p w:rsidR="0017388F" w:rsidRPr="00082C06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6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453 дка</w:t>
            </w:r>
          </w:p>
          <w:p w:rsidR="0017388F" w:rsidRDefault="0064481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26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1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9</w:t>
            </w:r>
          </w:p>
        </w:tc>
        <w:tc>
          <w:tcPr>
            <w:tcW w:w="3099" w:type="dxa"/>
          </w:tcPr>
          <w:p w:rsidR="0017388F" w:rsidRPr="00082C06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70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5.341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04 / 2011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1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5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0</w:t>
            </w:r>
          </w:p>
        </w:tc>
        <w:tc>
          <w:tcPr>
            <w:tcW w:w="3099" w:type="dxa"/>
          </w:tcPr>
          <w:p w:rsidR="0017388F" w:rsidRPr="00082C06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72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677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26 / 2013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1,7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17388F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6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Pr="00BC48E7" w:rsidRDefault="00897AB4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1</w:t>
            </w:r>
          </w:p>
        </w:tc>
        <w:tc>
          <w:tcPr>
            <w:tcW w:w="3099" w:type="dxa"/>
          </w:tcPr>
          <w:p w:rsidR="0017388F" w:rsidRPr="00082C06" w:rsidRDefault="00897AB4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73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97AB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5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Default="00897AB4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27 / 2013</w:t>
            </w:r>
            <w:r w:rsidR="001738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897AB4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,8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897AB4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897AB4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897AB4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4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Default="00531C5A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2</w:t>
            </w:r>
          </w:p>
        </w:tc>
        <w:tc>
          <w:tcPr>
            <w:tcW w:w="3099" w:type="dxa"/>
          </w:tcPr>
          <w:p w:rsidR="0017388F" w:rsidRPr="00082C06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</w:t>
            </w:r>
            <w:r w:rsidR="00531C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 № 01507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31C5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Default="00531C5A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05 / 2011</w:t>
            </w:r>
            <w:r w:rsidR="001738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531C5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531C5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531C5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531C5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0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Default="00531C5A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3</w:t>
            </w:r>
          </w:p>
        </w:tc>
        <w:tc>
          <w:tcPr>
            <w:tcW w:w="3099" w:type="dxa"/>
          </w:tcPr>
          <w:p w:rsidR="0017388F" w:rsidRPr="00082C06" w:rsidRDefault="002F391D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78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F391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78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Default="002F391D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07/ 2011</w:t>
            </w:r>
            <w:r w:rsidR="001738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2F391D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2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2F391D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2F391D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2F391D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4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Pr="000046BF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4</w:t>
            </w:r>
          </w:p>
        </w:tc>
        <w:tc>
          <w:tcPr>
            <w:tcW w:w="3099" w:type="dxa"/>
          </w:tcPr>
          <w:p w:rsidR="0017388F" w:rsidRPr="00082C06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B31D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9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31D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79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Pr="00F31525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27 / 2013</w:t>
            </w:r>
            <w:r w:rsidR="001738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2,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6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Pr="000046BF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5</w:t>
            </w:r>
          </w:p>
        </w:tc>
        <w:tc>
          <w:tcPr>
            <w:tcW w:w="3099" w:type="dxa"/>
          </w:tcPr>
          <w:p w:rsidR="0017388F" w:rsidRPr="00082C06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101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31D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Pr="00ED0C68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28 / 2013</w:t>
            </w:r>
            <w:r w:rsidR="001738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,9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Pr="00ED0C68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6</w:t>
            </w:r>
          </w:p>
        </w:tc>
        <w:tc>
          <w:tcPr>
            <w:tcW w:w="3099" w:type="dxa"/>
          </w:tcPr>
          <w:p w:rsidR="0017388F" w:rsidRPr="00082C06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79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31D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5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29 / 2013</w:t>
            </w:r>
            <w:r w:rsidR="001738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,1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1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7</w:t>
            </w:r>
          </w:p>
        </w:tc>
        <w:tc>
          <w:tcPr>
            <w:tcW w:w="3099" w:type="dxa"/>
          </w:tcPr>
          <w:p w:rsidR="0017388F" w:rsidRPr="00082C06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82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31D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знаци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</w:t>
            </w:r>
            <w:r w:rsidR="00B31D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30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,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7388F" w:rsidTr="00FB6BEF">
        <w:tc>
          <w:tcPr>
            <w:tcW w:w="617" w:type="dxa"/>
          </w:tcPr>
          <w:p w:rsidR="0017388F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8</w:t>
            </w:r>
          </w:p>
        </w:tc>
        <w:tc>
          <w:tcPr>
            <w:tcW w:w="3099" w:type="dxa"/>
          </w:tcPr>
          <w:p w:rsidR="0017388F" w:rsidRPr="00082C06" w:rsidRDefault="00B31DF6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83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31D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1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4481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лизнаци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</w:t>
            </w:r>
            <w:r w:rsidR="00B31D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31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,2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388F" w:rsidRDefault="00B31DF6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1</w:t>
            </w:r>
          </w:p>
        </w:tc>
        <w:tc>
          <w:tcPr>
            <w:tcW w:w="1984" w:type="dxa"/>
          </w:tcPr>
          <w:p w:rsidR="0017388F" w:rsidRPr="003571CD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7388F" w:rsidRDefault="0017388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17388F" w:rsidRDefault="0017388F" w:rsidP="000E76E3">
      <w:pPr>
        <w:jc w:val="both"/>
        <w:rPr>
          <w:szCs w:val="24"/>
          <w:u w:val="single"/>
          <w:lang w:val="bg-BG"/>
        </w:rPr>
      </w:pPr>
    </w:p>
    <w:p w:rsidR="00D91007" w:rsidRDefault="00D91007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963"/>
        <w:gridCol w:w="992"/>
        <w:gridCol w:w="1134"/>
        <w:gridCol w:w="1276"/>
        <w:gridCol w:w="1984"/>
        <w:gridCol w:w="1476"/>
        <w:gridCol w:w="3060"/>
      </w:tblGrid>
      <w:tr w:rsidR="00D91007" w:rsidTr="005C695D">
        <w:tc>
          <w:tcPr>
            <w:tcW w:w="617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29</w:t>
            </w:r>
          </w:p>
        </w:tc>
        <w:tc>
          <w:tcPr>
            <w:tcW w:w="3099" w:type="dxa"/>
          </w:tcPr>
          <w:p w:rsidR="00D91007" w:rsidRPr="00082C06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84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3.349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08 / 2011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D9100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6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D9100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D9100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D9100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0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Default="0073204A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0</w:t>
            </w:r>
          </w:p>
        </w:tc>
        <w:tc>
          <w:tcPr>
            <w:tcW w:w="3099" w:type="dxa"/>
          </w:tcPr>
          <w:p w:rsidR="00D91007" w:rsidRPr="00082C06" w:rsidRDefault="0073204A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85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3204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.216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73204A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28 / 2013</w:t>
            </w:r>
            <w:r w:rsidR="00D9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73204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4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73204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73204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73204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4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Default="00985DF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1</w:t>
            </w:r>
          </w:p>
        </w:tc>
        <w:tc>
          <w:tcPr>
            <w:tcW w:w="3099" w:type="dxa"/>
          </w:tcPr>
          <w:p w:rsidR="00D91007" w:rsidRPr="00082C06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</w:t>
            </w:r>
            <w:r w:rsidR="00985D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8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85D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17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985DF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09/ 2011</w:t>
            </w:r>
            <w:r w:rsidR="00D9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985DF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5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985DF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985DF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985DF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1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Pr="00BC48E7" w:rsidRDefault="00985DF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2</w:t>
            </w:r>
          </w:p>
        </w:tc>
        <w:tc>
          <w:tcPr>
            <w:tcW w:w="3099" w:type="dxa"/>
          </w:tcPr>
          <w:p w:rsidR="00D91007" w:rsidRPr="00082C06" w:rsidRDefault="00985DF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87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85D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8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CD14B2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32</w:t>
            </w:r>
            <w:r w:rsidR="00D9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CD14B2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CD14B2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CD14B2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CD14B2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Default="000E51D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3</w:t>
            </w:r>
          </w:p>
        </w:tc>
        <w:tc>
          <w:tcPr>
            <w:tcW w:w="3099" w:type="dxa"/>
          </w:tcPr>
          <w:p w:rsidR="00D91007" w:rsidRPr="00082C06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</w:t>
            </w:r>
            <w:r w:rsidR="000E5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 № 016089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E51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0E51DE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33 / 2013</w:t>
            </w:r>
            <w:r w:rsidR="00D9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0E51D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0E51D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0E51D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0E51DE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6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Default="00BB122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4</w:t>
            </w:r>
          </w:p>
        </w:tc>
        <w:tc>
          <w:tcPr>
            <w:tcW w:w="3099" w:type="dxa"/>
          </w:tcPr>
          <w:p w:rsidR="00D91007" w:rsidRPr="00082C06" w:rsidRDefault="00BB122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90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B12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6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BB122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10</w:t>
            </w:r>
            <w:r w:rsidR="00D9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1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CD7598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8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CD7598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CD7598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CD7598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0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Pr="000046BF" w:rsidRDefault="005535B4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5</w:t>
            </w:r>
          </w:p>
        </w:tc>
        <w:tc>
          <w:tcPr>
            <w:tcW w:w="3099" w:type="dxa"/>
          </w:tcPr>
          <w:p w:rsidR="00D91007" w:rsidRPr="00082C06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</w:t>
            </w:r>
            <w:r w:rsidR="005535B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91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535B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5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Pr="00F31525" w:rsidRDefault="005535B4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34</w:t>
            </w:r>
            <w:r w:rsidR="00D9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5535B4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5535B4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5535B4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5535B4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5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Pr="000046BF" w:rsidRDefault="005535B4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6</w:t>
            </w:r>
          </w:p>
        </w:tc>
        <w:tc>
          <w:tcPr>
            <w:tcW w:w="3099" w:type="dxa"/>
          </w:tcPr>
          <w:p w:rsidR="00D91007" w:rsidRPr="00082C06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DD6F1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92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D6F1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Pr="00ED0C68" w:rsidRDefault="00DD6F1A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35</w:t>
            </w:r>
            <w:r w:rsidR="00D9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DD6F1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7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DD6F1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DD6F1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DD6F1A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0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Pr="00ED0C68" w:rsidRDefault="005C695D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7</w:t>
            </w:r>
          </w:p>
        </w:tc>
        <w:tc>
          <w:tcPr>
            <w:tcW w:w="3099" w:type="dxa"/>
          </w:tcPr>
          <w:p w:rsidR="00D91007" w:rsidRPr="00082C06" w:rsidRDefault="005C695D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94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C69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8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5C695D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36</w:t>
            </w:r>
            <w:r w:rsidR="00D910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5C695D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9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5C695D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5C695D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5C695D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3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Default="0050547B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8</w:t>
            </w:r>
          </w:p>
        </w:tc>
        <w:tc>
          <w:tcPr>
            <w:tcW w:w="3099" w:type="dxa"/>
          </w:tcPr>
          <w:p w:rsidR="00D91007" w:rsidRPr="00082C06" w:rsidRDefault="0050547B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97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0547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6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</w:t>
            </w:r>
            <w:r w:rsidR="0050547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2037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50547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50547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50547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50547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91007" w:rsidTr="005C695D">
        <w:tc>
          <w:tcPr>
            <w:tcW w:w="617" w:type="dxa"/>
          </w:tcPr>
          <w:p w:rsidR="00D91007" w:rsidRDefault="0050547B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9</w:t>
            </w:r>
          </w:p>
        </w:tc>
        <w:tc>
          <w:tcPr>
            <w:tcW w:w="3099" w:type="dxa"/>
          </w:tcPr>
          <w:p w:rsidR="00D91007" w:rsidRPr="00082C06" w:rsidRDefault="003E548B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13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E548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</w:t>
            </w:r>
            <w:r w:rsidR="003E548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311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91007" w:rsidRDefault="003E548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5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3E548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1007" w:rsidRDefault="003E548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1007" w:rsidRDefault="003E548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1</w:t>
            </w:r>
          </w:p>
        </w:tc>
        <w:tc>
          <w:tcPr>
            <w:tcW w:w="1984" w:type="dxa"/>
          </w:tcPr>
          <w:p w:rsidR="00D91007" w:rsidRPr="003571CD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91007" w:rsidRDefault="00D9100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D91007" w:rsidRDefault="00D91007" w:rsidP="000E76E3">
      <w:pPr>
        <w:jc w:val="both"/>
        <w:rPr>
          <w:szCs w:val="24"/>
          <w:u w:val="single"/>
          <w:lang w:val="bg-BG"/>
        </w:rPr>
      </w:pPr>
    </w:p>
    <w:p w:rsidR="004D2E80" w:rsidRDefault="004D2E80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963"/>
        <w:gridCol w:w="992"/>
        <w:gridCol w:w="1134"/>
        <w:gridCol w:w="1276"/>
        <w:gridCol w:w="1984"/>
        <w:gridCol w:w="1476"/>
        <w:gridCol w:w="3060"/>
      </w:tblGrid>
      <w:tr w:rsidR="004D2E80" w:rsidTr="00FB6BEF">
        <w:tc>
          <w:tcPr>
            <w:tcW w:w="617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40</w:t>
            </w:r>
          </w:p>
        </w:tc>
        <w:tc>
          <w:tcPr>
            <w:tcW w:w="3099" w:type="dxa"/>
          </w:tcPr>
          <w:p w:rsidR="004D2E80" w:rsidRPr="00082C06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14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573 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38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4D2E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4D2E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4D2E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4D2E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5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Default="00627AF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1</w:t>
            </w:r>
          </w:p>
        </w:tc>
        <w:tc>
          <w:tcPr>
            <w:tcW w:w="3099" w:type="dxa"/>
          </w:tcPr>
          <w:p w:rsidR="004D2E80" w:rsidRPr="00082C06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627A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17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27A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0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4D2E80" w:rsidP="00627AF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627A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627AF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627AF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627AF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627AF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7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Default="002C68FB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2</w:t>
            </w:r>
          </w:p>
        </w:tc>
        <w:tc>
          <w:tcPr>
            <w:tcW w:w="3099" w:type="dxa"/>
          </w:tcPr>
          <w:p w:rsidR="004D2E80" w:rsidRPr="00082C06" w:rsidRDefault="002C68FB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20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C68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.494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</w:t>
            </w:r>
            <w:r w:rsidR="002C68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 1930/ 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2C68F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6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2C68F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2C68F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2C68FB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8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Pr="00BC48E7" w:rsidRDefault="00FB6BEF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3</w:t>
            </w:r>
          </w:p>
        </w:tc>
        <w:tc>
          <w:tcPr>
            <w:tcW w:w="3099" w:type="dxa"/>
          </w:tcPr>
          <w:p w:rsidR="004D2E80" w:rsidRPr="00082C06" w:rsidRDefault="008B5781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21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B57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1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8B5781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39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8B5781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8B5781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8B5781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8B5781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Default="00E95C8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4</w:t>
            </w:r>
          </w:p>
        </w:tc>
        <w:tc>
          <w:tcPr>
            <w:tcW w:w="3099" w:type="dxa"/>
          </w:tcPr>
          <w:p w:rsidR="004D2E80" w:rsidRPr="00082C06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E95C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22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95C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.614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E95C87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40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E95C8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6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E95C8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E95C8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E95C87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Default="0086355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5</w:t>
            </w:r>
          </w:p>
        </w:tc>
        <w:tc>
          <w:tcPr>
            <w:tcW w:w="3099" w:type="dxa"/>
          </w:tcPr>
          <w:p w:rsidR="004D2E80" w:rsidRPr="00082C06" w:rsidRDefault="0086355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23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635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86355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05 / 2013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86355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86355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86355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86355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8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Pr="000046BF" w:rsidRDefault="0086355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6</w:t>
            </w:r>
          </w:p>
        </w:tc>
        <w:tc>
          <w:tcPr>
            <w:tcW w:w="3099" w:type="dxa"/>
          </w:tcPr>
          <w:p w:rsidR="004D2E80" w:rsidRPr="00082C06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8635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24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635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5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Pr="00F31525" w:rsidRDefault="0086355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2006 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Pr="000046BF" w:rsidRDefault="0086355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7</w:t>
            </w:r>
          </w:p>
        </w:tc>
        <w:tc>
          <w:tcPr>
            <w:tcW w:w="3099" w:type="dxa"/>
          </w:tcPr>
          <w:p w:rsidR="004D2E80" w:rsidRPr="00082C06" w:rsidRDefault="0086355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25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635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2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Pr="00ED0C68" w:rsidRDefault="0086355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31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Pr="00ED0C68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8</w:t>
            </w:r>
          </w:p>
        </w:tc>
        <w:tc>
          <w:tcPr>
            <w:tcW w:w="3099" w:type="dxa"/>
          </w:tcPr>
          <w:p w:rsidR="004D2E80" w:rsidRPr="00082C06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34</w:t>
            </w:r>
          </w:p>
          <w:p w:rsidR="004D2E80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4.979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12 / 2011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1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9</w:t>
            </w:r>
          </w:p>
        </w:tc>
        <w:tc>
          <w:tcPr>
            <w:tcW w:w="3099" w:type="dxa"/>
          </w:tcPr>
          <w:p w:rsidR="004D2E80" w:rsidRPr="00082C06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004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35</w:t>
            </w:r>
          </w:p>
          <w:p w:rsidR="004D2E80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491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07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5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D2E80" w:rsidTr="00FB6BEF">
        <w:tc>
          <w:tcPr>
            <w:tcW w:w="617" w:type="dxa"/>
          </w:tcPr>
          <w:p w:rsidR="004D2E80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0</w:t>
            </w:r>
          </w:p>
        </w:tc>
        <w:tc>
          <w:tcPr>
            <w:tcW w:w="3099" w:type="dxa"/>
          </w:tcPr>
          <w:p w:rsidR="004D2E80" w:rsidRPr="00082C06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36</w:t>
            </w:r>
          </w:p>
          <w:p w:rsidR="004D2E80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408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D2E80" w:rsidRDefault="00D004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32 / 2013</w:t>
            </w:r>
            <w:r w:rsidR="004D2E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2E80" w:rsidRDefault="00D00480" w:rsidP="00FB6B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4</w:t>
            </w:r>
          </w:p>
        </w:tc>
        <w:tc>
          <w:tcPr>
            <w:tcW w:w="1984" w:type="dxa"/>
          </w:tcPr>
          <w:p w:rsidR="004D2E80" w:rsidRPr="003571CD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D2E80" w:rsidRDefault="004D2E80" w:rsidP="00FB6B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4D2E80" w:rsidRPr="00C83828" w:rsidRDefault="004D2E80" w:rsidP="004D2E80">
      <w:pPr>
        <w:jc w:val="both"/>
        <w:rPr>
          <w:szCs w:val="24"/>
          <w:u w:val="single"/>
          <w:lang w:val="bg-BG"/>
        </w:rPr>
      </w:pPr>
    </w:p>
    <w:p w:rsidR="004D2E80" w:rsidRDefault="004D2E80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963"/>
        <w:gridCol w:w="992"/>
        <w:gridCol w:w="1134"/>
        <w:gridCol w:w="1276"/>
        <w:gridCol w:w="1984"/>
        <w:gridCol w:w="1476"/>
        <w:gridCol w:w="3060"/>
      </w:tblGrid>
      <w:tr w:rsidR="00994182" w:rsidTr="00994182">
        <w:tc>
          <w:tcPr>
            <w:tcW w:w="617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51</w:t>
            </w:r>
          </w:p>
        </w:tc>
        <w:tc>
          <w:tcPr>
            <w:tcW w:w="3099" w:type="dxa"/>
          </w:tcPr>
          <w:p w:rsidR="00994182" w:rsidRPr="00082C06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37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842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33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7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5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2</w:t>
            </w:r>
          </w:p>
        </w:tc>
        <w:tc>
          <w:tcPr>
            <w:tcW w:w="3099" w:type="dxa"/>
          </w:tcPr>
          <w:p w:rsidR="00994182" w:rsidRPr="00082C06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38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2.204 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1934 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9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7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3</w:t>
            </w:r>
          </w:p>
        </w:tc>
        <w:tc>
          <w:tcPr>
            <w:tcW w:w="3099" w:type="dxa"/>
          </w:tcPr>
          <w:p w:rsidR="00994182" w:rsidRPr="00082C06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</w:t>
            </w:r>
            <w:r w:rsidR="00D82A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4.672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13 /  2011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6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3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Pr="00BC48E7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4</w:t>
            </w:r>
          </w:p>
        </w:tc>
        <w:tc>
          <w:tcPr>
            <w:tcW w:w="3099" w:type="dxa"/>
          </w:tcPr>
          <w:p w:rsidR="00994182" w:rsidRPr="00082C06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40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5.187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14 / 2011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4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1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5</w:t>
            </w:r>
          </w:p>
        </w:tc>
        <w:tc>
          <w:tcPr>
            <w:tcW w:w="3099" w:type="dxa"/>
          </w:tcPr>
          <w:p w:rsidR="00994182" w:rsidRPr="00082C06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44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225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35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7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6</w:t>
            </w:r>
          </w:p>
        </w:tc>
        <w:tc>
          <w:tcPr>
            <w:tcW w:w="3099" w:type="dxa"/>
          </w:tcPr>
          <w:p w:rsidR="00994182" w:rsidRPr="00082C06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45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317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36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0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Pr="000046BF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7</w:t>
            </w:r>
          </w:p>
        </w:tc>
        <w:tc>
          <w:tcPr>
            <w:tcW w:w="3099" w:type="dxa"/>
          </w:tcPr>
          <w:p w:rsidR="00994182" w:rsidRPr="00082C06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0</w:t>
            </w:r>
            <w:r w:rsidR="00D82A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82AD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6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Pr="00F31525" w:rsidRDefault="00D82AD1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08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D82AD1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0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Pr="000046BF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8</w:t>
            </w:r>
          </w:p>
        </w:tc>
        <w:tc>
          <w:tcPr>
            <w:tcW w:w="3099" w:type="dxa"/>
          </w:tcPr>
          <w:p w:rsidR="00994182" w:rsidRPr="00082C06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</w:t>
            </w:r>
            <w:r w:rsidR="00E803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</w:t>
            </w:r>
          </w:p>
          <w:p w:rsidR="00994182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4.207 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Pr="00ED0C68" w:rsidRDefault="00994182" w:rsidP="00E803E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803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6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0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Pr="00ED0C68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9</w:t>
            </w:r>
          </w:p>
        </w:tc>
        <w:tc>
          <w:tcPr>
            <w:tcW w:w="3099" w:type="dxa"/>
          </w:tcPr>
          <w:p w:rsidR="00994182" w:rsidRPr="00082C06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109</w:t>
            </w:r>
          </w:p>
          <w:p w:rsidR="00994182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855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09 / 2013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8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0</w:t>
            </w:r>
          </w:p>
        </w:tc>
        <w:tc>
          <w:tcPr>
            <w:tcW w:w="3099" w:type="dxa"/>
          </w:tcPr>
          <w:p w:rsidR="00994182" w:rsidRPr="00082C06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</w:t>
            </w:r>
            <w:r w:rsidR="00E803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803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10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3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94182" w:rsidTr="00994182">
        <w:tc>
          <w:tcPr>
            <w:tcW w:w="617" w:type="dxa"/>
          </w:tcPr>
          <w:p w:rsidR="00994182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1</w:t>
            </w:r>
          </w:p>
        </w:tc>
        <w:tc>
          <w:tcPr>
            <w:tcW w:w="3099" w:type="dxa"/>
          </w:tcPr>
          <w:p w:rsidR="00994182" w:rsidRPr="00082C06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1013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803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4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994182" w:rsidRDefault="00E803E0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43</w:t>
            </w:r>
            <w:r w:rsidR="009941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94182" w:rsidRDefault="00E803E0" w:rsidP="0099418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</w:t>
            </w:r>
          </w:p>
        </w:tc>
        <w:tc>
          <w:tcPr>
            <w:tcW w:w="1984" w:type="dxa"/>
          </w:tcPr>
          <w:p w:rsidR="00994182" w:rsidRPr="003571CD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94182" w:rsidRDefault="00994182" w:rsidP="009941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994182" w:rsidRDefault="00994182" w:rsidP="000E76E3">
      <w:pPr>
        <w:jc w:val="both"/>
        <w:rPr>
          <w:szCs w:val="24"/>
          <w:u w:val="single"/>
          <w:lang w:val="bg-BG"/>
        </w:rPr>
      </w:pPr>
    </w:p>
    <w:p w:rsidR="00301436" w:rsidRDefault="0030143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963"/>
        <w:gridCol w:w="992"/>
        <w:gridCol w:w="1134"/>
        <w:gridCol w:w="1276"/>
        <w:gridCol w:w="1984"/>
        <w:gridCol w:w="1476"/>
        <w:gridCol w:w="3060"/>
      </w:tblGrid>
      <w:tr w:rsidR="00301436" w:rsidTr="002943EF">
        <w:tc>
          <w:tcPr>
            <w:tcW w:w="617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62</w:t>
            </w:r>
          </w:p>
        </w:tc>
        <w:tc>
          <w:tcPr>
            <w:tcW w:w="3099" w:type="dxa"/>
          </w:tcPr>
          <w:p w:rsidR="00301436" w:rsidRPr="00082C0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2008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0.000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156 / 2011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30143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30143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30143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30143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5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3</w:t>
            </w:r>
          </w:p>
        </w:tc>
        <w:tc>
          <w:tcPr>
            <w:tcW w:w="3099" w:type="dxa"/>
          </w:tcPr>
          <w:p w:rsidR="00301436" w:rsidRPr="00082C0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004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748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83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30143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30143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30143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30143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3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4</w:t>
            </w:r>
          </w:p>
        </w:tc>
        <w:tc>
          <w:tcPr>
            <w:tcW w:w="3099" w:type="dxa"/>
          </w:tcPr>
          <w:p w:rsidR="00301436" w:rsidRPr="00082C0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006</w:t>
            </w:r>
          </w:p>
          <w:p w:rsidR="00301436" w:rsidRDefault="00A01998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31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A01998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45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 2013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A0199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A0199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A0199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A0199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Pr="00BC48E7" w:rsidRDefault="00A01998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5</w:t>
            </w:r>
          </w:p>
        </w:tc>
        <w:tc>
          <w:tcPr>
            <w:tcW w:w="3099" w:type="dxa"/>
          </w:tcPr>
          <w:p w:rsidR="00301436" w:rsidRPr="00082C06" w:rsidRDefault="00A01998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008</w:t>
            </w:r>
          </w:p>
          <w:p w:rsidR="00301436" w:rsidRDefault="00A01998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.836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</w:t>
            </w:r>
            <w:r w:rsidR="00A019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 1015 / 20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A0199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1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A0199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5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A0199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5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A0199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592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6</w:t>
            </w:r>
          </w:p>
        </w:tc>
        <w:tc>
          <w:tcPr>
            <w:tcW w:w="3099" w:type="dxa"/>
          </w:tcPr>
          <w:p w:rsidR="00301436" w:rsidRPr="00082C0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01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2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011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7</w:t>
            </w:r>
          </w:p>
        </w:tc>
        <w:tc>
          <w:tcPr>
            <w:tcW w:w="3099" w:type="dxa"/>
          </w:tcPr>
          <w:p w:rsidR="00301436" w:rsidRPr="00082C0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04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0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301436" w:rsidP="004E07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6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Pr="000046BF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8</w:t>
            </w:r>
          </w:p>
        </w:tc>
        <w:tc>
          <w:tcPr>
            <w:tcW w:w="3099" w:type="dxa"/>
          </w:tcPr>
          <w:p w:rsidR="00301436" w:rsidRPr="00082C0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05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53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Pr="00F31525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27 / 2011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0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Pr="000046BF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9</w:t>
            </w:r>
          </w:p>
        </w:tc>
        <w:tc>
          <w:tcPr>
            <w:tcW w:w="3099" w:type="dxa"/>
          </w:tcPr>
          <w:p w:rsidR="00301436" w:rsidRPr="00082C0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06</w:t>
            </w:r>
          </w:p>
          <w:p w:rsidR="0030143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690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Pr="00ED0C68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4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Pr="00ED0C68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0</w:t>
            </w:r>
          </w:p>
        </w:tc>
        <w:tc>
          <w:tcPr>
            <w:tcW w:w="3099" w:type="dxa"/>
          </w:tcPr>
          <w:p w:rsidR="00301436" w:rsidRPr="00082C0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07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3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301436" w:rsidP="004E07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№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9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6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1</w:t>
            </w:r>
          </w:p>
        </w:tc>
        <w:tc>
          <w:tcPr>
            <w:tcW w:w="3099" w:type="dxa"/>
          </w:tcPr>
          <w:p w:rsidR="00301436" w:rsidRPr="00082C0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08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5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28 / 2011</w:t>
            </w:r>
            <w:r w:rsidR="003014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4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01436" w:rsidTr="002943EF">
        <w:tc>
          <w:tcPr>
            <w:tcW w:w="617" w:type="dxa"/>
          </w:tcPr>
          <w:p w:rsidR="00301436" w:rsidRDefault="004E075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2</w:t>
            </w:r>
          </w:p>
        </w:tc>
        <w:tc>
          <w:tcPr>
            <w:tcW w:w="3099" w:type="dxa"/>
          </w:tcPr>
          <w:p w:rsidR="00301436" w:rsidRPr="00082C0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52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301436" w:rsidRDefault="00301436" w:rsidP="004E07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4E07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1436" w:rsidRDefault="004E075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</w:t>
            </w:r>
          </w:p>
        </w:tc>
        <w:tc>
          <w:tcPr>
            <w:tcW w:w="1984" w:type="dxa"/>
          </w:tcPr>
          <w:p w:rsidR="00301436" w:rsidRPr="003571CD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01436" w:rsidRDefault="0030143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301436" w:rsidRDefault="00301436" w:rsidP="000E76E3">
      <w:pPr>
        <w:jc w:val="both"/>
        <w:rPr>
          <w:szCs w:val="24"/>
          <w:u w:val="single"/>
          <w:lang w:val="bg-BG"/>
        </w:rPr>
      </w:pPr>
    </w:p>
    <w:p w:rsidR="00435494" w:rsidRDefault="00435494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963"/>
        <w:gridCol w:w="992"/>
        <w:gridCol w:w="1134"/>
        <w:gridCol w:w="1276"/>
        <w:gridCol w:w="1984"/>
        <w:gridCol w:w="1476"/>
        <w:gridCol w:w="3060"/>
      </w:tblGrid>
      <w:tr w:rsidR="00435494" w:rsidTr="002943EF">
        <w:tc>
          <w:tcPr>
            <w:tcW w:w="617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73</w:t>
            </w:r>
          </w:p>
        </w:tc>
        <w:tc>
          <w:tcPr>
            <w:tcW w:w="3099" w:type="dxa"/>
          </w:tcPr>
          <w:p w:rsidR="00435494" w:rsidRPr="00082C06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53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565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435494" w:rsidP="004354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85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6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2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4</w:t>
            </w:r>
          </w:p>
        </w:tc>
        <w:tc>
          <w:tcPr>
            <w:tcW w:w="3099" w:type="dxa"/>
          </w:tcPr>
          <w:p w:rsidR="00435494" w:rsidRPr="00082C06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54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216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435494" w:rsidP="004354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86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2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5</w:t>
            </w:r>
          </w:p>
        </w:tc>
        <w:tc>
          <w:tcPr>
            <w:tcW w:w="3099" w:type="dxa"/>
          </w:tcPr>
          <w:p w:rsidR="00435494" w:rsidRPr="00082C06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55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  –   1.216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435494" w:rsidP="004354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87 / 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43549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8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Pr="00BC48E7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6</w:t>
            </w:r>
          </w:p>
        </w:tc>
        <w:tc>
          <w:tcPr>
            <w:tcW w:w="3099" w:type="dxa"/>
          </w:tcPr>
          <w:p w:rsidR="00435494" w:rsidRPr="00082C06" w:rsidRDefault="000004E5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56</w:t>
            </w:r>
          </w:p>
          <w:p w:rsidR="00435494" w:rsidRDefault="000004E5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4354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96</w:t>
            </w:r>
            <w:r w:rsidR="004354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435494" w:rsidP="000004E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0004E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 / 201</w:t>
            </w:r>
            <w:r w:rsidR="000004E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0004E5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0004E5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0004E5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0004E5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Default="000004E5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7</w:t>
            </w:r>
          </w:p>
        </w:tc>
        <w:tc>
          <w:tcPr>
            <w:tcW w:w="3099" w:type="dxa"/>
          </w:tcPr>
          <w:p w:rsidR="00435494" w:rsidRPr="00082C06" w:rsidRDefault="000004E5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57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004E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 w:rsidR="00866E3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 № 198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866E37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866E37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866E37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866E37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Default="003329F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8</w:t>
            </w:r>
          </w:p>
        </w:tc>
        <w:tc>
          <w:tcPr>
            <w:tcW w:w="3099" w:type="dxa"/>
          </w:tcPr>
          <w:p w:rsidR="00435494" w:rsidRPr="00082C06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3329F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58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329F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6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3329F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9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5,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0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Pr="000046BF" w:rsidRDefault="003329F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9</w:t>
            </w:r>
          </w:p>
        </w:tc>
        <w:tc>
          <w:tcPr>
            <w:tcW w:w="3099" w:type="dxa"/>
          </w:tcPr>
          <w:p w:rsidR="00435494" w:rsidRPr="00082C06" w:rsidRDefault="003329F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59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329F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26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Pr="00F31525" w:rsidRDefault="003329F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30</w:t>
            </w:r>
            <w:r w:rsidR="004354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7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Pr="000046BF" w:rsidRDefault="003329F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0</w:t>
            </w:r>
          </w:p>
        </w:tc>
        <w:tc>
          <w:tcPr>
            <w:tcW w:w="3099" w:type="dxa"/>
          </w:tcPr>
          <w:p w:rsidR="00435494" w:rsidRPr="00082C06" w:rsidRDefault="003329F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062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329F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8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Pr="00ED0C68" w:rsidRDefault="00435494" w:rsidP="003329F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3329F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5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7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3329F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2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Pr="00ED0C68" w:rsidRDefault="006C055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1</w:t>
            </w:r>
          </w:p>
        </w:tc>
        <w:tc>
          <w:tcPr>
            <w:tcW w:w="3099" w:type="dxa"/>
          </w:tcPr>
          <w:p w:rsidR="00435494" w:rsidRPr="00082C06" w:rsidRDefault="006C055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100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C0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8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</w:t>
            </w:r>
            <w:r w:rsidR="006C0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№ 20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1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Default="006C055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2</w:t>
            </w:r>
          </w:p>
        </w:tc>
        <w:tc>
          <w:tcPr>
            <w:tcW w:w="3099" w:type="dxa"/>
          </w:tcPr>
          <w:p w:rsidR="00435494" w:rsidRPr="00082C06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6C0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03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C0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6C055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17 / 2013</w:t>
            </w:r>
            <w:r w:rsidR="004354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5494" w:rsidTr="002943EF">
        <w:tc>
          <w:tcPr>
            <w:tcW w:w="617" w:type="dxa"/>
          </w:tcPr>
          <w:p w:rsidR="00435494" w:rsidRDefault="006C055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3</w:t>
            </w:r>
          </w:p>
        </w:tc>
        <w:tc>
          <w:tcPr>
            <w:tcW w:w="3099" w:type="dxa"/>
          </w:tcPr>
          <w:p w:rsidR="00435494" w:rsidRPr="00082C06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6C0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07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C0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72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435494" w:rsidRDefault="00435494" w:rsidP="006C055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6C0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6C055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3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5494" w:rsidRDefault="006C055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90</w:t>
            </w:r>
          </w:p>
        </w:tc>
        <w:tc>
          <w:tcPr>
            <w:tcW w:w="1984" w:type="dxa"/>
          </w:tcPr>
          <w:p w:rsidR="00435494" w:rsidRPr="003571CD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5494" w:rsidRDefault="0043549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435494" w:rsidRDefault="00435494" w:rsidP="000E76E3">
      <w:pPr>
        <w:jc w:val="both"/>
        <w:rPr>
          <w:szCs w:val="24"/>
          <w:u w:val="single"/>
          <w:lang w:val="bg-BG"/>
        </w:rPr>
      </w:pPr>
    </w:p>
    <w:p w:rsidR="001E737A" w:rsidRDefault="001E737A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211"/>
        <w:gridCol w:w="992"/>
        <w:gridCol w:w="851"/>
        <w:gridCol w:w="1134"/>
        <w:gridCol w:w="1276"/>
        <w:gridCol w:w="1984"/>
        <w:gridCol w:w="1476"/>
        <w:gridCol w:w="3060"/>
      </w:tblGrid>
      <w:tr w:rsidR="001E737A" w:rsidTr="00D57334">
        <w:tc>
          <w:tcPr>
            <w:tcW w:w="617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84</w:t>
            </w:r>
          </w:p>
        </w:tc>
        <w:tc>
          <w:tcPr>
            <w:tcW w:w="3211" w:type="dxa"/>
          </w:tcPr>
          <w:p w:rsidR="001E737A" w:rsidRPr="00082C06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2108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663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1E737A" w:rsidRDefault="001E737A" w:rsidP="001E737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18 / 2013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1E737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1E737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1E737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1E737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3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5</w:t>
            </w:r>
          </w:p>
        </w:tc>
        <w:tc>
          <w:tcPr>
            <w:tcW w:w="3211" w:type="dxa"/>
          </w:tcPr>
          <w:p w:rsidR="001E737A" w:rsidRPr="00082C06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9001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  –  16.815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160 / 201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1E737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1E737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1E737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1E737A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37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Default="00EC47F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6</w:t>
            </w:r>
          </w:p>
        </w:tc>
        <w:tc>
          <w:tcPr>
            <w:tcW w:w="3211" w:type="dxa"/>
          </w:tcPr>
          <w:p w:rsidR="001E737A" w:rsidRPr="00082C06" w:rsidRDefault="00EC47F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52001</w:t>
            </w:r>
          </w:p>
          <w:p w:rsidR="001E737A" w:rsidRDefault="00EC47F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вощна градина </w:t>
            </w:r>
            <w:r w:rsidR="001E73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.096</w:t>
            </w:r>
            <w:r w:rsidR="001E73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1E737A" w:rsidRDefault="001E737A" w:rsidP="00EC47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EC47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C47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EC47F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69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EC47F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EC47F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EC47F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32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Pr="00BC48E7" w:rsidRDefault="00FE730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7</w:t>
            </w:r>
          </w:p>
        </w:tc>
        <w:tc>
          <w:tcPr>
            <w:tcW w:w="3211" w:type="dxa"/>
          </w:tcPr>
          <w:p w:rsidR="001E737A" w:rsidRPr="00082C06" w:rsidRDefault="00FE730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200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 –  </w:t>
            </w:r>
            <w:r w:rsidR="00FE73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.3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FE73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FE73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FE73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40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FE73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4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FE73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4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FE73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454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Default="005A7F0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8</w:t>
            </w:r>
          </w:p>
        </w:tc>
        <w:tc>
          <w:tcPr>
            <w:tcW w:w="3211" w:type="dxa"/>
          </w:tcPr>
          <w:p w:rsidR="001E737A" w:rsidRPr="00082C06" w:rsidRDefault="005A7F0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2007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A7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.2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1E737A" w:rsidRDefault="001E737A" w:rsidP="005A7F0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5A7F0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 / 20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5A7F0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36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5A7F0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5A7F0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5A7F0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32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Default="006E66EF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89</w:t>
            </w:r>
          </w:p>
        </w:tc>
        <w:tc>
          <w:tcPr>
            <w:tcW w:w="3211" w:type="dxa"/>
          </w:tcPr>
          <w:p w:rsidR="001E737A" w:rsidRPr="00082C06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CE68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004</w:t>
            </w:r>
          </w:p>
          <w:p w:rsidR="001E737A" w:rsidRDefault="00CE6868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ощна градина</w:t>
            </w:r>
            <w:r w:rsidR="001E73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60</w:t>
            </w:r>
            <w:r w:rsidR="001E73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1E737A" w:rsidRDefault="001E737A" w:rsidP="00CE68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3</w:t>
            </w:r>
            <w:r w:rsidR="00CE686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CE686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2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CE686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CE686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CE686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Pr="000046BF" w:rsidRDefault="0071772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0</w:t>
            </w:r>
          </w:p>
        </w:tc>
        <w:tc>
          <w:tcPr>
            <w:tcW w:w="3211" w:type="dxa"/>
          </w:tcPr>
          <w:p w:rsidR="001E737A" w:rsidRPr="00082C06" w:rsidRDefault="0071772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31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177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8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71772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Черна</w:t>
            </w:r>
          </w:p>
          <w:p w:rsidR="001E737A" w:rsidRPr="00F31525" w:rsidRDefault="0071772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12 / 2013</w:t>
            </w:r>
            <w:r w:rsidR="001E73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71772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71772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71772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71772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5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Pr="000046BF" w:rsidRDefault="00E87C78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1</w:t>
            </w:r>
          </w:p>
        </w:tc>
        <w:tc>
          <w:tcPr>
            <w:tcW w:w="3211" w:type="dxa"/>
          </w:tcPr>
          <w:p w:rsidR="001E737A" w:rsidRPr="00082C06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E87C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39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87C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4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E87C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1E737A" w:rsidRPr="00ED0C68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E87C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6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E87C7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E87C7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E87C7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E87C78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Pr="00ED0C68" w:rsidRDefault="0009344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2</w:t>
            </w:r>
          </w:p>
        </w:tc>
        <w:tc>
          <w:tcPr>
            <w:tcW w:w="3211" w:type="dxa"/>
          </w:tcPr>
          <w:p w:rsidR="001E737A" w:rsidRPr="00082C06" w:rsidRDefault="00093441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2033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934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.1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0934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ерн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</w:t>
            </w:r>
            <w:r w:rsidR="000934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№ 1172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09344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9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09344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7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09344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7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093441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776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Default="0043117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3</w:t>
            </w:r>
          </w:p>
        </w:tc>
        <w:tc>
          <w:tcPr>
            <w:tcW w:w="3211" w:type="dxa"/>
          </w:tcPr>
          <w:p w:rsidR="001E737A" w:rsidRPr="00082C06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4311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02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311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.2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Близнаци</w:t>
            </w:r>
          </w:p>
          <w:p w:rsidR="001E737A" w:rsidRDefault="0043117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14</w:t>
            </w:r>
            <w:r w:rsidR="001E737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43117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95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43117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43117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43117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71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E737A" w:rsidTr="00D57334">
        <w:tc>
          <w:tcPr>
            <w:tcW w:w="617" w:type="dxa"/>
          </w:tcPr>
          <w:p w:rsidR="001E737A" w:rsidRDefault="0053614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4</w:t>
            </w:r>
          </w:p>
        </w:tc>
        <w:tc>
          <w:tcPr>
            <w:tcW w:w="3211" w:type="dxa"/>
          </w:tcPr>
          <w:p w:rsidR="001E737A" w:rsidRPr="00082C06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5361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361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7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5361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сока поляна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5361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5361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37A" w:rsidRDefault="0053614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53614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E737A" w:rsidRDefault="0053614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737A" w:rsidRDefault="0053614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4</w:t>
            </w:r>
          </w:p>
        </w:tc>
        <w:tc>
          <w:tcPr>
            <w:tcW w:w="1984" w:type="dxa"/>
          </w:tcPr>
          <w:p w:rsidR="001E737A" w:rsidRPr="003571CD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E737A" w:rsidRDefault="001E737A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1E737A" w:rsidRDefault="001E737A" w:rsidP="000E76E3">
      <w:pPr>
        <w:jc w:val="both"/>
        <w:rPr>
          <w:szCs w:val="24"/>
          <w:u w:val="single"/>
          <w:lang w:val="bg-BG"/>
        </w:rPr>
      </w:pPr>
    </w:p>
    <w:p w:rsidR="00D57334" w:rsidRDefault="00D57334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D57334" w:rsidTr="002943EF">
        <w:tc>
          <w:tcPr>
            <w:tcW w:w="617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495</w:t>
            </w:r>
          </w:p>
        </w:tc>
        <w:tc>
          <w:tcPr>
            <w:tcW w:w="3099" w:type="dxa"/>
          </w:tcPr>
          <w:p w:rsidR="00D57334" w:rsidRPr="00082C06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47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- 38.077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Висока полян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791 / 2007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D5733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41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D5733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D5733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D5733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88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6</w:t>
            </w:r>
          </w:p>
        </w:tc>
        <w:tc>
          <w:tcPr>
            <w:tcW w:w="3099" w:type="dxa"/>
          </w:tcPr>
          <w:p w:rsidR="00D57334" w:rsidRPr="00082C06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52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 –  118.423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5553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ока полян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793 / 2007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26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06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Default="0048684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7</w:t>
            </w:r>
          </w:p>
        </w:tc>
        <w:tc>
          <w:tcPr>
            <w:tcW w:w="3099" w:type="dxa"/>
          </w:tcPr>
          <w:p w:rsidR="00D57334" w:rsidRPr="00082C06" w:rsidRDefault="0048684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74</w:t>
            </w:r>
          </w:p>
          <w:p w:rsidR="00D57334" w:rsidRDefault="0048684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– 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981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сока полян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Pr="00BC48E7" w:rsidRDefault="0048684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8</w:t>
            </w:r>
          </w:p>
        </w:tc>
        <w:tc>
          <w:tcPr>
            <w:tcW w:w="3099" w:type="dxa"/>
          </w:tcPr>
          <w:p w:rsidR="00D57334" w:rsidRPr="00082C06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92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 –  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8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сока поляна</w:t>
            </w:r>
          </w:p>
          <w:p w:rsidR="00D57334" w:rsidRDefault="00D57334" w:rsidP="0048684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0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Default="0048684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9</w:t>
            </w:r>
          </w:p>
        </w:tc>
        <w:tc>
          <w:tcPr>
            <w:tcW w:w="3099" w:type="dxa"/>
          </w:tcPr>
          <w:p w:rsidR="00D57334" w:rsidRPr="00082C06" w:rsidRDefault="0048684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9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7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исока поляна</w:t>
            </w:r>
          </w:p>
          <w:p w:rsidR="00D57334" w:rsidRDefault="00D57334" w:rsidP="0048684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486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5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48684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0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Default="0095720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0</w:t>
            </w:r>
          </w:p>
        </w:tc>
        <w:tc>
          <w:tcPr>
            <w:tcW w:w="3099" w:type="dxa"/>
          </w:tcPr>
          <w:p w:rsidR="00D57334" w:rsidRPr="00082C06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9572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11</w:t>
            </w:r>
          </w:p>
          <w:p w:rsidR="00D57334" w:rsidRDefault="0095720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7,023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572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рбак</w:t>
            </w:r>
          </w:p>
          <w:p w:rsidR="00D57334" w:rsidRDefault="00D57334" w:rsidP="009572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572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61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9572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625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9572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2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9572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2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9572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267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Pr="000046BF" w:rsidRDefault="0095720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1</w:t>
            </w:r>
          </w:p>
        </w:tc>
        <w:tc>
          <w:tcPr>
            <w:tcW w:w="3099" w:type="dxa"/>
          </w:tcPr>
          <w:p w:rsidR="00D57334" w:rsidRPr="00082C06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572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008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572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7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572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рбак</w:t>
            </w:r>
          </w:p>
          <w:p w:rsidR="00D57334" w:rsidRPr="00F31525" w:rsidRDefault="00D57334" w:rsidP="0095720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5720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2 / 200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9572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326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9572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9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9572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9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95720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975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Pr="000046BF" w:rsidRDefault="000D7EB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2</w:t>
            </w:r>
          </w:p>
        </w:tc>
        <w:tc>
          <w:tcPr>
            <w:tcW w:w="3099" w:type="dxa"/>
          </w:tcPr>
          <w:p w:rsidR="00D57334" w:rsidRPr="00082C06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09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.5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рбак</w:t>
            </w:r>
          </w:p>
          <w:p w:rsidR="00D57334" w:rsidRPr="00ED0C68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1 / 200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3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4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4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471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Pr="00ED0C68" w:rsidRDefault="000D7EB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3</w:t>
            </w:r>
          </w:p>
        </w:tc>
        <w:tc>
          <w:tcPr>
            <w:tcW w:w="3099" w:type="dxa"/>
          </w:tcPr>
          <w:p w:rsidR="00D57334" w:rsidRPr="00082C06" w:rsidRDefault="000D7EB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350</w:t>
            </w:r>
          </w:p>
          <w:p w:rsidR="00D57334" w:rsidRDefault="000D7EB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284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ъжко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№ 124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37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Default="000D7EB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4</w:t>
            </w:r>
          </w:p>
        </w:tc>
        <w:tc>
          <w:tcPr>
            <w:tcW w:w="3099" w:type="dxa"/>
          </w:tcPr>
          <w:p w:rsidR="00D57334" w:rsidRPr="00082C06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53</w:t>
            </w:r>
          </w:p>
          <w:p w:rsidR="00D57334" w:rsidRDefault="000D7EB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396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ъжко</w:t>
            </w:r>
          </w:p>
          <w:p w:rsidR="00D57334" w:rsidRDefault="00D57334" w:rsidP="000D7EB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7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3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3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57334" w:rsidTr="002943EF">
        <w:tc>
          <w:tcPr>
            <w:tcW w:w="617" w:type="dxa"/>
          </w:tcPr>
          <w:p w:rsidR="00D57334" w:rsidRDefault="000D7EB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5</w:t>
            </w:r>
          </w:p>
        </w:tc>
        <w:tc>
          <w:tcPr>
            <w:tcW w:w="3099" w:type="dxa"/>
          </w:tcPr>
          <w:p w:rsidR="00D57334" w:rsidRPr="00082C06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4</w:t>
            </w:r>
          </w:p>
          <w:p w:rsidR="00D57334" w:rsidRDefault="000D7EB0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546</w:t>
            </w:r>
            <w:r w:rsidR="00D573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ъжко</w:t>
            </w:r>
          </w:p>
          <w:p w:rsidR="00D57334" w:rsidRDefault="00D57334" w:rsidP="000D7EB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0D7E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42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57334" w:rsidRDefault="000D7EB0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22</w:t>
            </w:r>
          </w:p>
        </w:tc>
        <w:tc>
          <w:tcPr>
            <w:tcW w:w="1984" w:type="dxa"/>
          </w:tcPr>
          <w:p w:rsidR="00D57334" w:rsidRPr="003571CD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57334" w:rsidRDefault="00D5733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D57334" w:rsidRDefault="00D57334" w:rsidP="000E76E3">
      <w:pPr>
        <w:jc w:val="both"/>
        <w:rPr>
          <w:szCs w:val="24"/>
          <w:u w:val="single"/>
          <w:lang w:val="bg-BG"/>
        </w:rPr>
      </w:pPr>
    </w:p>
    <w:p w:rsidR="00D356ED" w:rsidRDefault="00D356ED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D356ED" w:rsidTr="002943EF">
        <w:tc>
          <w:tcPr>
            <w:tcW w:w="617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506</w:t>
            </w:r>
          </w:p>
        </w:tc>
        <w:tc>
          <w:tcPr>
            <w:tcW w:w="3099" w:type="dxa"/>
          </w:tcPr>
          <w:p w:rsidR="00D356ED" w:rsidRPr="00082C06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5011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48.062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лъжко</w:t>
            </w:r>
          </w:p>
          <w:p w:rsidR="00D356ED" w:rsidRDefault="00D356ED" w:rsidP="00D356E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857 / 2007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D356E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16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D356E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D356E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D356E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49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7</w:t>
            </w:r>
          </w:p>
        </w:tc>
        <w:tc>
          <w:tcPr>
            <w:tcW w:w="3099" w:type="dxa"/>
          </w:tcPr>
          <w:p w:rsidR="00D356ED" w:rsidRPr="00082C06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2007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  –  24.675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лъжко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05 / 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D356E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9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D356E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D356E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D356ED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79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Default="002943EF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8</w:t>
            </w:r>
          </w:p>
        </w:tc>
        <w:tc>
          <w:tcPr>
            <w:tcW w:w="3099" w:type="dxa"/>
          </w:tcPr>
          <w:p w:rsidR="00D356ED" w:rsidRPr="00082C06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28</w:t>
            </w:r>
          </w:p>
          <w:p w:rsidR="00D356ED" w:rsidRDefault="002943EF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ощна градина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– 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745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ъжко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3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65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Pr="00BC48E7" w:rsidRDefault="002943EF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09</w:t>
            </w:r>
          </w:p>
        </w:tc>
        <w:tc>
          <w:tcPr>
            <w:tcW w:w="3099" w:type="dxa"/>
          </w:tcPr>
          <w:p w:rsidR="00D356ED" w:rsidRPr="00082C06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83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 –  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8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лъжко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Default="002943EF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0</w:t>
            </w:r>
          </w:p>
        </w:tc>
        <w:tc>
          <w:tcPr>
            <w:tcW w:w="3099" w:type="dxa"/>
          </w:tcPr>
          <w:p w:rsidR="00D356ED" w:rsidRPr="00082C06" w:rsidRDefault="002943EF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079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.23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бри Войниково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0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46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9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9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2943EF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953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Default="002943EF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1</w:t>
            </w:r>
          </w:p>
        </w:tc>
        <w:tc>
          <w:tcPr>
            <w:tcW w:w="3099" w:type="dxa"/>
          </w:tcPr>
          <w:p w:rsidR="00D356ED" w:rsidRPr="00082C06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943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012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56E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56E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бри Войниково</w:t>
            </w:r>
          </w:p>
          <w:p w:rsidR="00D356ED" w:rsidRDefault="00D356ED" w:rsidP="00956EE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56E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8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3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1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56EE4" w:rsidTr="002943EF">
        <w:tc>
          <w:tcPr>
            <w:tcW w:w="617" w:type="dxa"/>
          </w:tcPr>
          <w:p w:rsidR="00956EE4" w:rsidRPr="000046BF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2</w:t>
            </w:r>
          </w:p>
        </w:tc>
        <w:tc>
          <w:tcPr>
            <w:tcW w:w="3099" w:type="dxa"/>
          </w:tcPr>
          <w:p w:rsidR="00956EE4" w:rsidRPr="00082C06" w:rsidRDefault="00956EE4" w:rsidP="00956EE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1024</w:t>
            </w:r>
          </w:p>
          <w:p w:rsidR="00956EE4" w:rsidRDefault="00956EE4" w:rsidP="00956EE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8.498 дка</w:t>
            </w:r>
          </w:p>
          <w:p w:rsidR="00956EE4" w:rsidRDefault="00956EE4" w:rsidP="00956EE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956EE4" w:rsidRPr="00F31525" w:rsidRDefault="00956EE4" w:rsidP="00956EE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693 / 2006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56EE4" w:rsidRDefault="00956EE4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8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6EE4" w:rsidRDefault="00956EE4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6EE4" w:rsidRDefault="00956EE4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6EE4" w:rsidRDefault="00956EE4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36</w:t>
            </w:r>
          </w:p>
        </w:tc>
        <w:tc>
          <w:tcPr>
            <w:tcW w:w="1984" w:type="dxa"/>
          </w:tcPr>
          <w:p w:rsidR="00956EE4" w:rsidRPr="003571CD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56EE4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56EE4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56EE4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56EE4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Pr="000046BF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3</w:t>
            </w:r>
          </w:p>
        </w:tc>
        <w:tc>
          <w:tcPr>
            <w:tcW w:w="3099" w:type="dxa"/>
          </w:tcPr>
          <w:p w:rsidR="00D356ED" w:rsidRPr="00082C06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1039</w:t>
            </w:r>
          </w:p>
          <w:p w:rsidR="00D356ED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590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56E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бри Войниково</w:t>
            </w:r>
          </w:p>
          <w:p w:rsidR="00D356ED" w:rsidRPr="00ED0C68" w:rsidRDefault="00956EE4" w:rsidP="00956EE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75 / 2014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8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Pr="00ED0C68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4</w:t>
            </w:r>
          </w:p>
        </w:tc>
        <w:tc>
          <w:tcPr>
            <w:tcW w:w="3099" w:type="dxa"/>
          </w:tcPr>
          <w:p w:rsidR="00D356ED" w:rsidRPr="00082C06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25</w:t>
            </w:r>
          </w:p>
          <w:p w:rsidR="00D356ED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50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356ED" w:rsidRDefault="00956EE4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D356ED" w:rsidRDefault="00D356ED" w:rsidP="00956EE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56EE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6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956EE4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Default="00621AC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5</w:t>
            </w:r>
          </w:p>
        </w:tc>
        <w:tc>
          <w:tcPr>
            <w:tcW w:w="3099" w:type="dxa"/>
          </w:tcPr>
          <w:p w:rsidR="00D356ED" w:rsidRPr="00082C06" w:rsidRDefault="00621AC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2026</w:t>
            </w:r>
          </w:p>
          <w:p w:rsidR="00D356ED" w:rsidRDefault="00621AC6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78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</w:t>
            </w:r>
            <w:r w:rsidR="00621A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ри Войниково</w:t>
            </w:r>
          </w:p>
          <w:p w:rsidR="00D356ED" w:rsidRDefault="00D356ED" w:rsidP="00621AC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F7084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621AC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621AC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621AC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621AC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621AC6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0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D356ED" w:rsidTr="002943EF">
        <w:tc>
          <w:tcPr>
            <w:tcW w:w="617" w:type="dxa"/>
          </w:tcPr>
          <w:p w:rsidR="00D356ED" w:rsidRDefault="00154302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6</w:t>
            </w:r>
          </w:p>
        </w:tc>
        <w:tc>
          <w:tcPr>
            <w:tcW w:w="3099" w:type="dxa"/>
          </w:tcPr>
          <w:p w:rsidR="00D356ED" w:rsidRPr="00082C06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1543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10</w:t>
            </w:r>
          </w:p>
          <w:p w:rsidR="00D356ED" w:rsidRDefault="00154302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48</w:t>
            </w:r>
            <w:r w:rsidR="00D356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</w:t>
            </w:r>
            <w:r w:rsidR="001543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ри Войниково</w:t>
            </w:r>
          </w:p>
          <w:p w:rsidR="00D356ED" w:rsidRDefault="00D356ED" w:rsidP="0015430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1543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6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356ED" w:rsidRDefault="00154302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154302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356ED" w:rsidRDefault="00154302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356ED" w:rsidRDefault="00154302" w:rsidP="002943E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0</w:t>
            </w:r>
          </w:p>
        </w:tc>
        <w:tc>
          <w:tcPr>
            <w:tcW w:w="1984" w:type="dxa"/>
          </w:tcPr>
          <w:p w:rsidR="00D356ED" w:rsidRPr="003571C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D356ED" w:rsidRDefault="00D356ED" w:rsidP="002943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D356ED" w:rsidRDefault="00D356ED" w:rsidP="000E76E3">
      <w:pPr>
        <w:jc w:val="both"/>
        <w:rPr>
          <w:szCs w:val="24"/>
          <w:u w:val="single"/>
          <w:lang w:val="bg-BG"/>
        </w:rPr>
      </w:pPr>
    </w:p>
    <w:p w:rsidR="00C63A13" w:rsidRDefault="00C63A13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C63A13" w:rsidTr="00EF7E85">
        <w:tc>
          <w:tcPr>
            <w:tcW w:w="617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517</w:t>
            </w:r>
          </w:p>
        </w:tc>
        <w:tc>
          <w:tcPr>
            <w:tcW w:w="3099" w:type="dxa"/>
          </w:tcPr>
          <w:p w:rsidR="00C63A13" w:rsidRPr="00082C06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4013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840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Default="00C63A13" w:rsidP="00C63A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79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C63A1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C63A1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C63A1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C63A1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3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Default="008D60E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8</w:t>
            </w:r>
          </w:p>
        </w:tc>
        <w:tc>
          <w:tcPr>
            <w:tcW w:w="3099" w:type="dxa"/>
          </w:tcPr>
          <w:p w:rsidR="00C63A13" w:rsidRPr="00082C06" w:rsidRDefault="008D60E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5116</w:t>
            </w:r>
          </w:p>
          <w:p w:rsidR="00C63A13" w:rsidRDefault="008D60E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   –  0.545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8D60E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Default="008D60E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80 / 2014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8D60E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8D60E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8D60E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8D60E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Default="008D60E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9</w:t>
            </w:r>
          </w:p>
        </w:tc>
        <w:tc>
          <w:tcPr>
            <w:tcW w:w="3099" w:type="dxa"/>
          </w:tcPr>
          <w:p w:rsidR="00C63A13" w:rsidRPr="00082C06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8D60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17</w:t>
            </w:r>
          </w:p>
          <w:p w:rsidR="00C63A13" w:rsidRDefault="008D60E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30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</w:t>
            </w:r>
            <w:r w:rsidR="008D60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ри Войниково</w:t>
            </w:r>
          </w:p>
          <w:p w:rsidR="00C63A13" w:rsidRDefault="00C63A13" w:rsidP="008D60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8D60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D60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8D60E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8D60E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8D60E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8D60E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Pr="00BC48E7" w:rsidRDefault="008E02E1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0</w:t>
            </w:r>
          </w:p>
        </w:tc>
        <w:tc>
          <w:tcPr>
            <w:tcW w:w="3099" w:type="dxa"/>
          </w:tcPr>
          <w:p w:rsidR="00C63A13" w:rsidRPr="00082C06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8E02E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118</w:t>
            </w:r>
          </w:p>
          <w:p w:rsidR="00C63A13" w:rsidRDefault="00104AAF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57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</w:t>
            </w:r>
            <w:r w:rsidR="00104A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ри Войниково</w:t>
            </w:r>
          </w:p>
          <w:p w:rsidR="00C63A13" w:rsidRDefault="00C63A13" w:rsidP="00104AA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104A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2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3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Default="00104AAF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1</w:t>
            </w:r>
          </w:p>
        </w:tc>
        <w:tc>
          <w:tcPr>
            <w:tcW w:w="3099" w:type="dxa"/>
          </w:tcPr>
          <w:p w:rsidR="00C63A13" w:rsidRPr="00082C06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04A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119</w:t>
            </w:r>
          </w:p>
          <w:p w:rsidR="00C63A13" w:rsidRDefault="00104AAF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55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Default="00C63A13" w:rsidP="00104AA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104A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Default="00104AAF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2</w:t>
            </w:r>
          </w:p>
        </w:tc>
        <w:tc>
          <w:tcPr>
            <w:tcW w:w="3099" w:type="dxa"/>
          </w:tcPr>
          <w:p w:rsidR="00C63A13" w:rsidRPr="00082C06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04A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003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104A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0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104A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5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2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104AAF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02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Pr="000046BF" w:rsidRDefault="00B0167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3</w:t>
            </w:r>
          </w:p>
        </w:tc>
        <w:tc>
          <w:tcPr>
            <w:tcW w:w="3099" w:type="dxa"/>
          </w:tcPr>
          <w:p w:rsidR="00C63A13" w:rsidRPr="00082C06" w:rsidRDefault="00B0167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9019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016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4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Pr="00F31525" w:rsidRDefault="00C63A13" w:rsidP="00B0167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016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4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B0167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B0167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B0167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B0167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5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Pr="000046BF" w:rsidRDefault="00B0167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4</w:t>
            </w:r>
          </w:p>
        </w:tc>
        <w:tc>
          <w:tcPr>
            <w:tcW w:w="3099" w:type="dxa"/>
          </w:tcPr>
          <w:p w:rsidR="00C63A13" w:rsidRPr="00082C06" w:rsidRDefault="00B0167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9020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</w:t>
            </w:r>
            <w:r w:rsidR="00B016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Pr="00ED0C68" w:rsidRDefault="00C63A13" w:rsidP="00B0167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016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B0167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B0167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B0167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B0167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Pr="00ED0C68" w:rsidRDefault="00F7084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5</w:t>
            </w:r>
          </w:p>
        </w:tc>
        <w:tc>
          <w:tcPr>
            <w:tcW w:w="3099" w:type="dxa"/>
          </w:tcPr>
          <w:p w:rsidR="00C63A13" w:rsidRPr="00082C06" w:rsidRDefault="00F7084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0014</w:t>
            </w:r>
          </w:p>
          <w:p w:rsidR="00C63A13" w:rsidRDefault="00F7084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0.763 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Default="00F7084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86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F7084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F7084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F7084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F7084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Default="00F7084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6</w:t>
            </w:r>
          </w:p>
        </w:tc>
        <w:tc>
          <w:tcPr>
            <w:tcW w:w="3099" w:type="dxa"/>
          </w:tcPr>
          <w:p w:rsidR="00C63A13" w:rsidRPr="00082C06" w:rsidRDefault="00F7084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1005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</w:t>
            </w:r>
            <w:r w:rsidR="00F7084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Default="00F7084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76 / 2013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F7084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F7084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F7084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F7084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63A13" w:rsidTr="00EF7E85">
        <w:tc>
          <w:tcPr>
            <w:tcW w:w="617" w:type="dxa"/>
          </w:tcPr>
          <w:p w:rsidR="00C63A13" w:rsidRDefault="00E57CBD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7</w:t>
            </w:r>
          </w:p>
        </w:tc>
        <w:tc>
          <w:tcPr>
            <w:tcW w:w="3099" w:type="dxa"/>
          </w:tcPr>
          <w:p w:rsidR="00C63A13" w:rsidRPr="00082C06" w:rsidRDefault="00E57CBD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2010</w:t>
            </w:r>
          </w:p>
          <w:p w:rsidR="00C63A13" w:rsidRDefault="00E57CBD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886</w:t>
            </w:r>
            <w:r w:rsidR="00C63A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C63A13" w:rsidRDefault="00C63A13" w:rsidP="00E57CB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</w:t>
            </w:r>
            <w:r w:rsidR="00E57C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7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63A13" w:rsidRDefault="00E57CB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E57CB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63A13" w:rsidRDefault="00E57CB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3A13" w:rsidRDefault="00E57CB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7</w:t>
            </w:r>
          </w:p>
        </w:tc>
        <w:tc>
          <w:tcPr>
            <w:tcW w:w="1984" w:type="dxa"/>
          </w:tcPr>
          <w:p w:rsidR="00C63A13" w:rsidRPr="003571CD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63A13" w:rsidRDefault="00C63A1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C63A13" w:rsidRDefault="00C63A13" w:rsidP="000E76E3">
      <w:pPr>
        <w:jc w:val="both"/>
        <w:rPr>
          <w:szCs w:val="24"/>
          <w:u w:val="single"/>
          <w:lang w:val="bg-BG"/>
        </w:rPr>
      </w:pPr>
    </w:p>
    <w:p w:rsidR="004A1E39" w:rsidRDefault="004A1E39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4A1E39" w:rsidTr="00EF7E85">
        <w:tc>
          <w:tcPr>
            <w:tcW w:w="617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528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2011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987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87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3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9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3002</w:t>
            </w:r>
          </w:p>
          <w:p w:rsidR="004A1E39" w:rsidRDefault="000A35C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A1E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2.865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87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6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0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4014</w:t>
            </w:r>
          </w:p>
          <w:p w:rsidR="004A1E39" w:rsidRDefault="000A35C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A1E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 2.044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89 / 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4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Pr="00BC48E7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1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11</w:t>
            </w:r>
          </w:p>
          <w:p w:rsidR="004A1E39" w:rsidRDefault="000A35C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A1E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1.072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4A1E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90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0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2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18</w:t>
            </w:r>
          </w:p>
          <w:p w:rsidR="004A1E39" w:rsidRDefault="000A35C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A1E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0.516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4A1E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91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7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3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701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218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4A1E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92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Pr="000046BF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4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8002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5.998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Pr="00F31525" w:rsidRDefault="004A1E39" w:rsidP="004A1E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692 / 2006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4A1E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99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Pr="000046BF" w:rsidRDefault="00890A41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5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890A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005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90A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Pr="00ED0C68" w:rsidRDefault="004A1E39" w:rsidP="00890A4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</w:t>
            </w:r>
            <w:r w:rsidR="00890A4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890A4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890A4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890A4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890A4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7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Pr="00ED0C68" w:rsidRDefault="00060F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6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060F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03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060F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.079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060F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060F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6 / 20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060F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060F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060F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060F3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Default="00C831F1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7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831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003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C831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5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C831F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C831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C831F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9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C831F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C831F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C831F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3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A1E39" w:rsidTr="00EF7E85">
        <w:tc>
          <w:tcPr>
            <w:tcW w:w="617" w:type="dxa"/>
          </w:tcPr>
          <w:p w:rsidR="004A1E39" w:rsidRDefault="00C831F1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38</w:t>
            </w:r>
          </w:p>
        </w:tc>
        <w:tc>
          <w:tcPr>
            <w:tcW w:w="3099" w:type="dxa"/>
          </w:tcPr>
          <w:p w:rsidR="004A1E39" w:rsidRPr="00082C06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831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002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C831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A1E39" w:rsidRDefault="004A1E39" w:rsidP="00C831F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</w:t>
            </w:r>
            <w:r w:rsidR="00C831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A1E39" w:rsidRDefault="00C831F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2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C831F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1E39" w:rsidRDefault="00C831F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1E39" w:rsidRDefault="00C831F1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1</w:t>
            </w:r>
          </w:p>
        </w:tc>
        <w:tc>
          <w:tcPr>
            <w:tcW w:w="1984" w:type="dxa"/>
          </w:tcPr>
          <w:p w:rsidR="004A1E39" w:rsidRPr="003571CD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A1E39" w:rsidRDefault="004A1E3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4A1E39" w:rsidRDefault="004A1E39" w:rsidP="000E76E3">
      <w:pPr>
        <w:jc w:val="both"/>
        <w:rPr>
          <w:szCs w:val="24"/>
          <w:u w:val="single"/>
          <w:lang w:val="bg-BG"/>
        </w:rPr>
      </w:pPr>
    </w:p>
    <w:p w:rsidR="004340AC" w:rsidRDefault="004340AC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4340AC" w:rsidTr="00EF7E85">
        <w:tc>
          <w:tcPr>
            <w:tcW w:w="617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539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1004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201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96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4340A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4340A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4340A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4340A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0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1007</w:t>
            </w:r>
          </w:p>
          <w:p w:rsidR="004340AC" w:rsidRDefault="000A35C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34.999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4340A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897 / 2007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4340A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02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4340A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6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4340A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6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4340A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624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39357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1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935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010</w:t>
            </w:r>
          </w:p>
          <w:p w:rsidR="004340AC" w:rsidRDefault="000A35C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 </w:t>
            </w:r>
            <w:r w:rsidR="003935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51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39357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</w:t>
            </w:r>
            <w:r w:rsidR="0039357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39357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39357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39357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39357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4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BC48E7" w:rsidRDefault="0089151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2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9151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017</w:t>
            </w:r>
          </w:p>
          <w:p w:rsidR="004340AC" w:rsidRDefault="000A35C3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1.0</w:t>
            </w:r>
            <w:r w:rsidR="0089151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</w:t>
            </w:r>
            <w:r w:rsidR="0089151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89151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89151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89151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89151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AC44E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3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C4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001</w:t>
            </w:r>
          </w:p>
          <w:p w:rsidR="004340AC" w:rsidRDefault="00AC44E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.794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C44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9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AC44E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19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C44E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C44E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AC44E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11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2840C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4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840C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005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840C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9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2840C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840C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</w:t>
            </w:r>
            <w:r w:rsidR="002840C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2840C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5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840C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840C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2840C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48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0046BF" w:rsidRDefault="0069486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5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019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66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Pr="00F31525" w:rsidRDefault="004340AC" w:rsidP="0069486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99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0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1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0046BF" w:rsidRDefault="0069486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6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36020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Pr="00ED0C68" w:rsidRDefault="004340AC" w:rsidP="0069486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8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ED0C68" w:rsidRDefault="0069486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7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004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9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6948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9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69486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C3406D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8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C340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002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C340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C340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C3406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C3406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C3406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C3406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6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C3406D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49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74A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015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.</w:t>
            </w:r>
            <w:r w:rsidR="00374A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374AB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</w:t>
            </w:r>
            <w:r w:rsidR="00374A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374AB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374AB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374AB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374AB3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4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4340AC" w:rsidRDefault="004340AC" w:rsidP="000E76E3">
      <w:pPr>
        <w:jc w:val="both"/>
        <w:rPr>
          <w:szCs w:val="24"/>
          <w:u w:val="single"/>
          <w:lang w:val="bg-BG"/>
        </w:rPr>
      </w:pPr>
    </w:p>
    <w:p w:rsidR="004340AC" w:rsidRDefault="004340AC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4340AC" w:rsidTr="00EF7E85">
        <w:tc>
          <w:tcPr>
            <w:tcW w:w="617" w:type="dxa"/>
          </w:tcPr>
          <w:p w:rsidR="004340AC" w:rsidRDefault="003B3F6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</w:t>
            </w:r>
            <w:r w:rsidR="007720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720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005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7720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4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77205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7205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77205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77205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77205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77205D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96214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1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62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012</w:t>
            </w:r>
          </w:p>
          <w:p w:rsidR="004340AC" w:rsidRDefault="0096214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14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96214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13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96214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96214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96214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96214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96214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2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62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001</w:t>
            </w:r>
          </w:p>
          <w:p w:rsidR="004340AC" w:rsidRDefault="0096214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76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621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96214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2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96214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96214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96214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4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BC48E7" w:rsidRDefault="0096214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3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45A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014</w:t>
            </w:r>
          </w:p>
          <w:p w:rsidR="004340AC" w:rsidRDefault="00B45A36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206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B45A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B45A36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1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B45A36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B45A36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B45A36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3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334AE7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4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34A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005</w:t>
            </w:r>
          </w:p>
          <w:p w:rsidR="004340AC" w:rsidRDefault="00334AE7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924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334A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334AE7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6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334AE7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334AE7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334AE7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8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667DF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5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67D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005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67D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</w:t>
            </w:r>
            <w:r w:rsidR="00667D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667DF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667DF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667DF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667DFC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9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0046BF" w:rsidRDefault="0058368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6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836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017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836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Pr="00F31525" w:rsidRDefault="004340AC" w:rsidP="0058368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836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18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58368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1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58368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58368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58368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8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0046BF" w:rsidRDefault="00583682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7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5836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003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836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Pr="00ED0C68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8368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58368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58368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58368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583682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ED0C68" w:rsidRDefault="00A143B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8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A143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003</w:t>
            </w:r>
          </w:p>
          <w:p w:rsidR="004340AC" w:rsidRDefault="00A143B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136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143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0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3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38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A143B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59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143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002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143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8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A143B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143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4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0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6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A143BB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0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143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003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A143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4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Добри Войниково</w:t>
            </w:r>
          </w:p>
          <w:p w:rsidR="004340AC" w:rsidRDefault="004340AC" w:rsidP="00A143B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143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95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A143BB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00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4340AC" w:rsidRDefault="004340AC" w:rsidP="000E76E3">
      <w:pPr>
        <w:jc w:val="both"/>
        <w:rPr>
          <w:szCs w:val="24"/>
          <w:u w:val="single"/>
          <w:lang w:val="bg-BG"/>
        </w:rPr>
      </w:pPr>
    </w:p>
    <w:p w:rsidR="004340AC" w:rsidRDefault="004340AC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4340AC" w:rsidTr="00EF7E85">
        <w:tc>
          <w:tcPr>
            <w:tcW w:w="617" w:type="dxa"/>
          </w:tcPr>
          <w:p w:rsidR="004340AC" w:rsidRDefault="00587B6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561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87B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01</w:t>
            </w:r>
          </w:p>
          <w:p w:rsidR="004340AC" w:rsidRDefault="00587B6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4.816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587B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4340AC" w:rsidP="00587B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87B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4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587B6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587B6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587B6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587B6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92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587B6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2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87B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36</w:t>
            </w:r>
          </w:p>
          <w:p w:rsidR="004340AC" w:rsidRDefault="00587B6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116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587B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4340AC" w:rsidP="00587B6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587B6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4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587B6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6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587B6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587B6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587B60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5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587B60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3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38</w:t>
            </w:r>
          </w:p>
          <w:p w:rsidR="004340AC" w:rsidRDefault="00245DCE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917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4340AC" w:rsidP="00245D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3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50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BC48E7" w:rsidRDefault="00245DCE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4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40</w:t>
            </w:r>
          </w:p>
          <w:p w:rsidR="004340AC" w:rsidRDefault="00245DCE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81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4340AC" w:rsidP="00245D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1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245DCE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5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41</w:t>
            </w:r>
          </w:p>
          <w:p w:rsidR="004340AC" w:rsidRDefault="00245DCE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19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4340AC" w:rsidP="00245D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45D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2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245DCE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A37BD5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6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A37BD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13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37BD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5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37BD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9B3926" w:rsidP="00A37BD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37BD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6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</w:t>
            </w:r>
            <w:r w:rsidR="00A37BD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  <w:r w:rsidR="004340A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A37BD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37BD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A37BD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A37BD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6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0046BF" w:rsidRDefault="00A37BD5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7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37BD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125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A37BD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37BD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Pr="00F31525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3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7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0046BF" w:rsidRDefault="00EF7E85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8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33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Pr="00ED0C68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Pr="00ED0C68" w:rsidRDefault="00EF7E85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8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135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F7E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5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EF7E85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225D0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8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33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4340AC" w:rsidP="00225D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4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225D0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25D0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25D0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225D0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4340AC" w:rsidTr="00EF7E85">
        <w:tc>
          <w:tcPr>
            <w:tcW w:w="617" w:type="dxa"/>
          </w:tcPr>
          <w:p w:rsidR="004340AC" w:rsidRDefault="00225D09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69</w:t>
            </w:r>
          </w:p>
        </w:tc>
        <w:tc>
          <w:tcPr>
            <w:tcW w:w="3099" w:type="dxa"/>
          </w:tcPr>
          <w:p w:rsidR="004340AC" w:rsidRPr="00082C06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135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динаковци</w:t>
            </w:r>
          </w:p>
          <w:p w:rsidR="004340AC" w:rsidRDefault="004340AC" w:rsidP="00225D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225D0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340AC" w:rsidRDefault="00225D0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25D0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340AC" w:rsidRDefault="00225D0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340AC" w:rsidRDefault="00225D09" w:rsidP="00EF7E8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</w:t>
            </w:r>
          </w:p>
        </w:tc>
        <w:tc>
          <w:tcPr>
            <w:tcW w:w="1984" w:type="dxa"/>
          </w:tcPr>
          <w:p w:rsidR="004340AC" w:rsidRPr="003571CD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4340AC" w:rsidRDefault="004340AC" w:rsidP="00EF7E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4340AC" w:rsidRDefault="004340AC" w:rsidP="000E76E3">
      <w:pPr>
        <w:jc w:val="both"/>
        <w:rPr>
          <w:szCs w:val="24"/>
          <w:u w:val="single"/>
          <w:lang w:val="bg-BG"/>
        </w:rPr>
      </w:pPr>
    </w:p>
    <w:p w:rsidR="007A4C45" w:rsidRDefault="007A4C45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7A4C45" w:rsidTr="006A4264">
        <w:tc>
          <w:tcPr>
            <w:tcW w:w="617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570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4185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486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7A4C45" w:rsidRDefault="007A4C45" w:rsidP="007A4C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46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1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4202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 –  1.217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7A4C45" w:rsidRDefault="007A4C45" w:rsidP="007A4C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17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0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2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4203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1.420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7A4C45" w:rsidRDefault="007A4C45" w:rsidP="007A4C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18 / 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9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7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Pr="00BC48E7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3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5151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174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7A4C45" w:rsidRDefault="007A4C45" w:rsidP="007A4C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19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0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4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6160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272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7A4C45" w:rsidRDefault="007A4C45" w:rsidP="007A4C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401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7A4C4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Default="00C452AF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5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452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161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C452A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.897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7A4C45" w:rsidRDefault="007A4C45" w:rsidP="00040CE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040CE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040CE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040CE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040CE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040CE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4</w:t>
            </w:r>
            <w:r w:rsidR="009B39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Pr="000046BF" w:rsidRDefault="002900CE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6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900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167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2900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8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7A4C45" w:rsidRPr="00F31525" w:rsidRDefault="007A4C45" w:rsidP="002900C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900C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920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2900C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2900C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2900C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2900C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9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Pr="000046BF" w:rsidRDefault="002406DA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7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06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221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</w:t>
            </w:r>
            <w:r w:rsidR="002406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Единаковци</w:t>
            </w:r>
          </w:p>
          <w:p w:rsidR="007A4C45" w:rsidRPr="00ED0C68" w:rsidRDefault="007A4C45" w:rsidP="002406D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406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2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2406DA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2406DA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2406DA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2406DA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Pr="00ED0C68" w:rsidRDefault="00925E6E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8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071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9.506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7A4C45" w:rsidRDefault="007A4C45" w:rsidP="00925E6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1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6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30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Default="00925E6E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9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59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5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7A4C45" w:rsidRDefault="007A4C45" w:rsidP="00925E6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1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5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7A4C45" w:rsidTr="006A4264">
        <w:tc>
          <w:tcPr>
            <w:tcW w:w="617" w:type="dxa"/>
          </w:tcPr>
          <w:p w:rsidR="007A4C45" w:rsidRDefault="00925E6E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0</w:t>
            </w:r>
          </w:p>
        </w:tc>
        <w:tc>
          <w:tcPr>
            <w:tcW w:w="3099" w:type="dxa"/>
          </w:tcPr>
          <w:p w:rsidR="007A4C45" w:rsidRPr="00082C06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033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1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7A4C45" w:rsidRDefault="007A4C45" w:rsidP="00925E6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925E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4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A4C45" w:rsidRDefault="00925E6E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0</w:t>
            </w:r>
          </w:p>
        </w:tc>
        <w:tc>
          <w:tcPr>
            <w:tcW w:w="1984" w:type="dxa"/>
          </w:tcPr>
          <w:p w:rsidR="007A4C45" w:rsidRPr="003571CD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7A4C45" w:rsidRDefault="007A4C45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7A4C45" w:rsidRDefault="007A4C45" w:rsidP="000E76E3">
      <w:pPr>
        <w:jc w:val="both"/>
        <w:rPr>
          <w:szCs w:val="24"/>
          <w:u w:val="single"/>
          <w:lang w:val="bg-BG"/>
        </w:rPr>
      </w:pPr>
    </w:p>
    <w:p w:rsidR="00265C0B" w:rsidRDefault="00265C0B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265C0B" w:rsidTr="006A4264">
        <w:tc>
          <w:tcPr>
            <w:tcW w:w="617" w:type="dxa"/>
          </w:tcPr>
          <w:p w:rsidR="00265C0B" w:rsidRDefault="006A4264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581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42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034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A42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3.325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A42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A42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9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6A4264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6A4264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6A4264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6A4264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0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Default="006A4264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2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42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001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 –  </w:t>
            </w:r>
            <w:r w:rsidR="006A42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91.085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A42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265C0B" w:rsidRDefault="00265C0B" w:rsidP="00D25C7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25C7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4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D25C7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5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D25C7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D25C7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D25C75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108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Default="00C70B20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3</w:t>
            </w:r>
          </w:p>
        </w:tc>
        <w:tc>
          <w:tcPr>
            <w:tcW w:w="3099" w:type="dxa"/>
          </w:tcPr>
          <w:p w:rsidR="00265C0B" w:rsidRPr="00082C06" w:rsidRDefault="00C70B20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5015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 </w:t>
            </w:r>
            <w:r w:rsidR="00C70B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12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C70B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265C0B" w:rsidRDefault="00265C0B" w:rsidP="00C70B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</w:t>
            </w:r>
            <w:r w:rsidR="00C70B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5 / 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C70B20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9,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C70B20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C70B20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C70B20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2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Pr="00BC48E7" w:rsidRDefault="00C70B20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4</w:t>
            </w:r>
          </w:p>
        </w:tc>
        <w:tc>
          <w:tcPr>
            <w:tcW w:w="3099" w:type="dxa"/>
          </w:tcPr>
          <w:p w:rsidR="00265C0B" w:rsidRPr="00082C06" w:rsidRDefault="00385A9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6032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19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3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Default="00385A9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5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0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0.507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265C0B" w:rsidRDefault="00265C0B" w:rsidP="00385A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7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3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Default="00385A9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6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027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3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265C0B" w:rsidRDefault="00265C0B" w:rsidP="00385A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50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Pr="000046BF" w:rsidRDefault="00385A9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7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028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64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265C0B" w:rsidRPr="00F31525" w:rsidRDefault="00265C0B" w:rsidP="00385A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385A9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1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385A9B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6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Pr="000046BF" w:rsidRDefault="00385A9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8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064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2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Живково</w:t>
            </w:r>
          </w:p>
          <w:p w:rsidR="00265C0B" w:rsidRPr="00ED0C68" w:rsidRDefault="006C5E5F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21</w:t>
            </w:r>
            <w:r w:rsidR="00265C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1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Pr="00ED0C68" w:rsidRDefault="006C5E5F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9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001</w:t>
            </w:r>
          </w:p>
          <w:p w:rsidR="00265C0B" w:rsidRDefault="006C5E5F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19.000</w:t>
            </w:r>
            <w:r w:rsidR="00265C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Живково</w:t>
            </w:r>
          </w:p>
          <w:p w:rsidR="00265C0B" w:rsidRDefault="006C5E5F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665</w:t>
            </w:r>
            <w:r w:rsidR="00265C0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0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Default="006C5E5F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0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</w:t>
            </w:r>
            <w:r w:rsidR="00B611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Живково</w:t>
            </w:r>
          </w:p>
          <w:p w:rsidR="00265C0B" w:rsidRDefault="00265C0B" w:rsidP="006C5E5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2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6C5E5F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65C0B" w:rsidTr="006A4264">
        <w:tc>
          <w:tcPr>
            <w:tcW w:w="617" w:type="dxa"/>
          </w:tcPr>
          <w:p w:rsidR="00265C0B" w:rsidRDefault="006C5E5F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1</w:t>
            </w:r>
          </w:p>
        </w:tc>
        <w:tc>
          <w:tcPr>
            <w:tcW w:w="3099" w:type="dxa"/>
          </w:tcPr>
          <w:p w:rsidR="00265C0B" w:rsidRPr="00082C06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07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Живково</w:t>
            </w:r>
          </w:p>
          <w:p w:rsidR="00265C0B" w:rsidRDefault="00265C0B" w:rsidP="006C5E5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6C5E5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3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65C0B" w:rsidRDefault="00B61166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B61166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65C0B" w:rsidRDefault="00B61166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5C0B" w:rsidRDefault="00B61166" w:rsidP="006A4264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</w:p>
        </w:tc>
        <w:tc>
          <w:tcPr>
            <w:tcW w:w="1984" w:type="dxa"/>
          </w:tcPr>
          <w:p w:rsidR="00265C0B" w:rsidRPr="003571CD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65C0B" w:rsidRDefault="00265C0B" w:rsidP="006A42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265C0B" w:rsidRDefault="00265C0B" w:rsidP="000E76E3">
      <w:pPr>
        <w:jc w:val="both"/>
        <w:rPr>
          <w:szCs w:val="24"/>
          <w:u w:val="single"/>
          <w:lang w:val="bg-BG"/>
        </w:rPr>
      </w:pPr>
    </w:p>
    <w:p w:rsidR="00265C0B" w:rsidRDefault="00265C0B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B61166" w:rsidTr="008F1386">
        <w:tc>
          <w:tcPr>
            <w:tcW w:w="617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592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14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507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Живково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24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3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016018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 –  0.527 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Живково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25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4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2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 0.517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Живково</w:t>
            </w:r>
          </w:p>
          <w:p w:rsidR="00B61166" w:rsidRDefault="00B61166" w:rsidP="00B6116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26 / 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Pr="00BC48E7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5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28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535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Живково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404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B6116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6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D4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35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D4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Живково</w:t>
            </w:r>
          </w:p>
          <w:p w:rsidR="00B61166" w:rsidRDefault="00B61166" w:rsidP="00BD4F7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BD4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7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BD4F70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D4F70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D4F70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BD4F70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BD4F70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7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D4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03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D4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</w:t>
            </w:r>
            <w:r w:rsidR="005255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.</w:t>
            </w:r>
            <w:r w:rsidR="005255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вегор</w:t>
            </w:r>
          </w:p>
          <w:p w:rsidR="00B61166" w:rsidRDefault="00B61166" w:rsidP="00BD4F7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BD4F7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9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BD4F70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D4F70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BD4F70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BD4F70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5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Pr="000046BF" w:rsidRDefault="005255B7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8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</w:t>
            </w:r>
            <w:r w:rsidR="005255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идентификатор  30421.12.29, нива – 4.981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</w:t>
            </w:r>
            <w:r w:rsidR="005255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.</w:t>
            </w:r>
            <w:r w:rsidR="005255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вегор</w:t>
            </w:r>
          </w:p>
          <w:p w:rsidR="00B61166" w:rsidRPr="00F31525" w:rsidRDefault="00B61166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255B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0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8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3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Pr="000046BF" w:rsidRDefault="005255B7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9</w:t>
            </w:r>
          </w:p>
        </w:tc>
        <w:tc>
          <w:tcPr>
            <w:tcW w:w="3099" w:type="dxa"/>
          </w:tcPr>
          <w:p w:rsidR="005255B7" w:rsidRPr="00082C06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18.27, нива – 5.792 дка</w:t>
            </w:r>
          </w:p>
          <w:p w:rsidR="005255B7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Pr="00ED0C68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01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65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Pr="00ED0C68" w:rsidRDefault="005255B7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0</w:t>
            </w:r>
          </w:p>
        </w:tc>
        <w:tc>
          <w:tcPr>
            <w:tcW w:w="3099" w:type="dxa"/>
          </w:tcPr>
          <w:p w:rsidR="005255B7" w:rsidRPr="00082C06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18.28, нива – 12.585 дка</w:t>
            </w:r>
          </w:p>
          <w:p w:rsidR="005255B7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02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2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5255B7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95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5255B7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1</w:t>
            </w:r>
          </w:p>
        </w:tc>
        <w:tc>
          <w:tcPr>
            <w:tcW w:w="3099" w:type="dxa"/>
          </w:tcPr>
          <w:p w:rsidR="005255B7" w:rsidRPr="00082C06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2.17, нива – 5.646 дка</w:t>
            </w:r>
          </w:p>
          <w:p w:rsidR="005255B7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03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98750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98750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98750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98750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70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987503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2</w:t>
            </w:r>
          </w:p>
        </w:tc>
        <w:tc>
          <w:tcPr>
            <w:tcW w:w="3099" w:type="dxa"/>
          </w:tcPr>
          <w:p w:rsidR="005255B7" w:rsidRPr="00082C06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</w:t>
            </w:r>
            <w:r w:rsidR="0098750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1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нива – </w:t>
            </w:r>
            <w:r w:rsidR="0098750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5255B7" w:rsidRDefault="005255B7" w:rsidP="005255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5255B7" w:rsidP="009875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98750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7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98750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9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98750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98750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98750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B61166" w:rsidRDefault="00B61166" w:rsidP="000E76E3">
      <w:pPr>
        <w:jc w:val="both"/>
        <w:rPr>
          <w:szCs w:val="24"/>
          <w:u w:val="single"/>
          <w:lang w:val="bg-BG"/>
        </w:rPr>
      </w:pPr>
    </w:p>
    <w:p w:rsidR="00B61166" w:rsidRDefault="00B6116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B61166" w:rsidTr="008F1386">
        <w:tc>
          <w:tcPr>
            <w:tcW w:w="617" w:type="dxa"/>
          </w:tcPr>
          <w:p w:rsidR="00B61166" w:rsidRDefault="008C4C8F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603</w:t>
            </w:r>
          </w:p>
        </w:tc>
        <w:tc>
          <w:tcPr>
            <w:tcW w:w="3099" w:type="dxa"/>
          </w:tcPr>
          <w:p w:rsidR="008C4C8F" w:rsidRPr="00082C0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29.2,  лозе  – 61.822 дка</w:t>
            </w:r>
          </w:p>
          <w:p w:rsidR="008C4C8F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394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8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73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8C4C8F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4</w:t>
            </w:r>
          </w:p>
        </w:tc>
        <w:tc>
          <w:tcPr>
            <w:tcW w:w="3099" w:type="dxa"/>
          </w:tcPr>
          <w:p w:rsidR="008C4C8F" w:rsidRPr="00082C0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219, нива – 1.812 дка</w:t>
            </w:r>
          </w:p>
          <w:p w:rsidR="008C4C8F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28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6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7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8C4C8F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5</w:t>
            </w:r>
          </w:p>
        </w:tc>
        <w:tc>
          <w:tcPr>
            <w:tcW w:w="3099" w:type="dxa"/>
          </w:tcPr>
          <w:p w:rsidR="008C4C8F" w:rsidRPr="00082C0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32.258, нива – 2.057 дка</w:t>
            </w:r>
          </w:p>
          <w:p w:rsidR="008C4C8F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29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7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8C4C8F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3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Pr="00BC48E7" w:rsidRDefault="008C4C8F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6</w:t>
            </w:r>
          </w:p>
        </w:tc>
        <w:tc>
          <w:tcPr>
            <w:tcW w:w="3099" w:type="dxa"/>
          </w:tcPr>
          <w:p w:rsidR="008C4C8F" w:rsidRPr="00082C0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30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нива –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7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C4C8F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8C4C8F" w:rsidP="00F712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0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1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1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F712E3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7</w:t>
            </w:r>
          </w:p>
        </w:tc>
        <w:tc>
          <w:tcPr>
            <w:tcW w:w="3099" w:type="dxa"/>
          </w:tcPr>
          <w:p w:rsidR="008C4C8F" w:rsidRPr="00082C0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.33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нива –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.2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C4C8F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8C4C8F" w:rsidP="00F712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6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87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89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F712E3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8</w:t>
            </w:r>
          </w:p>
        </w:tc>
        <w:tc>
          <w:tcPr>
            <w:tcW w:w="3099" w:type="dxa"/>
          </w:tcPr>
          <w:p w:rsidR="008C4C8F" w:rsidRPr="00082C0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36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нива –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.25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C4C8F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Default="008C4C8F" w:rsidP="00F712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8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22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7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7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728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Pr="000046BF" w:rsidRDefault="00F712E3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9</w:t>
            </w:r>
          </w:p>
        </w:tc>
        <w:tc>
          <w:tcPr>
            <w:tcW w:w="3099" w:type="dxa"/>
          </w:tcPr>
          <w:p w:rsidR="008C4C8F" w:rsidRPr="00082C0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нива –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C4C8F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Pr="00F31525" w:rsidRDefault="008C4C8F" w:rsidP="00F712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9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40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Pr="000046BF" w:rsidRDefault="00F712E3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10</w:t>
            </w:r>
          </w:p>
        </w:tc>
        <w:tc>
          <w:tcPr>
            <w:tcW w:w="3099" w:type="dxa"/>
          </w:tcPr>
          <w:p w:rsidR="008C4C8F" w:rsidRPr="00082C06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с идентификатор  30421.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нива –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16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C4C8F" w:rsidRDefault="008C4C8F" w:rsidP="008C4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К на с.Звегор</w:t>
            </w:r>
          </w:p>
          <w:p w:rsidR="00B61166" w:rsidRPr="00ED0C68" w:rsidRDefault="008C4C8F" w:rsidP="00F712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F712E3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8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Pr="00ED0C68" w:rsidRDefault="005904F1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27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7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глика</w:t>
            </w:r>
          </w:p>
          <w:p w:rsidR="00B61166" w:rsidRDefault="00B61166" w:rsidP="005904F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8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5904F1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12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03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8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F712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глика</w:t>
            </w:r>
          </w:p>
          <w:p w:rsidR="00B61166" w:rsidRDefault="00B61166" w:rsidP="005904F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2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B61166" w:rsidTr="008F1386">
        <w:tc>
          <w:tcPr>
            <w:tcW w:w="617" w:type="dxa"/>
          </w:tcPr>
          <w:p w:rsidR="00B61166" w:rsidRDefault="005904F1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13</w:t>
            </w:r>
          </w:p>
        </w:tc>
        <w:tc>
          <w:tcPr>
            <w:tcW w:w="3099" w:type="dxa"/>
          </w:tcPr>
          <w:p w:rsidR="00B61166" w:rsidRPr="00082C0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03</w:t>
            </w:r>
          </w:p>
          <w:p w:rsidR="00B61166" w:rsidRDefault="005904F1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вощ.градина терас. </w:t>
            </w:r>
            <w:r w:rsidR="00B611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01</w:t>
            </w:r>
            <w:r w:rsidR="00B611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глика</w:t>
            </w:r>
          </w:p>
          <w:p w:rsidR="00B61166" w:rsidRDefault="00B61166" w:rsidP="005904F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5904F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4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7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1166" w:rsidRDefault="005904F1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6</w:t>
            </w:r>
          </w:p>
        </w:tc>
        <w:tc>
          <w:tcPr>
            <w:tcW w:w="1984" w:type="dxa"/>
          </w:tcPr>
          <w:p w:rsidR="00B61166" w:rsidRPr="003571CD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B61166" w:rsidRDefault="00B6116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B61166" w:rsidRDefault="00B61166" w:rsidP="000E76E3">
      <w:pPr>
        <w:jc w:val="both"/>
        <w:rPr>
          <w:szCs w:val="24"/>
          <w:u w:val="single"/>
          <w:lang w:val="bg-BG"/>
        </w:rPr>
      </w:pPr>
    </w:p>
    <w:p w:rsidR="009B4DB6" w:rsidRDefault="009B4DB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9B4DB6" w:rsidTr="008F1386">
        <w:tc>
          <w:tcPr>
            <w:tcW w:w="617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614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11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ощ.градина терас.  –  1.480 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23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5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15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004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721 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49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16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9005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635 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50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Pr="00BC48E7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17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4018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866 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51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18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7006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4.863 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35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0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19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69009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7.389 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36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8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9B4DB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7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Pr="000046BF" w:rsidRDefault="008F138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0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F13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02</w:t>
            </w:r>
          </w:p>
          <w:p w:rsidR="009B4DB6" w:rsidRDefault="008F138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вощ.градина – 6.068</w:t>
            </w:r>
            <w:r w:rsidR="009B4DB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Pr="00F31525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F13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7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8F138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8F138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8F138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8F1386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6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Pr="000046BF" w:rsidRDefault="008F138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1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08</w:t>
            </w:r>
          </w:p>
          <w:p w:rsidR="009B4DB6" w:rsidRDefault="00FD6979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оств.нива  –  2.596 </w:t>
            </w:r>
            <w:r w:rsidR="009B4DB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Pr="00ED0C68" w:rsidRDefault="009B4DB6" w:rsidP="00FD697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8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Pr="00ED0C68" w:rsidRDefault="00FD6979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2</w:t>
            </w:r>
          </w:p>
        </w:tc>
        <w:tc>
          <w:tcPr>
            <w:tcW w:w="3099" w:type="dxa"/>
          </w:tcPr>
          <w:p w:rsidR="009B4DB6" w:rsidRPr="00082C0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27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59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Иглика</w:t>
            </w:r>
          </w:p>
          <w:p w:rsidR="009B4DB6" w:rsidRDefault="00FD6979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49 / 2011</w:t>
            </w:r>
            <w:r w:rsidR="009B4DB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7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55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Default="00FD6979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3</w:t>
            </w:r>
          </w:p>
        </w:tc>
        <w:tc>
          <w:tcPr>
            <w:tcW w:w="3099" w:type="dxa"/>
          </w:tcPr>
          <w:p w:rsidR="009B4DB6" w:rsidRPr="00082C0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28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9B4DB6" w:rsidRDefault="009B4DB6" w:rsidP="00FD697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0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1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9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B4DB6" w:rsidTr="008F1386">
        <w:tc>
          <w:tcPr>
            <w:tcW w:w="617" w:type="dxa"/>
          </w:tcPr>
          <w:p w:rsidR="009B4DB6" w:rsidRDefault="00FD6979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4</w:t>
            </w:r>
          </w:p>
        </w:tc>
        <w:tc>
          <w:tcPr>
            <w:tcW w:w="3099" w:type="dxa"/>
          </w:tcPr>
          <w:p w:rsidR="009B4DB6" w:rsidRPr="00082C0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018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17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B4DB6" w:rsidRDefault="009B4DB6" w:rsidP="009B4DB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9B4DB6" w:rsidRDefault="009B4DB6" w:rsidP="00FD697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D697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47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4DB6" w:rsidRDefault="00FD6979" w:rsidP="008F1386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1</w:t>
            </w:r>
          </w:p>
        </w:tc>
        <w:tc>
          <w:tcPr>
            <w:tcW w:w="1984" w:type="dxa"/>
          </w:tcPr>
          <w:p w:rsidR="009B4DB6" w:rsidRPr="003571CD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B4DB6" w:rsidRDefault="009B4DB6" w:rsidP="008F13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9B4DB6" w:rsidRDefault="009B4DB6" w:rsidP="000E76E3">
      <w:pPr>
        <w:jc w:val="both"/>
        <w:rPr>
          <w:szCs w:val="24"/>
          <w:u w:val="single"/>
          <w:lang w:val="bg-BG"/>
        </w:rPr>
      </w:pPr>
    </w:p>
    <w:p w:rsidR="002A0E67" w:rsidRDefault="002A0E67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2A0E67" w:rsidTr="008A0833">
        <w:tc>
          <w:tcPr>
            <w:tcW w:w="617" w:type="dxa"/>
          </w:tcPr>
          <w:p w:rsidR="002A0E67" w:rsidRDefault="00BA74D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625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</w:t>
            </w:r>
            <w:r w:rsidR="003075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</w:t>
            </w:r>
          </w:p>
          <w:p w:rsidR="002A0E67" w:rsidRDefault="00BA74D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605</w:t>
            </w:r>
            <w:r w:rsidR="002A0E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2A0E67" w:rsidRDefault="00BA74D0" w:rsidP="00BA74D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48 / 2014</w:t>
            </w:r>
            <w:r w:rsidR="002A0E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4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Default="00BA74D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6</w:t>
            </w:r>
          </w:p>
        </w:tc>
        <w:tc>
          <w:tcPr>
            <w:tcW w:w="3099" w:type="dxa"/>
          </w:tcPr>
          <w:p w:rsidR="002A0E67" w:rsidRPr="00082C06" w:rsidRDefault="00BA74D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6014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6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2A0E67" w:rsidRDefault="002A0E67" w:rsidP="00BA74D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1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0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44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Default="00BA74D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7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7017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5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2A0E67" w:rsidRDefault="002A0E67" w:rsidP="00BA74D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A74D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1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8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BA74D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4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Pr="00BC48E7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8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09</w:t>
            </w:r>
          </w:p>
          <w:p w:rsidR="002A0E67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716</w:t>
            </w:r>
            <w:r w:rsidR="002A0E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A0E67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49 / 2014</w:t>
            </w:r>
            <w:r w:rsidR="002A0E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4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9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05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74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2A0E67" w:rsidRDefault="002A0E67" w:rsidP="0060101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0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3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1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0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004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36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2A0E67" w:rsidRDefault="002A0E67" w:rsidP="0060101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51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9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8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Pr="000046BF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1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009</w:t>
            </w:r>
          </w:p>
          <w:p w:rsidR="002A0E67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2A0E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77</w:t>
            </w:r>
            <w:r w:rsidR="002A0E6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2A0E67" w:rsidRPr="00F31525" w:rsidRDefault="002A0E67" w:rsidP="0060101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65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601019" w:rsidTr="008A0833">
        <w:tc>
          <w:tcPr>
            <w:tcW w:w="617" w:type="dxa"/>
          </w:tcPr>
          <w:p w:rsidR="00601019" w:rsidRPr="000046BF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2</w:t>
            </w:r>
          </w:p>
        </w:tc>
        <w:tc>
          <w:tcPr>
            <w:tcW w:w="3099" w:type="dxa"/>
          </w:tcPr>
          <w:p w:rsidR="00601019" w:rsidRPr="00082C06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3009</w:t>
            </w:r>
          </w:p>
          <w:p w:rsidR="00601019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922 дка</w:t>
            </w:r>
          </w:p>
          <w:p w:rsidR="00601019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601019" w:rsidRPr="00ED0C68" w:rsidRDefault="00601019" w:rsidP="0060101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66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601019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1019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01019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01019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5</w:t>
            </w:r>
          </w:p>
        </w:tc>
        <w:tc>
          <w:tcPr>
            <w:tcW w:w="1984" w:type="dxa"/>
          </w:tcPr>
          <w:p w:rsidR="00601019" w:rsidRPr="003571CD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601019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601019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601019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601019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Pr="00ED0C68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3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24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7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лино</w:t>
            </w:r>
          </w:p>
          <w:p w:rsidR="002A0E67" w:rsidRDefault="002A0E67" w:rsidP="0060101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</w:t>
            </w:r>
            <w:r w:rsidR="006010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8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6010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87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Default="006010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4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7B3E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14025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B3E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7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A0E67" w:rsidRDefault="002A0E67" w:rsidP="007B3E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B3E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67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7B3EE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7B3EE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7B3EE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7B3EE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6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A0E67" w:rsidTr="008A0833">
        <w:tc>
          <w:tcPr>
            <w:tcW w:w="617" w:type="dxa"/>
          </w:tcPr>
          <w:p w:rsidR="002A0E67" w:rsidRDefault="007B3EE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5</w:t>
            </w:r>
          </w:p>
        </w:tc>
        <w:tc>
          <w:tcPr>
            <w:tcW w:w="3099" w:type="dxa"/>
          </w:tcPr>
          <w:p w:rsidR="002A0E67" w:rsidRPr="00082C06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B3E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2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B3E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A0E67" w:rsidRDefault="002A0E67" w:rsidP="007B3E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</w:t>
            </w:r>
            <w:r w:rsidR="007B3E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A0E67" w:rsidRDefault="007B3EE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7B3EE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0E67" w:rsidRDefault="007B3EE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0E67" w:rsidRDefault="007B3EE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3</w:t>
            </w:r>
          </w:p>
        </w:tc>
        <w:tc>
          <w:tcPr>
            <w:tcW w:w="1984" w:type="dxa"/>
          </w:tcPr>
          <w:p w:rsidR="002A0E67" w:rsidRPr="003571CD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A0E67" w:rsidRDefault="002A0E67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2A0E67" w:rsidRDefault="002A0E67" w:rsidP="000E76E3">
      <w:pPr>
        <w:jc w:val="both"/>
        <w:rPr>
          <w:szCs w:val="24"/>
          <w:u w:val="single"/>
          <w:lang w:val="bg-BG"/>
        </w:rPr>
      </w:pPr>
    </w:p>
    <w:p w:rsidR="00272919" w:rsidRDefault="00272919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272919" w:rsidTr="008A0833">
        <w:tc>
          <w:tcPr>
            <w:tcW w:w="617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636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4027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999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27291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52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2729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2729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2729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2729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4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7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38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5.311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27291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53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2729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1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2729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2729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27291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85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8</w:t>
            </w:r>
          </w:p>
        </w:tc>
        <w:tc>
          <w:tcPr>
            <w:tcW w:w="3099" w:type="dxa"/>
          </w:tcPr>
          <w:p w:rsidR="00272919" w:rsidRPr="00082C06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39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461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53 / 2014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3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5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Pr="00BC48E7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9</w:t>
            </w:r>
          </w:p>
        </w:tc>
        <w:tc>
          <w:tcPr>
            <w:tcW w:w="3099" w:type="dxa"/>
          </w:tcPr>
          <w:p w:rsidR="00272919" w:rsidRPr="00082C06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02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995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54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0</w:t>
            </w:r>
          </w:p>
        </w:tc>
        <w:tc>
          <w:tcPr>
            <w:tcW w:w="3099" w:type="dxa"/>
          </w:tcPr>
          <w:p w:rsidR="00272919" w:rsidRPr="00082C06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6012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503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55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6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1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A08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19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0.599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2269 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Pr="000046BF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2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A08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15</w:t>
            </w:r>
          </w:p>
          <w:p w:rsidR="00272919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.155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Pr="00F31525" w:rsidRDefault="008A0833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70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0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8A0833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7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Pr="000046BF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3</w:t>
            </w:r>
          </w:p>
        </w:tc>
        <w:tc>
          <w:tcPr>
            <w:tcW w:w="3099" w:type="dxa"/>
          </w:tcPr>
          <w:p w:rsidR="00272919" w:rsidRPr="00082C06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8020</w:t>
            </w:r>
          </w:p>
          <w:p w:rsidR="00272919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286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Pr="00ED0C68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71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3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5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Pr="00ED0C68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4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7453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019009</w:t>
            </w:r>
          </w:p>
          <w:p w:rsidR="00272919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0.638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72 / 2014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7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5</w:t>
            </w:r>
          </w:p>
        </w:tc>
        <w:tc>
          <w:tcPr>
            <w:tcW w:w="3099" w:type="dxa"/>
          </w:tcPr>
          <w:p w:rsidR="00272919" w:rsidRPr="00082C06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13</w:t>
            </w:r>
          </w:p>
          <w:p w:rsidR="00272919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471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73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6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6</w:t>
            </w:r>
          </w:p>
        </w:tc>
        <w:tc>
          <w:tcPr>
            <w:tcW w:w="3099" w:type="dxa"/>
          </w:tcPr>
          <w:p w:rsidR="00272919" w:rsidRPr="00082C06" w:rsidRDefault="007453E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14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453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1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7453E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453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4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9,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7453E9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18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272919" w:rsidRDefault="00272919" w:rsidP="000E76E3">
      <w:pPr>
        <w:jc w:val="both"/>
        <w:rPr>
          <w:szCs w:val="24"/>
          <w:u w:val="single"/>
          <w:lang w:val="bg-BG"/>
        </w:rPr>
      </w:pPr>
    </w:p>
    <w:p w:rsidR="00272919" w:rsidRDefault="00272919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272919" w:rsidTr="008A0833">
        <w:tc>
          <w:tcPr>
            <w:tcW w:w="617" w:type="dxa"/>
          </w:tcPr>
          <w:p w:rsidR="00272919" w:rsidRDefault="00F77545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647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075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15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3075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0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30752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2</w:t>
            </w:r>
            <w:r w:rsidR="003075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30752A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9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30752A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30752A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30752A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2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30752A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8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075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20</w:t>
            </w:r>
          </w:p>
          <w:p w:rsidR="00272919" w:rsidRDefault="0030752A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455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30752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0752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5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30752A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30752A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30752A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30752A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12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30752A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9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21</w:t>
            </w:r>
          </w:p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395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76 / 2014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2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Pr="00BC48E7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0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0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1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55 / 2011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0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42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1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18</w:t>
            </w:r>
          </w:p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4.752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56 / 2011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8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45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2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19</w:t>
            </w:r>
          </w:p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573</w:t>
            </w:r>
            <w:r w:rsidR="0027291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4C62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3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6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Pr="000046BF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3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19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Pr="00F31525" w:rsidRDefault="00272919" w:rsidP="004C62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Pr="000046BF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4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19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4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Pr="00ED0C68" w:rsidRDefault="00272919" w:rsidP="004C62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Pr="00ED0C68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5</w:t>
            </w:r>
          </w:p>
        </w:tc>
        <w:tc>
          <w:tcPr>
            <w:tcW w:w="3099" w:type="dxa"/>
          </w:tcPr>
          <w:p w:rsidR="00272919" w:rsidRPr="00082C06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5011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1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4C62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42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6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15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1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4C62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4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72919" w:rsidTr="008A0833">
        <w:tc>
          <w:tcPr>
            <w:tcW w:w="617" w:type="dxa"/>
          </w:tcPr>
          <w:p w:rsidR="00272919" w:rsidRDefault="004C6220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7</w:t>
            </w:r>
          </w:p>
        </w:tc>
        <w:tc>
          <w:tcPr>
            <w:tcW w:w="3099" w:type="dxa"/>
          </w:tcPr>
          <w:p w:rsidR="00272919" w:rsidRPr="00082C06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020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9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272919" w:rsidRDefault="00272919" w:rsidP="004C622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C62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8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8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72919" w:rsidRDefault="004C6220" w:rsidP="008A08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43</w:t>
            </w:r>
          </w:p>
        </w:tc>
        <w:tc>
          <w:tcPr>
            <w:tcW w:w="1984" w:type="dxa"/>
          </w:tcPr>
          <w:p w:rsidR="00272919" w:rsidRPr="003571CD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72919" w:rsidRDefault="00272919" w:rsidP="008A08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272919" w:rsidRDefault="00272919" w:rsidP="000E76E3">
      <w:pPr>
        <w:jc w:val="both"/>
        <w:rPr>
          <w:szCs w:val="24"/>
          <w:u w:val="single"/>
          <w:lang w:val="bg-BG"/>
        </w:rPr>
      </w:pPr>
    </w:p>
    <w:p w:rsidR="00272919" w:rsidRDefault="00272919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1B5FA7" w:rsidTr="007A5451">
        <w:tc>
          <w:tcPr>
            <w:tcW w:w="617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658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8021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0.012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461 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7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8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9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8022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632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81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9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8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0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0013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.197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82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8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BC48E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1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201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2.876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1B5F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283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8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2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2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2017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3.224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76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9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4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3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5052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12.083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1B5F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43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59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0046BF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4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5053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0.070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Pr="00F31525" w:rsidRDefault="001B5FA7" w:rsidP="001B5F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43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60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387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0046BF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5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14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5.831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Pr="00ED0C68" w:rsidRDefault="001B5FA7" w:rsidP="001B5F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446 / 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3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7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ED0C68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6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7045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 0.996 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1B5F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422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3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7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7029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 –  3.144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1B5F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151 / 201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1B5FA7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8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8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22E8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008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F22E8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9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F22E8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F22E8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23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F22E8B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8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F22E8B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F22E8B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F22E8B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0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1B5FA7" w:rsidRDefault="001B5FA7" w:rsidP="000E76E3">
      <w:pPr>
        <w:jc w:val="both"/>
        <w:rPr>
          <w:szCs w:val="24"/>
          <w:u w:val="single"/>
          <w:lang w:val="bg-BG"/>
        </w:rPr>
      </w:pPr>
    </w:p>
    <w:p w:rsidR="001B5FA7" w:rsidRDefault="001B5FA7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1B5FA7" w:rsidTr="007A5451">
        <w:tc>
          <w:tcPr>
            <w:tcW w:w="617" w:type="dxa"/>
          </w:tcPr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</w:t>
            </w:r>
            <w:r w:rsidR="008162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9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0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0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09</w:t>
            </w:r>
          </w:p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00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2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1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21</w:t>
            </w:r>
          </w:p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20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BC48E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2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28</w:t>
            </w:r>
          </w:p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00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27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3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32</w:t>
            </w:r>
          </w:p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01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4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33</w:t>
            </w:r>
          </w:p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75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429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0046BF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5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35</w:t>
            </w:r>
          </w:p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50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Pr="00F31525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0046BF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6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37</w:t>
            </w:r>
          </w:p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0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0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Pr="00ED0C68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ED0C68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7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50</w:t>
            </w:r>
          </w:p>
          <w:p w:rsidR="001B5FA7" w:rsidRDefault="007E4794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99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7E479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43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7E479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7E4794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184F6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8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55</w:t>
            </w:r>
          </w:p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84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E30D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9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56</w:t>
            </w:r>
          </w:p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01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E30D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1B5FA7" w:rsidRDefault="001B5FA7" w:rsidP="000E76E3">
      <w:pPr>
        <w:jc w:val="both"/>
        <w:rPr>
          <w:szCs w:val="24"/>
          <w:u w:val="single"/>
          <w:lang w:val="bg-BG"/>
        </w:rPr>
      </w:pPr>
    </w:p>
    <w:p w:rsidR="001B5FA7" w:rsidRDefault="001B5FA7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1B5FA7" w:rsidTr="007A5451">
        <w:tc>
          <w:tcPr>
            <w:tcW w:w="617" w:type="dxa"/>
          </w:tcPr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680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61</w:t>
            </w:r>
          </w:p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01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E30D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1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65</w:t>
            </w:r>
          </w:p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200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E30D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6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8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2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67</w:t>
            </w:r>
          </w:p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33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E30D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BC48E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3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68</w:t>
            </w:r>
          </w:p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45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E30D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8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6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4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70</w:t>
            </w:r>
          </w:p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00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E30D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8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5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71</w:t>
            </w:r>
          </w:p>
          <w:p w:rsidR="001B5FA7" w:rsidRDefault="00E30D3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зе  –  0.475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Калино</w:t>
            </w:r>
          </w:p>
          <w:p w:rsidR="001B5FA7" w:rsidRDefault="001B5FA7" w:rsidP="00E30D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E30D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E30D3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0046BF" w:rsidRDefault="00CF2FB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6</w:t>
            </w:r>
          </w:p>
        </w:tc>
        <w:tc>
          <w:tcPr>
            <w:tcW w:w="3099" w:type="dxa"/>
          </w:tcPr>
          <w:p w:rsidR="001B5FA7" w:rsidRPr="00082C06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105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799</w:t>
            </w:r>
          </w:p>
          <w:p w:rsidR="001B5FA7" w:rsidRDefault="0061058F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1.392</w:t>
            </w:r>
            <w:r w:rsidR="001B5F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6105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имарево</w:t>
            </w:r>
          </w:p>
          <w:p w:rsidR="001B5FA7" w:rsidRPr="00F31525" w:rsidRDefault="001B5FA7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105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51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6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16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0046BF" w:rsidRDefault="0061058F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7</w:t>
            </w:r>
          </w:p>
        </w:tc>
        <w:tc>
          <w:tcPr>
            <w:tcW w:w="3099" w:type="dxa"/>
          </w:tcPr>
          <w:p w:rsidR="0061058F" w:rsidRPr="00082C06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812</w:t>
            </w:r>
          </w:p>
          <w:p w:rsidR="0061058F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3.000 дка</w:t>
            </w:r>
          </w:p>
          <w:p w:rsidR="0061058F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1B5FA7" w:rsidRPr="00ED0C68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870 / 2007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Pr="00ED0C68" w:rsidRDefault="0061058F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8</w:t>
            </w:r>
          </w:p>
        </w:tc>
        <w:tc>
          <w:tcPr>
            <w:tcW w:w="3099" w:type="dxa"/>
          </w:tcPr>
          <w:p w:rsidR="0061058F" w:rsidRPr="00082C06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840</w:t>
            </w:r>
          </w:p>
          <w:p w:rsidR="0061058F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1.665 дка</w:t>
            </w:r>
          </w:p>
          <w:p w:rsidR="0061058F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1B5FA7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752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98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31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61058F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9</w:t>
            </w:r>
          </w:p>
        </w:tc>
        <w:tc>
          <w:tcPr>
            <w:tcW w:w="3099" w:type="dxa"/>
          </w:tcPr>
          <w:p w:rsidR="0061058F" w:rsidRPr="00082C06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3016</w:t>
            </w:r>
          </w:p>
          <w:p w:rsidR="0061058F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3,534 дка</w:t>
            </w:r>
          </w:p>
          <w:p w:rsidR="0061058F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1B5FA7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755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5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54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B5FA7" w:rsidTr="007A5451">
        <w:tc>
          <w:tcPr>
            <w:tcW w:w="617" w:type="dxa"/>
          </w:tcPr>
          <w:p w:rsidR="001B5FA7" w:rsidRDefault="0061058F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0</w:t>
            </w:r>
          </w:p>
        </w:tc>
        <w:tc>
          <w:tcPr>
            <w:tcW w:w="3099" w:type="dxa"/>
          </w:tcPr>
          <w:p w:rsidR="0061058F" w:rsidRPr="00082C06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5012</w:t>
            </w:r>
          </w:p>
          <w:p w:rsidR="0061058F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9.326 дка</w:t>
            </w:r>
          </w:p>
          <w:p w:rsidR="0061058F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1B5FA7" w:rsidRDefault="0061058F" w:rsidP="006105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10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70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5FA7" w:rsidRDefault="0061058F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28</w:t>
            </w:r>
          </w:p>
        </w:tc>
        <w:tc>
          <w:tcPr>
            <w:tcW w:w="1984" w:type="dxa"/>
          </w:tcPr>
          <w:p w:rsidR="001B5FA7" w:rsidRPr="003571CD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B5FA7" w:rsidRDefault="001B5FA7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1B5FA7" w:rsidRDefault="001B5FA7" w:rsidP="000E76E3">
      <w:pPr>
        <w:jc w:val="both"/>
        <w:rPr>
          <w:szCs w:val="24"/>
          <w:u w:val="single"/>
          <w:lang w:val="bg-BG"/>
        </w:rPr>
      </w:pPr>
    </w:p>
    <w:p w:rsidR="000F56D6" w:rsidRDefault="000F56D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0F56D6" w:rsidTr="007A5451">
        <w:tc>
          <w:tcPr>
            <w:tcW w:w="617" w:type="dxa"/>
          </w:tcPr>
          <w:p w:rsidR="000F56D6" w:rsidRDefault="005D193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691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D19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01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D19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99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D19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5D193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2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D193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D193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5D193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7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5D193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2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</w:t>
            </w:r>
            <w:r w:rsidR="005D19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2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D19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2.9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5D19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D19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5D193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2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D193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D193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5D193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1219A8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3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424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46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424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6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424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6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6424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8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6424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6424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6424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BC48E7" w:rsidRDefault="006424BD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4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424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48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424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3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424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3 / 20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6424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2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6424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6424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6424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55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0F156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5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012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16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0F156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56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0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61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0F156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6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02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5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0F156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1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2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9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0046BF" w:rsidRDefault="000F156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7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04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Pr="00F31525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2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0046BF" w:rsidRDefault="000F156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8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0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3.000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Pr="00ED0C68" w:rsidRDefault="000F56D6" w:rsidP="000F156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6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ED0C68" w:rsidRDefault="000F156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9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05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0F156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74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0F156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0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5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0F156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F15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9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0F1563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0F1563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1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86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8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86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186FD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86FD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3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86FDE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6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86FDE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86FDE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86FDE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54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0F56D6" w:rsidRDefault="000F56D6" w:rsidP="000E76E3">
      <w:pPr>
        <w:jc w:val="both"/>
        <w:rPr>
          <w:szCs w:val="24"/>
          <w:u w:val="single"/>
          <w:lang w:val="bg-BG"/>
        </w:rPr>
      </w:pPr>
    </w:p>
    <w:p w:rsidR="000F56D6" w:rsidRDefault="000F56D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0F56D6" w:rsidTr="007A5451">
        <w:tc>
          <w:tcPr>
            <w:tcW w:w="617" w:type="dxa"/>
          </w:tcPr>
          <w:p w:rsidR="000F56D6" w:rsidRDefault="00B6273C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02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627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9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627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B6273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627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4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B6273C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B6273C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B6273C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B6273C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7A5451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3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26</w:t>
            </w:r>
          </w:p>
          <w:p w:rsidR="000F56D6" w:rsidRDefault="001E59F0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3.00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1E59F0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37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4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29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0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BC48E7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5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30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1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1E59F0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6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026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0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1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1E59F0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7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26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9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59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3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74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0046BF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8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14</w:t>
            </w:r>
          </w:p>
          <w:p w:rsidR="000F56D6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0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Pr="00F31525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0046BF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9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18</w:t>
            </w:r>
          </w:p>
          <w:p w:rsidR="000F56D6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3.000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Pr="00ED0C68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3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ED0C68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0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22</w:t>
            </w:r>
          </w:p>
          <w:p w:rsidR="000F56D6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436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4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7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1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26</w:t>
            </w:r>
          </w:p>
          <w:p w:rsidR="000F56D6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0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8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2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28</w:t>
            </w:r>
          </w:p>
          <w:p w:rsidR="000F56D6" w:rsidRDefault="001E59F0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0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1E59F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E59F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1E59F0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0F56D6" w:rsidRDefault="000F56D6" w:rsidP="000E76E3">
      <w:pPr>
        <w:jc w:val="both"/>
        <w:rPr>
          <w:szCs w:val="24"/>
          <w:u w:val="single"/>
          <w:lang w:val="bg-BG"/>
        </w:rPr>
      </w:pPr>
    </w:p>
    <w:p w:rsidR="000F56D6" w:rsidRDefault="000F56D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0F56D6" w:rsidTr="007A5451">
        <w:tc>
          <w:tcPr>
            <w:tcW w:w="617" w:type="dxa"/>
          </w:tcPr>
          <w:p w:rsidR="000F56D6" w:rsidRDefault="00433F92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13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E61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29</w:t>
            </w:r>
          </w:p>
          <w:p w:rsidR="000F56D6" w:rsidRDefault="001E59F0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="008E61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0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8E61B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</w:t>
            </w:r>
            <w:r w:rsidR="008E61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8E61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8E61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8E61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8E61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8E61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0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8E61BD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4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E61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30</w:t>
            </w:r>
          </w:p>
          <w:p w:rsidR="000F56D6" w:rsidRDefault="001E59F0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="008E61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0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8E61B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E61B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8E61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8E61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8E61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8E61BD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8E61BD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5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868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31</w:t>
            </w:r>
          </w:p>
          <w:p w:rsidR="000F56D6" w:rsidRDefault="001E59F0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="000868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00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08682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868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086826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86826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086826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086826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BC48E7" w:rsidRDefault="0008682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6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03</w:t>
            </w:r>
          </w:p>
          <w:p w:rsidR="000F56D6" w:rsidRDefault="001E59F0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4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5635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6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7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563555" w:rsidP="005635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7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32</w:t>
            </w:r>
          </w:p>
          <w:p w:rsidR="000F56D6" w:rsidRDefault="001E59F0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рем.неизполз.нив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5635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8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563555" w:rsidP="005635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8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09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Default="000F56D6" w:rsidP="005635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4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0046BF" w:rsidRDefault="0056355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19</w:t>
            </w:r>
          </w:p>
        </w:tc>
        <w:tc>
          <w:tcPr>
            <w:tcW w:w="3099" w:type="dxa"/>
          </w:tcPr>
          <w:p w:rsidR="000F56D6" w:rsidRPr="00082C0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514</w:t>
            </w:r>
          </w:p>
          <w:p w:rsidR="000F56D6" w:rsidRDefault="00563555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.428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имарево</w:t>
            </w:r>
          </w:p>
          <w:p w:rsidR="000F56D6" w:rsidRPr="00F31525" w:rsidRDefault="00563555" w:rsidP="000F56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441 / 2014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6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0046BF" w:rsidRDefault="00563555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0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63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2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вигорово</w:t>
            </w:r>
          </w:p>
          <w:p w:rsidR="000F56D6" w:rsidRPr="00ED0C68" w:rsidRDefault="000F56D6" w:rsidP="005635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635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3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563555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Pr="00ED0C68" w:rsidRDefault="00A60371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1</w:t>
            </w:r>
          </w:p>
        </w:tc>
        <w:tc>
          <w:tcPr>
            <w:tcW w:w="3099" w:type="dxa"/>
          </w:tcPr>
          <w:p w:rsidR="000F56D6" w:rsidRPr="00082C06" w:rsidRDefault="00A60371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65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вигорово</w:t>
            </w:r>
          </w:p>
          <w:p w:rsidR="000F56D6" w:rsidRDefault="000F56D6" w:rsidP="00A6037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4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A60371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2</w:t>
            </w:r>
          </w:p>
        </w:tc>
        <w:tc>
          <w:tcPr>
            <w:tcW w:w="3099" w:type="dxa"/>
          </w:tcPr>
          <w:p w:rsidR="000F56D6" w:rsidRPr="00082C06" w:rsidRDefault="00A60371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62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9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вигорово</w:t>
            </w:r>
          </w:p>
          <w:p w:rsidR="000F56D6" w:rsidRDefault="000F56D6" w:rsidP="00A6037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5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6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F56D6" w:rsidTr="007A5451">
        <w:tc>
          <w:tcPr>
            <w:tcW w:w="617" w:type="dxa"/>
          </w:tcPr>
          <w:p w:rsidR="000F56D6" w:rsidRDefault="00A60371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3</w:t>
            </w:r>
          </w:p>
        </w:tc>
        <w:tc>
          <w:tcPr>
            <w:tcW w:w="3099" w:type="dxa"/>
          </w:tcPr>
          <w:p w:rsidR="000F56D6" w:rsidRPr="00082C0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346</w:t>
            </w:r>
          </w:p>
          <w:p w:rsidR="000F56D6" w:rsidRDefault="00A60371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дустр.култура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.717</w:t>
            </w:r>
            <w:r w:rsidR="000F56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вигорово</w:t>
            </w:r>
          </w:p>
          <w:p w:rsidR="000F56D6" w:rsidRDefault="000F56D6" w:rsidP="00A6037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603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66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89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6D6" w:rsidRDefault="00A60371" w:rsidP="007A545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628</w:t>
            </w:r>
          </w:p>
        </w:tc>
        <w:tc>
          <w:tcPr>
            <w:tcW w:w="1984" w:type="dxa"/>
          </w:tcPr>
          <w:p w:rsidR="000F56D6" w:rsidRPr="003571CD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F56D6" w:rsidRDefault="000F56D6" w:rsidP="007A54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0F56D6" w:rsidRDefault="000F56D6" w:rsidP="000E76E3">
      <w:pPr>
        <w:jc w:val="both"/>
        <w:rPr>
          <w:szCs w:val="24"/>
          <w:u w:val="single"/>
          <w:lang w:val="bg-BG"/>
        </w:rPr>
      </w:pPr>
    </w:p>
    <w:p w:rsidR="00FD3958" w:rsidRDefault="00FD3958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D3958" w:rsidTr="00FB3F2C">
        <w:tc>
          <w:tcPr>
            <w:tcW w:w="617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24</w:t>
            </w:r>
          </w:p>
        </w:tc>
        <w:tc>
          <w:tcPr>
            <w:tcW w:w="3099" w:type="dxa"/>
          </w:tcPr>
          <w:p w:rsidR="00FD3958" w:rsidRPr="00082C06" w:rsidRDefault="00FD3958" w:rsidP="00FD395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351</w:t>
            </w:r>
          </w:p>
          <w:p w:rsidR="00FD3958" w:rsidRDefault="00FD3958" w:rsidP="00FD395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дустр.култура – 9.821 дка</w:t>
            </w:r>
          </w:p>
          <w:p w:rsidR="00FD3958" w:rsidRDefault="00FD3958" w:rsidP="00FD395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FD3958" w:rsidP="00FD395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767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FD39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6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FD39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FD39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FD39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40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5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6030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5.855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FD3958" w:rsidP="00FD395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772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FD39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2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FD39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FD39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FD39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0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3A1834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6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A18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41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A18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.2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3A18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вигорово</w:t>
            </w:r>
          </w:p>
          <w:p w:rsidR="00FD3958" w:rsidRDefault="00FD3958" w:rsidP="003A183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3A183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3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3A1834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3A1834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3A1834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3A1834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5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BC48E7" w:rsidRDefault="00882621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7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826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1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826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1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8826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вигорово</w:t>
            </w:r>
          </w:p>
          <w:p w:rsidR="00FD3958" w:rsidRDefault="00FD3958" w:rsidP="008826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826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</w:t>
            </w:r>
            <w:r w:rsidR="008826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88262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7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88262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88262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88262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27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031081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8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310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03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310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8.9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03108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310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5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03108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4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03108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6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03108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6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03108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685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031081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29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013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5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CE7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6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7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0046BF" w:rsidRDefault="00CE7EA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0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011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5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Pr="00F31525" w:rsidRDefault="00821D03" w:rsidP="00CE7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6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3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3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0046BF" w:rsidRDefault="00CE7EA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1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004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5.083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Pr="00ED0C68" w:rsidRDefault="00FD3958" w:rsidP="00CE7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7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3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3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ED0C68" w:rsidRDefault="00CE7EA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2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047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29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FD3958" w:rsidP="00CE7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9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CE7EA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3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178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9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CE7EA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4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180</w:t>
            </w:r>
          </w:p>
          <w:p w:rsidR="00FD3958" w:rsidRDefault="00CE7EA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77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FD3958" w:rsidP="00CE7EA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CE7EA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CE7EA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1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D3958" w:rsidRDefault="00FD3958" w:rsidP="000E76E3">
      <w:pPr>
        <w:jc w:val="both"/>
        <w:rPr>
          <w:szCs w:val="24"/>
          <w:u w:val="single"/>
          <w:lang w:val="bg-BG"/>
        </w:rPr>
      </w:pPr>
    </w:p>
    <w:p w:rsidR="00FD3958" w:rsidRDefault="00FD3958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D3958" w:rsidTr="00FB3F2C">
        <w:tc>
          <w:tcPr>
            <w:tcW w:w="617" w:type="dxa"/>
          </w:tcPr>
          <w:p w:rsidR="00FD3958" w:rsidRDefault="00055274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35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552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08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552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,7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05527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</w:t>
            </w:r>
            <w:r w:rsidR="000552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055274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62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055274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055274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055274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95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101A1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6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74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10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9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7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101A1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7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06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.1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10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66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BC48E7" w:rsidRDefault="00101A1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8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17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.6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10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37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55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101A1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39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21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.6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0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101A10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2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101A10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0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010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0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3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239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5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1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4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0046BF" w:rsidRDefault="00423951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1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239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013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4239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99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4239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вигорово</w:t>
            </w:r>
          </w:p>
          <w:p w:rsidR="00FD3958" w:rsidRPr="00F31525" w:rsidRDefault="00423951" w:rsidP="004239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778 / 2012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6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7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0046BF" w:rsidRDefault="00423951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2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239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019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4239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.6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Pr="00ED0C6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239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01 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23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42395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31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ED0C68" w:rsidRDefault="00EE48DB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3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EE48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2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E48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0.892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FD3958" w:rsidP="00EE48D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E48D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9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EE48D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EE48D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EE48D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EE48D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27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206131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4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061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07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061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.1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061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1 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20613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6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20613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20613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20613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76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206131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5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061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18</w:t>
            </w:r>
          </w:p>
          <w:p w:rsidR="00FD3958" w:rsidRDefault="00206131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768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FD3958" w:rsidP="0020613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061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20613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20613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20613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206131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1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D3958" w:rsidRDefault="00FD3958" w:rsidP="000E76E3">
      <w:pPr>
        <w:jc w:val="both"/>
        <w:rPr>
          <w:szCs w:val="24"/>
          <w:u w:val="single"/>
          <w:lang w:val="bg-BG"/>
        </w:rPr>
      </w:pPr>
    </w:p>
    <w:p w:rsidR="00FD3958" w:rsidRDefault="00FD3958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D3958" w:rsidTr="00FB3F2C">
        <w:tc>
          <w:tcPr>
            <w:tcW w:w="617" w:type="dxa"/>
          </w:tcPr>
          <w:p w:rsidR="00FD3958" w:rsidRDefault="007337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46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337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013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7337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08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73375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337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3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7337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98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7337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7337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73375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5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665F85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7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65F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01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65F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.3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665F8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65F8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4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665F85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99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665F85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665F85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665F85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3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A516FD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8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516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001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516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.8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516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5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A516FD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91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516FD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516FD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A516FD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552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BC48E7" w:rsidRDefault="00A516FD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49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53E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001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53E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.9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553E4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53E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6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553E4D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553E4D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5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553E4D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5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553E4D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547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116DFB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0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6001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.5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7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17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324</w:t>
            </w:r>
          </w:p>
          <w:p w:rsidR="00116DFB" w:rsidRDefault="00116DFB" w:rsidP="00116DFB">
            <w:pPr>
              <w:tabs>
                <w:tab w:val="left" w:pos="231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3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324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116DFB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1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01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.35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116DF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8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06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7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7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776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0046BF" w:rsidRDefault="00116DFB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2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02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1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Pr="00F31525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16DF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89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116DFB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28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0046BF" w:rsidRDefault="00FB3F2C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3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B3F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145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B3F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Pr="00ED0C6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</w:t>
            </w:r>
            <w:r w:rsidR="00E43E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 №  229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E43E33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E43E33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E43E33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E43E33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ED0C68" w:rsidRDefault="00B67E36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4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67E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211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67E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B67E36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420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B67E36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5</w:t>
            </w:r>
          </w:p>
        </w:tc>
        <w:tc>
          <w:tcPr>
            <w:tcW w:w="3099" w:type="dxa"/>
          </w:tcPr>
          <w:p w:rsidR="00821D03" w:rsidRPr="00082C06" w:rsidRDefault="00B67E36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40212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67E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6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B67E3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67E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1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2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B67E36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6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67E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213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67E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6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B67E3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67E3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0 / 20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B67E36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D3958" w:rsidRDefault="00FD3958" w:rsidP="000E76E3">
      <w:pPr>
        <w:jc w:val="both"/>
        <w:rPr>
          <w:szCs w:val="24"/>
          <w:u w:val="single"/>
          <w:lang w:val="bg-BG"/>
        </w:rPr>
      </w:pPr>
    </w:p>
    <w:p w:rsidR="00FD3958" w:rsidRDefault="00FD3958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D3958" w:rsidTr="00FB3F2C">
        <w:tc>
          <w:tcPr>
            <w:tcW w:w="617" w:type="dxa"/>
          </w:tcPr>
          <w:p w:rsidR="00FD3958" w:rsidRDefault="00C2212C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57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221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220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221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C221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2212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2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C2212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2212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C2212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C2212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65257C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8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5257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222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5257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5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65257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5257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3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65257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65257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65257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65257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65257C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59</w:t>
            </w:r>
          </w:p>
        </w:tc>
        <w:tc>
          <w:tcPr>
            <w:tcW w:w="3099" w:type="dxa"/>
          </w:tcPr>
          <w:p w:rsidR="00821D03" w:rsidRPr="00082C06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5257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223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5257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21D03" w:rsidRDefault="00821D03" w:rsidP="00821D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Развигорово</w:t>
            </w:r>
          </w:p>
          <w:p w:rsidR="00FD3958" w:rsidRDefault="00821D03" w:rsidP="0065257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5257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4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65257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65257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65257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65257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0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BC48E7" w:rsidRDefault="00AD16DA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0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52B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013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952B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8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821D0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звигорово</w:t>
            </w:r>
          </w:p>
          <w:p w:rsidR="00FD3958" w:rsidRDefault="00FD3958" w:rsidP="00952B0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952B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5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952B07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1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52B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019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952B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3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952B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ивак</w:t>
            </w:r>
          </w:p>
          <w:p w:rsidR="00FD3958" w:rsidRDefault="00FD3958" w:rsidP="00952B0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</w:t>
            </w:r>
            <w:r w:rsidR="00952B0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952B07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2</w:t>
            </w:r>
          </w:p>
        </w:tc>
        <w:tc>
          <w:tcPr>
            <w:tcW w:w="3099" w:type="dxa"/>
          </w:tcPr>
          <w:p w:rsidR="00FD3958" w:rsidRPr="00082C06" w:rsidRDefault="00952B07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7002</w:t>
            </w:r>
          </w:p>
          <w:p w:rsidR="00FD3958" w:rsidRDefault="00952B07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58.283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ивак</w:t>
            </w:r>
          </w:p>
          <w:p w:rsidR="00FD3958" w:rsidRDefault="00952B07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910 / 2013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3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3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952B07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340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0046BF" w:rsidRDefault="00AF0D0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3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010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AF0D0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D3958" w:rsidRPr="00F31525" w:rsidRDefault="00FD3958" w:rsidP="00AF0D0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4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6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0046BF" w:rsidRDefault="00AF0D0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4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019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1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AF0D0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D3958" w:rsidRPr="00ED0C68" w:rsidRDefault="00FD3958" w:rsidP="00AF0D0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4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1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Pr="00ED0C68" w:rsidRDefault="00AF0D0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5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02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96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ивак</w:t>
            </w:r>
          </w:p>
          <w:p w:rsidR="00FD3958" w:rsidRDefault="00FD3958" w:rsidP="00AF0D0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F0D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6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AF0D08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8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A94CDC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6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94C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038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94C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94C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ивак</w:t>
            </w:r>
          </w:p>
          <w:p w:rsidR="00FD3958" w:rsidRDefault="00FD3958" w:rsidP="00A94CD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94C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A94CD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94CD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94CD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A94CD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00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D3958" w:rsidTr="00FB3F2C">
        <w:tc>
          <w:tcPr>
            <w:tcW w:w="617" w:type="dxa"/>
          </w:tcPr>
          <w:p w:rsidR="00FD3958" w:rsidRDefault="00A94CDC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7</w:t>
            </w:r>
          </w:p>
        </w:tc>
        <w:tc>
          <w:tcPr>
            <w:tcW w:w="3099" w:type="dxa"/>
          </w:tcPr>
          <w:p w:rsidR="00FD3958" w:rsidRPr="00082C06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94C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14</w:t>
            </w:r>
          </w:p>
          <w:p w:rsidR="00FD3958" w:rsidRDefault="00A94CDC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776</w:t>
            </w:r>
            <w:r w:rsidR="00FD395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A94C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ливак</w:t>
            </w:r>
          </w:p>
          <w:p w:rsidR="00FD3958" w:rsidRDefault="00FD3958" w:rsidP="00A94CD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94C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5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D3958" w:rsidRDefault="00A94CD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94CD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3958" w:rsidRDefault="00A94CD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3958" w:rsidRDefault="00A94CDC" w:rsidP="00FB3F2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1</w:t>
            </w:r>
          </w:p>
        </w:tc>
        <w:tc>
          <w:tcPr>
            <w:tcW w:w="1984" w:type="dxa"/>
          </w:tcPr>
          <w:p w:rsidR="00FD3958" w:rsidRPr="003571CD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D3958" w:rsidRDefault="00FD3958" w:rsidP="00FB3F2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D3958" w:rsidRDefault="00FD3958" w:rsidP="000E76E3">
      <w:pPr>
        <w:jc w:val="both"/>
        <w:rPr>
          <w:szCs w:val="24"/>
          <w:u w:val="single"/>
          <w:lang w:val="bg-BG"/>
        </w:rPr>
      </w:pPr>
    </w:p>
    <w:p w:rsidR="009E3D0A" w:rsidRDefault="009E3D0A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9E3D0A" w:rsidTr="007F220F">
        <w:tc>
          <w:tcPr>
            <w:tcW w:w="617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68</w:t>
            </w:r>
          </w:p>
        </w:tc>
        <w:tc>
          <w:tcPr>
            <w:tcW w:w="3099" w:type="dxa"/>
          </w:tcPr>
          <w:p w:rsidR="009E3D0A" w:rsidRPr="00082C06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C4E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0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DC4E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DC4E6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C4E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4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DC4E66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DC4E66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DC4E66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DC4E66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Default="00DC4E66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69</w:t>
            </w:r>
          </w:p>
        </w:tc>
        <w:tc>
          <w:tcPr>
            <w:tcW w:w="3099" w:type="dxa"/>
          </w:tcPr>
          <w:p w:rsidR="009E3D0A" w:rsidRPr="00082C06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723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1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723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2723A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723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5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2723A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2723A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2723A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2723A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3099" w:type="dxa"/>
          </w:tcPr>
          <w:p w:rsidR="009E3D0A" w:rsidRPr="00082C06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3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7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5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Pr="00BC48E7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3099" w:type="dxa"/>
          </w:tcPr>
          <w:p w:rsidR="009E3D0A" w:rsidRPr="00082C06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4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9E3D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52679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6 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099" w:type="dxa"/>
          </w:tcPr>
          <w:p w:rsidR="009E3D0A" w:rsidRPr="00082C06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20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52679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2679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7/ 20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52679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75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099" w:type="dxa"/>
          </w:tcPr>
          <w:p w:rsidR="009E3D0A" w:rsidRPr="00082C06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02E4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1024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02E4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202E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02E4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8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202E4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202E4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202E4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202E4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0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Pr="000046BF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099" w:type="dxa"/>
          </w:tcPr>
          <w:p w:rsidR="009E3D0A" w:rsidRPr="00082C06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02E4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38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02E4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Pr="00F31525" w:rsidRDefault="009E3D0A" w:rsidP="00202E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02E4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202E4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32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202E4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202E4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202E4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92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Pr="000046BF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099" w:type="dxa"/>
          </w:tcPr>
          <w:p w:rsidR="009E3D0A" w:rsidRPr="00082C06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667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14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667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Pr="00ED0C68" w:rsidRDefault="009E3D0A" w:rsidP="008667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667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86671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86671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86671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86671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0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Pr="00ED0C68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099" w:type="dxa"/>
          </w:tcPr>
          <w:p w:rsidR="009E3D0A" w:rsidRPr="00082C06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667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019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667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8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8667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667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867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86671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86671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86671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86671B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1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099" w:type="dxa"/>
          </w:tcPr>
          <w:p w:rsidR="009E3D0A" w:rsidRPr="00082C06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E1CE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020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E1CE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8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3E1CE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E1CE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8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3E1CE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3E1CE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3E1CE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3E1CE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1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E3D0A" w:rsidTr="007F220F">
        <w:tc>
          <w:tcPr>
            <w:tcW w:w="617" w:type="dxa"/>
          </w:tcPr>
          <w:p w:rsidR="009E3D0A" w:rsidRDefault="00DC4E66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3099" w:type="dxa"/>
          </w:tcPr>
          <w:p w:rsidR="009E3D0A" w:rsidRPr="00082C06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E1CE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6023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E1CE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7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9E3D0A" w:rsidRDefault="009E3D0A" w:rsidP="003E1CE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E1CE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0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E3D0A" w:rsidRDefault="003E1CE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3E1CE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3D0A" w:rsidRDefault="003E1CE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3D0A" w:rsidRDefault="003E1CE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</w:t>
            </w:r>
          </w:p>
        </w:tc>
        <w:tc>
          <w:tcPr>
            <w:tcW w:w="1984" w:type="dxa"/>
          </w:tcPr>
          <w:p w:rsidR="009E3D0A" w:rsidRPr="003571CD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E3D0A" w:rsidRDefault="009E3D0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9E3D0A" w:rsidRDefault="009E3D0A" w:rsidP="000E76E3">
      <w:pPr>
        <w:jc w:val="both"/>
        <w:rPr>
          <w:szCs w:val="24"/>
          <w:u w:val="single"/>
          <w:lang w:val="bg-BG"/>
        </w:rPr>
      </w:pPr>
    </w:p>
    <w:p w:rsidR="00F55EF7" w:rsidRDefault="00F55EF7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55EF7" w:rsidTr="007F220F">
        <w:tc>
          <w:tcPr>
            <w:tcW w:w="617" w:type="dxa"/>
          </w:tcPr>
          <w:p w:rsidR="00F55EF7" w:rsidRDefault="00595764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7</w:t>
            </w:r>
            <w:r w:rsidR="00DC4E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631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024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4631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15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463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631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4631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5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4631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4631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4631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6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595764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</w:t>
            </w:r>
            <w:r w:rsidR="00DC4E6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004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3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9576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595764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595764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595764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595764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4A0A50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1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91454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1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91454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7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91454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91454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91454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91454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91454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91454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7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BC48E7" w:rsidRDefault="007F220F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2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F220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0027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7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8D65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1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8D653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3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033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2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8D65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8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7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8D653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4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002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8D65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6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0046BF" w:rsidRDefault="008D653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5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03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18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Pr="00F31525" w:rsidRDefault="00F55EF7" w:rsidP="008D65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0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0046BF" w:rsidRDefault="008D653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6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05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22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Pr="00ED0C68" w:rsidRDefault="00F55EF7" w:rsidP="008D65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7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1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ED0C68" w:rsidRDefault="008D653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7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001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.54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8D65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5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07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8D653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88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008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78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8D65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D65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59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6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8D653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64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14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776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65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55EF7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55EF7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55EF7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55EF7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55EF7" w:rsidRDefault="00F55EF7" w:rsidP="000E76E3">
      <w:pPr>
        <w:jc w:val="both"/>
        <w:rPr>
          <w:szCs w:val="24"/>
          <w:u w:val="single"/>
          <w:lang w:val="bg-BG"/>
        </w:rPr>
      </w:pPr>
    </w:p>
    <w:p w:rsidR="00F55EF7" w:rsidRDefault="00F55EF7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55EF7" w:rsidTr="007F220F">
        <w:tc>
          <w:tcPr>
            <w:tcW w:w="617" w:type="dxa"/>
          </w:tcPr>
          <w:p w:rsidR="00F55EF7" w:rsidRDefault="00E322D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789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22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7009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</w:t>
            </w:r>
            <w:r w:rsidR="00E322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E322D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7</w:t>
            </w:r>
            <w:r w:rsidR="00F55E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1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E322D3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0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22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8011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322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4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E322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322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97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E322D3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1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22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12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322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3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E322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322D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2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E322D3" w:rsidP="00E322D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E322D3" w:rsidP="00E322D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E322D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BC48E7" w:rsidRDefault="004734D2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2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734D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012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4734D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4734D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734D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4734D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4734D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4734D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4734D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4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053762" w:rsidP="0059576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3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537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0013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537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05376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5376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003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05376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05376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05376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05376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053762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4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005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5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FB168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5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0046BF" w:rsidRDefault="00FB1681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5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001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.9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Pr="00F31525" w:rsidRDefault="00F55EF7" w:rsidP="00FB168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42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9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9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949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0046BF" w:rsidRDefault="00FB1681" w:rsidP="00FB168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796                                                             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002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Pr="00ED0C68" w:rsidRDefault="00F55EF7" w:rsidP="00FB168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0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ED0C68" w:rsidRDefault="00FB1681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7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009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2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FB168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5</w:t>
            </w:r>
            <w:r w:rsidR="00FB168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80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B168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5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3A65D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8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A65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9002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A65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3A65D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3A65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3A65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3A65D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A65D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A65D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3A65D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5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3A65D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9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A65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005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A65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7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3A65D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3A65D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3A65D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7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A65D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A65D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3A65D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77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55EF7" w:rsidRDefault="00F55EF7" w:rsidP="000E76E3">
      <w:pPr>
        <w:jc w:val="both"/>
        <w:rPr>
          <w:szCs w:val="24"/>
          <w:u w:val="single"/>
          <w:lang w:val="bg-BG"/>
        </w:rPr>
      </w:pPr>
    </w:p>
    <w:p w:rsidR="00F55EF7" w:rsidRDefault="00F55EF7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55EF7" w:rsidTr="007F220F">
        <w:tc>
          <w:tcPr>
            <w:tcW w:w="617" w:type="dxa"/>
          </w:tcPr>
          <w:p w:rsidR="00F55EF7" w:rsidRDefault="00DC4E66" w:rsidP="003D09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</w:t>
            </w:r>
            <w:r w:rsidR="003D09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D09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8010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D093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08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3D0935" w:rsidP="003D093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18682 </w:t>
            </w:r>
            <w:r w:rsidR="00F55E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3D093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3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D093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D093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3D093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97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DC4E66" w:rsidP="00D059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="00D059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059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00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</w:t>
            </w:r>
            <w:r w:rsidR="00D059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D059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D059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D0594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4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D0594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D0594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D05949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5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DC4E66" w:rsidP="00D059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="00D059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647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007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7</w:t>
            </w:r>
            <w:r w:rsidR="00A647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A647A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8</w:t>
            </w:r>
            <w:r w:rsidR="00F55E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A647A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4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A647A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A647A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A647A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BC48E7" w:rsidRDefault="00DC4E66" w:rsidP="00A647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="00A647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647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008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</w:t>
            </w:r>
            <w:r w:rsidR="00A647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A647A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A647A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A647A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A647A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A647A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A647A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6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B14219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04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246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009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7246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25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7246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ивак</w:t>
            </w:r>
          </w:p>
          <w:p w:rsidR="00F55EF7" w:rsidRDefault="00F55EF7" w:rsidP="003905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153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4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390551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05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010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5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3905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3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4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0046BF" w:rsidRDefault="00390551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06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9014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88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Pr="00F31525" w:rsidRDefault="00F55EF7" w:rsidP="003905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0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1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0046BF" w:rsidRDefault="00390551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07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005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77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Pr="00ED0C68" w:rsidRDefault="00F55EF7" w:rsidP="0039055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39055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390551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23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ED0C68" w:rsidRDefault="006A4C5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08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001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94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6A4C5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83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8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85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6A4C5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09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002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38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6A4C5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1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7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5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6A4C53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0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003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6A4C5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6A4C5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6A4C53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7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55EF7" w:rsidRDefault="00F55EF7" w:rsidP="000E76E3">
      <w:pPr>
        <w:jc w:val="both"/>
        <w:rPr>
          <w:szCs w:val="24"/>
          <w:u w:val="single"/>
          <w:lang w:val="bg-BG"/>
        </w:rPr>
      </w:pPr>
    </w:p>
    <w:p w:rsidR="00F55EF7" w:rsidRDefault="00F55EF7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55EF7" w:rsidTr="007F220F">
        <w:tc>
          <w:tcPr>
            <w:tcW w:w="617" w:type="dxa"/>
          </w:tcPr>
          <w:p w:rsidR="00F55EF7" w:rsidRDefault="00996A02" w:rsidP="00996A0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11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96A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5001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996A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4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996A0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996A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996A0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6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996A0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996A0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996A0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85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646CA2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2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46C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002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46C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7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646C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646C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646CA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646CA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646CA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646CA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3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F673DC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3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673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003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673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27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F673D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673D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673D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4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673D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673D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673D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50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BC48E7" w:rsidRDefault="00F673DC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4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27A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6004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27A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48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B27A5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8</w:t>
            </w:r>
            <w:r w:rsidR="00B27A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B27A5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B27A5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B27A5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B27A5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85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B27A52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5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27A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7001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27A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43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ливак</w:t>
            </w:r>
          </w:p>
          <w:p w:rsidR="00F55EF7" w:rsidRDefault="00F55EF7" w:rsidP="00B27A5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27A5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897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B27A5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B27A5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B27A5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B27A52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57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A058BC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6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058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013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058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6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A058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F55EF7" w:rsidRDefault="00F55EF7" w:rsidP="00A058B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058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A058B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1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A058B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A058B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A058BC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92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0046BF" w:rsidRDefault="009E32F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7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E32F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015</w:t>
            </w:r>
          </w:p>
          <w:p w:rsidR="00F55EF7" w:rsidRDefault="009E32F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1.861</w:t>
            </w:r>
            <w:r w:rsidR="00F55E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9E32F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F55EF7" w:rsidRPr="00F31525" w:rsidRDefault="009E32FA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2055 </w:t>
            </w:r>
            <w:r w:rsidR="00F55E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9E32F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9E32F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9E32F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9E32FA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86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0046BF" w:rsidRDefault="00FC08B0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19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C08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005</w:t>
            </w:r>
          </w:p>
          <w:p w:rsidR="00F55EF7" w:rsidRDefault="00FC08B0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1.141</w:t>
            </w:r>
            <w:r w:rsidR="00F55EF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</w:t>
            </w:r>
            <w:r w:rsidR="00FC08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на с. Становец</w:t>
            </w:r>
          </w:p>
          <w:p w:rsidR="00F55EF7" w:rsidRPr="00ED0C68" w:rsidRDefault="00F55EF7" w:rsidP="00FC08B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C08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C08B0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C08B0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C08B0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C08B0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63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Pr="00ED0C68" w:rsidRDefault="00FC08B0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0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C08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009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C08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7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FC08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F55EF7" w:rsidRDefault="00F55EF7" w:rsidP="00FC08B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C08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057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C08B0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C08B0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C08B0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C08B0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30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F72E65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1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02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F55EF7" w:rsidRDefault="00F55EF7" w:rsidP="00F72E6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72E6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72E6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72E6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72E6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55EF7" w:rsidTr="007F220F">
        <w:tc>
          <w:tcPr>
            <w:tcW w:w="617" w:type="dxa"/>
          </w:tcPr>
          <w:p w:rsidR="00F55EF7" w:rsidRDefault="00F72E65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2</w:t>
            </w:r>
          </w:p>
        </w:tc>
        <w:tc>
          <w:tcPr>
            <w:tcW w:w="3099" w:type="dxa"/>
          </w:tcPr>
          <w:p w:rsidR="00F55EF7" w:rsidRPr="00082C06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015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4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F55EF7" w:rsidRDefault="00F55EF7" w:rsidP="00F72E6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72E6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55EF7" w:rsidRDefault="00F72E6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8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72E6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5EF7" w:rsidRDefault="00F72E6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55EF7" w:rsidRDefault="00F72E65" w:rsidP="007F220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60</w:t>
            </w:r>
          </w:p>
        </w:tc>
        <w:tc>
          <w:tcPr>
            <w:tcW w:w="1984" w:type="dxa"/>
          </w:tcPr>
          <w:p w:rsidR="00F55EF7" w:rsidRPr="003571CD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55EF7" w:rsidRDefault="00F55EF7" w:rsidP="007F220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55EF7" w:rsidRDefault="00F55EF7" w:rsidP="000E76E3">
      <w:pPr>
        <w:jc w:val="both"/>
        <w:rPr>
          <w:szCs w:val="24"/>
          <w:u w:val="single"/>
          <w:lang w:val="bg-BG"/>
        </w:rPr>
      </w:pPr>
    </w:p>
    <w:p w:rsidR="00CF58EB" w:rsidRDefault="00CF58EB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CF58EB" w:rsidTr="006169C1">
        <w:tc>
          <w:tcPr>
            <w:tcW w:w="617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23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9011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288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CF58E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2406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CF58EB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CF58EB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CF58EB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CF58EB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1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4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9012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6.354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755E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755E7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55E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755E7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40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755E7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755E7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755E7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12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755E71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5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55E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0013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755E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4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755E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55E7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755E7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755E7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755E7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755E7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3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BC48E7" w:rsidRDefault="003A26DF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6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004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.8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3A26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5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8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25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3A26DF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7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02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4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3A26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5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3A26DF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8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040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3A26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7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0046BF" w:rsidRDefault="003A26DF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9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042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77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Pr="00F31525" w:rsidRDefault="00CF58EB" w:rsidP="003A26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A26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6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3A26D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63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0046BF" w:rsidRDefault="00191CD8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0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91CD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049</w:t>
            </w:r>
          </w:p>
          <w:p w:rsidR="00CF58EB" w:rsidRDefault="0087317D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8.471 </w:t>
            </w:r>
            <w:r w:rsidR="00CF58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Становец</w:t>
            </w:r>
          </w:p>
          <w:p w:rsidR="00CF58EB" w:rsidRPr="00ED0C68" w:rsidRDefault="00CF58EB" w:rsidP="008731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6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94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ED0C68" w:rsidRDefault="0087317D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1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2050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8731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4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87317D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2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019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75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8731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2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1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87317D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3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12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2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87317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7317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87317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7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CF58EB" w:rsidRDefault="00CF58EB" w:rsidP="000E76E3">
      <w:pPr>
        <w:jc w:val="both"/>
        <w:rPr>
          <w:szCs w:val="24"/>
          <w:u w:val="single"/>
          <w:lang w:val="bg-BG"/>
        </w:rPr>
      </w:pPr>
    </w:p>
    <w:p w:rsidR="00CF58EB" w:rsidRDefault="00CF58EB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CF58EB" w:rsidTr="006169C1">
        <w:tc>
          <w:tcPr>
            <w:tcW w:w="617" w:type="dxa"/>
          </w:tcPr>
          <w:p w:rsidR="00CF58EB" w:rsidRDefault="006D0C8F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34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D0C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44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D0C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6D0C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6D0C8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D0C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6D0C8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8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6D0C8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6D0C8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6D0C8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4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6F3D31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5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F3D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18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</w:t>
            </w:r>
            <w:r w:rsidR="006F3D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6F3D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6F3D3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F3D3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6F3D3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1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6F3D3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6F3D3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6F3D3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5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67576E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6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75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001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75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79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675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67576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7576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6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67576E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9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67576E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67576E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67576E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24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BC48E7" w:rsidRDefault="006169C1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7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169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004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169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6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6169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169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7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6169C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6169C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6169C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6169C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0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6169C1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8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9D70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13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9D70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0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9D70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9D70B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9D70B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6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9D70B0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7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9D70B0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9D70B0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9D70B0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03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E3526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39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526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28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3526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-5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E3526B" w:rsidP="00E3526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71</w:t>
            </w:r>
            <w:r w:rsidR="00CF58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E3526B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E3526B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E3526B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E3526B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6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0046BF" w:rsidRDefault="00BB29DD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0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B29D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29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B29D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49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Pr="00F31525" w:rsidRDefault="00CF58EB" w:rsidP="00BB29D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B29D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7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BB29D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7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B29D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B29D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BB29DD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22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0046BF" w:rsidRDefault="00C375A1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1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375A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30</w:t>
            </w:r>
          </w:p>
          <w:p w:rsidR="00CF58EB" w:rsidRDefault="00C375A1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17.844 </w:t>
            </w:r>
            <w:r w:rsidR="00CF58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Становец</w:t>
            </w:r>
          </w:p>
          <w:p w:rsidR="00CF58EB" w:rsidRPr="00ED0C68" w:rsidRDefault="00CF58EB" w:rsidP="00C375A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</w:t>
            </w:r>
            <w:r w:rsidR="00C375A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C375A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1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C375A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C375A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C375A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00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ED0C68" w:rsidRDefault="00C375A1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2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375A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32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375A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1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C375A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375A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7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C375A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5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C375A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C375A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C375A1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2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4C39A6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3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C39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33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</w:t>
            </w:r>
            <w:r w:rsidR="004C39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4C39A6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2075 </w:t>
            </w:r>
            <w:r w:rsidR="00CF58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4C39A6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4C39A6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4C39A6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4C39A6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5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4C39A6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4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C39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09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4C39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8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4C39A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C39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4C39A6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5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4C39A6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4C39A6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4C39A6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18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CF58EB" w:rsidRDefault="00CF58EB" w:rsidP="000E76E3">
      <w:pPr>
        <w:jc w:val="both"/>
        <w:rPr>
          <w:szCs w:val="24"/>
          <w:u w:val="single"/>
          <w:lang w:val="bg-BG"/>
        </w:rPr>
      </w:pPr>
    </w:p>
    <w:p w:rsidR="00CF58EB" w:rsidRDefault="00CF58EB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CF58EB" w:rsidTr="006169C1">
        <w:tc>
          <w:tcPr>
            <w:tcW w:w="617" w:type="dxa"/>
          </w:tcPr>
          <w:p w:rsidR="00CF58EB" w:rsidRDefault="0003429C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45</w:t>
            </w:r>
          </w:p>
        </w:tc>
        <w:tc>
          <w:tcPr>
            <w:tcW w:w="3099" w:type="dxa"/>
          </w:tcPr>
          <w:p w:rsidR="00CF58EB" w:rsidRPr="00082C06" w:rsidRDefault="0003429C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10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3429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3.627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03429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0342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03429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8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03429C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5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03429C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03429C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03429C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17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03429C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6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2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7.805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B075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B075E3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7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075E3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075E3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B075E3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95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B075E3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7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37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6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B075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075E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B075E3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075E3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075E3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B075E3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3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BC48E7" w:rsidRDefault="008D4B78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8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4B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38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4B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29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8D4B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8D4B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D4B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8D4B78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7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D4B78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D4B78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8D4B78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4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8D4B78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49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D4B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4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D4B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4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8D4B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ановец</w:t>
            </w:r>
          </w:p>
          <w:p w:rsidR="00CF58EB" w:rsidRDefault="00CF58EB" w:rsidP="008D4B7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D4B7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8D4B78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7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D4B78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8D4B78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8D4B78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35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B21987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0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219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54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219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1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B2198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219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1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60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0046BF" w:rsidRDefault="00B21987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1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A55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B219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58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219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59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Pr="00F31525" w:rsidRDefault="00CF58EB" w:rsidP="00B2198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B219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9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5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0046BF" w:rsidRDefault="00B21987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2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219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59</w:t>
            </w:r>
          </w:p>
          <w:p w:rsidR="00CF58EB" w:rsidRDefault="00B21987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4.443 </w:t>
            </w:r>
            <w:r w:rsidR="00CF58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Становец</w:t>
            </w:r>
          </w:p>
          <w:p w:rsidR="00CF58EB" w:rsidRPr="00ED0C68" w:rsidRDefault="00CF58EB" w:rsidP="00B2198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2198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095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7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B21987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76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Pr="00ED0C68" w:rsidRDefault="00D10F7F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3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0F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09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D10F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.84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D10F7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10F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D10F7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61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D10F7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D10F7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D10F7F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154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D10F7F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4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10F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10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D10F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89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D10F7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10F7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AB03D4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4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AB03D4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AB03D4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AB03D4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7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F58EB" w:rsidTr="006169C1">
        <w:tc>
          <w:tcPr>
            <w:tcW w:w="617" w:type="dxa"/>
          </w:tcPr>
          <w:p w:rsidR="00CF58EB" w:rsidRDefault="00AB03D4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5</w:t>
            </w:r>
          </w:p>
        </w:tc>
        <w:tc>
          <w:tcPr>
            <w:tcW w:w="3099" w:type="dxa"/>
          </w:tcPr>
          <w:p w:rsidR="00CF58EB" w:rsidRPr="00082C06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B0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017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B0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CF58EB" w:rsidRDefault="00CF58EB" w:rsidP="00AB03D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B03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098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F58EB" w:rsidRDefault="00AB03D4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5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AB03D4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F58EB" w:rsidRDefault="00AB03D4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58EB" w:rsidRDefault="00AB03D4" w:rsidP="006169C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37</w:t>
            </w:r>
          </w:p>
        </w:tc>
        <w:tc>
          <w:tcPr>
            <w:tcW w:w="1984" w:type="dxa"/>
          </w:tcPr>
          <w:p w:rsidR="00CF58EB" w:rsidRPr="003571CD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F58EB" w:rsidRDefault="00CF58EB" w:rsidP="006169C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CF58EB" w:rsidRDefault="00CF58EB" w:rsidP="000E76E3">
      <w:pPr>
        <w:jc w:val="both"/>
        <w:rPr>
          <w:szCs w:val="24"/>
          <w:u w:val="single"/>
          <w:lang w:val="bg-BG"/>
        </w:rPr>
      </w:pPr>
    </w:p>
    <w:p w:rsidR="00156201" w:rsidRDefault="00156201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156201" w:rsidTr="00C34CC7">
        <w:tc>
          <w:tcPr>
            <w:tcW w:w="617" w:type="dxa"/>
          </w:tcPr>
          <w:p w:rsidR="00156201" w:rsidRDefault="00156201" w:rsidP="0015620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56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5018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5.111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156201" w:rsidRDefault="00156201" w:rsidP="0015620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99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15620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7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15620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15620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15620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37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7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8010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7.942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156201" w:rsidRDefault="00156201" w:rsidP="0015620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00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15620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25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15620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15620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15620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69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Default="000B7C5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8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B7C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01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B7C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95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156201" w:rsidRDefault="00156201" w:rsidP="000B7C5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0B7C5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0B7C5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29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0B7C5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0B7C5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0B7C5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70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Pr="00BC48E7" w:rsidRDefault="007D42F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9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D42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085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7D42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8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156201" w:rsidRDefault="00156201" w:rsidP="007D42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7D42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7D42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7D42F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7D42F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7D42F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7D42F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Default="007D42F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0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7D42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1138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7D42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42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156201" w:rsidRDefault="00156201" w:rsidP="007D42F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7D42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7D42F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9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7D42F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7D42F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7D42F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57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Default="005251A2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1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251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2002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251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2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156201" w:rsidRDefault="00156201" w:rsidP="005251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251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5251A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6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5251A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5251A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7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5251A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78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Pr="000046BF" w:rsidRDefault="00EA55A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2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A55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100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</w:t>
            </w:r>
            <w:r w:rsidR="00EC26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156201" w:rsidRPr="00F31525" w:rsidRDefault="00156201" w:rsidP="00EC26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C26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EC26F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EC26F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EC26F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EC26F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46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Pr="000046BF" w:rsidRDefault="00EC26F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3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C26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130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C26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3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Становец</w:t>
            </w:r>
          </w:p>
          <w:p w:rsidR="00156201" w:rsidRPr="00ED0C68" w:rsidRDefault="00156201" w:rsidP="00EC26F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C26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EC26F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EC26F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EC26F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EC26F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2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Pr="00ED0C68" w:rsidRDefault="000D57EB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4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0D57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134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0D57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6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ановец</w:t>
            </w:r>
          </w:p>
          <w:p w:rsidR="00156201" w:rsidRDefault="00156201" w:rsidP="000D57E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0D57E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0D57E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0D57E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0D57E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0D57E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20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Default="008F384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5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F3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040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F3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38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</w:t>
            </w:r>
            <w:r w:rsidR="008F3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156201" w:rsidRDefault="00156201" w:rsidP="008F384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8F38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8F384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8F384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8F384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8F384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6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156201" w:rsidTr="00C34CC7">
        <w:tc>
          <w:tcPr>
            <w:tcW w:w="617" w:type="dxa"/>
          </w:tcPr>
          <w:p w:rsidR="00156201" w:rsidRDefault="001D28FF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6</w:t>
            </w:r>
          </w:p>
        </w:tc>
        <w:tc>
          <w:tcPr>
            <w:tcW w:w="3099" w:type="dxa"/>
          </w:tcPr>
          <w:p w:rsidR="00156201" w:rsidRPr="00082C06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1D28F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57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D28F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5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</w:t>
            </w:r>
            <w:r w:rsidR="001D28F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156201" w:rsidRDefault="00156201" w:rsidP="001D28F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D28F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1D28F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156201" w:rsidRDefault="001D28F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8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1D28F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201" w:rsidRDefault="001D28F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56201" w:rsidRDefault="001D28F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2</w:t>
            </w:r>
          </w:p>
        </w:tc>
        <w:tc>
          <w:tcPr>
            <w:tcW w:w="1984" w:type="dxa"/>
          </w:tcPr>
          <w:p w:rsidR="00156201" w:rsidRPr="003571CD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156201" w:rsidRDefault="0015620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156201" w:rsidRDefault="00156201" w:rsidP="000E76E3">
      <w:pPr>
        <w:jc w:val="both"/>
        <w:rPr>
          <w:szCs w:val="24"/>
          <w:u w:val="single"/>
          <w:lang w:val="bg-BG"/>
        </w:rPr>
      </w:pPr>
    </w:p>
    <w:p w:rsidR="00937D4E" w:rsidRDefault="00937D4E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937D4E" w:rsidTr="00C34CC7">
        <w:tc>
          <w:tcPr>
            <w:tcW w:w="617" w:type="dxa"/>
          </w:tcPr>
          <w:p w:rsidR="00937D4E" w:rsidRDefault="00937D4E" w:rsidP="00937D4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67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09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10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937D4E" w:rsidRDefault="00937D4E" w:rsidP="006A542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4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Default="006A542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8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69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83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уденица</w:t>
            </w:r>
          </w:p>
          <w:p w:rsidR="00937D4E" w:rsidRDefault="00937D4E" w:rsidP="006A542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8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43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Default="006A542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69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8004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25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937D4E" w:rsidRDefault="00937D4E" w:rsidP="006A542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4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Pr="00BC48E7" w:rsidRDefault="006A542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0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1001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2.4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937D4E" w:rsidRDefault="00937D4E" w:rsidP="006A542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8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933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8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8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858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Default="006A542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1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3015</w:t>
            </w:r>
          </w:p>
          <w:p w:rsidR="00937D4E" w:rsidRDefault="00B3720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ндустр.култура </w:t>
            </w:r>
            <w:r w:rsidR="00937D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252</w:t>
            </w:r>
            <w:r w:rsidR="00937D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937D4E" w:rsidRDefault="00937D4E" w:rsidP="006A542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A54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6A542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Default="008234B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2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234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12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8234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9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</w:t>
            </w:r>
            <w:r w:rsidR="008234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937D4E" w:rsidRDefault="00937D4E" w:rsidP="008234B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0</w:t>
            </w:r>
            <w:r w:rsidR="008234B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8234B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8234B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8234B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8234B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5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Pr="000046BF" w:rsidRDefault="00B3720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3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B372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007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372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0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B3720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уденица</w:t>
            </w:r>
          </w:p>
          <w:p w:rsidR="00937D4E" w:rsidRPr="00F31525" w:rsidRDefault="00937D4E" w:rsidP="00B3720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</w:t>
            </w:r>
            <w:r w:rsidR="00B372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B3720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B3720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B3720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B3720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3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Pr="000046BF" w:rsidRDefault="00B3720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4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372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005</w:t>
            </w:r>
          </w:p>
          <w:p w:rsidR="00937D4E" w:rsidRDefault="009C44C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вощна градина </w:t>
            </w:r>
            <w:r w:rsidR="00937D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 w:rsidR="00B372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.360</w:t>
            </w:r>
            <w:r w:rsidR="00937D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Ст</w:t>
            </w:r>
            <w:r w:rsidR="009C4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937D4E" w:rsidRPr="00ED0C68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9C4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9C4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68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9C4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9C4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9C4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94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Pr="00ED0C68" w:rsidRDefault="00E46CD2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5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46CD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9002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46CD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5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</w:t>
            </w:r>
            <w:r w:rsidR="00E46CD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деница</w:t>
            </w:r>
          </w:p>
          <w:p w:rsidR="00937D4E" w:rsidRDefault="00937D4E" w:rsidP="00E46CD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</w:t>
            </w:r>
            <w:r w:rsidR="00E46CD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E46CD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E46CD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E46CD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E46CD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8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Default="00DE48A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6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E4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2006</w:t>
            </w:r>
          </w:p>
          <w:p w:rsidR="00937D4E" w:rsidRDefault="00DE48A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р.изостав. </w:t>
            </w:r>
            <w:r w:rsidR="00937D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024</w:t>
            </w:r>
            <w:r w:rsidR="00937D4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уденица</w:t>
            </w:r>
          </w:p>
          <w:p w:rsidR="00937D4E" w:rsidRDefault="00937D4E" w:rsidP="00DE48A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DE4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DE48A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6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DE48A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DE48A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DE48A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96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937D4E" w:rsidTr="00C34CC7">
        <w:tc>
          <w:tcPr>
            <w:tcW w:w="617" w:type="dxa"/>
          </w:tcPr>
          <w:p w:rsidR="00937D4E" w:rsidRDefault="00DE64E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7</w:t>
            </w:r>
          </w:p>
        </w:tc>
        <w:tc>
          <w:tcPr>
            <w:tcW w:w="3099" w:type="dxa"/>
          </w:tcPr>
          <w:p w:rsidR="00937D4E" w:rsidRPr="00082C06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DE64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00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DE64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.3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уденица</w:t>
            </w:r>
          </w:p>
          <w:p w:rsidR="00937D4E" w:rsidRDefault="00937D4E" w:rsidP="00DE64E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DE64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DE64E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37D4E" w:rsidRDefault="00DE64E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7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DE64E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7D4E" w:rsidRDefault="00DE64E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7D4E" w:rsidRDefault="00DE64E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00</w:t>
            </w:r>
          </w:p>
        </w:tc>
        <w:tc>
          <w:tcPr>
            <w:tcW w:w="1984" w:type="dxa"/>
          </w:tcPr>
          <w:p w:rsidR="00937D4E" w:rsidRPr="003571CD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937D4E" w:rsidRDefault="00937D4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937D4E" w:rsidRDefault="00937D4E" w:rsidP="000E76E3">
      <w:pPr>
        <w:jc w:val="both"/>
        <w:rPr>
          <w:szCs w:val="24"/>
          <w:u w:val="single"/>
          <w:lang w:val="bg-BG"/>
        </w:rPr>
      </w:pPr>
    </w:p>
    <w:p w:rsidR="003D11F3" w:rsidRDefault="003D11F3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3D11F3" w:rsidTr="00C34CC7">
        <w:tc>
          <w:tcPr>
            <w:tcW w:w="617" w:type="dxa"/>
          </w:tcPr>
          <w:p w:rsidR="003D11F3" w:rsidRDefault="003D11F3" w:rsidP="003D11F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78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102025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0.157 дка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уденица</w:t>
            </w:r>
          </w:p>
          <w:p w:rsidR="003D11F3" w:rsidRDefault="003D11F3" w:rsidP="003D11F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358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3D11F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3D11F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3D11F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3D11F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Default="00B9080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79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012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5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уденица</w:t>
            </w:r>
          </w:p>
          <w:p w:rsidR="003D11F3" w:rsidRDefault="003D11F3" w:rsidP="00B9080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Default="00B9080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0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001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2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уденица</w:t>
            </w:r>
          </w:p>
          <w:p w:rsidR="003D11F3" w:rsidRDefault="003D11F3" w:rsidP="00B9080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8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Pr="00BC48E7" w:rsidRDefault="00B9080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1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04030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2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Студеница</w:t>
            </w:r>
          </w:p>
          <w:p w:rsidR="003D11F3" w:rsidRDefault="003D11F3" w:rsidP="00B9080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6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</w:t>
            </w:r>
            <w:r w:rsidR="00B908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B9080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Default="00E23B8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2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234</w:t>
            </w:r>
          </w:p>
          <w:p w:rsidR="003D11F3" w:rsidRDefault="00E23B8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3D11F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41</w:t>
            </w:r>
            <w:r w:rsidR="003D11F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E23B8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3D11F3" w:rsidRDefault="003D11F3" w:rsidP="00E23B8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5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Default="00E23B8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3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242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8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рвел</w:t>
            </w:r>
          </w:p>
          <w:p w:rsidR="003D11F3" w:rsidRDefault="003D11F3" w:rsidP="00E23B8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Pr="000046BF" w:rsidRDefault="00E23B8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4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11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E23B8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3D11F3" w:rsidRPr="00F31525" w:rsidRDefault="003D11F3" w:rsidP="00E23B8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7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5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Pr="000046BF" w:rsidRDefault="00E23B8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5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033</w:t>
            </w:r>
          </w:p>
          <w:p w:rsidR="003D11F3" w:rsidRDefault="00E23B8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3D11F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810</w:t>
            </w:r>
            <w:r w:rsidR="003D11F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о КВС на с. 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рвел</w:t>
            </w:r>
          </w:p>
          <w:p w:rsidR="003D11F3" w:rsidRPr="00ED0C68" w:rsidRDefault="003D11F3" w:rsidP="00E23B8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23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6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E23B8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45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Pr="00ED0C68" w:rsidRDefault="00536B8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6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262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 с.Тервел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9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Default="00536B8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7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263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71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рвел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9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3D11F3" w:rsidTr="00C34CC7">
        <w:tc>
          <w:tcPr>
            <w:tcW w:w="617" w:type="dxa"/>
          </w:tcPr>
          <w:p w:rsidR="003D11F3" w:rsidRDefault="00536B8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88</w:t>
            </w:r>
          </w:p>
        </w:tc>
        <w:tc>
          <w:tcPr>
            <w:tcW w:w="3099" w:type="dxa"/>
          </w:tcPr>
          <w:p w:rsidR="003D11F3" w:rsidRPr="00082C06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55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3D11F3" w:rsidRDefault="00536B8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ервел</w:t>
            </w:r>
          </w:p>
          <w:p w:rsidR="003D11F3" w:rsidRDefault="003D11F3" w:rsidP="00536B8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536B8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1F3" w:rsidRDefault="00536B8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</w:t>
            </w:r>
          </w:p>
        </w:tc>
        <w:tc>
          <w:tcPr>
            <w:tcW w:w="1984" w:type="dxa"/>
          </w:tcPr>
          <w:p w:rsidR="003D11F3" w:rsidRPr="003571CD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3D11F3" w:rsidRDefault="003D11F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3D11F3" w:rsidRDefault="003D11F3" w:rsidP="000E76E3">
      <w:pPr>
        <w:jc w:val="both"/>
        <w:rPr>
          <w:szCs w:val="24"/>
          <w:u w:val="single"/>
          <w:lang w:val="bg-BG"/>
        </w:rPr>
      </w:pPr>
    </w:p>
    <w:p w:rsidR="00841120" w:rsidRDefault="00841120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841120" w:rsidTr="00C34CC7">
        <w:tc>
          <w:tcPr>
            <w:tcW w:w="617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889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рвел</w:t>
            </w:r>
          </w:p>
          <w:p w:rsidR="00841120" w:rsidRDefault="00841120" w:rsidP="00244B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4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4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Default="00244B0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0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58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96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244B0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841120" w:rsidRDefault="00841120" w:rsidP="00244B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Default="00244B0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1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29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4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рвел</w:t>
            </w:r>
          </w:p>
          <w:p w:rsidR="00841120" w:rsidRDefault="00841120" w:rsidP="00244B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2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9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Pr="00BC48E7" w:rsidRDefault="00244B0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2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65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5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244B0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ервел</w:t>
            </w:r>
          </w:p>
          <w:p w:rsidR="00841120" w:rsidRDefault="00841120" w:rsidP="00244B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Default="00244B0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3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2080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32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4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7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3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Default="00244B0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4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207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841120" w:rsidRDefault="00841120" w:rsidP="00244B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2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Pr="000046BF" w:rsidRDefault="00244B0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5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60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841120" w:rsidRPr="00F31525" w:rsidRDefault="00841120" w:rsidP="00244B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</w:t>
            </w:r>
            <w:r w:rsidR="00244B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244B0A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5548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5548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5548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5548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38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Pr="000046BF" w:rsidRDefault="005548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6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548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170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5548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8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ервел</w:t>
            </w:r>
          </w:p>
          <w:p w:rsidR="00841120" w:rsidRPr="00ED0C68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548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5548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5548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5548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5548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6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Pr="00ED0C68" w:rsidRDefault="00C82DC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7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82D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244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82D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9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82DC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56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C82DC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C82DC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C82DC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C82DC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5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Default="003E64C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8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E6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424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E6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24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</w:t>
            </w:r>
            <w:r w:rsidR="003E6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3E6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3E6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3E6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3E6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3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841120" w:rsidTr="00C34CC7">
        <w:tc>
          <w:tcPr>
            <w:tcW w:w="617" w:type="dxa"/>
          </w:tcPr>
          <w:p w:rsidR="00841120" w:rsidRDefault="003E64C8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99</w:t>
            </w:r>
          </w:p>
        </w:tc>
        <w:tc>
          <w:tcPr>
            <w:tcW w:w="3099" w:type="dxa"/>
          </w:tcPr>
          <w:p w:rsidR="00841120" w:rsidRPr="00082C06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E6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21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E6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3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ервел</w:t>
            </w:r>
          </w:p>
          <w:p w:rsidR="00841120" w:rsidRDefault="00841120" w:rsidP="003E64C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</w:t>
            </w:r>
            <w:r w:rsidR="003E6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3E64C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41120" w:rsidRDefault="003E6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3E6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1120" w:rsidRDefault="003E6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1120" w:rsidRDefault="003E64C8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9</w:t>
            </w:r>
          </w:p>
        </w:tc>
        <w:tc>
          <w:tcPr>
            <w:tcW w:w="1984" w:type="dxa"/>
          </w:tcPr>
          <w:p w:rsidR="00841120" w:rsidRPr="003571CD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841120" w:rsidRDefault="0084112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841120" w:rsidRDefault="00841120" w:rsidP="000E76E3">
      <w:pPr>
        <w:jc w:val="both"/>
        <w:rPr>
          <w:szCs w:val="24"/>
          <w:u w:val="single"/>
          <w:lang w:val="bg-BG"/>
        </w:rPr>
      </w:pPr>
    </w:p>
    <w:p w:rsidR="00C56F26" w:rsidRDefault="00C56F26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C56F26" w:rsidTr="00C34CC7">
        <w:tc>
          <w:tcPr>
            <w:tcW w:w="617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00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0019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92.753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0140/ 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C56F2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271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C56F2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2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C56F2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2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C56F2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290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1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004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53.761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C56F26" w:rsidRDefault="00C56F26" w:rsidP="00C56F2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082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C56F2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12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C56F2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9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C56F2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9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C56F26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945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Default="00141991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2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419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0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1419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C56F26" w:rsidRDefault="00C56F26" w:rsidP="0014199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4199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14199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7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14199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14199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141991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Pr="00BC48E7" w:rsidRDefault="00F70B3A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3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70B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08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70B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ервел</w:t>
            </w:r>
          </w:p>
          <w:p w:rsidR="00C56F26" w:rsidRDefault="00C56F26" w:rsidP="00F70B3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70B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F70B3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7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Default="00282072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4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09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C56F26" w:rsidRDefault="00C56F26" w:rsidP="002820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1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7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Default="00282072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5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010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C56F26" w:rsidRDefault="00C56F26" w:rsidP="002820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1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7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18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Pr="000046BF" w:rsidRDefault="00282072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6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6025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66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C56F26" w:rsidRPr="00F31525" w:rsidRDefault="00C56F26" w:rsidP="002820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1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 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3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6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Pr="000046BF" w:rsidRDefault="00282072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7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8013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43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ервел</w:t>
            </w:r>
          </w:p>
          <w:p w:rsidR="00C56F26" w:rsidRPr="00ED0C68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8207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9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28207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77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Pr="00ED0C68" w:rsidRDefault="00263A1B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8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263A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9013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263A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14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C56F26" w:rsidRDefault="00C56F26" w:rsidP="00263A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63A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9/ 20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263A1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6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63A1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63A1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263A1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0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Default="00263A1B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09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263A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013</w:t>
            </w:r>
          </w:p>
          <w:p w:rsidR="00C56F26" w:rsidRDefault="00263A1B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дустр.култура</w:t>
            </w:r>
            <w:r w:rsidR="00C56F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849</w:t>
            </w:r>
            <w:r w:rsidR="00C56F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C56F26" w:rsidRDefault="00C56F26" w:rsidP="00263A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263A1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263A1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3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63A1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263A1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263A1B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6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C56F26" w:rsidTr="00C34CC7">
        <w:tc>
          <w:tcPr>
            <w:tcW w:w="617" w:type="dxa"/>
          </w:tcPr>
          <w:p w:rsidR="00C56F26" w:rsidRDefault="00C4623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0</w:t>
            </w:r>
          </w:p>
        </w:tc>
        <w:tc>
          <w:tcPr>
            <w:tcW w:w="3099" w:type="dxa"/>
          </w:tcPr>
          <w:p w:rsidR="00C56F26" w:rsidRPr="00082C0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462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016</w:t>
            </w:r>
          </w:p>
          <w:p w:rsidR="00C56F26" w:rsidRDefault="00C4623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дустр.култура</w:t>
            </w:r>
            <w:r w:rsidR="00C56F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.752</w:t>
            </w:r>
            <w:r w:rsidR="00C56F2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ервел</w:t>
            </w:r>
          </w:p>
          <w:p w:rsidR="00C56F26" w:rsidRDefault="00C56F26" w:rsidP="00C4623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12</w:t>
            </w:r>
            <w:r w:rsidR="00C462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56F26" w:rsidRDefault="00C4623C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6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C4623C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56F26" w:rsidRDefault="00C4623C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26" w:rsidRDefault="00C4623C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87</w:t>
            </w:r>
          </w:p>
        </w:tc>
        <w:tc>
          <w:tcPr>
            <w:tcW w:w="1984" w:type="dxa"/>
          </w:tcPr>
          <w:p w:rsidR="00C56F26" w:rsidRPr="003571CD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C56F26" w:rsidRDefault="00C56F26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C56F26" w:rsidRDefault="00C56F26" w:rsidP="000E76E3">
      <w:pPr>
        <w:jc w:val="both"/>
        <w:rPr>
          <w:szCs w:val="24"/>
          <w:u w:val="single"/>
          <w:lang w:val="bg-BG"/>
        </w:rPr>
      </w:pPr>
    </w:p>
    <w:p w:rsidR="000E1CBC" w:rsidRDefault="000E1CBC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0E1CBC" w:rsidTr="00C34CC7">
        <w:tc>
          <w:tcPr>
            <w:tcW w:w="617" w:type="dxa"/>
          </w:tcPr>
          <w:p w:rsidR="000E1CBC" w:rsidRDefault="000E1CBC" w:rsidP="000E1CB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11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3027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дустр.култура – 10.515 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0E1CBC" w:rsidRDefault="000E1CBC" w:rsidP="004A289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4A28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8/ 20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4A289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7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4A289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4A289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4A289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77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Default="004A2892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2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4A28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13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4A28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0E1CBC" w:rsidRDefault="000E1CBC" w:rsidP="004A289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4A289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4A289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4A289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4A289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4A2892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2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Default="00B26433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3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B264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005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B264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.3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0E1CBC" w:rsidRDefault="000E1CBC" w:rsidP="00B2643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B2643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2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B2643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91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B2643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B2643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10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B26433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108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Pr="00BC48E7" w:rsidRDefault="0059444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4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944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09</w:t>
            </w:r>
          </w:p>
          <w:p w:rsidR="000E1CBC" w:rsidRDefault="00594440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дустр.култура</w:t>
            </w:r>
            <w:r w:rsidR="000E1C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999</w:t>
            </w:r>
            <w:r w:rsidR="000E1C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ервел</w:t>
            </w:r>
          </w:p>
          <w:p w:rsidR="000E1CBC" w:rsidRDefault="000E1CBC" w:rsidP="0059444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9444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59444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9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59444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59444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594440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0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Default="006F593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5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F59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15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6F59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32.628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0E1CBC" w:rsidRDefault="000E1CBC" w:rsidP="006F593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6F593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3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6F593C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36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6F593C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6F593C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6F593C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24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Default="00FC1D7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6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C1D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3008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C1D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78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0E1CBC" w:rsidRDefault="000E1CBC" w:rsidP="00FC1D7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C1D7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3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FC1D7E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FC1D7E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FC1D7E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FC1D7E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16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Pr="000046BF" w:rsidRDefault="00607D2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7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07D2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5005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607D2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5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ервел</w:t>
            </w:r>
          </w:p>
          <w:p w:rsidR="000E1CBC" w:rsidRPr="00F31525" w:rsidRDefault="000E1CBC" w:rsidP="00607D2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607D2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44 / 20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607D2E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2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607D2E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8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607D2E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607D2E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482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Pr="000046BF" w:rsidRDefault="00607D2E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8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607D2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0118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607D2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1.29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</w:t>
            </w:r>
            <w:r w:rsidR="00607D2E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м</w:t>
            </w:r>
          </w:p>
          <w:p w:rsidR="000E1CBC" w:rsidRPr="00ED0C68" w:rsidRDefault="000E1CBC" w:rsidP="00111E1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56,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3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38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384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Pr="00ED0C68" w:rsidRDefault="00111E1F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19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1010</w:t>
            </w:r>
          </w:p>
          <w:p w:rsidR="000E1CBC" w:rsidRDefault="00111E1F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ав.тр.насажд.</w:t>
            </w:r>
            <w:r w:rsidR="000E1C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.465</w:t>
            </w:r>
            <w:r w:rsidR="000E1C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м</w:t>
            </w:r>
          </w:p>
          <w:p w:rsidR="000E1CBC" w:rsidRDefault="000E1CBC" w:rsidP="00111E1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90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708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503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Default="00111E1F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0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005</w:t>
            </w:r>
          </w:p>
          <w:p w:rsidR="000E1CBC" w:rsidRDefault="00111E1F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оств.тр.насажд.</w:t>
            </w:r>
            <w:r w:rsidR="000E1C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3.230 </w:t>
            </w:r>
            <w:r w:rsidR="000E1C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м</w:t>
            </w:r>
          </w:p>
          <w:p w:rsidR="000E1CBC" w:rsidRDefault="000E1CBC" w:rsidP="00111E1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39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69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94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E1CBC" w:rsidTr="00C34CC7">
        <w:tc>
          <w:tcPr>
            <w:tcW w:w="617" w:type="dxa"/>
          </w:tcPr>
          <w:p w:rsidR="000E1CBC" w:rsidRDefault="00111E1F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1</w:t>
            </w:r>
          </w:p>
        </w:tc>
        <w:tc>
          <w:tcPr>
            <w:tcW w:w="3099" w:type="dxa"/>
          </w:tcPr>
          <w:p w:rsidR="000E1CBC" w:rsidRPr="00082C06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019</w:t>
            </w:r>
          </w:p>
          <w:p w:rsidR="000E1CBC" w:rsidRDefault="00111E1F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</w:t>
            </w:r>
            <w:r w:rsidR="000E1C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29</w:t>
            </w:r>
            <w:r w:rsidR="000E1CB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0E1CBC" w:rsidRDefault="00111E1F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0E1CBC" w:rsidRDefault="000E1CBC" w:rsidP="00111E1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296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111E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E1CBC" w:rsidRDefault="00111E1F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</w:t>
            </w:r>
          </w:p>
        </w:tc>
        <w:tc>
          <w:tcPr>
            <w:tcW w:w="1984" w:type="dxa"/>
          </w:tcPr>
          <w:p w:rsidR="000E1CBC" w:rsidRPr="003571CD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0E1CBC" w:rsidRDefault="000E1CBC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0E1CBC" w:rsidRDefault="000E1CBC" w:rsidP="000E76E3">
      <w:pPr>
        <w:jc w:val="both"/>
        <w:rPr>
          <w:szCs w:val="24"/>
          <w:u w:val="single"/>
          <w:lang w:val="bg-BG"/>
        </w:rPr>
      </w:pPr>
    </w:p>
    <w:p w:rsidR="00F913A4" w:rsidRDefault="00F913A4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F913A4" w:rsidTr="00C34CC7">
        <w:tc>
          <w:tcPr>
            <w:tcW w:w="617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22</w:t>
            </w:r>
          </w:p>
        </w:tc>
        <w:tc>
          <w:tcPr>
            <w:tcW w:w="3099" w:type="dxa"/>
          </w:tcPr>
          <w:p w:rsidR="00F913A4" w:rsidRPr="00082C06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4009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.162 дка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F913A4" w:rsidRDefault="00F913A4" w:rsidP="00F913A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311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F913A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F913A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F913A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F913A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50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Default="00C34C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3</w:t>
            </w:r>
          </w:p>
        </w:tc>
        <w:tc>
          <w:tcPr>
            <w:tcW w:w="3099" w:type="dxa"/>
          </w:tcPr>
          <w:p w:rsidR="00F913A4" w:rsidRPr="00082C06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5005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9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C34C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2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Default="00C34C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4</w:t>
            </w:r>
          </w:p>
        </w:tc>
        <w:tc>
          <w:tcPr>
            <w:tcW w:w="3099" w:type="dxa"/>
          </w:tcPr>
          <w:p w:rsidR="00F913A4" w:rsidRPr="00082C06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0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0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м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2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Pr="00BC48E7" w:rsidRDefault="00C34C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5</w:t>
            </w:r>
          </w:p>
        </w:tc>
        <w:tc>
          <w:tcPr>
            <w:tcW w:w="3099" w:type="dxa"/>
          </w:tcPr>
          <w:p w:rsidR="00F913A4" w:rsidRPr="00082C06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6010</w:t>
            </w:r>
          </w:p>
          <w:p w:rsidR="00F913A4" w:rsidRDefault="00C34C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F913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58</w:t>
            </w:r>
            <w:r w:rsidR="00F913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м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8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Default="00C34C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6</w:t>
            </w:r>
          </w:p>
        </w:tc>
        <w:tc>
          <w:tcPr>
            <w:tcW w:w="3099" w:type="dxa"/>
          </w:tcPr>
          <w:p w:rsidR="00F913A4" w:rsidRPr="00082C06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9004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62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C34C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34CC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99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C34CC7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9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Default="00C34CC7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7</w:t>
            </w:r>
          </w:p>
        </w:tc>
        <w:tc>
          <w:tcPr>
            <w:tcW w:w="3099" w:type="dxa"/>
          </w:tcPr>
          <w:p w:rsidR="00F913A4" w:rsidRPr="00082C06" w:rsidRDefault="00AD5D7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0008</w:t>
            </w:r>
          </w:p>
          <w:p w:rsidR="00F913A4" w:rsidRDefault="00AD5D7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816</w:t>
            </w:r>
            <w:r w:rsidR="00F913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AD5D7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F913A4" w:rsidRDefault="00F913A4" w:rsidP="00AD5D7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D5D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8 / 20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1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9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Pr="000046BF" w:rsidRDefault="00AD5D7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8</w:t>
            </w:r>
          </w:p>
        </w:tc>
        <w:tc>
          <w:tcPr>
            <w:tcW w:w="3099" w:type="dxa"/>
          </w:tcPr>
          <w:p w:rsidR="00F913A4" w:rsidRPr="00082C06" w:rsidRDefault="00AD5D7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1003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D5D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AD5D7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F913A4" w:rsidRPr="00F31525" w:rsidRDefault="00F913A4" w:rsidP="00AD5D7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AD5D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0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3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Pr="000046BF" w:rsidRDefault="00AD5D7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9</w:t>
            </w:r>
          </w:p>
        </w:tc>
        <w:tc>
          <w:tcPr>
            <w:tcW w:w="3099" w:type="dxa"/>
          </w:tcPr>
          <w:p w:rsidR="00F913A4" w:rsidRPr="00082C06" w:rsidRDefault="00AD5D7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4003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AD5D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83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F913A4" w:rsidRPr="00ED0C68" w:rsidRDefault="00F913A4" w:rsidP="00AD5D7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AD5D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1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2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AD5D74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1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Pr="00ED0C68" w:rsidRDefault="00EE574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0</w:t>
            </w:r>
          </w:p>
        </w:tc>
        <w:tc>
          <w:tcPr>
            <w:tcW w:w="3099" w:type="dxa"/>
          </w:tcPr>
          <w:p w:rsidR="00F913A4" w:rsidRPr="00082C06" w:rsidRDefault="00EE574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5032</w:t>
            </w:r>
          </w:p>
          <w:p w:rsidR="00F913A4" w:rsidRDefault="00EE574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.257</w:t>
            </w:r>
            <w:r w:rsidR="00F913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F913A4" w:rsidRDefault="00F913A4" w:rsidP="00EE57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E57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68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Default="00EE574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1</w:t>
            </w:r>
          </w:p>
        </w:tc>
        <w:tc>
          <w:tcPr>
            <w:tcW w:w="3099" w:type="dxa"/>
          </w:tcPr>
          <w:p w:rsidR="00F913A4" w:rsidRPr="00082C06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E57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7005</w:t>
            </w:r>
          </w:p>
          <w:p w:rsidR="00F913A4" w:rsidRDefault="00EE574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</w:t>
            </w:r>
            <w:r w:rsidR="00F913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69</w:t>
            </w:r>
            <w:r w:rsidR="00F913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F913A4" w:rsidRDefault="00394AB8" w:rsidP="00EE57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E57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2 / 2014</w:t>
            </w:r>
            <w:r w:rsidR="00F913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2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8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F913A4" w:rsidTr="00C34CC7">
        <w:tc>
          <w:tcPr>
            <w:tcW w:w="617" w:type="dxa"/>
          </w:tcPr>
          <w:p w:rsidR="00F913A4" w:rsidRDefault="00EE574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2</w:t>
            </w:r>
          </w:p>
        </w:tc>
        <w:tc>
          <w:tcPr>
            <w:tcW w:w="3099" w:type="dxa"/>
          </w:tcPr>
          <w:p w:rsidR="00F913A4" w:rsidRPr="00082C06" w:rsidRDefault="00EE5749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800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E57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.84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F913A4" w:rsidRDefault="00F913A4" w:rsidP="00EE574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E57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589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EE574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67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913A4" w:rsidRDefault="00EE5749" w:rsidP="00C34CC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519</w:t>
            </w:r>
          </w:p>
        </w:tc>
        <w:tc>
          <w:tcPr>
            <w:tcW w:w="1984" w:type="dxa"/>
          </w:tcPr>
          <w:p w:rsidR="00F913A4" w:rsidRPr="003571CD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913A4" w:rsidRDefault="00F913A4" w:rsidP="00C34C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913A4" w:rsidRDefault="00F913A4" w:rsidP="000E76E3">
      <w:pPr>
        <w:jc w:val="both"/>
        <w:rPr>
          <w:szCs w:val="24"/>
          <w:u w:val="single"/>
          <w:lang w:val="bg-BG"/>
        </w:rPr>
      </w:pPr>
    </w:p>
    <w:p w:rsidR="00E33155" w:rsidRDefault="00E33155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E33155" w:rsidTr="000A6845">
        <w:tc>
          <w:tcPr>
            <w:tcW w:w="617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33</w:t>
            </w:r>
          </w:p>
        </w:tc>
        <w:tc>
          <w:tcPr>
            <w:tcW w:w="3099" w:type="dxa"/>
          </w:tcPr>
          <w:p w:rsidR="00E33155" w:rsidRPr="00082C06" w:rsidRDefault="00456BD9" w:rsidP="00E331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E331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т № 019004</w:t>
            </w:r>
          </w:p>
          <w:p w:rsidR="00E33155" w:rsidRDefault="00E33155" w:rsidP="00E331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2.117 дка</w:t>
            </w:r>
          </w:p>
          <w:p w:rsidR="00E33155" w:rsidRDefault="00E33155" w:rsidP="00E331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E33155" w:rsidRDefault="00E33155" w:rsidP="00E331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74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E331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E331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E331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E331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20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4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1012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863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E33155" w:rsidRDefault="00E33155" w:rsidP="00E331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303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E331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6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E331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E331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E331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7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5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86E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2010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C86E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5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E33155" w:rsidRDefault="00E33155" w:rsidP="00C86E6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86E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C86E6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6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C86E6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C86E6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C86E6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24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Pr="00BC48E7" w:rsidRDefault="00C86E6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6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C86E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3002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C86E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4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E33155" w:rsidRDefault="00E33155" w:rsidP="00C86E6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C86E6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305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C86E6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7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C86E6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C86E6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C86E6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8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Default="00D26FC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7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4007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.143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313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9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Default="00D26FC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8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5012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E33155" w:rsidRDefault="00E33155" w:rsidP="00D26FC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4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Pr="000046BF" w:rsidRDefault="00D26FC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39</w:t>
            </w:r>
          </w:p>
        </w:tc>
        <w:tc>
          <w:tcPr>
            <w:tcW w:w="3099" w:type="dxa"/>
          </w:tcPr>
          <w:p w:rsidR="00E33155" w:rsidRPr="00082C06" w:rsidRDefault="00D26FC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6014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E33155" w:rsidRPr="00F3152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Pr="000046BF" w:rsidRDefault="00D26FC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0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003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.28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E33155" w:rsidRPr="00ED0C68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4 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5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1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Pr="00ED0C68" w:rsidRDefault="00D26FC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1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7029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49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E33155" w:rsidRDefault="00E33155" w:rsidP="00D26FC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D26F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9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D26FC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3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Default="00A321E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2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A321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005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A321E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8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E33155" w:rsidRDefault="00E33155" w:rsidP="005114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114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5114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5114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5114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5114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E33155" w:rsidTr="000A6845">
        <w:tc>
          <w:tcPr>
            <w:tcW w:w="617" w:type="dxa"/>
          </w:tcPr>
          <w:p w:rsidR="00E33155" w:rsidRDefault="005114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3</w:t>
            </w:r>
          </w:p>
        </w:tc>
        <w:tc>
          <w:tcPr>
            <w:tcW w:w="3099" w:type="dxa"/>
          </w:tcPr>
          <w:p w:rsidR="00E33155" w:rsidRPr="00082C06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114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007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114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87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E33155" w:rsidRDefault="00E33155" w:rsidP="0051145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114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51145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E33155" w:rsidRDefault="005114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5114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33155" w:rsidRDefault="005114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3155" w:rsidRDefault="0051145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</w:t>
            </w:r>
          </w:p>
        </w:tc>
        <w:tc>
          <w:tcPr>
            <w:tcW w:w="1984" w:type="dxa"/>
          </w:tcPr>
          <w:p w:rsidR="00E33155" w:rsidRPr="003571CD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E33155" w:rsidRDefault="00E3315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E33155" w:rsidRDefault="00E33155" w:rsidP="000E76E3">
      <w:pPr>
        <w:jc w:val="both"/>
        <w:rPr>
          <w:szCs w:val="24"/>
          <w:u w:val="single"/>
          <w:lang w:val="bg-BG"/>
        </w:rPr>
      </w:pPr>
    </w:p>
    <w:p w:rsidR="00203380" w:rsidRDefault="00203380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44</w:t>
            </w:r>
          </w:p>
        </w:tc>
        <w:tc>
          <w:tcPr>
            <w:tcW w:w="3099" w:type="dxa"/>
          </w:tcPr>
          <w:p w:rsidR="00203380" w:rsidRPr="00082C06" w:rsidRDefault="00456BD9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2033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от №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8010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17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593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3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5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5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11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79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5C7F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9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6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17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6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12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1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.476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5C7F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3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0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Pr="00BC48E7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7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9013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35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203380" w:rsidRDefault="00203380" w:rsidP="005C7FB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5C7F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C7FB1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4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8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8618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4002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8618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47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8618D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8618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1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8618D6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8618D6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8618D6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8618D6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9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49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337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9005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337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19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E3374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3374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E3374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3374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3374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E3374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8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Pr="000046BF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0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C49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100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C49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9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Pr="00F31525" w:rsidRDefault="00203380" w:rsidP="005C490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5C49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C490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490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C490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C490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7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Pr="000046BF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1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C49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2017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5C49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99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203380" w:rsidRPr="00ED0C68" w:rsidRDefault="00203380" w:rsidP="005C490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C490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2 / 201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A875D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5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A875D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A875D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A875D0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71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Pr="00ED0C68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2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87C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3019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87C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3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F87CA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F87C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F87C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5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3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87C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4017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87C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53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316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2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4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4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F87C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5020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F87CA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09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2317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F87CA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9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203380" w:rsidRDefault="00203380" w:rsidP="000E76E3">
      <w:pPr>
        <w:jc w:val="both"/>
        <w:rPr>
          <w:szCs w:val="24"/>
          <w:u w:val="single"/>
          <w:lang w:val="bg-BG"/>
        </w:rPr>
      </w:pPr>
    </w:p>
    <w:p w:rsidR="00203380" w:rsidRDefault="00203380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601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851"/>
        <w:gridCol w:w="1134"/>
        <w:gridCol w:w="1276"/>
        <w:gridCol w:w="1984"/>
        <w:gridCol w:w="1476"/>
        <w:gridCol w:w="3060"/>
      </w:tblGrid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55</w:t>
            </w:r>
          </w:p>
        </w:tc>
        <w:tc>
          <w:tcPr>
            <w:tcW w:w="3099" w:type="dxa"/>
          </w:tcPr>
          <w:p w:rsidR="00203380" w:rsidRPr="00082C06" w:rsidRDefault="00456BD9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</w:t>
            </w:r>
            <w:r w:rsidR="002033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от № </w:t>
            </w:r>
            <w:r w:rsidR="003045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6003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3045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3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30454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3045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3045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304544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304544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304544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304544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5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6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30454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7013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6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E42FA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7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2025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34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327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38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Pr="00BC48E7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8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7010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78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203380" w:rsidRDefault="00203380" w:rsidP="00E42FA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6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8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6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59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017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.81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E42FA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0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9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0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0020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71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E42FA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3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7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Pr="000046BF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1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200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967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Pr="00F31525" w:rsidRDefault="00203380" w:rsidP="00E42FA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</w:t>
            </w:r>
            <w:r w:rsidR="00E42FA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2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4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E42FA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3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Pr="000046BF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2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3014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 –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26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203380" w:rsidRPr="00ED0C68" w:rsidRDefault="00203380" w:rsidP="005805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7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Pr="00ED0C68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3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4004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60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5805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7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5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4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8002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0.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09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203380" w:rsidRDefault="00203380" w:rsidP="005805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2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203380" w:rsidTr="000A6845">
        <w:tc>
          <w:tcPr>
            <w:tcW w:w="617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5</w:t>
            </w:r>
          </w:p>
        </w:tc>
        <w:tc>
          <w:tcPr>
            <w:tcW w:w="3099" w:type="dxa"/>
          </w:tcPr>
          <w:p w:rsidR="00203380" w:rsidRPr="00082C06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№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69002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ива –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07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ка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 Трем</w:t>
            </w:r>
          </w:p>
          <w:p w:rsidR="00203380" w:rsidRDefault="00203380" w:rsidP="0058051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ОС №  </w:t>
            </w:r>
            <w:r w:rsidR="005805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 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3380" w:rsidRDefault="00580513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3</w:t>
            </w:r>
          </w:p>
        </w:tc>
        <w:tc>
          <w:tcPr>
            <w:tcW w:w="1984" w:type="dxa"/>
          </w:tcPr>
          <w:p w:rsidR="00203380" w:rsidRPr="003571CD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203380" w:rsidRDefault="00203380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</w:tbl>
    <w:p w:rsidR="00F86AC8" w:rsidRDefault="00F86AC8" w:rsidP="000E76E3">
      <w:pPr>
        <w:jc w:val="both"/>
        <w:rPr>
          <w:szCs w:val="24"/>
          <w:u w:val="single"/>
          <w:lang w:val="bg-BG"/>
        </w:rPr>
      </w:pPr>
    </w:p>
    <w:p w:rsidR="009A609C" w:rsidRDefault="009A609C" w:rsidP="000E76E3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993"/>
        <w:gridCol w:w="1134"/>
        <w:gridCol w:w="1276"/>
        <w:gridCol w:w="1984"/>
        <w:gridCol w:w="1476"/>
        <w:gridCol w:w="3060"/>
      </w:tblGrid>
      <w:tr w:rsidR="00F86AC8" w:rsidTr="003135C7">
        <w:tc>
          <w:tcPr>
            <w:tcW w:w="617" w:type="dxa"/>
          </w:tcPr>
          <w:p w:rsidR="00F86AC8" w:rsidRDefault="00F86AC8" w:rsidP="00F86AC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66</w:t>
            </w:r>
          </w:p>
        </w:tc>
        <w:tc>
          <w:tcPr>
            <w:tcW w:w="3099" w:type="dxa"/>
          </w:tcPr>
          <w:p w:rsidR="00F86AC8" w:rsidRPr="00082C06" w:rsidRDefault="00F86AC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70003</w:t>
            </w:r>
          </w:p>
          <w:p w:rsidR="00F86AC8" w:rsidRDefault="00F86AC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ива – 6.979 дка</w:t>
            </w:r>
            <w:r w:rsidR="00EB01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</w:t>
            </w:r>
          </w:p>
          <w:p w:rsidR="00F86AC8" w:rsidRDefault="00F86AC8" w:rsidP="00F86AC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 1586 / 2012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86AC8" w:rsidRDefault="00F86AC8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66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6AC8" w:rsidRDefault="00C432BF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6AC8" w:rsidRDefault="00C432BF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179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86AC8" w:rsidRDefault="00C432BF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1179 </w:t>
            </w:r>
          </w:p>
        </w:tc>
        <w:tc>
          <w:tcPr>
            <w:tcW w:w="1984" w:type="dxa"/>
          </w:tcPr>
          <w:p w:rsidR="00F86AC8" w:rsidRPr="003571CD" w:rsidRDefault="00F86AC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.08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F86AC8" w:rsidRDefault="00F86AC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86AC8" w:rsidRDefault="00F86AC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олейла” ЕООД</w:t>
            </w:r>
          </w:p>
          <w:p w:rsidR="00F86AC8" w:rsidRDefault="00F86AC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Русе, ул.” Цар Освободител” № 156</w:t>
            </w:r>
          </w:p>
          <w:p w:rsidR="00F86AC8" w:rsidRDefault="00F86AC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72/ 19.09.2014 г</w:t>
            </w:r>
          </w:p>
        </w:tc>
      </w:tr>
      <w:tr w:rsidR="000A6845" w:rsidTr="003135C7">
        <w:tc>
          <w:tcPr>
            <w:tcW w:w="617" w:type="dxa"/>
          </w:tcPr>
          <w:p w:rsidR="000A6845" w:rsidRDefault="000A6845" w:rsidP="00F86AC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7</w:t>
            </w:r>
          </w:p>
        </w:tc>
        <w:tc>
          <w:tcPr>
            <w:tcW w:w="3099" w:type="dxa"/>
          </w:tcPr>
          <w:p w:rsidR="000A6845" w:rsidRDefault="000A684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00124</w:t>
            </w:r>
          </w:p>
          <w:p w:rsidR="000A6845" w:rsidRDefault="000A684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ора в зем.земи- 251.195 дка</w:t>
            </w:r>
          </w:p>
          <w:p w:rsidR="000A6845" w:rsidRDefault="000A684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о КВС на с.Трем,местност „Куш тарла”</w:t>
            </w:r>
          </w:p>
          <w:p w:rsidR="000A6845" w:rsidRDefault="000A684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121/ 201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A6845" w:rsidRDefault="000A684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7569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6845" w:rsidRDefault="000A684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5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6845" w:rsidRDefault="000A684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59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845" w:rsidRDefault="000A6845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598</w:t>
            </w:r>
          </w:p>
        </w:tc>
        <w:tc>
          <w:tcPr>
            <w:tcW w:w="1984" w:type="dxa"/>
          </w:tcPr>
          <w:p w:rsidR="000A6845" w:rsidRPr="003571CD" w:rsidRDefault="000A684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.12.2014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0A6845" w:rsidRDefault="000A684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A6845" w:rsidRDefault="003135C7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„ЕВРОТУР” ЕАД, гр.Търговище, ул.” Трети март” </w:t>
            </w:r>
          </w:p>
          <w:p w:rsidR="003135C7" w:rsidRDefault="003135C7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№ 40.</w:t>
            </w:r>
          </w:p>
          <w:p w:rsidR="003135C7" w:rsidRDefault="003135C7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 3/ 30.01.2015 г.</w:t>
            </w:r>
          </w:p>
          <w:p w:rsidR="003135C7" w:rsidRDefault="003135C7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81DCD" w:rsidTr="003135C7">
        <w:tc>
          <w:tcPr>
            <w:tcW w:w="617" w:type="dxa"/>
          </w:tcPr>
          <w:p w:rsidR="00B81DCD" w:rsidRDefault="00B81DCD" w:rsidP="00F86AC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8</w:t>
            </w:r>
          </w:p>
        </w:tc>
        <w:tc>
          <w:tcPr>
            <w:tcW w:w="3099" w:type="dxa"/>
          </w:tcPr>
          <w:p w:rsidR="00B81DCD" w:rsidRDefault="00B81DC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лежащ терен към сграда,</w:t>
            </w:r>
          </w:p>
          <w:p w:rsidR="00B81DCD" w:rsidRDefault="00B81DC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И І- 70,площ от 850 кв.м., кв.11 по плана на с.Длъжко</w:t>
            </w:r>
          </w:p>
          <w:p w:rsidR="00B81DCD" w:rsidRDefault="00B81DC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500/ 200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B81DCD" w:rsidRDefault="00B81DC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3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81DCD" w:rsidRDefault="00B81DCD" w:rsidP="000A684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50,80 с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1DCD" w:rsidRDefault="00B81DCD" w:rsidP="00B81D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E68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550,80 </w:t>
            </w:r>
          </w:p>
          <w:p w:rsidR="00B81DCD" w:rsidRDefault="00B81DCD" w:rsidP="00B81DCD">
            <w:pPr>
              <w:jc w:val="right"/>
            </w:pPr>
            <w:r w:rsidRPr="00AE68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81DCD" w:rsidRDefault="00B81DCD" w:rsidP="00B81DC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AE68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550,80 </w:t>
            </w:r>
          </w:p>
          <w:p w:rsidR="00B81DCD" w:rsidRDefault="00B81DCD" w:rsidP="00B81DCD">
            <w:pPr>
              <w:jc w:val="right"/>
            </w:pPr>
            <w:r w:rsidRPr="00AE68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B81DCD" w:rsidRPr="003571CD" w:rsidRDefault="00B81DCD" w:rsidP="00B81D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 на ОбС № 83 от  16.12.2014 г.</w:t>
            </w:r>
          </w:p>
        </w:tc>
        <w:tc>
          <w:tcPr>
            <w:tcW w:w="1476" w:type="dxa"/>
          </w:tcPr>
          <w:p w:rsidR="00B81DCD" w:rsidRPr="003571CD" w:rsidRDefault="00B81DCD" w:rsidP="00EA410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B81DCD" w:rsidRDefault="00B81DC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ем Шабан Юсуф и Хюсния Сали Юсуф, с.Длъжко, ул.” Деде агач” № 10</w:t>
            </w:r>
          </w:p>
          <w:p w:rsidR="00B81DCD" w:rsidRDefault="00B81DC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 5/ 03.02.2015 г.</w:t>
            </w:r>
          </w:p>
        </w:tc>
      </w:tr>
      <w:tr w:rsidR="009A609C" w:rsidTr="003135C7">
        <w:tc>
          <w:tcPr>
            <w:tcW w:w="617" w:type="dxa"/>
          </w:tcPr>
          <w:p w:rsidR="009A609C" w:rsidRDefault="009A609C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69</w:t>
            </w:r>
          </w:p>
        </w:tc>
        <w:tc>
          <w:tcPr>
            <w:tcW w:w="3099" w:type="dxa"/>
          </w:tcPr>
          <w:p w:rsidR="009A609C" w:rsidRDefault="009A609C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.място,представляващо 335/ 1560 ид.части от УПИ VІІІ- 287,целият с площ  от 1560 кв.м., кв.46 по плана на с.Тимарево</w:t>
            </w:r>
          </w:p>
          <w:p w:rsidR="009A609C" w:rsidRDefault="009A609C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495/ 06.11.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A609C" w:rsidRDefault="009A609C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A609C" w:rsidRDefault="009A609C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609C" w:rsidRDefault="009A609C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A609C" w:rsidRDefault="009A609C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0</w:t>
            </w:r>
          </w:p>
        </w:tc>
        <w:tc>
          <w:tcPr>
            <w:tcW w:w="1984" w:type="dxa"/>
          </w:tcPr>
          <w:p w:rsidR="009A609C" w:rsidRDefault="00EA4109" w:rsidP="00B81DC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 на ОбС № 81</w:t>
            </w:r>
            <w:r w:rsidR="009A609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от  16.12.2014 г.</w:t>
            </w:r>
          </w:p>
        </w:tc>
        <w:tc>
          <w:tcPr>
            <w:tcW w:w="1476" w:type="dxa"/>
          </w:tcPr>
          <w:p w:rsidR="009A609C" w:rsidRDefault="009A609C" w:rsidP="00EA410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9A609C" w:rsidRDefault="009A609C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илмие Хилми Хюсеин</w:t>
            </w:r>
          </w:p>
          <w:p w:rsidR="009A609C" w:rsidRDefault="009A609C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,  ул.”Пирин” № 26</w:t>
            </w:r>
          </w:p>
          <w:p w:rsidR="009A609C" w:rsidRDefault="009A609C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6 / 19.02.2015 г.</w:t>
            </w:r>
          </w:p>
        </w:tc>
      </w:tr>
      <w:tr w:rsidR="00470898" w:rsidTr="003135C7">
        <w:tc>
          <w:tcPr>
            <w:tcW w:w="617" w:type="dxa"/>
          </w:tcPr>
          <w:p w:rsidR="00470898" w:rsidRDefault="00470898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0</w:t>
            </w:r>
          </w:p>
        </w:tc>
        <w:tc>
          <w:tcPr>
            <w:tcW w:w="3099" w:type="dxa"/>
          </w:tcPr>
          <w:p w:rsidR="00470898" w:rsidRDefault="00604605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ворно място от </w:t>
            </w:r>
            <w:r w:rsidR="0047089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0/ 6940 ид.ч. от УПИ VІ, целият с площ от 6940 кв.м. в кв.12 по плана на с.Хитрино.</w:t>
            </w:r>
          </w:p>
          <w:p w:rsidR="00470898" w:rsidRDefault="00470898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861/ 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70898" w:rsidRDefault="00470898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18,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0898" w:rsidRDefault="00470898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0898" w:rsidRDefault="00470898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70898" w:rsidRDefault="00470898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880</w:t>
            </w:r>
          </w:p>
        </w:tc>
        <w:tc>
          <w:tcPr>
            <w:tcW w:w="1984" w:type="dxa"/>
          </w:tcPr>
          <w:p w:rsidR="00470898" w:rsidRDefault="00470898" w:rsidP="0047089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 на ОбС № 59 от  20.06.2014 г.</w:t>
            </w:r>
          </w:p>
        </w:tc>
        <w:tc>
          <w:tcPr>
            <w:tcW w:w="1476" w:type="dxa"/>
          </w:tcPr>
          <w:p w:rsidR="00470898" w:rsidRDefault="00470898" w:rsidP="00EA410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470898" w:rsidRDefault="0047089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сен Станиславов Йорданов</w:t>
            </w:r>
          </w:p>
          <w:p w:rsidR="00470898" w:rsidRDefault="0047089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 Кл.Охридски” № 8, ет.3, ап.3</w:t>
            </w:r>
          </w:p>
          <w:p w:rsidR="00470898" w:rsidRDefault="0047089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0/ 12.03.2015 г.</w:t>
            </w:r>
          </w:p>
        </w:tc>
      </w:tr>
      <w:tr w:rsidR="002E2666" w:rsidTr="003135C7">
        <w:tc>
          <w:tcPr>
            <w:tcW w:w="617" w:type="dxa"/>
          </w:tcPr>
          <w:p w:rsidR="002E2666" w:rsidRDefault="002E2666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1</w:t>
            </w:r>
          </w:p>
        </w:tc>
        <w:tc>
          <w:tcPr>
            <w:tcW w:w="3099" w:type="dxa"/>
          </w:tcPr>
          <w:p w:rsidR="002E2666" w:rsidRDefault="002E2666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ІІ- фурна с площ от 870 кв.м. в кв.10 по плана на с.Черна</w:t>
            </w:r>
          </w:p>
          <w:p w:rsidR="002E2666" w:rsidRDefault="002E2666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927/ 29.10.2008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E2666" w:rsidRDefault="002E2666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16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2666" w:rsidRDefault="002E2666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2666" w:rsidRDefault="002E2666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2666" w:rsidRDefault="002E2666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28</w:t>
            </w:r>
          </w:p>
          <w:p w:rsidR="002E2666" w:rsidRDefault="002E2666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ДС</w:t>
            </w:r>
          </w:p>
        </w:tc>
        <w:tc>
          <w:tcPr>
            <w:tcW w:w="1984" w:type="dxa"/>
          </w:tcPr>
          <w:p w:rsidR="002E2666" w:rsidRDefault="002E2666" w:rsidP="002E266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05.03.2015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476" w:type="dxa"/>
          </w:tcPr>
          <w:p w:rsidR="002E2666" w:rsidRDefault="002E2666" w:rsidP="00EA410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E2666" w:rsidRDefault="002E2666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асимир Иванов Маринов</w:t>
            </w:r>
          </w:p>
          <w:p w:rsidR="002E2666" w:rsidRDefault="002E2666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Черна, ул.Тича № 17</w:t>
            </w:r>
          </w:p>
          <w:p w:rsidR="002E2666" w:rsidRDefault="002E2666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33 / 08.04.2015 г.</w:t>
            </w:r>
          </w:p>
        </w:tc>
      </w:tr>
      <w:tr w:rsidR="00C81F38" w:rsidTr="003135C7">
        <w:tc>
          <w:tcPr>
            <w:tcW w:w="617" w:type="dxa"/>
          </w:tcPr>
          <w:p w:rsidR="00C81F38" w:rsidRDefault="00C81F38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2</w:t>
            </w:r>
          </w:p>
        </w:tc>
        <w:tc>
          <w:tcPr>
            <w:tcW w:w="3099" w:type="dxa"/>
          </w:tcPr>
          <w:p w:rsidR="00C81F38" w:rsidRDefault="00C81F38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орно място с площ от 790 кв.м.,представляващо УПИ VІІІ, кв.28 по плана на с.В.поляна</w:t>
            </w:r>
          </w:p>
          <w:p w:rsidR="00C81F38" w:rsidRDefault="00C81F38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497/ 04.03.200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81F38" w:rsidRDefault="00C81F38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1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81F38" w:rsidRDefault="00C81F38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F38" w:rsidRDefault="00C81F38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978,14 </w:t>
            </w:r>
          </w:p>
          <w:p w:rsidR="00C81F38" w:rsidRDefault="00C81F38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81F38" w:rsidRDefault="00C81F38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2978,14 </w:t>
            </w:r>
          </w:p>
          <w:p w:rsidR="00C81F38" w:rsidRDefault="00C81F38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C81F38" w:rsidRPr="003571CD" w:rsidRDefault="00C81F38" w:rsidP="002E266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24/ 25.03.2015 г.</w:t>
            </w:r>
          </w:p>
        </w:tc>
        <w:tc>
          <w:tcPr>
            <w:tcW w:w="1476" w:type="dxa"/>
          </w:tcPr>
          <w:p w:rsidR="00C81F38" w:rsidRDefault="00C81F38" w:rsidP="00EA410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C81F38" w:rsidRDefault="00C81F3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асан Зекериев Адилов</w:t>
            </w:r>
          </w:p>
          <w:p w:rsidR="00C81F38" w:rsidRDefault="00C81F38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.поляна, ул.”В.Левски” № 35</w:t>
            </w:r>
          </w:p>
          <w:p w:rsidR="004E7946" w:rsidRDefault="004E7946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44/ 14.05.2015 г.</w:t>
            </w:r>
          </w:p>
        </w:tc>
      </w:tr>
      <w:tr w:rsidR="00A31E9B" w:rsidTr="003135C7">
        <w:tc>
          <w:tcPr>
            <w:tcW w:w="617" w:type="dxa"/>
          </w:tcPr>
          <w:p w:rsidR="00A31E9B" w:rsidRDefault="00A31E9B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3</w:t>
            </w:r>
          </w:p>
        </w:tc>
        <w:tc>
          <w:tcPr>
            <w:tcW w:w="3099" w:type="dxa"/>
          </w:tcPr>
          <w:p w:rsidR="00A31E9B" w:rsidRDefault="00A31E9B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19224 с площ от 6.700 дка по КВС на с.Длъжко, начин на трайно ползване- нива</w:t>
            </w:r>
          </w:p>
          <w:p w:rsidR="00A31E9B" w:rsidRDefault="00A31E9B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249/ 21.03.2011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A31E9B" w:rsidRDefault="00A31E9B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4,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1E9B" w:rsidRDefault="00A31E9B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1E9B" w:rsidRDefault="00A31E9B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1E9B" w:rsidRDefault="00A31E9B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00</w:t>
            </w:r>
          </w:p>
        </w:tc>
        <w:tc>
          <w:tcPr>
            <w:tcW w:w="1984" w:type="dxa"/>
          </w:tcPr>
          <w:p w:rsidR="00A31E9B" w:rsidRPr="003571CD" w:rsidRDefault="00A31E9B" w:rsidP="00A31E9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.04.2015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476" w:type="dxa"/>
          </w:tcPr>
          <w:p w:rsidR="00A31E9B" w:rsidRDefault="00A31E9B" w:rsidP="00EA410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A31E9B" w:rsidRDefault="00A31E9B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жемал Салимов Исмаилов</w:t>
            </w:r>
          </w:p>
          <w:p w:rsidR="00A31E9B" w:rsidRDefault="00A31E9B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Длъжко, ул.”Победа” № 22</w:t>
            </w:r>
          </w:p>
          <w:p w:rsidR="00A31E9B" w:rsidRDefault="00A31E9B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49/ 03.06.2015 г.</w:t>
            </w:r>
          </w:p>
        </w:tc>
      </w:tr>
      <w:tr w:rsidR="005F56E2" w:rsidTr="003135C7">
        <w:tc>
          <w:tcPr>
            <w:tcW w:w="617" w:type="dxa"/>
          </w:tcPr>
          <w:p w:rsidR="005F56E2" w:rsidRDefault="005F56E2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4</w:t>
            </w:r>
          </w:p>
        </w:tc>
        <w:tc>
          <w:tcPr>
            <w:tcW w:w="3099" w:type="dxa"/>
          </w:tcPr>
          <w:p w:rsidR="005F56E2" w:rsidRDefault="0062368D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строен УПИ І- изкуп.пункт с площ от 592 кв.м., кв.21Б по РП на с.Близнаци и построената  в имота сграда- млекопункт</w:t>
            </w:r>
          </w:p>
          <w:p w:rsidR="0062368D" w:rsidRDefault="0062368D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4/ 03.10.1997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5F56E2" w:rsidRDefault="0062368D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30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F56E2" w:rsidRDefault="0062368D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88,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F56E2" w:rsidRDefault="0062368D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88,4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56E2" w:rsidRDefault="0062368D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88,47</w:t>
            </w:r>
          </w:p>
        </w:tc>
        <w:tc>
          <w:tcPr>
            <w:tcW w:w="1984" w:type="dxa"/>
          </w:tcPr>
          <w:p w:rsidR="005F56E2" w:rsidRPr="003571CD" w:rsidRDefault="0062368D" w:rsidP="0062368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.05.2015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5F56E2" w:rsidRDefault="0062368D" w:rsidP="00EA410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5F56E2" w:rsidRDefault="0062368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кан Ридван Али</w:t>
            </w:r>
          </w:p>
          <w:p w:rsidR="0062368D" w:rsidRDefault="0062368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Близнаци, ул.”Цар Калоян” № 2</w:t>
            </w:r>
          </w:p>
          <w:p w:rsidR="0062368D" w:rsidRDefault="0062368D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54/ 13.07.2015 г.</w:t>
            </w:r>
          </w:p>
        </w:tc>
      </w:tr>
      <w:tr w:rsidR="00A31E9B" w:rsidTr="003135C7">
        <w:tc>
          <w:tcPr>
            <w:tcW w:w="617" w:type="dxa"/>
          </w:tcPr>
          <w:p w:rsidR="00A31E9B" w:rsidRDefault="00A31E9B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</w:t>
            </w:r>
            <w:r w:rsidR="005F56E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099" w:type="dxa"/>
          </w:tcPr>
          <w:p w:rsidR="00A31E9B" w:rsidRDefault="00A31E9B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в.място,представляващо 206/ 780 ид.ч. от УПИ ІІІ-16, кв.2 по плана на с.Хитрино.</w:t>
            </w:r>
          </w:p>
          <w:p w:rsidR="00A31E9B" w:rsidRDefault="00A31E9B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670/ 22.06.20015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A31E9B" w:rsidRDefault="00A31E9B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841,50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31E9B" w:rsidRDefault="00A31E9B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1E9B" w:rsidRDefault="00A31E9B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1E9B" w:rsidRDefault="00A31E9B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80</w:t>
            </w:r>
          </w:p>
        </w:tc>
        <w:tc>
          <w:tcPr>
            <w:tcW w:w="1984" w:type="dxa"/>
          </w:tcPr>
          <w:p w:rsidR="00A31E9B" w:rsidRDefault="00A31E9B" w:rsidP="002E266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№ 52 от</w:t>
            </w:r>
          </w:p>
          <w:p w:rsidR="00A31E9B" w:rsidRDefault="00A31E9B" w:rsidP="002E266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.07.2015 г.</w:t>
            </w:r>
          </w:p>
        </w:tc>
        <w:tc>
          <w:tcPr>
            <w:tcW w:w="1476" w:type="dxa"/>
          </w:tcPr>
          <w:p w:rsidR="00A31E9B" w:rsidRDefault="00A31E9B" w:rsidP="00EA410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A31E9B" w:rsidRDefault="00A31E9B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митър Иванов Върбанов</w:t>
            </w:r>
          </w:p>
          <w:p w:rsidR="00A31E9B" w:rsidRDefault="00A31E9B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елино, ул.” Явор” № 21</w:t>
            </w:r>
          </w:p>
          <w:p w:rsidR="00A31E9B" w:rsidRDefault="00A31E9B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60/ 25.08.2015 г.</w:t>
            </w:r>
          </w:p>
        </w:tc>
      </w:tr>
      <w:tr w:rsidR="008F3CFD" w:rsidTr="003135C7">
        <w:tc>
          <w:tcPr>
            <w:tcW w:w="617" w:type="dxa"/>
          </w:tcPr>
          <w:p w:rsidR="008F3CFD" w:rsidRDefault="008F3CFD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6</w:t>
            </w:r>
          </w:p>
        </w:tc>
        <w:tc>
          <w:tcPr>
            <w:tcW w:w="3099" w:type="dxa"/>
          </w:tcPr>
          <w:p w:rsidR="008F3CFD" w:rsidRDefault="008F3CFD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0055 с площ от 30.000 дка по КВС на с.Тимарево, начин на тр.ползване- нива</w:t>
            </w:r>
          </w:p>
          <w:p w:rsidR="008F3CFD" w:rsidRDefault="008F3CFD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930/ 14.11.2008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8F3CFD" w:rsidRDefault="008F3CFD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81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F3CFD" w:rsidRDefault="008F3CFD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485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3CFD" w:rsidRDefault="008F3CFD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F3CFD" w:rsidRDefault="008F3CFD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750,00</w:t>
            </w:r>
          </w:p>
        </w:tc>
        <w:tc>
          <w:tcPr>
            <w:tcW w:w="1984" w:type="dxa"/>
          </w:tcPr>
          <w:p w:rsidR="008F3CFD" w:rsidRPr="003571CD" w:rsidRDefault="008F3CFD" w:rsidP="008F3CF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.08.2015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8F3CFD" w:rsidRDefault="008F3CFD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8F3CFD" w:rsidRDefault="00516834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ня Рупчева Йонова</w:t>
            </w:r>
          </w:p>
          <w:p w:rsidR="00516834" w:rsidRDefault="00516834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 Люлебургас” № 9,ет.2, ап.8</w:t>
            </w:r>
          </w:p>
          <w:p w:rsidR="00516834" w:rsidRDefault="00516834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067/07.10.2015г.</w:t>
            </w:r>
          </w:p>
        </w:tc>
      </w:tr>
      <w:tr w:rsidR="007F7231" w:rsidTr="003135C7">
        <w:tc>
          <w:tcPr>
            <w:tcW w:w="617" w:type="dxa"/>
          </w:tcPr>
          <w:p w:rsidR="007F7231" w:rsidRDefault="007F7231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77</w:t>
            </w:r>
          </w:p>
        </w:tc>
        <w:tc>
          <w:tcPr>
            <w:tcW w:w="3099" w:type="dxa"/>
          </w:tcPr>
          <w:p w:rsidR="007F7231" w:rsidRDefault="007F7231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.място,представляващо 16</w:t>
            </w:r>
            <w:r w:rsidR="00081E4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/11580 кв.м. от УПИ ІІ,кв.34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целият с площ от 11580 кв.м. по РП на с.Хитрино</w:t>
            </w:r>
          </w:p>
          <w:p w:rsidR="007F7231" w:rsidRDefault="007F7231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651/23.03.2015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F7231" w:rsidRDefault="007F7231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617,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F7231" w:rsidRDefault="007F7231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231" w:rsidRDefault="007F7231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5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7231" w:rsidRDefault="007F7231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850,00</w:t>
            </w:r>
          </w:p>
        </w:tc>
        <w:tc>
          <w:tcPr>
            <w:tcW w:w="1984" w:type="dxa"/>
          </w:tcPr>
          <w:p w:rsidR="007F7231" w:rsidRPr="003571CD" w:rsidRDefault="007F7231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24/ 25.03.2015 г.</w:t>
            </w:r>
          </w:p>
        </w:tc>
        <w:tc>
          <w:tcPr>
            <w:tcW w:w="1476" w:type="dxa"/>
          </w:tcPr>
          <w:p w:rsidR="007F7231" w:rsidRDefault="007F7231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7F7231" w:rsidRDefault="007F7231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Еврокапитал България” ЕАД</w:t>
            </w:r>
          </w:p>
        </w:tc>
      </w:tr>
      <w:tr w:rsidR="00AF6A3E" w:rsidTr="003135C7">
        <w:tc>
          <w:tcPr>
            <w:tcW w:w="617" w:type="dxa"/>
          </w:tcPr>
          <w:p w:rsidR="00AF6A3E" w:rsidRDefault="00AF6A3E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78</w:t>
            </w:r>
          </w:p>
        </w:tc>
        <w:tc>
          <w:tcPr>
            <w:tcW w:w="3099" w:type="dxa"/>
          </w:tcPr>
          <w:p w:rsidR="00AF6A3E" w:rsidRDefault="00AF6A3E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о дворно място ,представляващо 80/2780 кв.м. от УПИ ІІІ-4,кв.1 по РП на с.Върбак,целият с площ от 2780 кв.м.</w:t>
            </w:r>
          </w:p>
          <w:p w:rsidR="00AF6A3E" w:rsidRDefault="00AF6A3E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667/ 20.05.2015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AF6A3E" w:rsidRDefault="00AF6A3E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6A3E" w:rsidRDefault="00AF6A3E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6A3E" w:rsidRDefault="00AF6A3E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F6A3E" w:rsidRDefault="00AF6A3E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0,00</w:t>
            </w:r>
          </w:p>
        </w:tc>
        <w:tc>
          <w:tcPr>
            <w:tcW w:w="1984" w:type="dxa"/>
          </w:tcPr>
          <w:p w:rsidR="00AF6A3E" w:rsidRPr="003571CD" w:rsidRDefault="00AF6A3E" w:rsidP="00AF6A3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51/ 17.07.2015 г.</w:t>
            </w:r>
          </w:p>
        </w:tc>
        <w:tc>
          <w:tcPr>
            <w:tcW w:w="1476" w:type="dxa"/>
          </w:tcPr>
          <w:p w:rsidR="00AF6A3E" w:rsidRDefault="00AF6A3E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060" w:type="dxa"/>
          </w:tcPr>
          <w:p w:rsidR="006E2861" w:rsidRDefault="006E2861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ван Кирилов Христов, Стоян Кирилов Христов, Димитър Кириров Христов,Ярослав Христов Кирилов, Нели Христова Кирилова</w:t>
            </w:r>
          </w:p>
          <w:p w:rsidR="00AF6A3E" w:rsidRDefault="006E2861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 ДО-68/ 14.10.2015 г.</w:t>
            </w:r>
          </w:p>
        </w:tc>
      </w:tr>
      <w:tr w:rsidR="0063533D" w:rsidTr="003135C7">
        <w:tc>
          <w:tcPr>
            <w:tcW w:w="617" w:type="dxa"/>
          </w:tcPr>
          <w:p w:rsidR="0063533D" w:rsidRPr="0063533D" w:rsidRDefault="0063533D" w:rsidP="0063533D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0979</w:t>
            </w:r>
          </w:p>
        </w:tc>
        <w:tc>
          <w:tcPr>
            <w:tcW w:w="3099" w:type="dxa"/>
          </w:tcPr>
          <w:p w:rsidR="0063533D" w:rsidRPr="0063533D" w:rsidRDefault="0063533D" w:rsidP="0063533D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Застроен УПИ VІІІ коо с площ от 206 кв.м. , кв.3 по плана на с.Хитрино и построената в имота  сграда- гараж</w:t>
            </w:r>
          </w:p>
          <w:p w:rsidR="0063533D" w:rsidRPr="0063533D" w:rsidRDefault="0063533D" w:rsidP="0063533D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АОС № 2640/ 04.03.2015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63533D" w:rsidRPr="0063533D" w:rsidRDefault="0063533D" w:rsidP="0063533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530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33D" w:rsidRPr="0063533D" w:rsidRDefault="0063533D" w:rsidP="0063533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533D" w:rsidRPr="0063533D" w:rsidRDefault="0063533D" w:rsidP="0063533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33D" w:rsidRPr="0063533D" w:rsidRDefault="0063533D" w:rsidP="0063533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000,00</w:t>
            </w:r>
          </w:p>
        </w:tc>
        <w:tc>
          <w:tcPr>
            <w:tcW w:w="1984" w:type="dxa"/>
          </w:tcPr>
          <w:p w:rsidR="0063533D" w:rsidRPr="0063533D" w:rsidRDefault="0063533D" w:rsidP="0063533D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Чрез търг с явно наддаване, проведен на 18.08.2015 г.</w:t>
            </w:r>
          </w:p>
        </w:tc>
        <w:tc>
          <w:tcPr>
            <w:tcW w:w="1476" w:type="dxa"/>
          </w:tcPr>
          <w:p w:rsidR="0063533D" w:rsidRPr="0063533D" w:rsidRDefault="0063533D" w:rsidP="0063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63533D" w:rsidRPr="0063533D" w:rsidRDefault="0063533D" w:rsidP="0063533D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407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bg-BG"/>
              </w:rPr>
              <w:t>Тунджай Тасин Акиф</w:t>
            </w:r>
          </w:p>
          <w:p w:rsidR="0063533D" w:rsidRPr="0063533D" w:rsidRDefault="0063533D" w:rsidP="0063533D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.Хитрино, ул.”Пирин” № 38</w:t>
            </w:r>
          </w:p>
          <w:p w:rsidR="0063533D" w:rsidRPr="0063533D" w:rsidRDefault="0063533D" w:rsidP="0063533D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6353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Договор № ДО-63/ 11.09.2015 г.</w:t>
            </w:r>
          </w:p>
        </w:tc>
      </w:tr>
      <w:tr w:rsidR="00F14FD5" w:rsidRPr="00F14FD5" w:rsidTr="003135C7">
        <w:tc>
          <w:tcPr>
            <w:tcW w:w="617" w:type="dxa"/>
          </w:tcPr>
          <w:p w:rsidR="00F14FD5" w:rsidRPr="00F14FD5" w:rsidRDefault="00F14FD5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0980</w:t>
            </w:r>
          </w:p>
        </w:tc>
        <w:tc>
          <w:tcPr>
            <w:tcW w:w="3099" w:type="dxa"/>
          </w:tcPr>
          <w:p w:rsidR="00F14FD5" w:rsidRPr="00F14FD5" w:rsidRDefault="00F14FD5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Прилежащ терен , преставляващ УПИ І –изкуп. Пункт на ПК с площ от 1000 кв.м., кв.12 по плана на с.Длъжко, ул.”Деде агач” №12 </w:t>
            </w:r>
          </w:p>
          <w:p w:rsidR="00F14FD5" w:rsidRPr="00F14FD5" w:rsidRDefault="00F14FD5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АОС № 2650/ 23.03.2015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F14FD5" w:rsidRPr="00F14FD5" w:rsidRDefault="00F14FD5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28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14FD5" w:rsidRPr="00F14FD5" w:rsidRDefault="00F14FD5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14FD5" w:rsidRPr="00F14FD5" w:rsidRDefault="00F14FD5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8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14FD5" w:rsidRPr="00F14FD5" w:rsidRDefault="00F14FD5" w:rsidP="00F14FD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117,52</w:t>
            </w:r>
          </w:p>
        </w:tc>
        <w:tc>
          <w:tcPr>
            <w:tcW w:w="1984" w:type="dxa"/>
          </w:tcPr>
          <w:p w:rsidR="00F14FD5" w:rsidRPr="00F14FD5" w:rsidRDefault="00F14FD5" w:rsidP="00ED66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Решение на ОбС № 17/ 14.07.2015 г.</w:t>
            </w:r>
          </w:p>
        </w:tc>
        <w:tc>
          <w:tcPr>
            <w:tcW w:w="1476" w:type="dxa"/>
          </w:tcPr>
          <w:p w:rsidR="00F14FD5" w:rsidRPr="00F14FD5" w:rsidRDefault="00F14FD5" w:rsidP="00CB51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F14FD5" w:rsidRPr="00F14FD5" w:rsidRDefault="00F14FD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Мюмюн Шабан Юсуф и Гюнай Хюсеин Юсуф </w:t>
            </w:r>
          </w:p>
          <w:p w:rsidR="00F14FD5" w:rsidRPr="00F14FD5" w:rsidRDefault="00F14FD5" w:rsidP="00F14FD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.Длъжко, ул.”Деде агач” №10</w:t>
            </w:r>
          </w:p>
          <w:p w:rsidR="00F14FD5" w:rsidRPr="00F14FD5" w:rsidRDefault="00F14FD5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14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Договор № ДО-64/ 11.09.2015 г.</w:t>
            </w:r>
          </w:p>
        </w:tc>
      </w:tr>
      <w:tr w:rsidR="002864FD" w:rsidTr="003135C7">
        <w:tc>
          <w:tcPr>
            <w:tcW w:w="617" w:type="dxa"/>
          </w:tcPr>
          <w:p w:rsidR="002864FD" w:rsidRDefault="002864FD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</w:t>
            </w:r>
            <w:r w:rsidR="0063533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3099" w:type="dxa"/>
          </w:tcPr>
          <w:p w:rsidR="002864FD" w:rsidRDefault="002864FD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строен УПИ І- училище  с площ от 5320 кв.м., кв.25 по плана на с.Иглика и построената в имота сграда- бивше училище.</w:t>
            </w:r>
          </w:p>
          <w:p w:rsidR="002864FD" w:rsidRDefault="002864FD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913/ 17.09.2015</w:t>
            </w:r>
          </w:p>
          <w:p w:rsidR="002864FD" w:rsidRDefault="002864FD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2864FD" w:rsidRDefault="002864FD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245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64FD" w:rsidRDefault="002864FD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400</w:t>
            </w:r>
          </w:p>
          <w:p w:rsidR="002864FD" w:rsidRDefault="002864FD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64FD" w:rsidRDefault="002864FD" w:rsidP="002864F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400</w:t>
            </w:r>
          </w:p>
          <w:p w:rsidR="002864FD" w:rsidRDefault="002864FD" w:rsidP="002864F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864FD" w:rsidRDefault="002864FD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351,44</w:t>
            </w:r>
          </w:p>
          <w:p w:rsidR="002864FD" w:rsidRDefault="002864FD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2864FD" w:rsidRPr="003571CD" w:rsidRDefault="002864FD" w:rsidP="002864FD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.11.2015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2864FD" w:rsidRDefault="002864FD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2864FD" w:rsidRDefault="00BB6A87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згин Кямил Хюсеин</w:t>
            </w:r>
          </w:p>
          <w:p w:rsidR="00BB6A87" w:rsidRDefault="00BB6A87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 Илъо Войвода” 3,ет.3, ап.8</w:t>
            </w:r>
          </w:p>
          <w:p w:rsidR="00BB6A87" w:rsidRDefault="00BB6A87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82/ 03.12.2015 г.</w:t>
            </w:r>
          </w:p>
        </w:tc>
      </w:tr>
      <w:tr w:rsidR="00771474" w:rsidTr="003135C7">
        <w:tc>
          <w:tcPr>
            <w:tcW w:w="617" w:type="dxa"/>
          </w:tcPr>
          <w:p w:rsidR="00771474" w:rsidRDefault="00771474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</w:t>
            </w:r>
            <w:r w:rsidR="0063533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099" w:type="dxa"/>
          </w:tcPr>
          <w:p w:rsidR="00771474" w:rsidRDefault="00771474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2027 по КВС на с.В.поляна с площ от 2.980 дка, начин на тр.ползване- нива, местност Куш Тарла</w:t>
            </w:r>
          </w:p>
          <w:p w:rsidR="00771474" w:rsidRDefault="00771474" w:rsidP="00EA410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210/ 30.06.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771474" w:rsidRDefault="00771474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71474" w:rsidRDefault="00771474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1474" w:rsidRDefault="00771474" w:rsidP="002864F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1474" w:rsidRDefault="00771474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20</w:t>
            </w:r>
          </w:p>
        </w:tc>
        <w:tc>
          <w:tcPr>
            <w:tcW w:w="1984" w:type="dxa"/>
          </w:tcPr>
          <w:p w:rsidR="00771474" w:rsidRPr="003571CD" w:rsidRDefault="00771474" w:rsidP="00771474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.04.2014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771474" w:rsidRDefault="00771474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771474" w:rsidRDefault="00771474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рвет Енвер Ибраим</w:t>
            </w:r>
          </w:p>
          <w:p w:rsidR="00771474" w:rsidRDefault="00771474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В.поляна, ул.”Хр.Ботев” № 4 </w:t>
            </w:r>
          </w:p>
          <w:p w:rsidR="00771474" w:rsidRDefault="00771474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78/ 27.11.2015 г.</w:t>
            </w:r>
          </w:p>
          <w:p w:rsidR="00771474" w:rsidRDefault="00C0055B" w:rsidP="000A6845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77147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 продажба</w:t>
            </w:r>
          </w:p>
        </w:tc>
      </w:tr>
      <w:tr w:rsidR="0045064F" w:rsidTr="003135C7">
        <w:tc>
          <w:tcPr>
            <w:tcW w:w="617" w:type="dxa"/>
          </w:tcPr>
          <w:p w:rsidR="0045064F" w:rsidRDefault="0045064F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099" w:type="dxa"/>
          </w:tcPr>
          <w:p w:rsidR="0045064F" w:rsidRDefault="0045064F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24021 по КВС на с.В.поляна с площ от 12.982 дка, начин на тр.ползване- нива, местност Юкаръ карши</w:t>
            </w:r>
          </w:p>
          <w:p w:rsidR="0045064F" w:rsidRDefault="0045064F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168/ 26.04.2000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45064F" w:rsidRDefault="0045064F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7,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5064F" w:rsidRDefault="0045064F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5064F" w:rsidRDefault="0045064F" w:rsidP="002864F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064F" w:rsidRDefault="0045064F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80</w:t>
            </w:r>
          </w:p>
        </w:tc>
        <w:tc>
          <w:tcPr>
            <w:tcW w:w="1984" w:type="dxa"/>
          </w:tcPr>
          <w:p w:rsidR="0045064F" w:rsidRPr="003571CD" w:rsidRDefault="0045064F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3.04.2014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45064F" w:rsidRDefault="0045064F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45064F" w:rsidRDefault="0045064F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рвет Енвер Ибраим</w:t>
            </w:r>
          </w:p>
          <w:p w:rsidR="0045064F" w:rsidRDefault="0045064F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В.поляна, ул.”Хр.Ботев” № 4 </w:t>
            </w:r>
          </w:p>
          <w:p w:rsidR="0045064F" w:rsidRDefault="0045064F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78/ 27.11.2015 г.</w:t>
            </w:r>
          </w:p>
          <w:p w:rsidR="0045064F" w:rsidRDefault="00C0055B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</w:t>
            </w:r>
            <w:r w:rsidR="0045064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 продажба</w:t>
            </w:r>
          </w:p>
        </w:tc>
      </w:tr>
      <w:tr w:rsidR="00CB51D3" w:rsidTr="003135C7">
        <w:tc>
          <w:tcPr>
            <w:tcW w:w="617" w:type="dxa"/>
          </w:tcPr>
          <w:p w:rsidR="00CB51D3" w:rsidRDefault="00CB51D3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099" w:type="dxa"/>
          </w:tcPr>
          <w:p w:rsidR="00CB51D3" w:rsidRDefault="00CB51D3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ПИ І-за физ.комплекс с площ от 35200 кв.м., кв.3 и построените в имота масивна сграда- съблекалня  и тоалетни, по плана на с.Трем</w:t>
            </w:r>
          </w:p>
          <w:p w:rsidR="00CB51D3" w:rsidRDefault="00CB51D3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21/ 22.07.2013</w:t>
            </w:r>
          </w:p>
          <w:p w:rsidR="00657AAA" w:rsidRDefault="00657AAA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657AAA" w:rsidRDefault="00657AAA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657AAA" w:rsidRDefault="00657AAA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657AAA" w:rsidRDefault="00657AAA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B51D3" w:rsidRDefault="00CB51D3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67472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51D3" w:rsidRDefault="00CB51D3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51D3" w:rsidRDefault="00CB51D3" w:rsidP="002864F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1D3" w:rsidRDefault="00CB51D3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84" w:type="dxa"/>
          </w:tcPr>
          <w:p w:rsidR="00CB51D3" w:rsidRPr="003571CD" w:rsidRDefault="00CB51D3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75 от 23.09.2015 г. с Протокол № 8, т.8.2</w:t>
            </w:r>
          </w:p>
        </w:tc>
        <w:tc>
          <w:tcPr>
            <w:tcW w:w="1476" w:type="dxa"/>
          </w:tcPr>
          <w:p w:rsidR="00CB51D3" w:rsidRDefault="00CB51D3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ение</w:t>
            </w:r>
          </w:p>
        </w:tc>
        <w:tc>
          <w:tcPr>
            <w:tcW w:w="3060" w:type="dxa"/>
          </w:tcPr>
          <w:p w:rsidR="00CB51D3" w:rsidRDefault="00CB51D3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дружение ФК „Устрем”, с.Трем, ул.”Аврора” № 40</w:t>
            </w:r>
          </w:p>
          <w:p w:rsidR="00CB51D3" w:rsidRDefault="00CB51D3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50/ 18.02.2016 г.</w:t>
            </w:r>
          </w:p>
          <w:p w:rsidR="00CB51D3" w:rsidRDefault="00CB51D3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B51D3" w:rsidTr="003135C7">
        <w:tc>
          <w:tcPr>
            <w:tcW w:w="617" w:type="dxa"/>
          </w:tcPr>
          <w:p w:rsidR="00CB51D3" w:rsidRDefault="00282FC7" w:rsidP="009A609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8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099" w:type="dxa"/>
          </w:tcPr>
          <w:p w:rsidR="00CB51D3" w:rsidRDefault="00282FC7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Масивна двуетажна сграда- читалище с РЗП </w:t>
            </w:r>
            <w:r w:rsidR="00CB41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855,92 кв.м, изба  със ЗП </w:t>
            </w:r>
            <w:r w:rsidR="00CB410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2.84 кв.м., построена в УПИ І-455,319 за общ.застрояване в кв.27 по плана на с.Хитрино</w:t>
            </w:r>
          </w:p>
          <w:p w:rsidR="00CB410A" w:rsidRDefault="00CB410A" w:rsidP="0045064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49/ 01.08.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B51D3" w:rsidRDefault="00282FC7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1646,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51D3" w:rsidRDefault="00282FC7" w:rsidP="00EA410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51D3" w:rsidRDefault="00282FC7" w:rsidP="002864FD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51D3" w:rsidRDefault="00282FC7" w:rsidP="00C81F38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84" w:type="dxa"/>
          </w:tcPr>
          <w:p w:rsidR="00CB51D3" w:rsidRDefault="00282FC7" w:rsidP="00282FC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18 от 12.02.2016 г. с Протокол № 2, т.2.3</w:t>
            </w:r>
          </w:p>
        </w:tc>
        <w:tc>
          <w:tcPr>
            <w:tcW w:w="1476" w:type="dxa"/>
          </w:tcPr>
          <w:p w:rsidR="00CB51D3" w:rsidRDefault="00282FC7" w:rsidP="00CB51D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ение</w:t>
            </w:r>
          </w:p>
        </w:tc>
        <w:tc>
          <w:tcPr>
            <w:tcW w:w="3060" w:type="dxa"/>
          </w:tcPr>
          <w:p w:rsidR="00CB51D3" w:rsidRDefault="00282FC7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Ч „Пробуда-1929”, с.Хитрино, ул.”Хр.Ботев” № 1</w:t>
            </w:r>
          </w:p>
          <w:p w:rsidR="00282FC7" w:rsidRDefault="00282FC7" w:rsidP="00CB51D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69/ 29.03.2016 г.</w:t>
            </w:r>
          </w:p>
        </w:tc>
      </w:tr>
    </w:tbl>
    <w:p w:rsidR="00CB410A" w:rsidRDefault="00CB410A" w:rsidP="002864FD">
      <w:pPr>
        <w:jc w:val="both"/>
        <w:rPr>
          <w:szCs w:val="24"/>
          <w:u w:val="single"/>
          <w:lang w:val="bg-BG"/>
        </w:rPr>
      </w:pPr>
    </w:p>
    <w:tbl>
      <w:tblPr>
        <w:tblStyle w:val="a3"/>
        <w:tblW w:w="14743" w:type="dxa"/>
        <w:tblInd w:w="-743" w:type="dxa"/>
        <w:tblLayout w:type="fixed"/>
        <w:tblLook w:val="04A0"/>
      </w:tblPr>
      <w:tblGrid>
        <w:gridCol w:w="617"/>
        <w:gridCol w:w="3099"/>
        <w:gridCol w:w="1104"/>
        <w:gridCol w:w="993"/>
        <w:gridCol w:w="1134"/>
        <w:gridCol w:w="1276"/>
        <w:gridCol w:w="1984"/>
        <w:gridCol w:w="1476"/>
        <w:gridCol w:w="3060"/>
      </w:tblGrid>
      <w:tr w:rsidR="00CB410A" w:rsidTr="0034770B">
        <w:tc>
          <w:tcPr>
            <w:tcW w:w="617" w:type="dxa"/>
          </w:tcPr>
          <w:p w:rsidR="00CB410A" w:rsidRDefault="00CB410A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099" w:type="dxa"/>
          </w:tcPr>
          <w:p w:rsidR="00CB410A" w:rsidRDefault="00CB410A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асивна двуетажна сграда- читалище с РЗП- 715,83кв.м, сутерен  със ЗП - 203 кв.м., построена в УПИ І-8 ПИ -195/, кв.36   по плана на с.Тимарево</w:t>
            </w:r>
          </w:p>
          <w:p w:rsidR="00CB410A" w:rsidRDefault="00CB410A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1950/ 01.08.2013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CB410A" w:rsidRDefault="00CB410A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838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B410A" w:rsidRDefault="00CB410A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410A" w:rsidRDefault="00CB410A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410A" w:rsidRDefault="00CB410A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984" w:type="dxa"/>
          </w:tcPr>
          <w:p w:rsidR="00CB410A" w:rsidRDefault="00CB410A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17 от 12.02.2016 г. с Протокол № 2, т.2.2</w:t>
            </w:r>
          </w:p>
        </w:tc>
        <w:tc>
          <w:tcPr>
            <w:tcW w:w="1476" w:type="dxa"/>
          </w:tcPr>
          <w:p w:rsidR="00CB410A" w:rsidRDefault="00CB410A" w:rsidP="0034770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рение</w:t>
            </w:r>
          </w:p>
        </w:tc>
        <w:tc>
          <w:tcPr>
            <w:tcW w:w="3060" w:type="dxa"/>
          </w:tcPr>
          <w:p w:rsidR="00CB410A" w:rsidRDefault="00CB410A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Ч „</w:t>
            </w:r>
            <w:r w:rsidR="007A4A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света- 1943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, с.</w:t>
            </w:r>
            <w:r w:rsidR="007A4A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имарев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ул.”</w:t>
            </w:r>
            <w:r w:rsidR="007A4A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ългари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 № 1</w:t>
            </w:r>
            <w:r w:rsidR="007A4A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  <w:p w:rsidR="00CB410A" w:rsidRDefault="00CB410A" w:rsidP="007A4A2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</w:t>
            </w:r>
            <w:r w:rsidR="007A4A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79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/ </w:t>
            </w:r>
            <w:r w:rsidR="007A4A28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.04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16 г.</w:t>
            </w:r>
          </w:p>
        </w:tc>
      </w:tr>
      <w:tr w:rsidR="00083147" w:rsidTr="0034770B">
        <w:tc>
          <w:tcPr>
            <w:tcW w:w="617" w:type="dxa"/>
          </w:tcPr>
          <w:p w:rsidR="00083147" w:rsidRDefault="00083147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099" w:type="dxa"/>
          </w:tcPr>
          <w:p w:rsidR="00083147" w:rsidRDefault="00083147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мот № 037031 по КВС на с.Калино с площ от 1.104 дка, начин на тр.ползване- нива, местност „В село”</w:t>
            </w:r>
          </w:p>
          <w:p w:rsidR="00083147" w:rsidRDefault="00083147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493 / 20.10.2014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083147" w:rsidRDefault="00083147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4,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83147" w:rsidRDefault="00083147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3147" w:rsidRDefault="00083147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3147" w:rsidRDefault="00083147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70</w:t>
            </w:r>
          </w:p>
        </w:tc>
        <w:tc>
          <w:tcPr>
            <w:tcW w:w="1984" w:type="dxa"/>
          </w:tcPr>
          <w:p w:rsidR="00083147" w:rsidRDefault="00083147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.06.2016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083147" w:rsidRDefault="00083147" w:rsidP="0034770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083147" w:rsidRDefault="00083147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идван Садъков Хасанов</w:t>
            </w:r>
          </w:p>
          <w:p w:rsidR="00083147" w:rsidRDefault="00083147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, ул.”К.Фичето” № 9</w:t>
            </w:r>
          </w:p>
          <w:p w:rsidR="00612130" w:rsidRDefault="00083147" w:rsidP="00612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х.2, ет.4, ап.32</w:t>
            </w:r>
          </w:p>
          <w:p w:rsidR="00612130" w:rsidRDefault="00612130" w:rsidP="00612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16/07.07.2016 г.</w:t>
            </w:r>
          </w:p>
        </w:tc>
      </w:tr>
      <w:tr w:rsidR="00AD3DAF" w:rsidTr="0034770B">
        <w:tc>
          <w:tcPr>
            <w:tcW w:w="617" w:type="dxa"/>
          </w:tcPr>
          <w:p w:rsidR="00AD3DAF" w:rsidRDefault="00AD3DAF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3099" w:type="dxa"/>
          </w:tcPr>
          <w:p w:rsidR="00AD3DAF" w:rsidRDefault="00AD3DAF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V-22 с площ от 1020 кв.м. , кв.22 по плана на с.Висока поляна</w:t>
            </w:r>
          </w:p>
          <w:p w:rsidR="00AD3DAF" w:rsidRDefault="00AD3DAF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694/ 12.03.2016 г.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AD3DAF" w:rsidRDefault="00AD3DA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29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D3DAF" w:rsidRDefault="00AD3DA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3DAF" w:rsidRDefault="00AD3DA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3DAF" w:rsidRDefault="00AD3DA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300</w:t>
            </w:r>
          </w:p>
        </w:tc>
        <w:tc>
          <w:tcPr>
            <w:tcW w:w="1984" w:type="dxa"/>
          </w:tcPr>
          <w:p w:rsidR="00AD3DAF" w:rsidRDefault="00AD3DA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.06.2016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AD3DAF" w:rsidRDefault="00AD3DAF" w:rsidP="0034770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AD3DAF" w:rsidRDefault="00AD3DA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вент Кязимов Османов</w:t>
            </w:r>
          </w:p>
          <w:p w:rsidR="00AD3DAF" w:rsidRDefault="00AD3DA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В.поляна, ул.”Тунджа” № 4</w:t>
            </w:r>
          </w:p>
          <w:p w:rsidR="00AD3DAF" w:rsidRDefault="00AD3DA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17/ 07.07.2016 г.</w:t>
            </w:r>
          </w:p>
          <w:p w:rsidR="00AD3DAF" w:rsidRDefault="00AD3DA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E5F60" w:rsidTr="0034770B">
        <w:tc>
          <w:tcPr>
            <w:tcW w:w="617" w:type="dxa"/>
          </w:tcPr>
          <w:p w:rsidR="00DE5F60" w:rsidRDefault="00DE5F60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3099" w:type="dxa"/>
          </w:tcPr>
          <w:p w:rsidR="00DE5F60" w:rsidRDefault="00DE5F60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І-жил.стр., кв.46а с площ от 950 кв.м.</w:t>
            </w:r>
          </w:p>
          <w:p w:rsidR="00DE5F60" w:rsidRDefault="00DE5F60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360/ 03.02.2003 г.</w:t>
            </w:r>
          </w:p>
          <w:p w:rsidR="00B012D4" w:rsidRDefault="00B012D4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Живково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3,60</w:t>
            </w:r>
          </w:p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0</w:t>
            </w:r>
          </w:p>
        </w:tc>
        <w:tc>
          <w:tcPr>
            <w:tcW w:w="1984" w:type="dxa"/>
          </w:tcPr>
          <w:p w:rsidR="00DE5F60" w:rsidRPr="003571CD" w:rsidRDefault="00DE5F6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.06.2016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DE5F60" w:rsidRDefault="00DE5F60" w:rsidP="0034770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E5F60" w:rsidRDefault="00DE5F6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ана Янева Димитрова</w:t>
            </w:r>
          </w:p>
          <w:p w:rsidR="00DE5F60" w:rsidRDefault="00DE5F6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, ж.к. Меден рудник № 23, ет.9, ап.2</w:t>
            </w:r>
          </w:p>
          <w:p w:rsidR="00612130" w:rsidRDefault="0061213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51/04.11.2016 г.</w:t>
            </w:r>
          </w:p>
        </w:tc>
      </w:tr>
      <w:tr w:rsidR="00DE5F60" w:rsidTr="0034770B">
        <w:tc>
          <w:tcPr>
            <w:tcW w:w="617" w:type="dxa"/>
          </w:tcPr>
          <w:p w:rsidR="00DE5F60" w:rsidRDefault="00DE5F60" w:rsidP="00E056F6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</w:t>
            </w:r>
          </w:p>
        </w:tc>
        <w:tc>
          <w:tcPr>
            <w:tcW w:w="3099" w:type="dxa"/>
          </w:tcPr>
          <w:p w:rsidR="00DE5F60" w:rsidRDefault="00DE5F60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застроен УПИ ІІ-общ.,кв.46а</w:t>
            </w:r>
          </w:p>
          <w:p w:rsidR="00DE5F60" w:rsidRDefault="00DE5F60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лощ от 840 кв.м.</w:t>
            </w:r>
          </w:p>
          <w:p w:rsidR="00DE5F60" w:rsidRDefault="00DE5F60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361/ 03.02.2003 г.</w:t>
            </w:r>
          </w:p>
          <w:p w:rsidR="00B012D4" w:rsidRDefault="00B012D4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Живково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63,90</w:t>
            </w:r>
          </w:p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F60" w:rsidRDefault="00DE5F60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40</w:t>
            </w:r>
          </w:p>
        </w:tc>
        <w:tc>
          <w:tcPr>
            <w:tcW w:w="1984" w:type="dxa"/>
          </w:tcPr>
          <w:p w:rsidR="00DE5F60" w:rsidRPr="003571CD" w:rsidRDefault="00DE5F6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.06.2016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76" w:type="dxa"/>
          </w:tcPr>
          <w:p w:rsidR="00DE5F60" w:rsidRDefault="00DE5F60" w:rsidP="0034770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DE5F60" w:rsidRDefault="00DE5F6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ана Янева Димитрова</w:t>
            </w:r>
          </w:p>
          <w:p w:rsidR="0034770B" w:rsidRDefault="00DE5F6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, ж.к. Меден рудник № 23, ет.9, ап.2</w:t>
            </w:r>
          </w:p>
          <w:p w:rsidR="00612130" w:rsidRDefault="0061213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50/04.11.2016 г.</w:t>
            </w:r>
          </w:p>
        </w:tc>
      </w:tr>
      <w:tr w:rsidR="0034770B" w:rsidTr="0034770B">
        <w:tc>
          <w:tcPr>
            <w:tcW w:w="617" w:type="dxa"/>
          </w:tcPr>
          <w:p w:rsidR="0034770B" w:rsidRDefault="0034770B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9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3099" w:type="dxa"/>
          </w:tcPr>
          <w:p w:rsidR="0034770B" w:rsidRDefault="0034770B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застроен УП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II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в.32 площ от 905 кв. м.</w:t>
            </w:r>
          </w:p>
          <w:p w:rsidR="0034770B" w:rsidRDefault="0034770B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2530/21.11.2014г</w:t>
            </w:r>
          </w:p>
          <w:p w:rsidR="00B012D4" w:rsidRPr="0034770B" w:rsidRDefault="00B012D4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34770B" w:rsidRDefault="00F96C1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15,</w:t>
            </w:r>
            <w:r w:rsidR="00F6386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4770B" w:rsidRDefault="00F63869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770B" w:rsidRDefault="00F63869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770B" w:rsidRDefault="00F63869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0</w:t>
            </w:r>
          </w:p>
        </w:tc>
        <w:tc>
          <w:tcPr>
            <w:tcW w:w="1984" w:type="dxa"/>
          </w:tcPr>
          <w:p w:rsidR="0034770B" w:rsidRPr="003571CD" w:rsidRDefault="00F63869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о на 14.10.2016г</w:t>
            </w:r>
          </w:p>
        </w:tc>
        <w:tc>
          <w:tcPr>
            <w:tcW w:w="1476" w:type="dxa"/>
          </w:tcPr>
          <w:p w:rsidR="0034770B" w:rsidRDefault="00F63869" w:rsidP="0034770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34770B" w:rsidRDefault="00F63869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СС-69 ЕООД”гр. Шумен, ул.Ил</w:t>
            </w:r>
            <w:r w:rsidR="006121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ьо Войводо №13а</w:t>
            </w:r>
          </w:p>
          <w:p w:rsidR="00612130" w:rsidRDefault="0061213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53/21.11.2016 г.</w:t>
            </w:r>
          </w:p>
          <w:p w:rsidR="00920CDF" w:rsidRDefault="00920CD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20CDF" w:rsidTr="0034770B">
        <w:tc>
          <w:tcPr>
            <w:tcW w:w="617" w:type="dxa"/>
          </w:tcPr>
          <w:p w:rsidR="00920CDF" w:rsidRDefault="00920CDF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9</w:t>
            </w:r>
            <w:r w:rsidR="00E056F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099" w:type="dxa"/>
          </w:tcPr>
          <w:p w:rsidR="00920CDF" w:rsidRDefault="00920CDF" w:rsidP="00920C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езастроен УП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X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кв.32 площ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в. м.</w:t>
            </w:r>
          </w:p>
          <w:p w:rsidR="00920CDF" w:rsidRDefault="00920CDF" w:rsidP="00920C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2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21.11.2014г</w:t>
            </w:r>
            <w:r w:rsidR="00B012D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</w:p>
          <w:p w:rsidR="00B012D4" w:rsidRPr="0034770B" w:rsidRDefault="00B012D4" w:rsidP="00920C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Тимарево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20CDF" w:rsidRDefault="00D8361B" w:rsidP="00920CD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  <w:r w:rsidR="00F96C1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C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0CDF" w:rsidRDefault="00D8361B" w:rsidP="00920CD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920C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CDF" w:rsidRDefault="00D8361B" w:rsidP="00920CD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920C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0CDF" w:rsidRDefault="00D8361B" w:rsidP="00920CDF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920C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1984" w:type="dxa"/>
          </w:tcPr>
          <w:p w:rsidR="00920CDF" w:rsidRPr="003571CD" w:rsidRDefault="00920CDF" w:rsidP="00920C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о на 14.10.2016г</w:t>
            </w:r>
          </w:p>
        </w:tc>
        <w:tc>
          <w:tcPr>
            <w:tcW w:w="1476" w:type="dxa"/>
          </w:tcPr>
          <w:p w:rsidR="00920CDF" w:rsidRDefault="00920CDF" w:rsidP="00920CD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060" w:type="dxa"/>
          </w:tcPr>
          <w:p w:rsidR="00920CDF" w:rsidRDefault="00D8361B" w:rsidP="00920C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Ердуан Невзат Сюлейман </w:t>
            </w:r>
            <w:r w:rsidR="00920C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Шумен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ул.Генерал Драгомирав №32, вх.2, ет.5, ап.43</w:t>
            </w:r>
          </w:p>
          <w:p w:rsidR="00920CDF" w:rsidRDefault="00D8361B" w:rsidP="00920C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говор № ДО-155/25</w:t>
            </w:r>
            <w:r w:rsidR="00920CD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11.2016 г.</w:t>
            </w:r>
          </w:p>
          <w:p w:rsidR="00920CDF" w:rsidRDefault="00920CDF" w:rsidP="00920CD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20CDF" w:rsidTr="0034770B">
        <w:tc>
          <w:tcPr>
            <w:tcW w:w="617" w:type="dxa"/>
          </w:tcPr>
          <w:p w:rsidR="00920CDF" w:rsidRDefault="00920CDF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</w:tcPr>
          <w:p w:rsidR="00920CDF" w:rsidRPr="00751803" w:rsidRDefault="00920CDF" w:rsidP="00751803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20CDF" w:rsidRDefault="00920CD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0CDF" w:rsidRDefault="00920CD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CDF" w:rsidRDefault="00920CD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0CDF" w:rsidRDefault="00920CD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4" w:type="dxa"/>
          </w:tcPr>
          <w:p w:rsidR="00920CDF" w:rsidRDefault="00920CD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</w:tcPr>
          <w:p w:rsidR="00920CDF" w:rsidRDefault="00920CDF" w:rsidP="0034770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</w:tcPr>
          <w:p w:rsidR="00920CDF" w:rsidRDefault="00920CD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20CDF" w:rsidTr="0034770B">
        <w:tc>
          <w:tcPr>
            <w:tcW w:w="617" w:type="dxa"/>
          </w:tcPr>
          <w:p w:rsidR="00920CDF" w:rsidRDefault="00920CDF" w:rsidP="00CB410A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</w:tcPr>
          <w:p w:rsidR="00920CDF" w:rsidRDefault="00920CDF" w:rsidP="0008314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20CDF" w:rsidRDefault="00920CD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20CDF" w:rsidRDefault="00920CD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20CDF" w:rsidRDefault="00920CD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0CDF" w:rsidRDefault="00920CDF" w:rsidP="0034770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4" w:type="dxa"/>
          </w:tcPr>
          <w:p w:rsidR="00920CDF" w:rsidRDefault="00920CDF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</w:tcPr>
          <w:p w:rsidR="00920CDF" w:rsidRDefault="00920CDF" w:rsidP="0034770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</w:tcPr>
          <w:p w:rsidR="009863E0" w:rsidRDefault="009863E0" w:rsidP="0034770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863E0" w:rsidTr="0034770B">
        <w:tc>
          <w:tcPr>
            <w:tcW w:w="617" w:type="dxa"/>
          </w:tcPr>
          <w:p w:rsidR="009863E0" w:rsidRDefault="009863E0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</w:tcPr>
          <w:p w:rsidR="009863E0" w:rsidRDefault="009863E0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:rsidR="009863E0" w:rsidRDefault="009863E0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863E0" w:rsidRDefault="009863E0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63E0" w:rsidRDefault="009863E0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63E0" w:rsidRDefault="009863E0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4" w:type="dxa"/>
          </w:tcPr>
          <w:p w:rsidR="009863E0" w:rsidRDefault="009863E0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76" w:type="dxa"/>
          </w:tcPr>
          <w:p w:rsidR="009863E0" w:rsidRDefault="009863E0" w:rsidP="00EB013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60" w:type="dxa"/>
          </w:tcPr>
          <w:p w:rsidR="009863E0" w:rsidRDefault="009863E0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675698" w:rsidRDefault="00675698" w:rsidP="002864FD">
      <w:pPr>
        <w:jc w:val="both"/>
        <w:rPr>
          <w:szCs w:val="24"/>
          <w:u w:val="single"/>
          <w:lang w:val="bg-BG"/>
        </w:rPr>
      </w:pPr>
    </w:p>
    <w:p w:rsidR="00751803" w:rsidRPr="00751803" w:rsidRDefault="00751803" w:rsidP="00751803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 w:rsidRPr="00751803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lastRenderedPageBreak/>
        <w:t>2017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 xml:space="preserve"> </w:t>
      </w:r>
      <w:r w:rsidRPr="00751803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год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ина</w:t>
      </w:r>
    </w:p>
    <w:p w:rsidR="00751803" w:rsidRPr="00527D19" w:rsidRDefault="00751803" w:rsidP="0075180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27D1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УБЛИЧЕН РЕГИСТЪР</w:t>
      </w:r>
    </w:p>
    <w:p w:rsidR="00751803" w:rsidRDefault="00751803" w:rsidP="0075180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p w:rsidR="00751803" w:rsidRDefault="00751803" w:rsidP="0075180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tbl>
      <w:tblPr>
        <w:tblStyle w:val="a3"/>
        <w:tblW w:w="14885" w:type="dxa"/>
        <w:tblInd w:w="-885" w:type="dxa"/>
        <w:tblLayout w:type="fixed"/>
        <w:tblLook w:val="04A0"/>
      </w:tblPr>
      <w:tblGrid>
        <w:gridCol w:w="617"/>
        <w:gridCol w:w="3099"/>
        <w:gridCol w:w="1105"/>
        <w:gridCol w:w="992"/>
        <w:gridCol w:w="1276"/>
        <w:gridCol w:w="1134"/>
        <w:gridCol w:w="1984"/>
        <w:gridCol w:w="1701"/>
        <w:gridCol w:w="2977"/>
      </w:tblGrid>
      <w:tr w:rsidR="00751803" w:rsidRPr="00B8430E" w:rsidTr="00F8049E">
        <w:trPr>
          <w:trHeight w:val="300"/>
        </w:trPr>
        <w:tc>
          <w:tcPr>
            <w:tcW w:w="617" w:type="dxa"/>
            <w:vMerge w:val="restart"/>
          </w:tcPr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507" w:type="dxa"/>
            <w:gridSpan w:val="4"/>
            <w:tcBorders>
              <w:bottom w:val="single" w:sz="4" w:space="0" w:color="auto"/>
            </w:tcBorders>
          </w:tcPr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984" w:type="dxa"/>
            <w:vMerge w:val="restart"/>
          </w:tcPr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701" w:type="dxa"/>
            <w:vMerge w:val="restart"/>
          </w:tcPr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2977" w:type="dxa"/>
            <w:vMerge w:val="restart"/>
          </w:tcPr>
          <w:p w:rsidR="00751803" w:rsidRPr="005341A1" w:rsidRDefault="00751803" w:rsidP="007518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1803" w:rsidRPr="005341A1" w:rsidRDefault="00751803" w:rsidP="007518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51803" w:rsidRPr="005341A1" w:rsidRDefault="00751803" w:rsidP="0075180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751803" w:rsidRPr="00B8430E" w:rsidTr="0071315C">
        <w:trPr>
          <w:trHeight w:val="390"/>
        </w:trPr>
        <w:tc>
          <w:tcPr>
            <w:tcW w:w="617" w:type="dxa"/>
            <w:vMerge/>
          </w:tcPr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751803" w:rsidRPr="00B8430E" w:rsidRDefault="00751803" w:rsidP="00751803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751803" w:rsidRDefault="00751803" w:rsidP="00751803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751803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803" w:rsidRPr="00B8430E" w:rsidRDefault="00751803" w:rsidP="00751803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751803" w:rsidRPr="00B8430E" w:rsidRDefault="00751803" w:rsidP="0071315C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елена от ОбС Хитрино</w:t>
            </w:r>
            <w:r w:rsidR="00470C8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без</w:t>
            </w:r>
            <w:r w:rsidR="0088757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Д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51803" w:rsidRDefault="00751803" w:rsidP="00751803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751803" w:rsidRPr="00B8430E" w:rsidRDefault="00887570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ДС</w:t>
            </w:r>
            <w:r w:rsidR="0075180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984" w:type="dxa"/>
            <w:vMerge/>
          </w:tcPr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Merge/>
          </w:tcPr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vMerge/>
          </w:tcPr>
          <w:p w:rsidR="00751803" w:rsidRPr="00B8430E" w:rsidRDefault="00751803" w:rsidP="007518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751803" w:rsidRPr="00B8430E" w:rsidTr="0071315C">
        <w:tc>
          <w:tcPr>
            <w:tcW w:w="617" w:type="dxa"/>
          </w:tcPr>
          <w:p w:rsidR="00751803" w:rsidRPr="008C16A2" w:rsidRDefault="00751803" w:rsidP="00B379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9</w:t>
            </w:r>
            <w:r w:rsidR="00B379F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099" w:type="dxa"/>
          </w:tcPr>
          <w:p w:rsidR="00751803" w:rsidRPr="008C16A2" w:rsidRDefault="00751803" w:rsidP="007518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</w:t>
            </w:r>
            <w:r w:rsidRPr="008C16A2">
              <w:rPr>
                <w:rFonts w:ascii="Times New Roman" w:hAnsi="Times New Roman" w:cs="Times New Roman"/>
                <w:sz w:val="20"/>
                <w:szCs w:val="20"/>
              </w:rPr>
              <w:t>езастроен УПИ І</w:t>
            </w: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8C16A2">
              <w:rPr>
                <w:rFonts w:ascii="Times New Roman" w:hAnsi="Times New Roman" w:cs="Times New Roman"/>
                <w:sz w:val="20"/>
                <w:szCs w:val="20"/>
              </w:rPr>
              <w:t>кв.32 с площ от</w:t>
            </w: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850</w:t>
            </w:r>
            <w:r w:rsidRPr="008C16A2">
              <w:rPr>
                <w:rFonts w:ascii="Times New Roman" w:hAnsi="Times New Roman" w:cs="Times New Roman"/>
                <w:sz w:val="20"/>
                <w:szCs w:val="20"/>
              </w:rPr>
              <w:t xml:space="preserve"> кв.м.,</w:t>
            </w: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8C1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803" w:rsidRDefault="00751803" w:rsidP="00F83B6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</w:rPr>
              <w:t>АОС № 25</w:t>
            </w: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8C16A2">
              <w:rPr>
                <w:rFonts w:ascii="Times New Roman" w:hAnsi="Times New Roman" w:cs="Times New Roman"/>
                <w:sz w:val="20"/>
                <w:szCs w:val="20"/>
              </w:rPr>
              <w:t>/21.11.2014г.,  с.Тимарево,</w:t>
            </w:r>
          </w:p>
          <w:p w:rsidR="00435A9A" w:rsidRPr="00435A9A" w:rsidRDefault="00435A9A" w:rsidP="00F83B6F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751803" w:rsidRPr="008C16A2" w:rsidRDefault="00050633" w:rsidP="0075180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11.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1803" w:rsidRPr="008C16A2" w:rsidRDefault="00050633" w:rsidP="0075180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20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1803" w:rsidRPr="008C16A2" w:rsidRDefault="00751803" w:rsidP="0075180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400</w:t>
            </w:r>
            <w:r w:rsidRPr="008C16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C16A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Pr="008C16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51803" w:rsidRPr="008C16A2" w:rsidRDefault="00050633" w:rsidP="0005063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400</w:t>
            </w:r>
            <w:r w:rsidRPr="008C16A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C16A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Pr="008C16A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51803" w:rsidRPr="008C16A2" w:rsidRDefault="00751803" w:rsidP="0075180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751803" w:rsidRPr="008C16A2" w:rsidRDefault="00751803" w:rsidP="0075180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3.2017г.</w:t>
            </w:r>
          </w:p>
        </w:tc>
        <w:tc>
          <w:tcPr>
            <w:tcW w:w="1701" w:type="dxa"/>
          </w:tcPr>
          <w:p w:rsidR="00751803" w:rsidRPr="008C16A2" w:rsidRDefault="00751803" w:rsidP="00657AAA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751803" w:rsidRPr="008C16A2" w:rsidRDefault="00751803" w:rsidP="0075180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8C16A2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782335" w:rsidRPr="008C16A2" w:rsidRDefault="00751803" w:rsidP="007518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Шумен, </w:t>
            </w:r>
          </w:p>
          <w:p w:rsidR="00751803" w:rsidRPr="008C16A2" w:rsidRDefault="00050633" w:rsidP="0075180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Ф</w:t>
            </w:r>
            <w:r w:rsidR="00782335"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</w:t>
            </w:r>
            <w:r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дрих </w:t>
            </w:r>
            <w:r w:rsidR="00782335" w:rsidRPr="008C16A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нгелс №7</w:t>
            </w:r>
          </w:p>
          <w:p w:rsidR="00751803" w:rsidRPr="008C16A2" w:rsidRDefault="00751803" w:rsidP="007518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050633" w:rsidRPr="00B8430E" w:rsidTr="0071315C">
        <w:trPr>
          <w:trHeight w:val="912"/>
        </w:trPr>
        <w:tc>
          <w:tcPr>
            <w:tcW w:w="617" w:type="dxa"/>
          </w:tcPr>
          <w:p w:rsidR="00050633" w:rsidRPr="003E6908" w:rsidRDefault="00050633" w:rsidP="0075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3E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099</w:t>
            </w:r>
            <w:r w:rsidR="001A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4</w:t>
            </w:r>
          </w:p>
        </w:tc>
        <w:tc>
          <w:tcPr>
            <w:tcW w:w="3099" w:type="dxa"/>
          </w:tcPr>
          <w:p w:rsidR="003E6908" w:rsidRPr="003E6908" w:rsidRDefault="002267F9" w:rsidP="0075180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3E69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g-BG"/>
              </w:rPr>
              <w:t>Н</w:t>
            </w:r>
            <w:r w:rsidR="00050633" w:rsidRPr="003E69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езастроен УПИ XII , </w:t>
            </w:r>
            <w:r w:rsidR="003E6908" w:rsidRPr="003E69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.32 с площ от 960 кв.м., </w:t>
            </w:r>
            <w:r w:rsidR="00050633" w:rsidRPr="003E69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50633" w:rsidRDefault="003E6908" w:rsidP="003E690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3E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С № 25</w:t>
            </w:r>
            <w:r w:rsidR="00D94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4</w:t>
            </w:r>
            <w:r w:rsidRPr="003E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21.11.2014г.,  </w:t>
            </w:r>
            <w:r w:rsidR="00050633" w:rsidRPr="003E690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плана на с.Тимарево, </w:t>
            </w:r>
          </w:p>
          <w:p w:rsidR="00435A9A" w:rsidRPr="00435A9A" w:rsidRDefault="00435A9A" w:rsidP="003E69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050633" w:rsidRPr="003E6908" w:rsidRDefault="00050633" w:rsidP="0075180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050633" w:rsidRPr="003E6908" w:rsidRDefault="002267F9" w:rsidP="0075180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3E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820.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0633" w:rsidRPr="003E6908" w:rsidRDefault="00050633" w:rsidP="0075180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050633" w:rsidRPr="003E6908" w:rsidRDefault="00050633" w:rsidP="002267F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3E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</w:t>
            </w:r>
            <w:r w:rsidR="00BA3C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96</w:t>
            </w:r>
            <w:r w:rsidR="002267F9" w:rsidRPr="003E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50633" w:rsidRPr="003E6908" w:rsidRDefault="00050633" w:rsidP="0075180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050633" w:rsidRPr="003E6908" w:rsidRDefault="002267F9" w:rsidP="0075180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3E690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3800,00</w:t>
            </w:r>
            <w:r w:rsidRPr="003E690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0633" w:rsidRPr="003E6908" w:rsidRDefault="00050633" w:rsidP="0005063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050633" w:rsidRPr="003E6908" w:rsidRDefault="002267F9" w:rsidP="0005063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3E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4180.00</w:t>
            </w:r>
          </w:p>
          <w:p w:rsidR="00050633" w:rsidRPr="003E6908" w:rsidRDefault="002267F9" w:rsidP="0005063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3E69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050633" w:rsidRDefault="00050633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050633" w:rsidRPr="00B8430E" w:rsidRDefault="00050633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3.2017г.</w:t>
            </w:r>
          </w:p>
        </w:tc>
        <w:tc>
          <w:tcPr>
            <w:tcW w:w="1701" w:type="dxa"/>
          </w:tcPr>
          <w:p w:rsidR="00050633" w:rsidRDefault="00050633">
            <w:r w:rsidRPr="001B07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782335" w:rsidRPr="00050633" w:rsidRDefault="00782335" w:rsidP="007823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050633" w:rsidRPr="00751803" w:rsidRDefault="00050633" w:rsidP="0075180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</w:tr>
      <w:tr w:rsidR="00782335" w:rsidTr="0071315C">
        <w:tc>
          <w:tcPr>
            <w:tcW w:w="617" w:type="dxa"/>
          </w:tcPr>
          <w:p w:rsidR="00782335" w:rsidRDefault="00782335">
            <w:r w:rsidRPr="00125D2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9</w:t>
            </w:r>
            <w:r w:rsidR="001A46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099" w:type="dxa"/>
          </w:tcPr>
          <w:p w:rsidR="00EB3F92" w:rsidRDefault="002267F9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 w:rsidR="00EB3F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астроен УПИ XIV</w:t>
            </w:r>
            <w:r w:rsidR="00782335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="00EB3F92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32 </w:t>
            </w:r>
            <w:r w:rsidR="00EB3F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F92" w:rsidRPr="00EB3F92" w:rsidRDefault="00EB3F92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площ от 840 кв.м.,</w:t>
            </w:r>
          </w:p>
          <w:p w:rsidR="00EB3F92" w:rsidRDefault="003E6908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 w:rsidR="00D9425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2335" w:rsidRDefault="00782335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</w:t>
            </w:r>
          </w:p>
          <w:p w:rsidR="00435A9A" w:rsidRPr="00435A9A" w:rsidRDefault="00435A9A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782335" w:rsidRDefault="00EB3F92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92.60</w:t>
            </w:r>
          </w:p>
        </w:tc>
        <w:tc>
          <w:tcPr>
            <w:tcW w:w="992" w:type="dxa"/>
          </w:tcPr>
          <w:p w:rsidR="00782335" w:rsidRDefault="00EB3F92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90</w:t>
            </w:r>
          </w:p>
        </w:tc>
        <w:tc>
          <w:tcPr>
            <w:tcW w:w="1276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00,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782335" w:rsidRDefault="002267F9" w:rsidP="000506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984" w:type="dxa"/>
          </w:tcPr>
          <w:p w:rsidR="00782335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782335" w:rsidRPr="00B8430E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3.2017г.</w:t>
            </w:r>
          </w:p>
        </w:tc>
        <w:tc>
          <w:tcPr>
            <w:tcW w:w="1701" w:type="dxa"/>
          </w:tcPr>
          <w:p w:rsidR="00782335" w:rsidRDefault="00782335">
            <w:r w:rsidRPr="001B07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782335" w:rsidRPr="00050633" w:rsidRDefault="00782335" w:rsidP="007823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782335" w:rsidRDefault="00782335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82335" w:rsidTr="0071315C">
        <w:tc>
          <w:tcPr>
            <w:tcW w:w="617" w:type="dxa"/>
          </w:tcPr>
          <w:p w:rsidR="00782335" w:rsidRDefault="00782335">
            <w:r w:rsidRPr="00125D2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9</w:t>
            </w:r>
            <w:r w:rsidR="001A46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099" w:type="dxa"/>
          </w:tcPr>
          <w:p w:rsidR="00EB3F92" w:rsidRDefault="002267F9" w:rsidP="00EB3F92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 w:rsidR="00782335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застроен УПИ X , </w:t>
            </w:r>
            <w:r w:rsidR="00EB3F92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.32  </w:t>
            </w:r>
            <w:r w:rsidR="00EB3F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площ от 1035 кв.м.,</w:t>
            </w:r>
            <w:r w:rsidR="00782335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F92" w:rsidRDefault="003E6908" w:rsidP="00EB3F92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 w:rsidR="00D9425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2335" w:rsidRDefault="00782335" w:rsidP="00EB3F92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.Тимарево,</w:t>
            </w:r>
          </w:p>
          <w:p w:rsidR="00435A9A" w:rsidRPr="00435A9A" w:rsidRDefault="00435A9A" w:rsidP="00EB3F9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782335" w:rsidRDefault="0098248D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2.40</w:t>
            </w:r>
          </w:p>
        </w:tc>
        <w:tc>
          <w:tcPr>
            <w:tcW w:w="992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</w:tcPr>
          <w:p w:rsidR="00782335" w:rsidRDefault="002267F9" w:rsidP="000506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984" w:type="dxa"/>
          </w:tcPr>
          <w:p w:rsidR="00782335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782335" w:rsidRPr="00B8430E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3.2017г.</w:t>
            </w:r>
          </w:p>
        </w:tc>
        <w:tc>
          <w:tcPr>
            <w:tcW w:w="1701" w:type="dxa"/>
          </w:tcPr>
          <w:p w:rsidR="00782335" w:rsidRDefault="00782335">
            <w:r w:rsidRPr="001B07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782335" w:rsidRPr="00050633" w:rsidRDefault="00782335" w:rsidP="007823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782335" w:rsidRDefault="00782335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82335" w:rsidTr="0071315C">
        <w:tc>
          <w:tcPr>
            <w:tcW w:w="617" w:type="dxa"/>
          </w:tcPr>
          <w:p w:rsidR="00782335" w:rsidRDefault="00782335"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9</w:t>
            </w:r>
            <w:r w:rsidR="001A46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099" w:type="dxa"/>
          </w:tcPr>
          <w:p w:rsidR="00EB3F92" w:rsidRDefault="002267F9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 w:rsidR="00EB3F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астроен УПИ XIII ,</w:t>
            </w:r>
            <w:r w:rsidR="00EB3F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="00EB3F92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.32  </w:t>
            </w:r>
          </w:p>
          <w:p w:rsidR="00EB3F92" w:rsidRDefault="00EB3F92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площ от 93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.м.</w:t>
            </w:r>
            <w:r w:rsidR="00782335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F92" w:rsidRDefault="003E6908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 w:rsidR="00D9425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2335" w:rsidRPr="00EB3F92" w:rsidRDefault="00782335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</w:t>
            </w:r>
          </w:p>
        </w:tc>
        <w:tc>
          <w:tcPr>
            <w:tcW w:w="1105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700,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782335" w:rsidRDefault="002267F9" w:rsidP="0005063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700,00</w:t>
            </w:r>
          </w:p>
        </w:tc>
        <w:tc>
          <w:tcPr>
            <w:tcW w:w="1984" w:type="dxa"/>
          </w:tcPr>
          <w:p w:rsidR="00782335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782335" w:rsidRPr="00B8430E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3.2017г.</w:t>
            </w:r>
          </w:p>
        </w:tc>
        <w:tc>
          <w:tcPr>
            <w:tcW w:w="1701" w:type="dxa"/>
          </w:tcPr>
          <w:p w:rsidR="00782335" w:rsidRDefault="00782335">
            <w:r w:rsidRPr="001B074C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782335" w:rsidRPr="00050633" w:rsidRDefault="00782335" w:rsidP="007823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782335" w:rsidRDefault="00782335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82335" w:rsidTr="0071315C">
        <w:tc>
          <w:tcPr>
            <w:tcW w:w="617" w:type="dxa"/>
          </w:tcPr>
          <w:p w:rsidR="00782335" w:rsidRDefault="00782335">
            <w:r w:rsidRPr="00125D2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</w:t>
            </w:r>
            <w:r w:rsidR="001A46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3099" w:type="dxa"/>
          </w:tcPr>
          <w:p w:rsidR="00EB3F92" w:rsidRDefault="002267F9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 w:rsidR="00782335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застроен УПИ XI , </w:t>
            </w:r>
            <w:r w:rsidR="00EB3F92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.32  </w:t>
            </w:r>
            <w:r w:rsidR="00EB3F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с</w:t>
            </w:r>
          </w:p>
          <w:p w:rsidR="00EB3F92" w:rsidRDefault="00EB3F92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ощ от 1020 кв.м.</w:t>
            </w:r>
            <w:r w:rsidR="00782335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F92" w:rsidRDefault="003E6908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 w:rsidR="00D9425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2335" w:rsidRDefault="00782335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</w:t>
            </w:r>
          </w:p>
          <w:p w:rsidR="00435A9A" w:rsidRPr="00435A9A" w:rsidRDefault="00435A9A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34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984" w:type="dxa"/>
          </w:tcPr>
          <w:p w:rsidR="00782335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782335" w:rsidRPr="00B8430E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3.2017г.</w:t>
            </w:r>
          </w:p>
        </w:tc>
        <w:tc>
          <w:tcPr>
            <w:tcW w:w="1701" w:type="dxa"/>
          </w:tcPr>
          <w:p w:rsidR="00782335" w:rsidRDefault="00782335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782335" w:rsidRPr="00050633" w:rsidRDefault="00782335" w:rsidP="007823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782335" w:rsidRDefault="00782335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82335" w:rsidTr="0071315C">
        <w:tc>
          <w:tcPr>
            <w:tcW w:w="617" w:type="dxa"/>
          </w:tcPr>
          <w:p w:rsidR="00782335" w:rsidRDefault="00782335">
            <w:r w:rsidRPr="00125D25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099</w:t>
            </w:r>
            <w:r w:rsidR="001A46F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3099" w:type="dxa"/>
          </w:tcPr>
          <w:p w:rsidR="00EB3F92" w:rsidRDefault="002267F9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 w:rsidR="00EB3F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астроен УПИ VII</w:t>
            </w:r>
            <w:r w:rsidR="00782335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B3F92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.32  </w:t>
            </w:r>
          </w:p>
          <w:p w:rsidR="00EB3F92" w:rsidRDefault="00782335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площ от 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1150</w:t>
            </w:r>
            <w:r w:rsidR="00EB3F9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F92" w:rsidRDefault="003E6908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 w:rsidR="00D94257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2335" w:rsidRDefault="00782335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 </w:t>
            </w:r>
          </w:p>
          <w:p w:rsidR="00435A9A" w:rsidRPr="00435A9A" w:rsidRDefault="00435A9A" w:rsidP="00EB3F9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32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>0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432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>0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782335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782335" w:rsidRPr="00B8430E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3.2017г.</w:t>
            </w:r>
          </w:p>
        </w:tc>
        <w:tc>
          <w:tcPr>
            <w:tcW w:w="1701" w:type="dxa"/>
          </w:tcPr>
          <w:p w:rsidR="00782335" w:rsidRDefault="00782335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782335" w:rsidRPr="00050633" w:rsidRDefault="00782335" w:rsidP="007823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782335" w:rsidRDefault="00782335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82335" w:rsidTr="0071315C">
        <w:tc>
          <w:tcPr>
            <w:tcW w:w="617" w:type="dxa"/>
          </w:tcPr>
          <w:p w:rsidR="00782335" w:rsidRDefault="001A46FD"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0</w:t>
            </w:r>
          </w:p>
        </w:tc>
        <w:tc>
          <w:tcPr>
            <w:tcW w:w="3099" w:type="dxa"/>
          </w:tcPr>
          <w:p w:rsidR="00D94257" w:rsidRDefault="00782335" w:rsidP="009863E0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И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т 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№020066, 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площ от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</w:p>
          <w:p w:rsidR="00D94257" w:rsidRDefault="00782335" w:rsidP="009863E0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40.00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="00D9425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дка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месност „Бозлук”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94257" w:rsidRPr="00D94257" w:rsidRDefault="00D94257" w:rsidP="009863E0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9.09.2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94257" w:rsidRDefault="00D94257" w:rsidP="00D9425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 xml:space="preserve"> 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КВС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с.Тимарево</w:t>
            </w:r>
          </w:p>
          <w:p w:rsidR="00435A9A" w:rsidRPr="00435A9A" w:rsidRDefault="00435A9A" w:rsidP="00D9425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782335" w:rsidRDefault="00782335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>43 270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>0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82335" w:rsidRDefault="002267F9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>43 270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bg-BG"/>
              </w:rPr>
              <w:t>0</w:t>
            </w:r>
            <w:r w:rsidRPr="007823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82335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782335" w:rsidRPr="00B8430E" w:rsidRDefault="00782335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3.2017г.</w:t>
            </w:r>
          </w:p>
        </w:tc>
        <w:tc>
          <w:tcPr>
            <w:tcW w:w="1701" w:type="dxa"/>
          </w:tcPr>
          <w:p w:rsidR="00782335" w:rsidRDefault="00782335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782335" w:rsidRPr="00050633" w:rsidRDefault="00782335" w:rsidP="007823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782335" w:rsidRPr="00782335" w:rsidRDefault="00782335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782335" w:rsidRDefault="00782335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D6666" w:rsidTr="0071315C">
        <w:tc>
          <w:tcPr>
            <w:tcW w:w="617" w:type="dxa"/>
          </w:tcPr>
          <w:p w:rsidR="00ED6666" w:rsidRDefault="00ED6666"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1</w:t>
            </w:r>
          </w:p>
        </w:tc>
        <w:tc>
          <w:tcPr>
            <w:tcW w:w="3099" w:type="dxa"/>
          </w:tcPr>
          <w:p w:rsidR="00ED6666" w:rsidRDefault="00ED6666" w:rsidP="00ED666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астроен УП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V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в.32  </w:t>
            </w:r>
          </w:p>
          <w:p w:rsidR="00ED6666" w:rsidRDefault="00ED6666" w:rsidP="00ED666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площ от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104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6666" w:rsidRDefault="00ED6666" w:rsidP="00ED666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D6666" w:rsidRPr="00EB3F92" w:rsidRDefault="00ED6666" w:rsidP="00ED666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 </w:t>
            </w:r>
          </w:p>
        </w:tc>
        <w:tc>
          <w:tcPr>
            <w:tcW w:w="1105" w:type="dxa"/>
          </w:tcPr>
          <w:p w:rsidR="00ED6666" w:rsidRDefault="00630AD7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71.80</w:t>
            </w:r>
          </w:p>
        </w:tc>
        <w:tc>
          <w:tcPr>
            <w:tcW w:w="992" w:type="dxa"/>
          </w:tcPr>
          <w:p w:rsidR="00ED6666" w:rsidRDefault="00630AD7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00.00</w:t>
            </w:r>
          </w:p>
        </w:tc>
        <w:tc>
          <w:tcPr>
            <w:tcW w:w="1276" w:type="dxa"/>
          </w:tcPr>
          <w:p w:rsidR="00ED6666" w:rsidRPr="00630AD7" w:rsidRDefault="00630AD7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30AD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520.00</w:t>
            </w:r>
          </w:p>
        </w:tc>
        <w:tc>
          <w:tcPr>
            <w:tcW w:w="1134" w:type="dxa"/>
          </w:tcPr>
          <w:p w:rsidR="00ED6666" w:rsidRPr="00630AD7" w:rsidRDefault="00630AD7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30AD7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520.00</w:t>
            </w:r>
          </w:p>
        </w:tc>
        <w:tc>
          <w:tcPr>
            <w:tcW w:w="1984" w:type="dxa"/>
          </w:tcPr>
          <w:p w:rsidR="00ED6666" w:rsidRDefault="00ED6666" w:rsidP="0063533D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ED6666" w:rsidRPr="00B8430E" w:rsidRDefault="00ED6666" w:rsidP="00630AD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</w:t>
            </w:r>
            <w:r w:rsidR="00630A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630AD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17г.</w:t>
            </w:r>
          </w:p>
        </w:tc>
        <w:tc>
          <w:tcPr>
            <w:tcW w:w="1701" w:type="dxa"/>
          </w:tcPr>
          <w:p w:rsidR="00ED6666" w:rsidRDefault="00ED6666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ED6666" w:rsidRPr="00050633" w:rsidRDefault="00ED6666" w:rsidP="007823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ED6666" w:rsidRPr="00782335" w:rsidRDefault="00ED6666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ED6666" w:rsidRPr="00782335" w:rsidRDefault="00ED6666" w:rsidP="00782335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ED6666" w:rsidRDefault="00ED6666" w:rsidP="00EB013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30AD7" w:rsidTr="0071315C">
        <w:tc>
          <w:tcPr>
            <w:tcW w:w="617" w:type="dxa"/>
          </w:tcPr>
          <w:p w:rsidR="00630AD7" w:rsidRDefault="00630AD7">
            <w:r w:rsidRPr="00C06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099" w:type="dxa"/>
          </w:tcPr>
          <w:p w:rsidR="00630AD7" w:rsidRDefault="00630AD7" w:rsidP="00DB081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астроен УП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в.32  </w:t>
            </w:r>
          </w:p>
          <w:p w:rsidR="00630AD7" w:rsidRDefault="00630AD7" w:rsidP="00DB081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площ от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103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0AD7" w:rsidRDefault="00630AD7" w:rsidP="00DB081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0AD7" w:rsidRDefault="00630AD7" w:rsidP="00DB081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 </w:t>
            </w:r>
          </w:p>
          <w:p w:rsidR="00435A9A" w:rsidRPr="00435A9A" w:rsidRDefault="00435A9A" w:rsidP="00DB081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630AD7" w:rsidRDefault="00630AD7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2.40</w:t>
            </w:r>
          </w:p>
        </w:tc>
        <w:tc>
          <w:tcPr>
            <w:tcW w:w="992" w:type="dxa"/>
          </w:tcPr>
          <w:p w:rsidR="00630AD7" w:rsidRDefault="00630AD7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500.00</w:t>
            </w:r>
          </w:p>
        </w:tc>
        <w:tc>
          <w:tcPr>
            <w:tcW w:w="1276" w:type="dxa"/>
          </w:tcPr>
          <w:p w:rsidR="00630AD7" w:rsidRPr="00630AD7" w:rsidRDefault="00630AD7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400.00</w:t>
            </w:r>
          </w:p>
        </w:tc>
        <w:tc>
          <w:tcPr>
            <w:tcW w:w="1134" w:type="dxa"/>
          </w:tcPr>
          <w:p w:rsidR="00630AD7" w:rsidRPr="00630AD7" w:rsidRDefault="00630AD7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400.00</w:t>
            </w:r>
          </w:p>
        </w:tc>
        <w:tc>
          <w:tcPr>
            <w:tcW w:w="1984" w:type="dxa"/>
          </w:tcPr>
          <w:p w:rsidR="00630AD7" w:rsidRDefault="00630AD7" w:rsidP="00DB081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630AD7" w:rsidRPr="00B8430E" w:rsidRDefault="00630AD7" w:rsidP="00DB081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8.08.2017г.</w:t>
            </w:r>
          </w:p>
        </w:tc>
        <w:tc>
          <w:tcPr>
            <w:tcW w:w="1701" w:type="dxa"/>
          </w:tcPr>
          <w:p w:rsidR="00630AD7" w:rsidRDefault="00630AD7" w:rsidP="00DB0812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630AD7" w:rsidRPr="00050633" w:rsidRDefault="00630AD7" w:rsidP="00DB081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630AD7" w:rsidRPr="00782335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630AD7" w:rsidRPr="00782335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630AD7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30AD7" w:rsidTr="0071315C">
        <w:tc>
          <w:tcPr>
            <w:tcW w:w="617" w:type="dxa"/>
          </w:tcPr>
          <w:p w:rsidR="00630AD7" w:rsidRDefault="00630AD7">
            <w:r w:rsidRPr="00C06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3099" w:type="dxa"/>
          </w:tcPr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астроен УПИ VI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кв.32  </w:t>
            </w:r>
          </w:p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площ от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101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0AD7" w:rsidRDefault="00B35C5E" w:rsidP="00B35C5E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</w:t>
            </w:r>
          </w:p>
          <w:p w:rsidR="00435A9A" w:rsidRPr="00435A9A" w:rsidRDefault="00435A9A" w:rsidP="00B35C5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15.00</w:t>
            </w:r>
          </w:p>
        </w:tc>
        <w:tc>
          <w:tcPr>
            <w:tcW w:w="992" w:type="dxa"/>
          </w:tcPr>
          <w:p w:rsid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400.00</w:t>
            </w:r>
          </w:p>
        </w:tc>
        <w:tc>
          <w:tcPr>
            <w:tcW w:w="1276" w:type="dxa"/>
          </w:tcPr>
          <w:p w:rsidR="00630AD7" w:rsidRP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280.00</w:t>
            </w:r>
          </w:p>
        </w:tc>
        <w:tc>
          <w:tcPr>
            <w:tcW w:w="1134" w:type="dxa"/>
          </w:tcPr>
          <w:p w:rsidR="00630AD7" w:rsidRP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280.00</w:t>
            </w:r>
          </w:p>
        </w:tc>
        <w:tc>
          <w:tcPr>
            <w:tcW w:w="1984" w:type="dxa"/>
          </w:tcPr>
          <w:p w:rsidR="00630AD7" w:rsidRDefault="00630AD7" w:rsidP="00DB081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630AD7" w:rsidRPr="00B8430E" w:rsidRDefault="00630AD7" w:rsidP="00DB081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8.08.2017г.</w:t>
            </w:r>
          </w:p>
        </w:tc>
        <w:tc>
          <w:tcPr>
            <w:tcW w:w="1701" w:type="dxa"/>
          </w:tcPr>
          <w:p w:rsidR="00630AD7" w:rsidRDefault="00630AD7" w:rsidP="00DB0812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630AD7" w:rsidRPr="00050633" w:rsidRDefault="00630AD7" w:rsidP="00DB081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630AD7" w:rsidRPr="00782335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630AD7" w:rsidRPr="00782335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630AD7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30AD7" w:rsidTr="0071315C">
        <w:tc>
          <w:tcPr>
            <w:tcW w:w="617" w:type="dxa"/>
          </w:tcPr>
          <w:p w:rsidR="00630AD7" w:rsidRDefault="00630AD7">
            <w:r w:rsidRPr="00C06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3099" w:type="dxa"/>
          </w:tcPr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астроен УПИ III 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.32  </w:t>
            </w:r>
          </w:p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площ от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97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0AD7" w:rsidRDefault="00B35C5E" w:rsidP="00B35C5E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</w:t>
            </w:r>
          </w:p>
          <w:p w:rsidR="00435A9A" w:rsidRPr="00435A9A" w:rsidRDefault="00435A9A" w:rsidP="00B35C5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39.10</w:t>
            </w:r>
          </w:p>
        </w:tc>
        <w:tc>
          <w:tcPr>
            <w:tcW w:w="992" w:type="dxa"/>
          </w:tcPr>
          <w:p w:rsid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00.00</w:t>
            </w:r>
          </w:p>
        </w:tc>
        <w:tc>
          <w:tcPr>
            <w:tcW w:w="1276" w:type="dxa"/>
          </w:tcPr>
          <w:p w:rsidR="00630AD7" w:rsidRP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160.00</w:t>
            </w:r>
          </w:p>
        </w:tc>
        <w:tc>
          <w:tcPr>
            <w:tcW w:w="1134" w:type="dxa"/>
          </w:tcPr>
          <w:p w:rsidR="00630AD7" w:rsidRP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160.00</w:t>
            </w:r>
          </w:p>
        </w:tc>
        <w:tc>
          <w:tcPr>
            <w:tcW w:w="1984" w:type="dxa"/>
          </w:tcPr>
          <w:p w:rsidR="00630AD7" w:rsidRDefault="00630AD7" w:rsidP="00DB081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630AD7" w:rsidRPr="00B8430E" w:rsidRDefault="00630AD7" w:rsidP="00DB081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8.08.2017г.</w:t>
            </w:r>
          </w:p>
        </w:tc>
        <w:tc>
          <w:tcPr>
            <w:tcW w:w="1701" w:type="dxa"/>
          </w:tcPr>
          <w:p w:rsidR="00630AD7" w:rsidRDefault="00630AD7" w:rsidP="00DB0812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630AD7" w:rsidRPr="00050633" w:rsidRDefault="00630AD7" w:rsidP="00DB081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630AD7" w:rsidRPr="00782335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630AD7" w:rsidRPr="00782335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630AD7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30AD7" w:rsidTr="0071315C">
        <w:tc>
          <w:tcPr>
            <w:tcW w:w="617" w:type="dxa"/>
          </w:tcPr>
          <w:p w:rsidR="00630AD7" w:rsidRDefault="00630AD7">
            <w:r w:rsidRPr="00C06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3099" w:type="dxa"/>
          </w:tcPr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застроен УПИ II 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в.32  </w:t>
            </w:r>
          </w:p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площ от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96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C5E" w:rsidRDefault="00B35C5E" w:rsidP="00B35C5E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1.11.2014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0AD7" w:rsidRDefault="00B35C5E" w:rsidP="00B35C5E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</w:t>
            </w:r>
          </w:p>
          <w:p w:rsidR="00435A9A" w:rsidRPr="00435A9A" w:rsidRDefault="00435A9A" w:rsidP="00B35C5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20.20</w:t>
            </w:r>
          </w:p>
        </w:tc>
        <w:tc>
          <w:tcPr>
            <w:tcW w:w="992" w:type="dxa"/>
          </w:tcPr>
          <w:p w:rsid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00.00</w:t>
            </w:r>
          </w:p>
        </w:tc>
        <w:tc>
          <w:tcPr>
            <w:tcW w:w="1276" w:type="dxa"/>
          </w:tcPr>
          <w:p w:rsidR="00630AD7" w:rsidRP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040.00</w:t>
            </w:r>
          </w:p>
        </w:tc>
        <w:tc>
          <w:tcPr>
            <w:tcW w:w="1134" w:type="dxa"/>
          </w:tcPr>
          <w:p w:rsidR="00630AD7" w:rsidRPr="00630AD7" w:rsidRDefault="00B35C5E" w:rsidP="00EB013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040.00</w:t>
            </w:r>
          </w:p>
        </w:tc>
        <w:tc>
          <w:tcPr>
            <w:tcW w:w="1984" w:type="dxa"/>
          </w:tcPr>
          <w:p w:rsidR="00630AD7" w:rsidRDefault="00630AD7" w:rsidP="00DB081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630AD7" w:rsidRPr="00B8430E" w:rsidRDefault="00630AD7" w:rsidP="00DB081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8.08.2017г.</w:t>
            </w:r>
          </w:p>
        </w:tc>
        <w:tc>
          <w:tcPr>
            <w:tcW w:w="1701" w:type="dxa"/>
          </w:tcPr>
          <w:p w:rsidR="00630AD7" w:rsidRDefault="00630AD7" w:rsidP="00DB0812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630AD7" w:rsidRPr="00050633" w:rsidRDefault="00630AD7" w:rsidP="00DB081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050633">
              <w:rPr>
                <w:rFonts w:ascii="Times New Roman" w:hAnsi="Times New Roman" w:cs="Times New Roman"/>
                <w:lang w:val="bg-BG"/>
              </w:rPr>
              <w:t>Валентин Василев Върбанов</w:t>
            </w:r>
          </w:p>
          <w:p w:rsidR="00630AD7" w:rsidRPr="00782335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р. 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Шумен, </w:t>
            </w:r>
          </w:p>
          <w:p w:rsidR="00630AD7" w:rsidRPr="00782335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Фридрих Енгелс №7</w:t>
            </w:r>
          </w:p>
          <w:p w:rsidR="00630AD7" w:rsidRDefault="00630AD7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D6D63" w:rsidTr="0071315C">
        <w:tc>
          <w:tcPr>
            <w:tcW w:w="617" w:type="dxa"/>
          </w:tcPr>
          <w:p w:rsidR="00CD6D63" w:rsidRDefault="00CD6D63" w:rsidP="00CD6D63">
            <w:r w:rsidRPr="00C068A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3099" w:type="dxa"/>
          </w:tcPr>
          <w:p w:rsidR="00CD6D63" w:rsidRDefault="00CD6D63" w:rsidP="00CD6D63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строен УПИ V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„Детска градина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CD6D63" w:rsidRPr="004640FB" w:rsidRDefault="00CD6D63" w:rsidP="00CD6D63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 площ от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356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кв.11</w:t>
            </w:r>
          </w:p>
          <w:p w:rsidR="00CD6D63" w:rsidRDefault="00CD6D63" w:rsidP="00CD6D63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88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D6D63" w:rsidRDefault="00CD6D63" w:rsidP="00CD6D63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Добри Войниково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</w:t>
            </w:r>
          </w:p>
          <w:p w:rsidR="00435A9A" w:rsidRPr="00435A9A" w:rsidRDefault="00435A9A" w:rsidP="00CD6D6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CD6D63" w:rsidRDefault="00CD6D63" w:rsidP="00CD6D6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768.60</w:t>
            </w:r>
          </w:p>
        </w:tc>
        <w:tc>
          <w:tcPr>
            <w:tcW w:w="992" w:type="dxa"/>
          </w:tcPr>
          <w:p w:rsidR="00CD6D63" w:rsidRDefault="00CD6D63" w:rsidP="00CD6D6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300.00</w:t>
            </w:r>
          </w:p>
        </w:tc>
        <w:tc>
          <w:tcPr>
            <w:tcW w:w="1276" w:type="dxa"/>
          </w:tcPr>
          <w:p w:rsidR="00CD6D63" w:rsidRPr="00630AD7" w:rsidRDefault="00CD6D63" w:rsidP="00CD6D6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4876.94</w:t>
            </w:r>
          </w:p>
        </w:tc>
        <w:tc>
          <w:tcPr>
            <w:tcW w:w="1134" w:type="dxa"/>
          </w:tcPr>
          <w:p w:rsidR="00CD6D63" w:rsidRPr="00630AD7" w:rsidRDefault="00CD6D63" w:rsidP="00CD6D6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4876.94</w:t>
            </w:r>
          </w:p>
        </w:tc>
        <w:tc>
          <w:tcPr>
            <w:tcW w:w="1984" w:type="dxa"/>
          </w:tcPr>
          <w:p w:rsidR="00CD6D63" w:rsidRDefault="00CD6D63" w:rsidP="00CD6D6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CD6D63" w:rsidRPr="00B8430E" w:rsidRDefault="00CD6D63" w:rsidP="00CD6D6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28.09.2017г.</w:t>
            </w:r>
          </w:p>
        </w:tc>
        <w:tc>
          <w:tcPr>
            <w:tcW w:w="1701" w:type="dxa"/>
          </w:tcPr>
          <w:p w:rsidR="00CD6D63" w:rsidRDefault="00CD6D63" w:rsidP="00CD6D63">
            <w:r w:rsidRPr="0095715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CD6D63" w:rsidRPr="00050633" w:rsidRDefault="00CD6D63" w:rsidP="00CD6D6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у</w:t>
            </w:r>
            <w:r w:rsidR="00F8049E">
              <w:rPr>
                <w:rFonts w:ascii="Times New Roman" w:hAnsi="Times New Roman" w:cs="Times New Roman"/>
                <w:lang w:val="bg-BG"/>
              </w:rPr>
              <w:t>фи</w:t>
            </w:r>
            <w:r>
              <w:rPr>
                <w:rFonts w:ascii="Times New Roman" w:hAnsi="Times New Roman" w:cs="Times New Roman"/>
                <w:lang w:val="bg-BG"/>
              </w:rPr>
              <w:t>дин Ахмед Исмаил</w:t>
            </w:r>
          </w:p>
          <w:p w:rsidR="00CD6D63" w:rsidRPr="00782335" w:rsidRDefault="00CD6D63" w:rsidP="00CD6D63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Хитрино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, </w:t>
            </w:r>
          </w:p>
          <w:p w:rsidR="00CD6D63" w:rsidRPr="00782335" w:rsidRDefault="00CD6D63" w:rsidP="00CD6D63">
            <w:pPr>
              <w:tabs>
                <w:tab w:val="left" w:pos="23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”Еделвайс”</w:t>
            </w:r>
            <w:r w:rsidRPr="00782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№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5</w:t>
            </w:r>
          </w:p>
          <w:p w:rsidR="00CD6D63" w:rsidRPr="003C0528" w:rsidRDefault="003C0528" w:rsidP="00CD6D63">
            <w:pPr>
              <w:tabs>
                <w:tab w:val="left" w:pos="2310"/>
              </w:tabs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C052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8.09.2017г.</w:t>
            </w:r>
          </w:p>
        </w:tc>
      </w:tr>
      <w:tr w:rsidR="003A7D1B" w:rsidTr="0071315C">
        <w:trPr>
          <w:trHeight w:val="1408"/>
        </w:trPr>
        <w:tc>
          <w:tcPr>
            <w:tcW w:w="617" w:type="dxa"/>
          </w:tcPr>
          <w:p w:rsidR="003A7D1B" w:rsidRDefault="003A7D1B" w:rsidP="00BA1A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0</w:t>
            </w:r>
            <w:r w:rsidR="00BA1A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3099" w:type="dxa"/>
          </w:tcPr>
          <w:p w:rsidR="003A7D1B" w:rsidRDefault="003A7D1B" w:rsidP="003A7D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ворно място, УП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в. 25</w:t>
            </w:r>
          </w:p>
          <w:p w:rsidR="003A7D1B" w:rsidRDefault="003A7D1B" w:rsidP="003A7D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площ от 1010 кв.м. </w:t>
            </w:r>
          </w:p>
          <w:p w:rsidR="003A7D1B" w:rsidRDefault="003A7D1B" w:rsidP="003A7D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0542/ 23.05.2003 г.</w:t>
            </w:r>
          </w:p>
          <w:p w:rsidR="003A7D1B" w:rsidRDefault="003A7D1B" w:rsidP="003A7D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Тимарево</w:t>
            </w:r>
          </w:p>
          <w:p w:rsidR="00435A9A" w:rsidRDefault="00435A9A" w:rsidP="003A7D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3A7D1B" w:rsidRDefault="003A7D1B" w:rsidP="003A7D1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 302.80</w:t>
            </w:r>
          </w:p>
        </w:tc>
        <w:tc>
          <w:tcPr>
            <w:tcW w:w="992" w:type="dxa"/>
          </w:tcPr>
          <w:p w:rsidR="003A7D1B" w:rsidRDefault="003A7D1B" w:rsidP="003A7D1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00.00</w:t>
            </w:r>
          </w:p>
        </w:tc>
        <w:tc>
          <w:tcPr>
            <w:tcW w:w="1276" w:type="dxa"/>
          </w:tcPr>
          <w:p w:rsidR="003A7D1B" w:rsidRDefault="003A7D1B" w:rsidP="003A7D1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300.00</w:t>
            </w:r>
          </w:p>
          <w:p w:rsidR="003A7D1B" w:rsidRDefault="003A7D1B" w:rsidP="003A7D1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</w:tcPr>
          <w:p w:rsidR="003A7D1B" w:rsidRDefault="003A7D1B" w:rsidP="003A7D1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05.80</w:t>
            </w:r>
          </w:p>
          <w:p w:rsidR="003A7D1B" w:rsidRDefault="003A7D1B" w:rsidP="003A7D1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ДДС</w:t>
            </w:r>
          </w:p>
        </w:tc>
        <w:tc>
          <w:tcPr>
            <w:tcW w:w="1984" w:type="dxa"/>
          </w:tcPr>
          <w:p w:rsidR="003A7D1B" w:rsidRPr="003571CD" w:rsidRDefault="003A7D1B" w:rsidP="003A7D1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162/07.12.2017 г.</w:t>
            </w:r>
          </w:p>
        </w:tc>
        <w:tc>
          <w:tcPr>
            <w:tcW w:w="1701" w:type="dxa"/>
          </w:tcPr>
          <w:p w:rsidR="003A7D1B" w:rsidRDefault="003A7D1B" w:rsidP="00470C8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  <w:r w:rsidR="00470C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</w:t>
            </w:r>
            <w:r w:rsidR="00DB081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бственика на законно постр. </w:t>
            </w:r>
            <w:r w:rsidR="00470C8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гради</w:t>
            </w:r>
          </w:p>
        </w:tc>
        <w:tc>
          <w:tcPr>
            <w:tcW w:w="2977" w:type="dxa"/>
          </w:tcPr>
          <w:p w:rsidR="003A7D1B" w:rsidRDefault="003A7D1B" w:rsidP="003A7D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тин Нури Ахмед</w:t>
            </w:r>
          </w:p>
          <w:p w:rsidR="00BA1A21" w:rsidRDefault="003A7D1B" w:rsidP="003A7D1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говор №  ДО-122/ </w:t>
            </w:r>
          </w:p>
          <w:p w:rsidR="003A7D1B" w:rsidRPr="00BA1A21" w:rsidRDefault="003A7D1B" w:rsidP="003A7D1B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BA1A2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21.12.2017</w:t>
            </w:r>
          </w:p>
        </w:tc>
      </w:tr>
      <w:tr w:rsidR="008C16A2" w:rsidTr="0071315C">
        <w:tc>
          <w:tcPr>
            <w:tcW w:w="617" w:type="dxa"/>
          </w:tcPr>
          <w:p w:rsidR="008C16A2" w:rsidRDefault="008C16A2" w:rsidP="008C16A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DE3046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0</w:t>
            </w:r>
            <w:r w:rsidR="00BA1A2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8</w:t>
            </w:r>
          </w:p>
          <w:p w:rsidR="00DE3046" w:rsidRDefault="00DE3046" w:rsidP="008C16A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DE3046" w:rsidRPr="00DE3046" w:rsidRDefault="00DE3046" w:rsidP="008C16A2">
            <w:pPr>
              <w:rPr>
                <w:b/>
              </w:rPr>
            </w:pPr>
          </w:p>
        </w:tc>
        <w:tc>
          <w:tcPr>
            <w:tcW w:w="3099" w:type="dxa"/>
          </w:tcPr>
          <w:p w:rsidR="008C16A2" w:rsidRPr="00171323" w:rsidRDefault="008C16A2" w:rsidP="008C16A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Н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застроен УПИ VIII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- </w:t>
            </w:r>
            <w:r w:rsidRPr="00171323">
              <w:rPr>
                <w:rFonts w:ascii="Times New Roman" w:eastAsia="Calibri" w:hAnsi="Times New Roman" w:cs="Times New Roman"/>
                <w:b/>
                <w:sz w:val="16"/>
                <w:szCs w:val="16"/>
                <w:lang w:val="bg-BG"/>
              </w:rPr>
              <w:t>АПК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кв.2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C16A2" w:rsidRPr="00171323" w:rsidRDefault="008C16A2" w:rsidP="008C16A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лощ от 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1220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в.м., </w:t>
            </w:r>
          </w:p>
          <w:p w:rsidR="008C16A2" w:rsidRPr="00171323" w:rsidRDefault="008C16A2" w:rsidP="008C16A2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ОС № </w:t>
            </w: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860</w:t>
            </w:r>
            <w:r w:rsidRPr="00171323"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7</w:t>
            </w:r>
            <w:r w:rsidRPr="001713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171323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</w:t>
            </w:r>
            <w:r w:rsidRPr="0017132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C16A2" w:rsidRPr="00171323" w:rsidRDefault="008C16A2" w:rsidP="008C16A2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Байково</w:t>
            </w:r>
            <w:r w:rsidRPr="001713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105" w:type="dxa"/>
          </w:tcPr>
          <w:p w:rsidR="008C16A2" w:rsidRPr="00171323" w:rsidRDefault="008C16A2" w:rsidP="008C16A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 547.40</w:t>
            </w:r>
          </w:p>
        </w:tc>
        <w:tc>
          <w:tcPr>
            <w:tcW w:w="992" w:type="dxa"/>
          </w:tcPr>
          <w:p w:rsidR="008C16A2" w:rsidRPr="00171323" w:rsidRDefault="008C16A2" w:rsidP="008C16A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 500.00</w:t>
            </w:r>
          </w:p>
        </w:tc>
        <w:tc>
          <w:tcPr>
            <w:tcW w:w="1276" w:type="dxa"/>
          </w:tcPr>
          <w:p w:rsidR="008C16A2" w:rsidRPr="00171323" w:rsidRDefault="002E39E3" w:rsidP="008C16A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550</w:t>
            </w:r>
            <w:r w:rsidR="008C16A2"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.00</w:t>
            </w:r>
          </w:p>
        </w:tc>
        <w:tc>
          <w:tcPr>
            <w:tcW w:w="1134" w:type="dxa"/>
          </w:tcPr>
          <w:p w:rsidR="008C16A2" w:rsidRPr="00171323" w:rsidRDefault="008C16A2" w:rsidP="008C16A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6 600.00</w:t>
            </w:r>
          </w:p>
        </w:tc>
        <w:tc>
          <w:tcPr>
            <w:tcW w:w="1984" w:type="dxa"/>
          </w:tcPr>
          <w:p w:rsidR="008C16A2" w:rsidRPr="00171323" w:rsidRDefault="008C16A2" w:rsidP="008C16A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Чрез търг с явно наддаване ,</w:t>
            </w:r>
          </w:p>
          <w:p w:rsidR="008C16A2" w:rsidRPr="00171323" w:rsidRDefault="008C16A2" w:rsidP="008C16A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оведен на 15.03.2018г.</w:t>
            </w:r>
          </w:p>
        </w:tc>
        <w:tc>
          <w:tcPr>
            <w:tcW w:w="1701" w:type="dxa"/>
          </w:tcPr>
          <w:p w:rsidR="008C16A2" w:rsidRPr="00171323" w:rsidRDefault="008C16A2" w:rsidP="008C16A2">
            <w:pPr>
              <w:rPr>
                <w:b/>
              </w:rPr>
            </w:pPr>
            <w:r w:rsidRPr="0017132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977" w:type="dxa"/>
          </w:tcPr>
          <w:p w:rsidR="008C16A2" w:rsidRPr="00171323" w:rsidRDefault="008C16A2" w:rsidP="008C16A2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171323">
              <w:rPr>
                <w:rFonts w:ascii="Times New Roman" w:hAnsi="Times New Roman" w:cs="Times New Roman"/>
                <w:lang w:val="bg-BG"/>
              </w:rPr>
              <w:t>Емине Рахми Халил</w:t>
            </w:r>
          </w:p>
          <w:p w:rsidR="008C16A2" w:rsidRPr="00171323" w:rsidRDefault="008C16A2" w:rsidP="008C16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Байково, </w:t>
            </w:r>
          </w:p>
          <w:p w:rsidR="008C16A2" w:rsidRPr="00171323" w:rsidRDefault="008C16A2" w:rsidP="008C16A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7132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Черни връх” №11</w:t>
            </w:r>
          </w:p>
          <w:p w:rsidR="008C16A2" w:rsidRPr="00171323" w:rsidRDefault="008C16A2" w:rsidP="008C16A2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171323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говор №  ДО-84/ 12.04.2018 г</w:t>
            </w:r>
          </w:p>
        </w:tc>
      </w:tr>
      <w:tr w:rsidR="0015382F" w:rsidTr="0071315C">
        <w:tc>
          <w:tcPr>
            <w:tcW w:w="617" w:type="dxa"/>
          </w:tcPr>
          <w:p w:rsidR="0015382F" w:rsidRPr="0015382F" w:rsidRDefault="0015382F" w:rsidP="00BA1A21"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="00BA1A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</w:p>
        </w:tc>
        <w:tc>
          <w:tcPr>
            <w:tcW w:w="3099" w:type="dxa"/>
          </w:tcPr>
          <w:p w:rsidR="0015382F" w:rsidRPr="0015382F" w:rsidRDefault="0015382F" w:rsidP="002E39E3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eastAsia="Calibri" w:hAnsi="Times New Roman" w:cs="Times New Roman"/>
                <w:sz w:val="20"/>
                <w:szCs w:val="20"/>
              </w:rPr>
              <w:t>УПИ XI,</w:t>
            </w:r>
            <w:r w:rsidRPr="0015382F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15382F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r w:rsidRPr="0015382F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7</w:t>
            </w:r>
            <w:r w:rsidRPr="0015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15382F" w:rsidRPr="0015382F" w:rsidRDefault="0015382F" w:rsidP="002E39E3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лощ от </w:t>
            </w:r>
            <w:r w:rsidRPr="0015382F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24</w:t>
            </w:r>
            <w:r w:rsidRPr="0015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</w:t>
            </w:r>
          </w:p>
          <w:p w:rsidR="0015382F" w:rsidRPr="0015382F" w:rsidRDefault="0015382F" w:rsidP="002E39E3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25</w:t>
            </w:r>
            <w:r w:rsidRPr="001538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  <w:r w:rsidRPr="001538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Pr="0015382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  <w:r w:rsidRPr="001538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5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5382F" w:rsidRDefault="0015382F" w:rsidP="00DB0812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  <w:r w:rsidRPr="0015382F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исока поляна</w:t>
            </w:r>
          </w:p>
          <w:p w:rsidR="00435A9A" w:rsidRPr="0015382F" w:rsidRDefault="00435A9A" w:rsidP="00DB081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15382F" w:rsidRPr="0015382F" w:rsidRDefault="0015382F" w:rsidP="002E39E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4.70</w:t>
            </w:r>
          </w:p>
        </w:tc>
        <w:tc>
          <w:tcPr>
            <w:tcW w:w="992" w:type="dxa"/>
          </w:tcPr>
          <w:p w:rsidR="0015382F" w:rsidRPr="0015382F" w:rsidRDefault="0015382F" w:rsidP="0015382F">
            <w:pPr>
              <w:tabs>
                <w:tab w:val="left" w:pos="2310"/>
              </w:tabs>
              <w:ind w:right="-108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0.00лв</w:t>
            </w:r>
          </w:p>
        </w:tc>
        <w:tc>
          <w:tcPr>
            <w:tcW w:w="1276" w:type="dxa"/>
          </w:tcPr>
          <w:p w:rsidR="0015382F" w:rsidRPr="0015382F" w:rsidRDefault="0015382F" w:rsidP="003B2AA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30.00лв.</w:t>
            </w:r>
          </w:p>
          <w:p w:rsidR="0015382F" w:rsidRPr="0015382F" w:rsidRDefault="0015382F" w:rsidP="003B2AAB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1134" w:type="dxa"/>
          </w:tcPr>
          <w:p w:rsidR="0015382F" w:rsidRPr="0015382F" w:rsidRDefault="0015382F" w:rsidP="002E39E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519.36лв.</w:t>
            </w:r>
          </w:p>
          <w:p w:rsidR="0015382F" w:rsidRPr="0015382F" w:rsidRDefault="0015382F" w:rsidP="002E39E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 ДДС</w:t>
            </w:r>
          </w:p>
        </w:tc>
        <w:tc>
          <w:tcPr>
            <w:tcW w:w="1984" w:type="dxa"/>
          </w:tcPr>
          <w:p w:rsidR="0015382F" w:rsidRPr="0015382F" w:rsidRDefault="0015382F" w:rsidP="0015382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56 / 21</w:t>
            </w: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2018</w:t>
            </w: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15382F" w:rsidRDefault="0015382F" w:rsidP="003B2AA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 на законно постр. сгради</w:t>
            </w:r>
          </w:p>
        </w:tc>
        <w:tc>
          <w:tcPr>
            <w:tcW w:w="2977" w:type="dxa"/>
          </w:tcPr>
          <w:p w:rsidR="0015382F" w:rsidRPr="0015382F" w:rsidRDefault="0015382F" w:rsidP="002E39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евия Реджеб Хюсмен</w:t>
            </w:r>
          </w:p>
          <w:p w:rsidR="0015382F" w:rsidRPr="0015382F" w:rsidRDefault="0015382F" w:rsidP="002E39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зерево</w:t>
            </w: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15382F" w:rsidRPr="0015382F" w:rsidRDefault="0015382F" w:rsidP="002E39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5382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нергетик” №8</w:t>
            </w:r>
          </w:p>
          <w:p w:rsidR="0015382F" w:rsidRPr="007C67CE" w:rsidRDefault="0015382F" w:rsidP="00F8049E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>Догов</w:t>
            </w:r>
            <w:r w:rsidR="00F8049E"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>ор</w:t>
            </w:r>
            <w:r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 xml:space="preserve"> № </w:t>
            </w:r>
            <w:r w:rsidR="00066D8D"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>ДО-103/ 30</w:t>
            </w:r>
            <w:r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>.0</w:t>
            </w:r>
            <w:r w:rsidR="00066D8D"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>7</w:t>
            </w:r>
            <w:r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>.2018г.</w:t>
            </w:r>
          </w:p>
        </w:tc>
      </w:tr>
      <w:tr w:rsidR="00066D8D" w:rsidTr="0071315C">
        <w:tc>
          <w:tcPr>
            <w:tcW w:w="617" w:type="dxa"/>
          </w:tcPr>
          <w:p w:rsidR="00066D8D" w:rsidRDefault="00066D8D" w:rsidP="002E39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</w:tcPr>
          <w:p w:rsidR="00066D8D" w:rsidRDefault="00066D8D" w:rsidP="002E39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066D8D" w:rsidRDefault="00066D8D" w:rsidP="002E39E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066D8D" w:rsidRDefault="00066D8D" w:rsidP="002E39E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</w:tcPr>
          <w:p w:rsidR="00066D8D" w:rsidRDefault="00066D8D" w:rsidP="002E39E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</w:tcPr>
          <w:p w:rsidR="00066D8D" w:rsidRDefault="00066D8D" w:rsidP="002E39E3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4" w:type="dxa"/>
          </w:tcPr>
          <w:p w:rsidR="00066D8D" w:rsidRDefault="00066D8D" w:rsidP="002E39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066D8D" w:rsidRDefault="00066D8D" w:rsidP="002E39E3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</w:tcPr>
          <w:p w:rsidR="00066D8D" w:rsidRDefault="00066D8D" w:rsidP="002E39E3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751803" w:rsidRDefault="00751803" w:rsidP="009863E0">
      <w:pPr>
        <w:jc w:val="both"/>
        <w:rPr>
          <w:szCs w:val="24"/>
          <w:u w:val="single"/>
          <w:lang w:val="bg-BG"/>
        </w:rPr>
      </w:pPr>
    </w:p>
    <w:p w:rsidR="00435A9A" w:rsidRDefault="00435A9A" w:rsidP="009863E0">
      <w:pPr>
        <w:jc w:val="both"/>
        <w:rPr>
          <w:szCs w:val="24"/>
          <w:u w:val="single"/>
          <w:lang w:val="bg-BG"/>
        </w:rPr>
      </w:pPr>
    </w:p>
    <w:p w:rsidR="00435A9A" w:rsidRDefault="00435A9A" w:rsidP="009863E0">
      <w:pPr>
        <w:jc w:val="both"/>
        <w:rPr>
          <w:szCs w:val="24"/>
          <w:u w:val="single"/>
          <w:lang w:val="bg-BG"/>
        </w:rPr>
      </w:pPr>
    </w:p>
    <w:p w:rsidR="007C67CE" w:rsidRDefault="007C67CE" w:rsidP="009863E0">
      <w:pPr>
        <w:jc w:val="both"/>
        <w:rPr>
          <w:szCs w:val="24"/>
          <w:u w:val="single"/>
          <w:lang w:val="bg-BG"/>
        </w:rPr>
      </w:pPr>
    </w:p>
    <w:p w:rsidR="007C67CE" w:rsidRDefault="007C67CE" w:rsidP="009863E0">
      <w:pPr>
        <w:jc w:val="both"/>
        <w:rPr>
          <w:szCs w:val="24"/>
          <w:u w:val="single"/>
          <w:lang w:val="bg-BG"/>
        </w:rPr>
      </w:pPr>
    </w:p>
    <w:p w:rsidR="007C67CE" w:rsidRDefault="007C67CE" w:rsidP="009863E0">
      <w:pPr>
        <w:jc w:val="both"/>
        <w:rPr>
          <w:szCs w:val="24"/>
          <w:u w:val="single"/>
          <w:lang w:val="bg-BG"/>
        </w:rPr>
      </w:pPr>
    </w:p>
    <w:p w:rsidR="007C67CE" w:rsidRDefault="007C67CE" w:rsidP="009863E0">
      <w:pPr>
        <w:jc w:val="both"/>
        <w:rPr>
          <w:szCs w:val="24"/>
          <w:u w:val="single"/>
          <w:lang w:val="bg-BG"/>
        </w:rPr>
      </w:pPr>
    </w:p>
    <w:p w:rsidR="007C67CE" w:rsidRDefault="007C67CE" w:rsidP="009863E0">
      <w:pPr>
        <w:jc w:val="both"/>
        <w:rPr>
          <w:szCs w:val="24"/>
          <w:u w:val="single"/>
          <w:lang w:val="bg-BG"/>
        </w:rPr>
      </w:pPr>
    </w:p>
    <w:p w:rsidR="007C67CE" w:rsidRDefault="007C67CE" w:rsidP="009863E0">
      <w:pPr>
        <w:jc w:val="both"/>
        <w:rPr>
          <w:szCs w:val="24"/>
          <w:u w:val="single"/>
          <w:lang w:val="bg-BG"/>
        </w:rPr>
      </w:pPr>
    </w:p>
    <w:p w:rsidR="007C67CE" w:rsidRDefault="007C67CE" w:rsidP="009863E0">
      <w:pPr>
        <w:jc w:val="both"/>
        <w:rPr>
          <w:szCs w:val="24"/>
          <w:u w:val="single"/>
          <w:lang w:val="bg-BG"/>
        </w:rPr>
      </w:pPr>
    </w:p>
    <w:p w:rsidR="0071315C" w:rsidRDefault="0071315C" w:rsidP="009863E0">
      <w:pPr>
        <w:jc w:val="both"/>
        <w:rPr>
          <w:szCs w:val="24"/>
          <w:u w:val="single"/>
          <w:lang w:val="bg-BG"/>
        </w:rPr>
      </w:pPr>
    </w:p>
    <w:p w:rsidR="007C67CE" w:rsidRDefault="007C67CE" w:rsidP="009863E0">
      <w:pPr>
        <w:jc w:val="both"/>
        <w:rPr>
          <w:szCs w:val="24"/>
          <w:u w:val="single"/>
          <w:lang w:val="bg-BG"/>
        </w:rPr>
      </w:pPr>
    </w:p>
    <w:p w:rsidR="00171323" w:rsidRDefault="00171323" w:rsidP="007C67CE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</w:p>
    <w:p w:rsidR="007C67CE" w:rsidRPr="00751803" w:rsidRDefault="007C67CE" w:rsidP="007C67CE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lastRenderedPageBreak/>
        <w:t xml:space="preserve">2019 </w:t>
      </w:r>
      <w:r w:rsidRPr="00751803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год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ина</w:t>
      </w:r>
    </w:p>
    <w:p w:rsidR="007C67CE" w:rsidRPr="00527D19" w:rsidRDefault="007C67CE" w:rsidP="007C67C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27D1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УБЛИЧЕН РЕГИСТЪР</w:t>
      </w:r>
    </w:p>
    <w:p w:rsidR="007C67CE" w:rsidRDefault="007C67CE" w:rsidP="0074282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tbl>
      <w:tblPr>
        <w:tblStyle w:val="a3"/>
        <w:tblW w:w="14601" w:type="dxa"/>
        <w:tblInd w:w="-885" w:type="dxa"/>
        <w:tblLayout w:type="fixed"/>
        <w:tblLook w:val="04A0"/>
      </w:tblPr>
      <w:tblGrid>
        <w:gridCol w:w="617"/>
        <w:gridCol w:w="3099"/>
        <w:gridCol w:w="963"/>
        <w:gridCol w:w="992"/>
        <w:gridCol w:w="1418"/>
        <w:gridCol w:w="992"/>
        <w:gridCol w:w="1984"/>
        <w:gridCol w:w="1701"/>
        <w:gridCol w:w="2835"/>
      </w:tblGrid>
      <w:tr w:rsidR="007C67CE" w:rsidRPr="00B8430E" w:rsidTr="00DD07B7">
        <w:trPr>
          <w:trHeight w:val="300"/>
        </w:trPr>
        <w:tc>
          <w:tcPr>
            <w:tcW w:w="617" w:type="dxa"/>
            <w:vMerge w:val="restart"/>
          </w:tcPr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984" w:type="dxa"/>
            <w:vMerge w:val="restart"/>
          </w:tcPr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701" w:type="dxa"/>
            <w:vMerge w:val="restart"/>
          </w:tcPr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2835" w:type="dxa"/>
            <w:vMerge w:val="restart"/>
          </w:tcPr>
          <w:p w:rsidR="007C67CE" w:rsidRPr="005341A1" w:rsidRDefault="007C67CE" w:rsidP="00DD07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C67CE" w:rsidRPr="005341A1" w:rsidRDefault="007C67CE" w:rsidP="00DD07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C67CE" w:rsidRPr="005341A1" w:rsidRDefault="007C67CE" w:rsidP="00DD07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7C67CE" w:rsidRPr="00B8430E" w:rsidTr="00DD07B7">
        <w:trPr>
          <w:trHeight w:val="390"/>
        </w:trPr>
        <w:tc>
          <w:tcPr>
            <w:tcW w:w="617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7C67CE" w:rsidRPr="00B8430E" w:rsidRDefault="007C67CE" w:rsidP="00DD07B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7C67CE" w:rsidRDefault="007C67CE" w:rsidP="00DD07B7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CE" w:rsidRPr="00B8430E" w:rsidRDefault="007C67CE" w:rsidP="00DD07B7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7C67CE" w:rsidRDefault="007C67CE" w:rsidP="00DD07B7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елена от ОбС Хитрино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безДДС/лв.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C67CE" w:rsidRDefault="007C67CE" w:rsidP="00DD07B7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ДС/лв./</w:t>
            </w:r>
          </w:p>
        </w:tc>
        <w:tc>
          <w:tcPr>
            <w:tcW w:w="1984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7C67CE" w:rsidRPr="00435A9A" w:rsidTr="00DD07B7">
        <w:trPr>
          <w:trHeight w:val="912"/>
        </w:trPr>
        <w:tc>
          <w:tcPr>
            <w:tcW w:w="617" w:type="dxa"/>
          </w:tcPr>
          <w:p w:rsidR="007C67CE" w:rsidRDefault="007C67CE" w:rsidP="00DD07B7">
            <w:pPr>
              <w:ind w:right="-58"/>
              <w:rPr>
                <w:lang w:val="bg-BG"/>
              </w:rPr>
            </w:pPr>
            <w:r w:rsidRPr="00435A9A">
              <w:rPr>
                <w:lang w:val="bg-BG"/>
              </w:rPr>
              <w:t>101</w:t>
            </w:r>
            <w:r w:rsidR="00BA1A21">
              <w:rPr>
                <w:lang w:val="bg-BG"/>
              </w:rPr>
              <w:t>0</w:t>
            </w:r>
          </w:p>
          <w:p w:rsidR="007C67CE" w:rsidRDefault="007C67CE" w:rsidP="00DD07B7">
            <w:pPr>
              <w:ind w:right="-58"/>
              <w:rPr>
                <w:lang w:val="bg-BG"/>
              </w:rPr>
            </w:pPr>
          </w:p>
          <w:p w:rsidR="007C67CE" w:rsidRPr="00DE3046" w:rsidRDefault="007C67CE" w:rsidP="00DD07B7">
            <w:pPr>
              <w:ind w:right="-58"/>
              <w:rPr>
                <w:color w:val="00B050"/>
                <w:lang w:val="bg-BG"/>
              </w:rPr>
            </w:pPr>
            <w:r w:rsidRPr="00DE3046">
              <w:rPr>
                <w:color w:val="00B050"/>
                <w:lang w:val="bg-BG"/>
              </w:rPr>
              <w:t>2019</w:t>
            </w:r>
          </w:p>
        </w:tc>
        <w:tc>
          <w:tcPr>
            <w:tcW w:w="3099" w:type="dxa"/>
          </w:tcPr>
          <w:p w:rsidR="007C67CE" w:rsidRPr="00435A9A" w:rsidRDefault="007C67CE" w:rsidP="00DD07B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Дворно място 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>УПИ IX,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C67CE" w:rsidRPr="00435A9A" w:rsidRDefault="007C67CE" w:rsidP="00DD07B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лощ от 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50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</w:t>
            </w:r>
          </w:p>
          <w:p w:rsidR="007C67CE" w:rsidRPr="00435A9A" w:rsidRDefault="007C67CE" w:rsidP="00DD07B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08</w:t>
            </w: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C67CE" w:rsidRDefault="007C67CE" w:rsidP="00DD07B7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исока поляна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</w:tcPr>
          <w:p w:rsidR="007C67CE" w:rsidRPr="00435A9A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4.00лв</w:t>
            </w:r>
          </w:p>
        </w:tc>
        <w:tc>
          <w:tcPr>
            <w:tcW w:w="992" w:type="dxa"/>
          </w:tcPr>
          <w:p w:rsidR="007C67CE" w:rsidRPr="00435A9A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70.00 лв.</w:t>
            </w:r>
          </w:p>
        </w:tc>
        <w:tc>
          <w:tcPr>
            <w:tcW w:w="1418" w:type="dxa"/>
          </w:tcPr>
          <w:p w:rsidR="007C67CE" w:rsidRPr="00435A9A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870.00лв</w:t>
            </w:r>
          </w:p>
          <w:p w:rsidR="007C67CE" w:rsidRPr="00435A9A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Без ДДС</w:t>
            </w:r>
          </w:p>
        </w:tc>
        <w:tc>
          <w:tcPr>
            <w:tcW w:w="992" w:type="dxa"/>
          </w:tcPr>
          <w:p w:rsidR="007C67CE" w:rsidRPr="0071315C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 w:rsidRPr="0071315C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 xml:space="preserve">3444.00лв. </w:t>
            </w:r>
          </w:p>
          <w:p w:rsidR="007C67CE" w:rsidRPr="0071315C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 w:rsidRPr="0071315C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С ДДС</w:t>
            </w:r>
          </w:p>
        </w:tc>
        <w:tc>
          <w:tcPr>
            <w:tcW w:w="1984" w:type="dxa"/>
          </w:tcPr>
          <w:p w:rsidR="007C67CE" w:rsidRPr="00435A9A" w:rsidRDefault="007C67CE" w:rsidP="00DD07B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44 / 11.06.2019 г.</w:t>
            </w:r>
          </w:p>
        </w:tc>
        <w:tc>
          <w:tcPr>
            <w:tcW w:w="1701" w:type="dxa"/>
          </w:tcPr>
          <w:p w:rsidR="007C67CE" w:rsidRPr="00435A9A" w:rsidRDefault="007C67CE" w:rsidP="00DD07B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 на собственика на законно постр. сгради</w:t>
            </w:r>
          </w:p>
        </w:tc>
        <w:tc>
          <w:tcPr>
            <w:tcW w:w="2835" w:type="dxa"/>
          </w:tcPr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велина Хараланова Младенова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Висока поляна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 „Христо Ботев” №2</w:t>
            </w:r>
          </w:p>
          <w:p w:rsidR="007C67CE" w:rsidRPr="00DE3046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гов.№ ДО-</w:t>
            </w:r>
            <w:r w:rsidRPr="00DE304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123/05.08.2019г.</w:t>
            </w:r>
          </w:p>
        </w:tc>
      </w:tr>
      <w:tr w:rsidR="007C67CE" w:rsidRPr="00435A9A" w:rsidTr="00DD07B7">
        <w:trPr>
          <w:trHeight w:val="912"/>
        </w:trPr>
        <w:tc>
          <w:tcPr>
            <w:tcW w:w="617" w:type="dxa"/>
          </w:tcPr>
          <w:p w:rsidR="007C67CE" w:rsidRPr="00435A9A" w:rsidRDefault="007C67CE" w:rsidP="00B379FC">
            <w:pPr>
              <w:ind w:right="-58"/>
              <w:rPr>
                <w:lang w:val="bg-BG"/>
              </w:rPr>
            </w:pPr>
            <w:r w:rsidRPr="00435A9A">
              <w:rPr>
                <w:lang w:val="bg-BG"/>
              </w:rPr>
              <w:t>101</w:t>
            </w:r>
            <w:r w:rsidR="00BA1A21">
              <w:rPr>
                <w:lang w:val="bg-BG"/>
              </w:rPr>
              <w:t>1</w:t>
            </w:r>
          </w:p>
        </w:tc>
        <w:tc>
          <w:tcPr>
            <w:tcW w:w="3099" w:type="dxa"/>
          </w:tcPr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Имот № 017031 по КВС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С. Живково-нива, с площ от 2.760дка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Категория 7, местност „Чатмата”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АОСж№ 2243/11.03.2014г.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</w:tcPr>
          <w:p w:rsidR="007C67CE" w:rsidRPr="00435A9A" w:rsidRDefault="007C67CE" w:rsidP="00DD07B7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4.90лв.</w:t>
            </w:r>
          </w:p>
        </w:tc>
        <w:tc>
          <w:tcPr>
            <w:tcW w:w="992" w:type="dxa"/>
          </w:tcPr>
          <w:p w:rsidR="007C67CE" w:rsidRPr="00435A9A" w:rsidRDefault="007C67CE" w:rsidP="00DD07B7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.00 лв.</w:t>
            </w:r>
          </w:p>
        </w:tc>
        <w:tc>
          <w:tcPr>
            <w:tcW w:w="1418" w:type="dxa"/>
          </w:tcPr>
          <w:p w:rsidR="007C67CE" w:rsidRPr="00435A9A" w:rsidRDefault="007C67CE" w:rsidP="0071315C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200.00лв</w:t>
            </w:r>
          </w:p>
        </w:tc>
        <w:tc>
          <w:tcPr>
            <w:tcW w:w="992" w:type="dxa"/>
          </w:tcPr>
          <w:p w:rsidR="007C67CE" w:rsidRPr="0071315C" w:rsidRDefault="007C67CE" w:rsidP="00DD07B7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 w:rsidRPr="0071315C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2200.00лв.</w:t>
            </w:r>
          </w:p>
          <w:p w:rsidR="007C67CE" w:rsidRPr="0071315C" w:rsidRDefault="007C67CE" w:rsidP="00DD07B7">
            <w:pPr>
              <w:tabs>
                <w:tab w:val="left" w:pos="231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</w:pPr>
            <w:r w:rsidRPr="0071315C">
              <w:rPr>
                <w:rFonts w:ascii="Times New Roman" w:hAnsi="Times New Roman" w:cs="Times New Roman"/>
                <w:b/>
                <w:sz w:val="16"/>
                <w:szCs w:val="16"/>
                <w:lang w:val="bg-BG"/>
              </w:rPr>
              <w:t>Не се начис. ДДС</w:t>
            </w:r>
          </w:p>
        </w:tc>
        <w:tc>
          <w:tcPr>
            <w:tcW w:w="1984" w:type="dxa"/>
          </w:tcPr>
          <w:p w:rsidR="007C67CE" w:rsidRPr="00435A9A" w:rsidRDefault="007C67CE" w:rsidP="00DD07B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48 / 11.06.2019г.</w:t>
            </w:r>
          </w:p>
        </w:tc>
        <w:tc>
          <w:tcPr>
            <w:tcW w:w="1701" w:type="dxa"/>
          </w:tcPr>
          <w:p w:rsidR="007C67CE" w:rsidRPr="00435A9A" w:rsidRDefault="007C67CE" w:rsidP="00DD07B7">
            <w:pPr>
              <w:rPr>
                <w:lang w:val="bg-BG"/>
              </w:rPr>
            </w:pPr>
            <w:r w:rsidRPr="00435A9A">
              <w:rPr>
                <w:lang w:val="bg-BG"/>
              </w:rPr>
              <w:t>Продажба</w:t>
            </w:r>
          </w:p>
        </w:tc>
        <w:tc>
          <w:tcPr>
            <w:tcW w:w="2835" w:type="dxa"/>
          </w:tcPr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маил Осман Мехмед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Шумен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 „Стара планина’ 80</w:t>
            </w:r>
          </w:p>
          <w:p w:rsidR="007C67CE" w:rsidRPr="007C67CE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>Договор №ДО-128/ 10.09.2019г.</w:t>
            </w:r>
          </w:p>
        </w:tc>
      </w:tr>
      <w:tr w:rsidR="007C67CE" w:rsidRPr="00435A9A" w:rsidTr="00DD07B7">
        <w:trPr>
          <w:trHeight w:val="912"/>
        </w:trPr>
        <w:tc>
          <w:tcPr>
            <w:tcW w:w="617" w:type="dxa"/>
          </w:tcPr>
          <w:p w:rsidR="007C67CE" w:rsidRPr="00435A9A" w:rsidRDefault="007C67CE" w:rsidP="00B379F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</w:t>
            </w:r>
            <w:r w:rsidR="00BA1A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3099" w:type="dxa"/>
          </w:tcPr>
          <w:p w:rsidR="007C67CE" w:rsidRPr="00435A9A" w:rsidRDefault="007C67CE" w:rsidP="00DD07B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>УПИ VIII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за училище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>кв.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6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C67CE" w:rsidRPr="00435A9A" w:rsidRDefault="007C67CE" w:rsidP="00DD07B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лощ от 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6840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</w:t>
            </w:r>
          </w:p>
          <w:p w:rsidR="007C67CE" w:rsidRPr="00435A9A" w:rsidRDefault="007C67CE" w:rsidP="00DD07B7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24</w:t>
            </w: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</w:t>
            </w: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435A9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C67CE" w:rsidRDefault="007C67CE" w:rsidP="00DD07B7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</w:t>
            </w:r>
            <w:r w:rsidR="007D7FFC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Тимар</w:t>
            </w:r>
            <w:r w:rsidRPr="00435A9A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ево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</w:tcPr>
          <w:p w:rsidR="007C67CE" w:rsidRPr="00435A9A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87567.00</w:t>
            </w:r>
          </w:p>
        </w:tc>
        <w:tc>
          <w:tcPr>
            <w:tcW w:w="992" w:type="dxa"/>
          </w:tcPr>
          <w:p w:rsidR="007C67CE" w:rsidRPr="00435A9A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85600.00лв.</w:t>
            </w:r>
          </w:p>
        </w:tc>
        <w:tc>
          <w:tcPr>
            <w:tcW w:w="1418" w:type="dxa"/>
          </w:tcPr>
          <w:p w:rsidR="007C67CE" w:rsidRPr="00435A9A" w:rsidRDefault="007C67CE" w:rsidP="0071315C">
            <w:pPr>
              <w:tabs>
                <w:tab w:val="left" w:pos="2310"/>
              </w:tabs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85600.00лв</w:t>
            </w:r>
          </w:p>
          <w:p w:rsidR="007C67CE" w:rsidRDefault="007C67CE" w:rsidP="0071315C">
            <w:pPr>
              <w:tabs>
                <w:tab w:val="left" w:pos="2310"/>
              </w:tabs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Без ДДС</w:t>
            </w:r>
          </w:p>
          <w:p w:rsidR="007C67CE" w:rsidRDefault="007C67CE" w:rsidP="0071315C">
            <w:pPr>
              <w:tabs>
                <w:tab w:val="left" w:pos="2310"/>
              </w:tabs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  <w:p w:rsidR="007C67CE" w:rsidRPr="00435A9A" w:rsidRDefault="007C67CE" w:rsidP="0071315C">
            <w:pPr>
              <w:tabs>
                <w:tab w:val="left" w:pos="2310"/>
              </w:tabs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222720.00с ддс</w:t>
            </w:r>
          </w:p>
        </w:tc>
        <w:tc>
          <w:tcPr>
            <w:tcW w:w="992" w:type="dxa"/>
          </w:tcPr>
          <w:p w:rsidR="007C67CE" w:rsidRPr="00435A9A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302157.76лв.</w:t>
            </w:r>
          </w:p>
          <w:p w:rsidR="007C67CE" w:rsidRPr="00435A9A" w:rsidRDefault="007C67CE" w:rsidP="00DD07B7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 ДДС</w:t>
            </w:r>
          </w:p>
        </w:tc>
        <w:tc>
          <w:tcPr>
            <w:tcW w:w="1984" w:type="dxa"/>
          </w:tcPr>
          <w:p w:rsidR="007C67CE" w:rsidRPr="00435A9A" w:rsidRDefault="007C67CE" w:rsidP="00DD07B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7C67CE" w:rsidRPr="00435A9A" w:rsidRDefault="007C67CE" w:rsidP="00DD07B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веден на 09.08.2019г.</w:t>
            </w:r>
          </w:p>
        </w:tc>
        <w:tc>
          <w:tcPr>
            <w:tcW w:w="1701" w:type="dxa"/>
          </w:tcPr>
          <w:p w:rsidR="007C67CE" w:rsidRPr="00435A9A" w:rsidRDefault="007C67CE" w:rsidP="00DD07B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2835" w:type="dxa"/>
          </w:tcPr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ВРОКОМ-С-АГРО ЕООД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р. Шумен, ул.Съединение,№119</w:t>
            </w:r>
          </w:p>
          <w:p w:rsidR="007C67CE" w:rsidRPr="00435A9A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фтер Сабинов Якупоглу</w:t>
            </w:r>
          </w:p>
          <w:p w:rsidR="007C67CE" w:rsidRPr="007C67CE" w:rsidRDefault="007C67CE" w:rsidP="00DD07B7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7C67CE">
              <w:rPr>
                <w:rFonts w:ascii="Times New Roman" w:hAnsi="Times New Roman" w:cs="Times New Roman"/>
                <w:b/>
                <w:sz w:val="28"/>
                <w:szCs w:val="24"/>
                <w:lang w:val="bg-BG"/>
              </w:rPr>
              <w:t>Договор № ДО-127/ 10.09.2019г.</w:t>
            </w:r>
          </w:p>
        </w:tc>
      </w:tr>
      <w:tr w:rsidR="00BA1A21" w:rsidRPr="00435A9A" w:rsidTr="00DD07B7">
        <w:trPr>
          <w:trHeight w:val="912"/>
        </w:trPr>
        <w:tc>
          <w:tcPr>
            <w:tcW w:w="617" w:type="dxa"/>
          </w:tcPr>
          <w:p w:rsidR="00BA1A21" w:rsidRDefault="00BA1A21" w:rsidP="00B379F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3</w:t>
            </w:r>
          </w:p>
        </w:tc>
        <w:tc>
          <w:tcPr>
            <w:tcW w:w="3099" w:type="dxa"/>
          </w:tcPr>
          <w:p w:rsidR="00BA1A21" w:rsidRDefault="00BA1A21" w:rsidP="00BA1A2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736/4646 ид.ч. о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И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I 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.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BA1A21" w:rsidRDefault="00BA1A21" w:rsidP="00BA1A2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A21" w:rsidRDefault="00BA1A21" w:rsidP="00BA1A21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</w:t>
            </w:r>
          </w:p>
          <w:p w:rsidR="00BA1A21" w:rsidRPr="00435A9A" w:rsidRDefault="00BA1A21" w:rsidP="00BA1A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</w:tcPr>
          <w:p w:rsidR="00BA1A21" w:rsidRDefault="00BA1A21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78.10</w:t>
            </w:r>
          </w:p>
        </w:tc>
        <w:tc>
          <w:tcPr>
            <w:tcW w:w="992" w:type="dxa"/>
          </w:tcPr>
          <w:p w:rsidR="00BA1A21" w:rsidRDefault="00BA1A21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000.00</w:t>
            </w:r>
          </w:p>
        </w:tc>
        <w:tc>
          <w:tcPr>
            <w:tcW w:w="1418" w:type="dxa"/>
          </w:tcPr>
          <w:p w:rsidR="00BA1A21" w:rsidRPr="00630AD7" w:rsidRDefault="00BA1A21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000.00</w:t>
            </w:r>
          </w:p>
        </w:tc>
        <w:tc>
          <w:tcPr>
            <w:tcW w:w="992" w:type="dxa"/>
          </w:tcPr>
          <w:p w:rsidR="00BA1A21" w:rsidRPr="00630AD7" w:rsidRDefault="00BA1A21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800.00 с ддс</w:t>
            </w:r>
          </w:p>
        </w:tc>
        <w:tc>
          <w:tcPr>
            <w:tcW w:w="1984" w:type="dxa"/>
          </w:tcPr>
          <w:p w:rsidR="00BA1A21" w:rsidRPr="00435A9A" w:rsidRDefault="00BA1A21" w:rsidP="00BA1A2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39/11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2019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701" w:type="dxa"/>
          </w:tcPr>
          <w:p w:rsidR="00BA1A21" w:rsidRPr="003B2AAB" w:rsidRDefault="00BA1A21" w:rsidP="00BA1A21"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обственика на законно постр. сгради</w:t>
            </w:r>
          </w:p>
        </w:tc>
        <w:tc>
          <w:tcPr>
            <w:tcW w:w="2835" w:type="dxa"/>
          </w:tcPr>
          <w:p w:rsidR="00BA1A21" w:rsidRDefault="00BA1A21" w:rsidP="00BA1A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говор №  Д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37/ 18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9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BA1A21" w:rsidRPr="00435A9A" w:rsidTr="00DD07B7">
        <w:trPr>
          <w:trHeight w:val="912"/>
        </w:trPr>
        <w:tc>
          <w:tcPr>
            <w:tcW w:w="617" w:type="dxa"/>
          </w:tcPr>
          <w:p w:rsidR="00BA1A21" w:rsidRDefault="00BA1A21" w:rsidP="00B379F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4</w:t>
            </w:r>
          </w:p>
        </w:tc>
        <w:tc>
          <w:tcPr>
            <w:tcW w:w="3099" w:type="dxa"/>
          </w:tcPr>
          <w:p w:rsidR="00BA1A21" w:rsidRDefault="0074282E" w:rsidP="00BA1A2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456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2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466 ид.ч. от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Х</w:t>
            </w:r>
            <w:r w:rsidR="00BA1A21"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="00BA1A21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.3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  <w:r w:rsidR="00BA1A21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BA1A21" w:rsidRDefault="00BA1A21" w:rsidP="00BA1A2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7</w:t>
            </w:r>
            <w:r w:rsidR="0074282E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A21" w:rsidRDefault="00BA1A21" w:rsidP="00BA1A21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</w:t>
            </w:r>
          </w:p>
          <w:p w:rsidR="00BA1A21" w:rsidRPr="00435A9A" w:rsidRDefault="00BA1A21" w:rsidP="00BA1A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</w:tcPr>
          <w:p w:rsidR="00BA1A21" w:rsidRDefault="0074282E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9.70</w:t>
            </w:r>
          </w:p>
        </w:tc>
        <w:tc>
          <w:tcPr>
            <w:tcW w:w="992" w:type="dxa"/>
          </w:tcPr>
          <w:p w:rsidR="00BA1A21" w:rsidRDefault="0074282E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00</w:t>
            </w:r>
            <w:r w:rsidR="00BA1A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</w:tc>
        <w:tc>
          <w:tcPr>
            <w:tcW w:w="1418" w:type="dxa"/>
          </w:tcPr>
          <w:p w:rsidR="00BA1A21" w:rsidRPr="00630AD7" w:rsidRDefault="0074282E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500</w:t>
            </w:r>
            <w:r w:rsidR="00BA1A2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.00</w:t>
            </w:r>
          </w:p>
        </w:tc>
        <w:tc>
          <w:tcPr>
            <w:tcW w:w="992" w:type="dxa"/>
          </w:tcPr>
          <w:p w:rsidR="00BA1A21" w:rsidRPr="00630AD7" w:rsidRDefault="0074282E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00</w:t>
            </w:r>
            <w:r w:rsidR="00BA1A2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.00 с ддс</w:t>
            </w:r>
          </w:p>
        </w:tc>
        <w:tc>
          <w:tcPr>
            <w:tcW w:w="1984" w:type="dxa"/>
          </w:tcPr>
          <w:p w:rsidR="00BA1A21" w:rsidRPr="00435A9A" w:rsidRDefault="00BA1A21" w:rsidP="00BA1A2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39/11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2019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701" w:type="dxa"/>
          </w:tcPr>
          <w:p w:rsidR="00BA1A21" w:rsidRPr="003B2AAB" w:rsidRDefault="00BA1A21" w:rsidP="00BA1A21"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обственика на законно постр. сгради</w:t>
            </w:r>
          </w:p>
        </w:tc>
        <w:tc>
          <w:tcPr>
            <w:tcW w:w="2835" w:type="dxa"/>
          </w:tcPr>
          <w:p w:rsidR="00BA1A21" w:rsidRDefault="00BA1A21" w:rsidP="00BA1A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говор №  Д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37/ 18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9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BA1A21" w:rsidRPr="00435A9A" w:rsidTr="00DD07B7">
        <w:trPr>
          <w:trHeight w:val="912"/>
        </w:trPr>
        <w:tc>
          <w:tcPr>
            <w:tcW w:w="617" w:type="dxa"/>
          </w:tcPr>
          <w:p w:rsidR="00BA1A21" w:rsidRDefault="00BA1A21" w:rsidP="00B379FC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5</w:t>
            </w:r>
          </w:p>
        </w:tc>
        <w:tc>
          <w:tcPr>
            <w:tcW w:w="3099" w:type="dxa"/>
          </w:tcPr>
          <w:p w:rsidR="00BA1A21" w:rsidRDefault="0074282E" w:rsidP="00BA1A2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694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2473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ид.ч. от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УП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BA1A21"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,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 xml:space="preserve"> </w:t>
            </w:r>
            <w:r w:rsidR="00BA1A21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в.3</w:t>
            </w:r>
            <w:r w:rsidR="00BA1A2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  <w:t>3</w:t>
            </w:r>
            <w:r w:rsidR="00BA1A21"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BA1A21" w:rsidRDefault="00BA1A21" w:rsidP="00BA1A2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51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С №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7</w:t>
            </w:r>
            <w:r w:rsidR="0074282E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A21" w:rsidRDefault="00BA1A21" w:rsidP="00BA1A21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78233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.Тимарево,</w:t>
            </w:r>
          </w:p>
          <w:p w:rsidR="00BA1A21" w:rsidRPr="00435A9A" w:rsidRDefault="00BA1A21" w:rsidP="00BA1A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</w:tcPr>
          <w:p w:rsidR="00BA1A21" w:rsidRDefault="0074282E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82.30</w:t>
            </w:r>
          </w:p>
        </w:tc>
        <w:tc>
          <w:tcPr>
            <w:tcW w:w="992" w:type="dxa"/>
          </w:tcPr>
          <w:p w:rsidR="00BA1A21" w:rsidRDefault="0074282E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</w:t>
            </w:r>
            <w:r w:rsidR="00BA1A2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.00</w:t>
            </w:r>
          </w:p>
        </w:tc>
        <w:tc>
          <w:tcPr>
            <w:tcW w:w="1418" w:type="dxa"/>
          </w:tcPr>
          <w:p w:rsidR="00BA1A21" w:rsidRPr="00630AD7" w:rsidRDefault="0074282E" w:rsidP="00BA1A2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7</w:t>
            </w:r>
            <w:r w:rsidR="00BA1A21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0.00</w:t>
            </w:r>
          </w:p>
        </w:tc>
        <w:tc>
          <w:tcPr>
            <w:tcW w:w="992" w:type="dxa"/>
          </w:tcPr>
          <w:p w:rsidR="00BA1A21" w:rsidRPr="00630AD7" w:rsidRDefault="00BA1A21" w:rsidP="0074282E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</w:t>
            </w:r>
            <w:r w:rsidR="0074282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.00 с ддс</w:t>
            </w:r>
          </w:p>
        </w:tc>
        <w:tc>
          <w:tcPr>
            <w:tcW w:w="1984" w:type="dxa"/>
          </w:tcPr>
          <w:p w:rsidR="00BA1A21" w:rsidRPr="00435A9A" w:rsidRDefault="00BA1A21" w:rsidP="00BA1A2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39/11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.2019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701" w:type="dxa"/>
          </w:tcPr>
          <w:p w:rsidR="00BA1A21" w:rsidRPr="003B2AAB" w:rsidRDefault="00BA1A21" w:rsidP="00BA1A21"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обственика на законно постр. сгради</w:t>
            </w:r>
          </w:p>
        </w:tc>
        <w:tc>
          <w:tcPr>
            <w:tcW w:w="2835" w:type="dxa"/>
          </w:tcPr>
          <w:p w:rsidR="00BA1A21" w:rsidRDefault="00BA1A21" w:rsidP="00BA1A2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говор №  Д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37/ 18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9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</w:tr>
    </w:tbl>
    <w:p w:rsidR="00435A9A" w:rsidRDefault="00435A9A" w:rsidP="009863E0">
      <w:pPr>
        <w:jc w:val="both"/>
        <w:rPr>
          <w:szCs w:val="24"/>
          <w:u w:val="single"/>
          <w:lang w:val="bg-BG"/>
        </w:rPr>
      </w:pPr>
    </w:p>
    <w:p w:rsidR="00435A9A" w:rsidRPr="00751803" w:rsidRDefault="00435A9A" w:rsidP="00435A9A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 xml:space="preserve">2020 </w:t>
      </w:r>
      <w:r w:rsidRPr="00751803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год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ина</w:t>
      </w:r>
    </w:p>
    <w:p w:rsidR="00435A9A" w:rsidRPr="00527D19" w:rsidRDefault="00435A9A" w:rsidP="00435A9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27D1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УБЛИЧЕН РЕГИСТЪР</w:t>
      </w:r>
    </w:p>
    <w:p w:rsidR="00435A9A" w:rsidRDefault="00435A9A" w:rsidP="00435A9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p w:rsidR="00435A9A" w:rsidRDefault="00435A9A" w:rsidP="00435A9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tbl>
      <w:tblPr>
        <w:tblStyle w:val="a3"/>
        <w:tblW w:w="14601" w:type="dxa"/>
        <w:tblInd w:w="-885" w:type="dxa"/>
        <w:tblLayout w:type="fixed"/>
        <w:tblLook w:val="04A0"/>
      </w:tblPr>
      <w:tblGrid>
        <w:gridCol w:w="617"/>
        <w:gridCol w:w="3099"/>
        <w:gridCol w:w="963"/>
        <w:gridCol w:w="992"/>
        <w:gridCol w:w="1418"/>
        <w:gridCol w:w="992"/>
        <w:gridCol w:w="1984"/>
        <w:gridCol w:w="1701"/>
        <w:gridCol w:w="2835"/>
      </w:tblGrid>
      <w:tr w:rsidR="00435A9A" w:rsidRPr="00B8430E" w:rsidTr="00293D6E">
        <w:trPr>
          <w:trHeight w:val="300"/>
        </w:trPr>
        <w:tc>
          <w:tcPr>
            <w:tcW w:w="617" w:type="dxa"/>
            <w:vMerge w:val="restart"/>
          </w:tcPr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984" w:type="dxa"/>
            <w:vMerge w:val="restart"/>
          </w:tcPr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701" w:type="dxa"/>
            <w:vMerge w:val="restart"/>
          </w:tcPr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2835" w:type="dxa"/>
            <w:vMerge w:val="restart"/>
          </w:tcPr>
          <w:p w:rsidR="00435A9A" w:rsidRPr="005341A1" w:rsidRDefault="00435A9A" w:rsidP="003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35A9A" w:rsidRPr="005341A1" w:rsidRDefault="00435A9A" w:rsidP="003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35A9A" w:rsidRPr="005341A1" w:rsidRDefault="00435A9A" w:rsidP="003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435A9A" w:rsidRPr="00B8430E" w:rsidTr="00293D6E">
        <w:trPr>
          <w:trHeight w:val="390"/>
        </w:trPr>
        <w:tc>
          <w:tcPr>
            <w:tcW w:w="617" w:type="dxa"/>
            <w:vMerge/>
          </w:tcPr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</w:tcPr>
          <w:p w:rsidR="00435A9A" w:rsidRPr="00B8430E" w:rsidRDefault="00435A9A" w:rsidP="003B2AAB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435A9A" w:rsidRDefault="00435A9A" w:rsidP="003B2AAB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435A9A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9A" w:rsidRPr="00B8430E" w:rsidRDefault="00435A9A" w:rsidP="003B2AAB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435A9A" w:rsidRDefault="00435A9A" w:rsidP="003B2AAB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елена от ОбС Хитрино</w:t>
            </w: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безДДС/лв.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35A9A" w:rsidRDefault="00435A9A" w:rsidP="003B2AAB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ДС/лв./</w:t>
            </w:r>
          </w:p>
        </w:tc>
        <w:tc>
          <w:tcPr>
            <w:tcW w:w="1984" w:type="dxa"/>
            <w:vMerge/>
          </w:tcPr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Merge/>
          </w:tcPr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vMerge/>
          </w:tcPr>
          <w:p w:rsidR="00435A9A" w:rsidRPr="00B8430E" w:rsidRDefault="00435A9A" w:rsidP="003B2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4F3656" w:rsidRPr="00435A9A" w:rsidTr="00293D6E">
        <w:trPr>
          <w:trHeight w:val="912"/>
        </w:trPr>
        <w:tc>
          <w:tcPr>
            <w:tcW w:w="617" w:type="dxa"/>
          </w:tcPr>
          <w:p w:rsidR="004F3656" w:rsidRPr="003E6908" w:rsidRDefault="004F3656" w:rsidP="007428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1</w:t>
            </w:r>
            <w:r w:rsidR="0074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6</w:t>
            </w:r>
          </w:p>
        </w:tc>
        <w:tc>
          <w:tcPr>
            <w:tcW w:w="3099" w:type="dxa"/>
          </w:tcPr>
          <w:p w:rsidR="004F3656" w:rsidRPr="003B2AAB" w:rsidRDefault="004F3656" w:rsidP="003B2AAB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УПИ IV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ООД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,  кв.3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лощ от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308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 </w:t>
            </w:r>
          </w:p>
          <w:p w:rsidR="004F3656" w:rsidRPr="003B2AAB" w:rsidRDefault="004F3656" w:rsidP="00F831C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42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по плана на с.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Камен</w:t>
            </w:r>
            <w:r w:rsidR="00F831C8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я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к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963" w:type="dxa"/>
          </w:tcPr>
          <w:p w:rsidR="004F3656" w:rsidRPr="003B2AAB" w:rsidRDefault="004F3656" w:rsidP="003B2A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4F3656" w:rsidRPr="003B2AAB" w:rsidRDefault="004F3656" w:rsidP="00092A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0.00</w:t>
            </w:r>
          </w:p>
        </w:tc>
        <w:tc>
          <w:tcPr>
            <w:tcW w:w="992" w:type="dxa"/>
          </w:tcPr>
          <w:p w:rsidR="004F3656" w:rsidRPr="003B2AAB" w:rsidRDefault="004F3656" w:rsidP="003B2A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4F3656" w:rsidRPr="003B2AAB" w:rsidRDefault="004F3656" w:rsidP="00092AE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00.00</w:t>
            </w:r>
          </w:p>
        </w:tc>
        <w:tc>
          <w:tcPr>
            <w:tcW w:w="1418" w:type="dxa"/>
          </w:tcPr>
          <w:p w:rsidR="004F3656" w:rsidRPr="003B2AAB" w:rsidRDefault="004F3656" w:rsidP="003B2A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4F3656" w:rsidRPr="003B2AAB" w:rsidRDefault="004F3656" w:rsidP="003B2A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160</w:t>
            </w:r>
            <w:r w:rsidRPr="003B2A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  <w:r w:rsidRPr="003B2AA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4F3656" w:rsidRPr="003B2AAB" w:rsidRDefault="004F3656" w:rsidP="003B2A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4F3656" w:rsidRPr="003B2AAB" w:rsidRDefault="004F3656" w:rsidP="003B2A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20.00</w:t>
            </w:r>
          </w:p>
          <w:p w:rsidR="004F3656" w:rsidRPr="003B2AAB" w:rsidRDefault="004F3656" w:rsidP="003B2A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4F3656" w:rsidRPr="00435A9A" w:rsidRDefault="004F3656" w:rsidP="004F365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шение на ОбС № 65/03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2020</w:t>
            </w:r>
            <w:r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701" w:type="dxa"/>
          </w:tcPr>
          <w:p w:rsidR="004F3656" w:rsidRPr="003B2AAB" w:rsidRDefault="004F3656" w:rsidP="003B2AAB"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  <w:r w:rsidR="00563FE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на собственика на законно постр. сгради</w:t>
            </w:r>
          </w:p>
        </w:tc>
        <w:tc>
          <w:tcPr>
            <w:tcW w:w="2835" w:type="dxa"/>
          </w:tcPr>
          <w:p w:rsidR="004F3656" w:rsidRPr="003B2AAB" w:rsidRDefault="004F3656" w:rsidP="003B2AA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3B2AAB">
              <w:rPr>
                <w:rFonts w:ascii="Times New Roman" w:hAnsi="Times New Roman" w:cs="Times New Roman"/>
                <w:lang w:val="bg-BG"/>
              </w:rPr>
              <w:t>Танер Ружди Шабан</w:t>
            </w:r>
          </w:p>
          <w:p w:rsidR="004F3656" w:rsidRPr="003B2AAB" w:rsidRDefault="004F3656" w:rsidP="003B2AA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. Каменяк, </w:t>
            </w:r>
          </w:p>
          <w:p w:rsidR="004F3656" w:rsidRPr="003B2AAB" w:rsidRDefault="004F3656" w:rsidP="003B2AAB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рвел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  <w:p w:rsidR="004F3656" w:rsidRPr="00180217" w:rsidRDefault="00DE3046" w:rsidP="00563FE6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говор №  ДО-</w:t>
            </w:r>
            <w:r w:rsidR="00563FE6"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3/ 27.10.2020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</w:t>
            </w:r>
          </w:p>
        </w:tc>
      </w:tr>
      <w:tr w:rsidR="00293D6E" w:rsidRPr="00435A9A" w:rsidTr="00293D6E">
        <w:trPr>
          <w:trHeight w:val="912"/>
        </w:trPr>
        <w:tc>
          <w:tcPr>
            <w:tcW w:w="617" w:type="dxa"/>
          </w:tcPr>
          <w:p w:rsidR="00293D6E" w:rsidRDefault="00DC6B72" w:rsidP="00180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16</w:t>
            </w:r>
          </w:p>
        </w:tc>
        <w:tc>
          <w:tcPr>
            <w:tcW w:w="3099" w:type="dxa"/>
          </w:tcPr>
          <w:p w:rsidR="00293D6E" w:rsidRPr="00293D6E" w:rsidRDefault="00293D6E" w:rsidP="00293D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293D6E" w:rsidRPr="003B2AAB" w:rsidRDefault="00293D6E" w:rsidP="00293D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293D6E" w:rsidRPr="003B2AAB" w:rsidRDefault="00293D6E" w:rsidP="00293D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</w:tcPr>
          <w:p w:rsidR="00293D6E" w:rsidRPr="003B2AAB" w:rsidRDefault="00293D6E" w:rsidP="0018021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293D6E" w:rsidRPr="003B2AAB" w:rsidRDefault="00293D6E" w:rsidP="00293D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84" w:type="dxa"/>
          </w:tcPr>
          <w:p w:rsidR="00293D6E" w:rsidRPr="003571CD" w:rsidRDefault="00293D6E" w:rsidP="00293D6E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293D6E" w:rsidRDefault="00293D6E" w:rsidP="00293D6E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</w:tcPr>
          <w:p w:rsidR="00293D6E" w:rsidRPr="00293D6E" w:rsidRDefault="00293D6E" w:rsidP="00293D6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435A9A" w:rsidRDefault="00435A9A" w:rsidP="00092AE4">
      <w:pPr>
        <w:jc w:val="both"/>
        <w:rPr>
          <w:szCs w:val="24"/>
          <w:u w:val="single"/>
          <w:lang w:val="bg-BG"/>
        </w:rPr>
      </w:pPr>
    </w:p>
    <w:p w:rsidR="007C67CE" w:rsidRDefault="007C67CE" w:rsidP="00092AE4">
      <w:pPr>
        <w:jc w:val="both"/>
        <w:rPr>
          <w:szCs w:val="24"/>
          <w:u w:val="single"/>
          <w:lang w:val="bg-BG"/>
        </w:rPr>
      </w:pPr>
    </w:p>
    <w:p w:rsidR="007C67CE" w:rsidRDefault="007C67CE" w:rsidP="00092AE4">
      <w:pPr>
        <w:jc w:val="both"/>
        <w:rPr>
          <w:szCs w:val="24"/>
          <w:u w:val="single"/>
          <w:lang w:val="bg-BG"/>
        </w:rPr>
      </w:pPr>
    </w:p>
    <w:p w:rsidR="007C67CE" w:rsidRDefault="007C67CE" w:rsidP="00092AE4">
      <w:pPr>
        <w:jc w:val="both"/>
        <w:rPr>
          <w:szCs w:val="24"/>
          <w:u w:val="single"/>
          <w:lang w:val="bg-BG"/>
        </w:rPr>
      </w:pPr>
    </w:p>
    <w:p w:rsidR="007C67CE" w:rsidRDefault="007C67CE" w:rsidP="00092AE4">
      <w:pPr>
        <w:jc w:val="both"/>
        <w:rPr>
          <w:szCs w:val="24"/>
          <w:u w:val="single"/>
          <w:lang w:val="bg-BG"/>
        </w:rPr>
      </w:pPr>
    </w:p>
    <w:p w:rsidR="00DD07B7" w:rsidRDefault="00DD07B7" w:rsidP="00092AE4">
      <w:pPr>
        <w:jc w:val="both"/>
        <w:rPr>
          <w:szCs w:val="24"/>
          <w:u w:val="single"/>
          <w:lang w:val="bg-BG"/>
        </w:rPr>
      </w:pPr>
    </w:p>
    <w:p w:rsidR="00B95635" w:rsidRDefault="00B95635" w:rsidP="00092AE4">
      <w:pPr>
        <w:jc w:val="both"/>
        <w:rPr>
          <w:szCs w:val="24"/>
          <w:u w:val="single"/>
          <w:lang w:val="bg-BG"/>
        </w:rPr>
      </w:pPr>
    </w:p>
    <w:p w:rsidR="00B95635" w:rsidRDefault="00B95635" w:rsidP="00092AE4">
      <w:pPr>
        <w:jc w:val="both"/>
        <w:rPr>
          <w:szCs w:val="24"/>
          <w:u w:val="single"/>
          <w:lang w:val="bg-BG"/>
        </w:rPr>
      </w:pPr>
    </w:p>
    <w:p w:rsidR="007C67CE" w:rsidRDefault="007C67CE" w:rsidP="00092AE4">
      <w:pPr>
        <w:jc w:val="both"/>
        <w:rPr>
          <w:szCs w:val="24"/>
          <w:u w:val="single"/>
          <w:lang w:val="bg-BG"/>
        </w:rPr>
      </w:pPr>
    </w:p>
    <w:p w:rsidR="007C67CE" w:rsidRPr="00751803" w:rsidRDefault="007C67CE" w:rsidP="007C67CE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lastRenderedPageBreak/>
        <w:t xml:space="preserve">2021 </w:t>
      </w:r>
      <w:r w:rsidRPr="00751803"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год</w:t>
      </w:r>
      <w:r>
        <w:rPr>
          <w:rFonts w:ascii="Times New Roman" w:hAnsi="Times New Roman" w:cs="Times New Roman"/>
          <w:b/>
          <w:sz w:val="40"/>
          <w:szCs w:val="40"/>
          <w:u w:val="single"/>
          <w:lang w:val="bg-BG"/>
        </w:rPr>
        <w:t>ина</w:t>
      </w:r>
    </w:p>
    <w:p w:rsidR="007C67CE" w:rsidRPr="00527D19" w:rsidRDefault="007C67CE" w:rsidP="007C67C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527D19"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  <w:t>ПУБЛИЧЕН РЕГИСТЪР</w:t>
      </w:r>
    </w:p>
    <w:p w:rsidR="007C67CE" w:rsidRDefault="007C67CE" w:rsidP="007C67C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ЗА РАЗПОРЕДИТЕЛНИ СДЕЛКИ С ИМОТИ – ОБЩИНСКА СОБСТВЕНОСТ ПРИ ОБЩИНА ХИТРИНО</w:t>
      </w:r>
    </w:p>
    <w:p w:rsidR="007C67CE" w:rsidRDefault="007C67CE" w:rsidP="007C67C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tbl>
      <w:tblPr>
        <w:tblStyle w:val="a3"/>
        <w:tblW w:w="14601" w:type="dxa"/>
        <w:tblInd w:w="-885" w:type="dxa"/>
        <w:tblLayout w:type="fixed"/>
        <w:tblLook w:val="04A0"/>
      </w:tblPr>
      <w:tblGrid>
        <w:gridCol w:w="617"/>
        <w:gridCol w:w="3099"/>
        <w:gridCol w:w="1105"/>
        <w:gridCol w:w="992"/>
        <w:gridCol w:w="1276"/>
        <w:gridCol w:w="992"/>
        <w:gridCol w:w="1984"/>
        <w:gridCol w:w="1418"/>
        <w:gridCol w:w="3118"/>
      </w:tblGrid>
      <w:tr w:rsidR="007C67CE" w:rsidRPr="00B8430E" w:rsidTr="0026075C">
        <w:trPr>
          <w:trHeight w:val="300"/>
        </w:trPr>
        <w:tc>
          <w:tcPr>
            <w:tcW w:w="617" w:type="dxa"/>
            <w:vMerge w:val="restart"/>
          </w:tcPr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099" w:type="dxa"/>
            <w:vMerge w:val="restart"/>
          </w:tcPr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и описание на имота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ъгласно АОС</w:t>
            </w:r>
          </w:p>
        </w:tc>
        <w:tc>
          <w:tcPr>
            <w:tcW w:w="4365" w:type="dxa"/>
            <w:gridSpan w:val="4"/>
            <w:tcBorders>
              <w:bottom w:val="single" w:sz="4" w:space="0" w:color="auto"/>
            </w:tcBorders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</w:t>
            </w:r>
          </w:p>
        </w:tc>
        <w:tc>
          <w:tcPr>
            <w:tcW w:w="1984" w:type="dxa"/>
            <w:vMerge w:val="restart"/>
          </w:tcPr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чин чрез разпореждане</w:t>
            </w:r>
          </w:p>
        </w:tc>
        <w:tc>
          <w:tcPr>
            <w:tcW w:w="1418" w:type="dxa"/>
            <w:vMerge w:val="restart"/>
          </w:tcPr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Вид разпореждане</w:t>
            </w:r>
          </w:p>
        </w:tc>
        <w:tc>
          <w:tcPr>
            <w:tcW w:w="3118" w:type="dxa"/>
            <w:vMerge w:val="restart"/>
          </w:tcPr>
          <w:p w:rsidR="007C67CE" w:rsidRPr="005341A1" w:rsidRDefault="007C67CE" w:rsidP="00DD07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C67CE" w:rsidRPr="005341A1" w:rsidRDefault="007C67CE" w:rsidP="00DD07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C67CE" w:rsidRPr="005341A1" w:rsidRDefault="007C67CE" w:rsidP="00DD07B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5341A1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Насрещна страна на сделката</w:t>
            </w:r>
          </w:p>
        </w:tc>
      </w:tr>
      <w:tr w:rsidR="007C67CE" w:rsidRPr="00B8430E" w:rsidTr="0026075C">
        <w:trPr>
          <w:trHeight w:val="390"/>
        </w:trPr>
        <w:tc>
          <w:tcPr>
            <w:tcW w:w="617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099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7C67CE" w:rsidRPr="00B8430E" w:rsidRDefault="007C67CE" w:rsidP="00DD07B7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анъчна</w:t>
            </w:r>
          </w:p>
          <w:p w:rsidR="007C67CE" w:rsidRDefault="007C67CE" w:rsidP="00DD07B7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азарна</w:t>
            </w:r>
          </w:p>
          <w:p w:rsidR="007C67C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ценка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/лв.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CE" w:rsidRPr="00B8430E" w:rsidRDefault="007C67CE" w:rsidP="00DD07B7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а </w:t>
            </w:r>
          </w:p>
          <w:p w:rsidR="007C67CE" w:rsidRDefault="007C67CE" w:rsidP="00DD07B7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пределена от ОбС Хитрино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безДДС/лв.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C67CE" w:rsidRDefault="007C67CE" w:rsidP="00DD07B7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райна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це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B8430E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на сделката</w:t>
            </w:r>
          </w:p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ДДС/лв./</w:t>
            </w:r>
          </w:p>
        </w:tc>
        <w:tc>
          <w:tcPr>
            <w:tcW w:w="1984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3118" w:type="dxa"/>
            <w:vMerge/>
          </w:tcPr>
          <w:p w:rsidR="007C67CE" w:rsidRPr="00B8430E" w:rsidRDefault="007C67CE" w:rsidP="00DD0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061A10" w:rsidRPr="00435A9A" w:rsidTr="0026075C">
        <w:trPr>
          <w:trHeight w:val="912"/>
        </w:trPr>
        <w:tc>
          <w:tcPr>
            <w:tcW w:w="617" w:type="dxa"/>
          </w:tcPr>
          <w:p w:rsidR="00061A10" w:rsidRPr="003E6908" w:rsidRDefault="00061A10" w:rsidP="00DC6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1</w:t>
            </w:r>
            <w:r w:rsidR="00DC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7</w:t>
            </w:r>
          </w:p>
        </w:tc>
        <w:tc>
          <w:tcPr>
            <w:tcW w:w="3099" w:type="dxa"/>
          </w:tcPr>
          <w:p w:rsidR="00061A10" w:rsidRPr="003B2AAB" w:rsidRDefault="00061A10" w:rsidP="00061A10">
            <w:pPr>
              <w:tabs>
                <w:tab w:val="left" w:pos="2143"/>
              </w:tabs>
              <w:ind w:right="-2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обнс и клуб на О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кв.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нез. Дв.място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лощ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120 к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м.,  </w:t>
            </w:r>
          </w:p>
          <w:p w:rsidR="00061A10" w:rsidRPr="00293D6E" w:rsidRDefault="00061A10" w:rsidP="00061A1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3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8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а 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с.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Близнаци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105" w:type="dxa"/>
          </w:tcPr>
          <w:p w:rsidR="00061A10" w:rsidRPr="00061A10" w:rsidRDefault="00061A10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6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38.60</w:t>
            </w:r>
          </w:p>
        </w:tc>
        <w:tc>
          <w:tcPr>
            <w:tcW w:w="992" w:type="dxa"/>
          </w:tcPr>
          <w:p w:rsidR="00061A10" w:rsidRPr="00061A10" w:rsidRDefault="00061A10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6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833.00</w:t>
            </w:r>
          </w:p>
        </w:tc>
        <w:tc>
          <w:tcPr>
            <w:tcW w:w="1276" w:type="dxa"/>
          </w:tcPr>
          <w:p w:rsidR="00061A10" w:rsidRPr="00061A10" w:rsidRDefault="00061A10" w:rsidP="00671665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6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0.00</w:t>
            </w:r>
          </w:p>
        </w:tc>
        <w:tc>
          <w:tcPr>
            <w:tcW w:w="992" w:type="dxa"/>
          </w:tcPr>
          <w:p w:rsidR="00061A10" w:rsidRPr="00061A10" w:rsidRDefault="00061A10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6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00.00</w:t>
            </w:r>
          </w:p>
        </w:tc>
        <w:tc>
          <w:tcPr>
            <w:tcW w:w="1984" w:type="dxa"/>
          </w:tcPr>
          <w:p w:rsidR="00061A10" w:rsidRPr="00061A10" w:rsidRDefault="00061A10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6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26.01.2021 г.</w:t>
            </w:r>
          </w:p>
        </w:tc>
        <w:tc>
          <w:tcPr>
            <w:tcW w:w="1418" w:type="dxa"/>
          </w:tcPr>
          <w:p w:rsidR="00061A10" w:rsidRPr="00061A10" w:rsidRDefault="00061A10" w:rsidP="00061A1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6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18" w:type="dxa"/>
          </w:tcPr>
          <w:p w:rsidR="00061A10" w:rsidRPr="00061A10" w:rsidRDefault="00061A10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61A1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„ГЬОКО ЕООД” БУЛСТАТ 204645947, с адрес на управление  с.Единаковци, ул.”Стара планина” № 24, представлявано от Гюлян Джевдет Хюсеин</w:t>
            </w:r>
          </w:p>
          <w:p w:rsidR="00061A10" w:rsidRPr="00A434BB" w:rsidRDefault="00061A10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A434BB">
              <w:rPr>
                <w:rFonts w:ascii="Times New Roman" w:hAnsi="Times New Roman" w:cs="Times New Roman"/>
                <w:b/>
                <w:lang w:val="bg-BG"/>
              </w:rPr>
              <w:t xml:space="preserve">Договор № ДО-50/15.02.2021 </w:t>
            </w:r>
          </w:p>
        </w:tc>
      </w:tr>
      <w:tr w:rsidR="00061A10" w:rsidRPr="00435A9A" w:rsidTr="0026075C">
        <w:trPr>
          <w:trHeight w:val="912"/>
        </w:trPr>
        <w:tc>
          <w:tcPr>
            <w:tcW w:w="617" w:type="dxa"/>
          </w:tcPr>
          <w:p w:rsidR="00061A10" w:rsidRDefault="00061A10" w:rsidP="00DC6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1</w:t>
            </w:r>
            <w:r w:rsidR="00DC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8</w:t>
            </w:r>
          </w:p>
        </w:tc>
        <w:tc>
          <w:tcPr>
            <w:tcW w:w="3099" w:type="dxa"/>
          </w:tcPr>
          <w:p w:rsidR="00061A10" w:rsidRDefault="00061A10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 с ид.№ 35417.16.18  по КККР на </w:t>
            </w:r>
            <w:r w:rsidRPr="00B1705B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.Калино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 площ от 1847 кв.м., НТП- нива, местност „Чукур махале”</w:t>
            </w:r>
          </w:p>
          <w:p w:rsidR="00061A10" w:rsidRDefault="00061A10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ОС № 2487 / 20.10.2014 г.</w:t>
            </w:r>
          </w:p>
        </w:tc>
        <w:tc>
          <w:tcPr>
            <w:tcW w:w="1105" w:type="dxa"/>
          </w:tcPr>
          <w:p w:rsidR="00061A10" w:rsidRDefault="00061A10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.10</w:t>
            </w:r>
          </w:p>
        </w:tc>
        <w:tc>
          <w:tcPr>
            <w:tcW w:w="992" w:type="dxa"/>
          </w:tcPr>
          <w:p w:rsidR="00061A10" w:rsidRDefault="00061A10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.00</w:t>
            </w:r>
          </w:p>
        </w:tc>
        <w:tc>
          <w:tcPr>
            <w:tcW w:w="1276" w:type="dxa"/>
          </w:tcPr>
          <w:p w:rsidR="00061A10" w:rsidRDefault="00061A10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.00</w:t>
            </w:r>
          </w:p>
        </w:tc>
        <w:tc>
          <w:tcPr>
            <w:tcW w:w="992" w:type="dxa"/>
          </w:tcPr>
          <w:p w:rsidR="00061A10" w:rsidRDefault="00061A10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.00</w:t>
            </w:r>
          </w:p>
        </w:tc>
        <w:tc>
          <w:tcPr>
            <w:tcW w:w="1984" w:type="dxa"/>
          </w:tcPr>
          <w:p w:rsidR="00061A10" w:rsidRDefault="00061A10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явно 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аддаване, проведен на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1.04.2021 г</w:t>
            </w:r>
            <w:r w:rsidRPr="003571C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061A10" w:rsidRDefault="00061A10" w:rsidP="00061A1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18" w:type="dxa"/>
          </w:tcPr>
          <w:p w:rsidR="00061A10" w:rsidRDefault="00061A10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Ерхан Салим Елхиман, общ. Венец, с.Буйновица, ул.”Добруджа” № 1</w:t>
            </w:r>
          </w:p>
          <w:p w:rsidR="00061A10" w:rsidRPr="00A434BB" w:rsidRDefault="00061A10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A434BB">
              <w:rPr>
                <w:rFonts w:ascii="Times New Roman" w:hAnsi="Times New Roman" w:cs="Times New Roman"/>
                <w:b/>
                <w:lang w:val="bg-BG"/>
              </w:rPr>
              <w:t xml:space="preserve">Договор № ДО-86/23.04.2021 </w:t>
            </w:r>
          </w:p>
        </w:tc>
      </w:tr>
      <w:tr w:rsidR="002E2DC2" w:rsidRPr="00435A9A" w:rsidTr="0026075C">
        <w:trPr>
          <w:trHeight w:val="912"/>
        </w:trPr>
        <w:tc>
          <w:tcPr>
            <w:tcW w:w="617" w:type="dxa"/>
          </w:tcPr>
          <w:p w:rsidR="002E2DC2" w:rsidRDefault="002E2DC2" w:rsidP="00DC6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1</w:t>
            </w:r>
            <w:r w:rsidR="00DC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9</w:t>
            </w:r>
          </w:p>
        </w:tc>
        <w:tc>
          <w:tcPr>
            <w:tcW w:w="3099" w:type="dxa"/>
          </w:tcPr>
          <w:p w:rsidR="002E2DC2" w:rsidRPr="00334739" w:rsidRDefault="002E2DC2" w:rsidP="00334739">
            <w:pPr>
              <w:tabs>
                <w:tab w:val="left" w:pos="2143"/>
              </w:tabs>
              <w:ind w:right="-2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 w:rsidR="00334739"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334739"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285</w:t>
            </w:r>
            <w:r w:rsidR="00334739"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>, кв.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5</w:t>
            </w:r>
            <w:r w:rsidR="00334739"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нез. Дв.място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лощ от </w:t>
            </w:r>
            <w:r w:rsidR="00334739"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 к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м.,  </w:t>
            </w:r>
          </w:p>
          <w:p w:rsidR="002E2DC2" w:rsidRPr="00334739" w:rsidRDefault="002E2DC2" w:rsidP="0033473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="00334739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12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334739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334739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4739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3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а на 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="00334739" w:rsidRPr="00B1705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105" w:type="dxa"/>
          </w:tcPr>
          <w:p w:rsidR="002E2DC2" w:rsidRPr="00817000" w:rsidRDefault="00817000" w:rsidP="0033473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17.80</w:t>
            </w:r>
          </w:p>
        </w:tc>
        <w:tc>
          <w:tcPr>
            <w:tcW w:w="992" w:type="dxa"/>
          </w:tcPr>
          <w:p w:rsidR="002E2DC2" w:rsidRPr="00334739" w:rsidRDefault="00334739" w:rsidP="0033473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00</w:t>
            </w:r>
            <w:r w:rsidR="002E2DC2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</w:tc>
        <w:tc>
          <w:tcPr>
            <w:tcW w:w="1276" w:type="dxa"/>
          </w:tcPr>
          <w:p w:rsidR="002E2DC2" w:rsidRPr="00334739" w:rsidRDefault="00334739" w:rsidP="0033473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500</w:t>
            </w:r>
            <w:r w:rsidR="002E2DC2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</w:tc>
        <w:tc>
          <w:tcPr>
            <w:tcW w:w="992" w:type="dxa"/>
          </w:tcPr>
          <w:p w:rsidR="002E2DC2" w:rsidRPr="00334739" w:rsidRDefault="00334739" w:rsidP="00334739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600</w:t>
            </w:r>
            <w:r w:rsidR="002E2DC2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0</w:t>
            </w:r>
          </w:p>
        </w:tc>
        <w:tc>
          <w:tcPr>
            <w:tcW w:w="1984" w:type="dxa"/>
          </w:tcPr>
          <w:p w:rsidR="002E2DC2" w:rsidRPr="00334739" w:rsidRDefault="002E2DC2" w:rsidP="003347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рез търг с явно наддаване, проведен </w:t>
            </w:r>
            <w:r w:rsidR="00334739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10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334739"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1 г.</w:t>
            </w:r>
          </w:p>
        </w:tc>
        <w:tc>
          <w:tcPr>
            <w:tcW w:w="1418" w:type="dxa"/>
          </w:tcPr>
          <w:p w:rsidR="002E2DC2" w:rsidRPr="00334739" w:rsidRDefault="002E2DC2" w:rsidP="00334739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18" w:type="dxa"/>
          </w:tcPr>
          <w:p w:rsidR="002E2DC2" w:rsidRPr="00817000" w:rsidRDefault="00334739" w:rsidP="00334739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РИСТИНА ПЕНЧЕВА ХРИСТОВА, ЕГН 8008018778</w:t>
            </w:r>
            <w:r w:rsidR="00E54288"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с адрес гр. Шумен</w:t>
            </w:r>
            <w:r w:rsidR="002E2DC2"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ул.”</w:t>
            </w:r>
            <w:r w:rsidR="00E54288"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ен Златаров</w:t>
            </w:r>
            <w:r w:rsidR="002E2DC2"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” № </w:t>
            </w:r>
            <w:r w:rsidR="00E54288"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6</w:t>
            </w:r>
            <w:r w:rsidR="002E2DC2"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2E2DC2" w:rsidRDefault="00E54288" w:rsidP="00E54288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lang w:val="bg-BG"/>
              </w:rPr>
            </w:pPr>
            <w:r w:rsidRPr="00A434BB">
              <w:rPr>
                <w:rFonts w:ascii="Times New Roman" w:hAnsi="Times New Roman" w:cs="Times New Roman"/>
                <w:b/>
                <w:lang w:val="bg-BG"/>
              </w:rPr>
              <w:t>Договор № ДО-96/26.</w:t>
            </w:r>
            <w:r w:rsidR="002E2DC2" w:rsidRPr="00A434BB">
              <w:rPr>
                <w:rFonts w:ascii="Times New Roman" w:hAnsi="Times New Roman" w:cs="Times New Roman"/>
                <w:b/>
                <w:lang w:val="bg-BG"/>
              </w:rPr>
              <w:t>0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>5</w:t>
            </w:r>
            <w:r w:rsidR="002E2DC2" w:rsidRPr="00A434BB">
              <w:rPr>
                <w:rFonts w:ascii="Times New Roman" w:hAnsi="Times New Roman" w:cs="Times New Roman"/>
                <w:b/>
                <w:lang w:val="bg-BG"/>
              </w:rPr>
              <w:t xml:space="preserve">.2021 </w:t>
            </w:r>
          </w:p>
          <w:p w:rsidR="00A434BB" w:rsidRPr="00A434BB" w:rsidRDefault="00A434BB" w:rsidP="00E54288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color w:val="FF0000"/>
                <w:lang w:val="bg-BG"/>
              </w:rPr>
            </w:pPr>
          </w:p>
        </w:tc>
      </w:tr>
      <w:tr w:rsidR="002E2DC2" w:rsidRPr="00435A9A" w:rsidTr="0026075C">
        <w:trPr>
          <w:trHeight w:val="912"/>
        </w:trPr>
        <w:tc>
          <w:tcPr>
            <w:tcW w:w="617" w:type="dxa"/>
          </w:tcPr>
          <w:p w:rsidR="002E2DC2" w:rsidRDefault="00A434BB" w:rsidP="00DC6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</w:t>
            </w:r>
            <w:r w:rsidR="00DC6B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0</w:t>
            </w:r>
          </w:p>
        </w:tc>
        <w:tc>
          <w:tcPr>
            <w:tcW w:w="3099" w:type="dxa"/>
          </w:tcPr>
          <w:p w:rsidR="00A25168" w:rsidRPr="00A25168" w:rsidRDefault="00A25168" w:rsidP="00A25168">
            <w:pPr>
              <w:tabs>
                <w:tab w:val="left" w:pos="2143"/>
              </w:tabs>
              <w:ind w:right="-2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</w:t>
            </w:r>
            <w:r w:rsidRPr="00D20B3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др.дом</w:t>
            </w:r>
            <w:r w:rsidRPr="00D20B3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3,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Дв.място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с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24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0 к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м.,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ведно с двуетажна сграда и гараж.</w:t>
            </w:r>
          </w:p>
          <w:p w:rsidR="002E2DC2" w:rsidRDefault="00A25168" w:rsidP="00A251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97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4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а на 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Развигорово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105" w:type="dxa"/>
          </w:tcPr>
          <w:p w:rsidR="002E2DC2" w:rsidRDefault="00A25168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050.60</w:t>
            </w:r>
          </w:p>
        </w:tc>
        <w:tc>
          <w:tcPr>
            <w:tcW w:w="992" w:type="dxa"/>
          </w:tcPr>
          <w:p w:rsidR="002E2DC2" w:rsidRDefault="00A25168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400.00</w:t>
            </w:r>
          </w:p>
        </w:tc>
        <w:tc>
          <w:tcPr>
            <w:tcW w:w="1276" w:type="dxa"/>
          </w:tcPr>
          <w:p w:rsidR="002E2DC2" w:rsidRDefault="00A25168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8400.00</w:t>
            </w:r>
          </w:p>
        </w:tc>
        <w:tc>
          <w:tcPr>
            <w:tcW w:w="992" w:type="dxa"/>
          </w:tcPr>
          <w:p w:rsidR="002E2DC2" w:rsidRDefault="00A25168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1414.26</w:t>
            </w:r>
          </w:p>
        </w:tc>
        <w:tc>
          <w:tcPr>
            <w:tcW w:w="1984" w:type="dxa"/>
          </w:tcPr>
          <w:p w:rsidR="002E2DC2" w:rsidRPr="003571CD" w:rsidRDefault="00A25168" w:rsidP="00A251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1 г.</w:t>
            </w:r>
          </w:p>
        </w:tc>
        <w:tc>
          <w:tcPr>
            <w:tcW w:w="1418" w:type="dxa"/>
          </w:tcPr>
          <w:p w:rsidR="002E2DC2" w:rsidRDefault="00A25168" w:rsidP="00061A1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18" w:type="dxa"/>
          </w:tcPr>
          <w:p w:rsidR="00A25168" w:rsidRPr="00817000" w:rsidRDefault="00A25168" w:rsidP="00A25168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етин Мустан Салим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ЕГН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011118784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с адрес гр. Шумен, ул.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ирил Пейчинович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 № 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A25168" w:rsidRDefault="00A25168" w:rsidP="00A25168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Договор №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>ДО-</w:t>
            </w:r>
            <w:r>
              <w:rPr>
                <w:rFonts w:ascii="Times New Roman" w:hAnsi="Times New Roman" w:cs="Times New Roman"/>
                <w:b/>
                <w:lang w:val="bg-BG"/>
              </w:rPr>
              <w:t>108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7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 xml:space="preserve">.2021 </w:t>
            </w:r>
          </w:p>
          <w:p w:rsidR="002E2DC2" w:rsidRDefault="002E2DC2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C6B72" w:rsidRPr="00435A9A" w:rsidTr="0026075C">
        <w:trPr>
          <w:trHeight w:val="912"/>
        </w:trPr>
        <w:tc>
          <w:tcPr>
            <w:tcW w:w="617" w:type="dxa"/>
          </w:tcPr>
          <w:p w:rsidR="00DC6B72" w:rsidRDefault="00DC6B72" w:rsidP="00DC6B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1021</w:t>
            </w:r>
          </w:p>
        </w:tc>
        <w:tc>
          <w:tcPr>
            <w:tcW w:w="3099" w:type="dxa"/>
          </w:tcPr>
          <w:p w:rsidR="00DC6B72" w:rsidRPr="00334739" w:rsidRDefault="00DC6B72" w:rsidP="00DC6B72">
            <w:pPr>
              <w:tabs>
                <w:tab w:val="left" w:pos="2143"/>
              </w:tabs>
              <w:ind w:right="-2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И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>I, кв.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Дв.място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лощ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510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к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м.,  </w:t>
            </w:r>
          </w:p>
          <w:p w:rsidR="00DC6B72" w:rsidRDefault="00DC6B72" w:rsidP="00DC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С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80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9</w:t>
            </w:r>
            <w:r w:rsidRPr="00334739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  <w:r w:rsidRPr="00334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а на 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Сливак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105" w:type="dxa"/>
          </w:tcPr>
          <w:p w:rsidR="00DC6B72" w:rsidRDefault="00DC6B72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52.90</w:t>
            </w:r>
          </w:p>
        </w:tc>
        <w:tc>
          <w:tcPr>
            <w:tcW w:w="992" w:type="dxa"/>
          </w:tcPr>
          <w:p w:rsidR="00DC6B72" w:rsidRDefault="00DC6B72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00.00</w:t>
            </w:r>
          </w:p>
        </w:tc>
        <w:tc>
          <w:tcPr>
            <w:tcW w:w="1276" w:type="dxa"/>
          </w:tcPr>
          <w:p w:rsidR="00DC6B72" w:rsidRDefault="00DC6B72" w:rsidP="00061A10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00.00</w:t>
            </w:r>
          </w:p>
        </w:tc>
        <w:tc>
          <w:tcPr>
            <w:tcW w:w="992" w:type="dxa"/>
          </w:tcPr>
          <w:p w:rsidR="00DC6B72" w:rsidRDefault="00DC6B72" w:rsidP="00DC6B72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480.00</w:t>
            </w:r>
          </w:p>
        </w:tc>
        <w:tc>
          <w:tcPr>
            <w:tcW w:w="1984" w:type="dxa"/>
          </w:tcPr>
          <w:p w:rsidR="00DC6B72" w:rsidRPr="003571CD" w:rsidRDefault="00DC6B72" w:rsidP="00061A10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, проведен на 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2021 г.</w:t>
            </w:r>
          </w:p>
        </w:tc>
        <w:tc>
          <w:tcPr>
            <w:tcW w:w="1418" w:type="dxa"/>
          </w:tcPr>
          <w:p w:rsidR="00DC6B72" w:rsidRDefault="00DC6B72" w:rsidP="00BA1A2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347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18" w:type="dxa"/>
          </w:tcPr>
          <w:p w:rsidR="00DC6B72" w:rsidRPr="00817000" w:rsidRDefault="00DC6B72" w:rsidP="00DC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ехджет Ахмед Зекерие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ЕГН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912088746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с адрес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Сливак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ул.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рин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 № 1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4</w:t>
            </w:r>
            <w:r w:rsidRPr="0081700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DC6B72" w:rsidRDefault="00DC6B72" w:rsidP="00DC6B72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Договор №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>ДО-</w:t>
            </w:r>
            <w:r>
              <w:rPr>
                <w:rFonts w:ascii="Times New Roman" w:hAnsi="Times New Roman" w:cs="Times New Roman"/>
                <w:b/>
                <w:lang w:val="bg-BG"/>
              </w:rPr>
              <w:t>107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7</w:t>
            </w:r>
            <w:r w:rsidRPr="00A434BB">
              <w:rPr>
                <w:rFonts w:ascii="Times New Roman" w:hAnsi="Times New Roman" w:cs="Times New Roman"/>
                <w:b/>
                <w:lang w:val="bg-BG"/>
              </w:rPr>
              <w:t>.2021</w:t>
            </w:r>
          </w:p>
        </w:tc>
      </w:tr>
      <w:tr w:rsidR="00C7398A" w:rsidRPr="00435A9A" w:rsidTr="0026075C">
        <w:trPr>
          <w:trHeight w:val="912"/>
        </w:trPr>
        <w:tc>
          <w:tcPr>
            <w:tcW w:w="617" w:type="dxa"/>
          </w:tcPr>
          <w:p w:rsidR="00C7398A" w:rsidRPr="00D20B39" w:rsidRDefault="00C7398A" w:rsidP="00521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022</w:t>
            </w:r>
          </w:p>
        </w:tc>
        <w:tc>
          <w:tcPr>
            <w:tcW w:w="3099" w:type="dxa"/>
          </w:tcPr>
          <w:p w:rsidR="00C7398A" w:rsidRPr="00D20B39" w:rsidRDefault="00C7398A" w:rsidP="002453A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eastAsia="Calibri" w:hAnsi="Times New Roman" w:cs="Times New Roman"/>
                <w:sz w:val="20"/>
                <w:szCs w:val="20"/>
              </w:rPr>
              <w:t>УПИ III</w:t>
            </w:r>
            <w:r w:rsidRPr="00D20B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 „Детска градина</w:t>
            </w:r>
            <w:r w:rsidRPr="00D2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C7398A" w:rsidRPr="00D20B39" w:rsidRDefault="00C7398A" w:rsidP="00C7398A">
            <w:pPr>
              <w:tabs>
                <w:tab w:val="left" w:pos="2143"/>
              </w:tabs>
              <w:ind w:right="-2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лощ от </w:t>
            </w:r>
            <w:r w:rsidRPr="00D20B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4220</w:t>
            </w:r>
            <w:r w:rsidRPr="00D2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</w:t>
            </w:r>
            <w:r w:rsidRPr="00D20B39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кв.33, ведно с с масивна едноетажна сграда </w:t>
            </w:r>
          </w:p>
          <w:p w:rsidR="00C7398A" w:rsidRPr="00D20B39" w:rsidRDefault="00C7398A" w:rsidP="002453A1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54</w:t>
            </w:r>
            <w:r w:rsidRPr="00D20B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</w:t>
            </w:r>
            <w:r w:rsidRPr="00D20B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5</w:t>
            </w:r>
            <w:r w:rsidRPr="00D20B3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7</w:t>
            </w:r>
            <w:r w:rsidRPr="00D20B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2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7398A" w:rsidRPr="00B1705B" w:rsidRDefault="00C7398A" w:rsidP="002453A1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</w:pPr>
            <w:r w:rsidRPr="00D20B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Върбак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C7398A" w:rsidRPr="00D20B39" w:rsidRDefault="00C7398A" w:rsidP="002453A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05" w:type="dxa"/>
          </w:tcPr>
          <w:p w:rsidR="00C7398A" w:rsidRPr="00D20B39" w:rsidRDefault="00EE4072" w:rsidP="002453A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635.20</w:t>
            </w:r>
          </w:p>
        </w:tc>
        <w:tc>
          <w:tcPr>
            <w:tcW w:w="992" w:type="dxa"/>
          </w:tcPr>
          <w:p w:rsidR="00C7398A" w:rsidRPr="00D20B39" w:rsidRDefault="00EE4072" w:rsidP="002453A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300.00</w:t>
            </w:r>
          </w:p>
        </w:tc>
        <w:tc>
          <w:tcPr>
            <w:tcW w:w="1276" w:type="dxa"/>
          </w:tcPr>
          <w:p w:rsidR="00C7398A" w:rsidRPr="00D20B39" w:rsidRDefault="00EE4072" w:rsidP="002453A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7300.00 без ддс</w:t>
            </w:r>
          </w:p>
        </w:tc>
        <w:tc>
          <w:tcPr>
            <w:tcW w:w="992" w:type="dxa"/>
          </w:tcPr>
          <w:p w:rsidR="00C7398A" w:rsidRPr="00D20B39" w:rsidRDefault="00EE4072" w:rsidP="002453A1">
            <w:pPr>
              <w:tabs>
                <w:tab w:val="left" w:pos="231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9020.45 с ддс</w:t>
            </w:r>
          </w:p>
        </w:tc>
        <w:tc>
          <w:tcPr>
            <w:tcW w:w="1984" w:type="dxa"/>
          </w:tcPr>
          <w:p w:rsidR="00C7398A" w:rsidRPr="00D20B39" w:rsidRDefault="00C7398A" w:rsidP="002453A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рез търг с явно наддаване ,</w:t>
            </w:r>
          </w:p>
          <w:p w:rsidR="00C7398A" w:rsidRPr="00D20B39" w:rsidRDefault="00C7398A" w:rsidP="00EE407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оведен на </w:t>
            </w:r>
            <w:r w:rsidR="00EE4072"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.08.2021</w:t>
            </w: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1418" w:type="dxa"/>
          </w:tcPr>
          <w:p w:rsidR="00C7398A" w:rsidRPr="00D20B39" w:rsidRDefault="00C7398A" w:rsidP="002453A1"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одажба</w:t>
            </w:r>
          </w:p>
        </w:tc>
        <w:tc>
          <w:tcPr>
            <w:tcW w:w="3118" w:type="dxa"/>
          </w:tcPr>
          <w:p w:rsidR="00C7398A" w:rsidRPr="00D20B39" w:rsidRDefault="00EE4072" w:rsidP="002453A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D20B39">
              <w:rPr>
                <w:rFonts w:ascii="Times New Roman" w:hAnsi="Times New Roman" w:cs="Times New Roman"/>
                <w:lang w:val="bg-BG"/>
              </w:rPr>
              <w:t xml:space="preserve">Гюлтен </w:t>
            </w:r>
            <w:r w:rsidR="00C7398A" w:rsidRPr="00D20B39">
              <w:rPr>
                <w:rFonts w:ascii="Times New Roman" w:hAnsi="Times New Roman" w:cs="Times New Roman"/>
                <w:lang w:val="bg-BG"/>
              </w:rPr>
              <w:t xml:space="preserve">Ахмед </w:t>
            </w:r>
            <w:r w:rsidRPr="00D20B39">
              <w:rPr>
                <w:rFonts w:ascii="Times New Roman" w:hAnsi="Times New Roman" w:cs="Times New Roman"/>
                <w:lang w:val="bg-BG"/>
              </w:rPr>
              <w:t>Ахмед</w:t>
            </w:r>
          </w:p>
          <w:p w:rsidR="00C7398A" w:rsidRPr="00D20B39" w:rsidRDefault="00EE4072" w:rsidP="002453A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Байково</w:t>
            </w:r>
            <w:r w:rsidR="00C7398A"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C7398A" w:rsidRPr="00D20B39" w:rsidRDefault="00C7398A" w:rsidP="002453A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 w:rsidR="00EE4072"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Здравец</w:t>
            </w:r>
            <w:r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 №</w:t>
            </w:r>
            <w:r w:rsidR="00EE4072" w:rsidRPr="00D20B3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  <w:p w:rsidR="002453A1" w:rsidRDefault="00EE4072" w:rsidP="00F7310A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говор №</w:t>
            </w:r>
            <w:r w:rsid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-10</w:t>
            </w:r>
            <w:r w:rsidR="00F7310A"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9</w:t>
            </w:r>
            <w:r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</w:t>
            </w:r>
          </w:p>
          <w:p w:rsidR="00C7398A" w:rsidRPr="002453A1" w:rsidRDefault="00EE4072" w:rsidP="00F7310A">
            <w:pPr>
              <w:tabs>
                <w:tab w:val="left" w:pos="2310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D20B39"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0</w:t>
            </w:r>
            <w:r w:rsidR="00D20B39"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Pr="002453A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2021</w:t>
            </w:r>
          </w:p>
        </w:tc>
      </w:tr>
      <w:tr w:rsidR="002453A1" w:rsidRPr="00435A9A" w:rsidTr="0026075C">
        <w:trPr>
          <w:trHeight w:val="912"/>
        </w:trPr>
        <w:tc>
          <w:tcPr>
            <w:tcW w:w="617" w:type="dxa"/>
          </w:tcPr>
          <w:p w:rsidR="002453A1" w:rsidRPr="00D20B39" w:rsidRDefault="002453A1" w:rsidP="005214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23</w:t>
            </w:r>
          </w:p>
        </w:tc>
        <w:tc>
          <w:tcPr>
            <w:tcW w:w="3099" w:type="dxa"/>
          </w:tcPr>
          <w:p w:rsidR="002453A1" w:rsidRPr="003B2AAB" w:rsidRDefault="002453A1" w:rsidP="002453A1">
            <w:pP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166/1497 ид.части дворно място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И 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-195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>,  кв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20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 xml:space="preserve">целия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1497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 </w:t>
            </w:r>
          </w:p>
          <w:p w:rsidR="002453A1" w:rsidRPr="003B2AAB" w:rsidRDefault="002453A1" w:rsidP="002453A1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АОС №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805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  <w:r w:rsidRPr="003B2AAB">
              <w:rPr>
                <w:rFonts w:ascii="Times New Roman" w:hAnsi="Times New Roman" w:cs="Times New Roman"/>
                <w:sz w:val="20"/>
                <w:szCs w:val="20"/>
              </w:rPr>
              <w:t xml:space="preserve">г.,  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лана на 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.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Черна</w:t>
            </w:r>
            <w:r w:rsidRPr="00B1705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3B2A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</w:tcPr>
          <w:p w:rsidR="002453A1" w:rsidRPr="003B2AAB" w:rsidRDefault="002453A1" w:rsidP="00245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2453A1" w:rsidRPr="003B2AAB" w:rsidRDefault="00CB0942" w:rsidP="00CB094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8.5</w:t>
            </w:r>
            <w:r w:rsidR="002453A1"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992" w:type="dxa"/>
          </w:tcPr>
          <w:p w:rsidR="002453A1" w:rsidRPr="003B2AAB" w:rsidRDefault="002453A1" w:rsidP="00245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2453A1" w:rsidRPr="003B2AAB" w:rsidRDefault="00CB0942" w:rsidP="00245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  <w:r w:rsidR="002453A1"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0.00</w:t>
            </w:r>
          </w:p>
        </w:tc>
        <w:tc>
          <w:tcPr>
            <w:tcW w:w="1276" w:type="dxa"/>
          </w:tcPr>
          <w:p w:rsidR="002453A1" w:rsidRPr="003B2AAB" w:rsidRDefault="002453A1" w:rsidP="00245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2453A1" w:rsidRPr="003B2AAB" w:rsidRDefault="00CB0942" w:rsidP="00245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="002453A1" w:rsidRPr="003B2AA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>0</w:t>
            </w:r>
            <w:r w:rsidR="002453A1" w:rsidRPr="003B2A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  <w:r w:rsidR="002453A1" w:rsidRPr="003B2AAB">
              <w:rPr>
                <w:rFonts w:ascii="Times New Roman" w:eastAsia="Calibri" w:hAnsi="Times New Roman" w:cs="Times New Roman"/>
                <w:b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2453A1" w:rsidRPr="003B2AAB" w:rsidRDefault="002453A1" w:rsidP="00245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2453A1" w:rsidRPr="003B2AAB" w:rsidRDefault="002453A1" w:rsidP="00245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CB09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8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.00</w:t>
            </w:r>
          </w:p>
          <w:p w:rsidR="002453A1" w:rsidRPr="003B2AAB" w:rsidRDefault="002453A1" w:rsidP="002453A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984" w:type="dxa"/>
          </w:tcPr>
          <w:p w:rsidR="002453A1" w:rsidRPr="00435A9A" w:rsidRDefault="00CB0942" w:rsidP="00CB094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Решение на ОбС № </w:t>
            </w:r>
            <w:r w:rsidR="002453A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2453A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03</w:t>
            </w:r>
            <w:r w:rsidR="002453A1"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.0</w:t>
            </w:r>
            <w:r w:rsidR="002453A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.202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2453A1" w:rsidRPr="00435A9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</w:tc>
        <w:tc>
          <w:tcPr>
            <w:tcW w:w="1418" w:type="dxa"/>
          </w:tcPr>
          <w:p w:rsidR="002453A1" w:rsidRPr="003B2AAB" w:rsidRDefault="00CB0942" w:rsidP="002453A1"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кратяване на съсобственост</w:t>
            </w:r>
          </w:p>
        </w:tc>
        <w:tc>
          <w:tcPr>
            <w:tcW w:w="3118" w:type="dxa"/>
          </w:tcPr>
          <w:p w:rsidR="002453A1" w:rsidRPr="003B2AAB" w:rsidRDefault="00CB0942" w:rsidP="002453A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Емилия Христова Щерева</w:t>
            </w:r>
          </w:p>
          <w:p w:rsidR="002453A1" w:rsidRPr="003B2AAB" w:rsidRDefault="00CB0942" w:rsidP="002453A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. Черна</w:t>
            </w:r>
            <w:r w:rsidR="002453A1"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2453A1" w:rsidRPr="003B2AAB" w:rsidRDefault="002453A1" w:rsidP="002453A1">
            <w:pPr>
              <w:tabs>
                <w:tab w:val="left" w:pos="2310"/>
              </w:tabs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  <w:r w:rsidR="00CB09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скър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  <w:r w:rsidRPr="003B2AA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CB094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</w:p>
          <w:p w:rsidR="002453A1" w:rsidRPr="00180217" w:rsidRDefault="002453A1" w:rsidP="00CB094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говор №  ДО-</w:t>
            </w:r>
            <w:r w:rsidR="00CB094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11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/ </w:t>
            </w:r>
            <w:r w:rsidR="00CB094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06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10.202</w:t>
            </w:r>
            <w:r w:rsidR="00CB094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Pr="0018021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</w:t>
            </w:r>
          </w:p>
        </w:tc>
      </w:tr>
    </w:tbl>
    <w:p w:rsidR="007C67CE" w:rsidRDefault="007C67CE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p w:rsidR="00171323" w:rsidRDefault="00171323" w:rsidP="0026075C">
      <w:pPr>
        <w:jc w:val="both"/>
        <w:rPr>
          <w:szCs w:val="24"/>
          <w:u w:val="single"/>
          <w:lang w:val="bg-BG"/>
        </w:rPr>
      </w:pPr>
    </w:p>
    <w:sectPr w:rsidR="00171323" w:rsidSect="00F632C7">
      <w:pgSz w:w="15840" w:h="12240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A70" w:rsidRDefault="002C5A70" w:rsidP="00EE47F9">
      <w:pPr>
        <w:spacing w:after="0" w:line="240" w:lineRule="auto"/>
      </w:pPr>
      <w:r>
        <w:separator/>
      </w:r>
    </w:p>
  </w:endnote>
  <w:endnote w:type="continuationSeparator" w:id="1">
    <w:p w:rsidR="002C5A70" w:rsidRDefault="002C5A70" w:rsidP="00EE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A70" w:rsidRDefault="002C5A70" w:rsidP="00EE47F9">
      <w:pPr>
        <w:spacing w:after="0" w:line="240" w:lineRule="auto"/>
      </w:pPr>
      <w:r>
        <w:separator/>
      </w:r>
    </w:p>
  </w:footnote>
  <w:footnote w:type="continuationSeparator" w:id="1">
    <w:p w:rsidR="002C5A70" w:rsidRDefault="002C5A70" w:rsidP="00EE4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B8430E"/>
    <w:rsid w:val="000004E5"/>
    <w:rsid w:val="000038C0"/>
    <w:rsid w:val="000046BF"/>
    <w:rsid w:val="00006025"/>
    <w:rsid w:val="00014B91"/>
    <w:rsid w:val="00016FE6"/>
    <w:rsid w:val="00026191"/>
    <w:rsid w:val="000261D2"/>
    <w:rsid w:val="00031081"/>
    <w:rsid w:val="0003429C"/>
    <w:rsid w:val="000408E0"/>
    <w:rsid w:val="00040CEF"/>
    <w:rsid w:val="00041120"/>
    <w:rsid w:val="00042427"/>
    <w:rsid w:val="000449B6"/>
    <w:rsid w:val="00050633"/>
    <w:rsid w:val="000507D4"/>
    <w:rsid w:val="00053762"/>
    <w:rsid w:val="00055274"/>
    <w:rsid w:val="00056F38"/>
    <w:rsid w:val="00060F39"/>
    <w:rsid w:val="00061A10"/>
    <w:rsid w:val="000648FF"/>
    <w:rsid w:val="000662E6"/>
    <w:rsid w:val="00066D8D"/>
    <w:rsid w:val="00072A78"/>
    <w:rsid w:val="00074202"/>
    <w:rsid w:val="00076FC2"/>
    <w:rsid w:val="00077733"/>
    <w:rsid w:val="000808E1"/>
    <w:rsid w:val="00081E47"/>
    <w:rsid w:val="00082C06"/>
    <w:rsid w:val="00083147"/>
    <w:rsid w:val="00086826"/>
    <w:rsid w:val="00091541"/>
    <w:rsid w:val="00092AE4"/>
    <w:rsid w:val="00093441"/>
    <w:rsid w:val="00096219"/>
    <w:rsid w:val="000A1734"/>
    <w:rsid w:val="000A35C3"/>
    <w:rsid w:val="000A640D"/>
    <w:rsid w:val="000A6845"/>
    <w:rsid w:val="000A759A"/>
    <w:rsid w:val="000B0F85"/>
    <w:rsid w:val="000B6389"/>
    <w:rsid w:val="000B7C50"/>
    <w:rsid w:val="000C5653"/>
    <w:rsid w:val="000D2295"/>
    <w:rsid w:val="000D57EB"/>
    <w:rsid w:val="000D7EB0"/>
    <w:rsid w:val="000E1CBC"/>
    <w:rsid w:val="000E2BEE"/>
    <w:rsid w:val="000E51DE"/>
    <w:rsid w:val="000E5928"/>
    <w:rsid w:val="000E76E3"/>
    <w:rsid w:val="000F1563"/>
    <w:rsid w:val="000F1961"/>
    <w:rsid w:val="000F3A1E"/>
    <w:rsid w:val="000F4E48"/>
    <w:rsid w:val="000F56D6"/>
    <w:rsid w:val="000F58D9"/>
    <w:rsid w:val="00101A10"/>
    <w:rsid w:val="00101A62"/>
    <w:rsid w:val="00104AAF"/>
    <w:rsid w:val="00104D6B"/>
    <w:rsid w:val="00111E1F"/>
    <w:rsid w:val="001122C6"/>
    <w:rsid w:val="00116DFB"/>
    <w:rsid w:val="001219A8"/>
    <w:rsid w:val="00136062"/>
    <w:rsid w:val="00141991"/>
    <w:rsid w:val="0014345D"/>
    <w:rsid w:val="00143D95"/>
    <w:rsid w:val="00146D20"/>
    <w:rsid w:val="00151828"/>
    <w:rsid w:val="0015382F"/>
    <w:rsid w:val="00154302"/>
    <w:rsid w:val="00156201"/>
    <w:rsid w:val="00161F11"/>
    <w:rsid w:val="00170D33"/>
    <w:rsid w:val="00171323"/>
    <w:rsid w:val="0017388F"/>
    <w:rsid w:val="00180217"/>
    <w:rsid w:val="001813DE"/>
    <w:rsid w:val="00184F60"/>
    <w:rsid w:val="00186FDE"/>
    <w:rsid w:val="00191CD8"/>
    <w:rsid w:val="00191EFF"/>
    <w:rsid w:val="001A3230"/>
    <w:rsid w:val="001A46FD"/>
    <w:rsid w:val="001B5FA7"/>
    <w:rsid w:val="001B7AC1"/>
    <w:rsid w:val="001D084C"/>
    <w:rsid w:val="001D1154"/>
    <w:rsid w:val="001D28FF"/>
    <w:rsid w:val="001D5BCD"/>
    <w:rsid w:val="001D6334"/>
    <w:rsid w:val="001D780A"/>
    <w:rsid w:val="001E59F0"/>
    <w:rsid w:val="001E737A"/>
    <w:rsid w:val="001E7CD3"/>
    <w:rsid w:val="001F0E1A"/>
    <w:rsid w:val="001F3ABD"/>
    <w:rsid w:val="00202E45"/>
    <w:rsid w:val="00203380"/>
    <w:rsid w:val="00203F25"/>
    <w:rsid w:val="002048B0"/>
    <w:rsid w:val="00206131"/>
    <w:rsid w:val="00211D71"/>
    <w:rsid w:val="00211DA6"/>
    <w:rsid w:val="002247B0"/>
    <w:rsid w:val="00225D09"/>
    <w:rsid w:val="002267F9"/>
    <w:rsid w:val="00226C98"/>
    <w:rsid w:val="002328A7"/>
    <w:rsid w:val="0023570F"/>
    <w:rsid w:val="002406DA"/>
    <w:rsid w:val="00244B0A"/>
    <w:rsid w:val="002453A1"/>
    <w:rsid w:val="00245DCE"/>
    <w:rsid w:val="0024694C"/>
    <w:rsid w:val="002519F3"/>
    <w:rsid w:val="002548F4"/>
    <w:rsid w:val="002549A0"/>
    <w:rsid w:val="0026075C"/>
    <w:rsid w:val="002616AF"/>
    <w:rsid w:val="00263A1B"/>
    <w:rsid w:val="00265810"/>
    <w:rsid w:val="00265C0B"/>
    <w:rsid w:val="00266A5A"/>
    <w:rsid w:val="00270A54"/>
    <w:rsid w:val="0027120F"/>
    <w:rsid w:val="002723AB"/>
    <w:rsid w:val="00272919"/>
    <w:rsid w:val="00274D65"/>
    <w:rsid w:val="002757B4"/>
    <w:rsid w:val="00280787"/>
    <w:rsid w:val="00282072"/>
    <w:rsid w:val="00282FC7"/>
    <w:rsid w:val="002840CC"/>
    <w:rsid w:val="002864FD"/>
    <w:rsid w:val="0028692C"/>
    <w:rsid w:val="00286FF8"/>
    <w:rsid w:val="00287691"/>
    <w:rsid w:val="00287EEC"/>
    <w:rsid w:val="002900CE"/>
    <w:rsid w:val="002928E7"/>
    <w:rsid w:val="00293D6E"/>
    <w:rsid w:val="002943EF"/>
    <w:rsid w:val="00296842"/>
    <w:rsid w:val="00296ECB"/>
    <w:rsid w:val="00297603"/>
    <w:rsid w:val="002A0E67"/>
    <w:rsid w:val="002B641B"/>
    <w:rsid w:val="002B74FD"/>
    <w:rsid w:val="002C31F3"/>
    <w:rsid w:val="002C3280"/>
    <w:rsid w:val="002C5A70"/>
    <w:rsid w:val="002C68FB"/>
    <w:rsid w:val="002D3449"/>
    <w:rsid w:val="002D3673"/>
    <w:rsid w:val="002D4735"/>
    <w:rsid w:val="002E2666"/>
    <w:rsid w:val="002E2DC2"/>
    <w:rsid w:val="002E39E3"/>
    <w:rsid w:val="002E6BBB"/>
    <w:rsid w:val="002F1246"/>
    <w:rsid w:val="002F391D"/>
    <w:rsid w:val="00301436"/>
    <w:rsid w:val="00301D1D"/>
    <w:rsid w:val="003032F1"/>
    <w:rsid w:val="00304544"/>
    <w:rsid w:val="0030646B"/>
    <w:rsid w:val="0030752A"/>
    <w:rsid w:val="0030794E"/>
    <w:rsid w:val="003135C7"/>
    <w:rsid w:val="00315AD6"/>
    <w:rsid w:val="00315DFD"/>
    <w:rsid w:val="00317BF0"/>
    <w:rsid w:val="003329FA"/>
    <w:rsid w:val="00334739"/>
    <w:rsid w:val="00334AE7"/>
    <w:rsid w:val="00336A4E"/>
    <w:rsid w:val="003374E2"/>
    <w:rsid w:val="0034770B"/>
    <w:rsid w:val="00354AC3"/>
    <w:rsid w:val="003571CD"/>
    <w:rsid w:val="00364D37"/>
    <w:rsid w:val="00367881"/>
    <w:rsid w:val="00374AB3"/>
    <w:rsid w:val="00385A9B"/>
    <w:rsid w:val="00390551"/>
    <w:rsid w:val="00393573"/>
    <w:rsid w:val="00394AB8"/>
    <w:rsid w:val="003950C4"/>
    <w:rsid w:val="003A1834"/>
    <w:rsid w:val="003A26DF"/>
    <w:rsid w:val="003A2969"/>
    <w:rsid w:val="003A4127"/>
    <w:rsid w:val="003A65DA"/>
    <w:rsid w:val="003A7D1B"/>
    <w:rsid w:val="003B0441"/>
    <w:rsid w:val="003B0707"/>
    <w:rsid w:val="003B10CA"/>
    <w:rsid w:val="003B2AAB"/>
    <w:rsid w:val="003B3F62"/>
    <w:rsid w:val="003C0528"/>
    <w:rsid w:val="003C1910"/>
    <w:rsid w:val="003C2A40"/>
    <w:rsid w:val="003D0935"/>
    <w:rsid w:val="003D11F3"/>
    <w:rsid w:val="003D3B0F"/>
    <w:rsid w:val="003E1CEC"/>
    <w:rsid w:val="003E2323"/>
    <w:rsid w:val="003E548B"/>
    <w:rsid w:val="003E5E63"/>
    <w:rsid w:val="003E64C8"/>
    <w:rsid w:val="003E6908"/>
    <w:rsid w:val="004001F1"/>
    <w:rsid w:val="00405864"/>
    <w:rsid w:val="00407934"/>
    <w:rsid w:val="00410547"/>
    <w:rsid w:val="00412775"/>
    <w:rsid w:val="00423951"/>
    <w:rsid w:val="004262F0"/>
    <w:rsid w:val="004275E6"/>
    <w:rsid w:val="00431174"/>
    <w:rsid w:val="00433F92"/>
    <w:rsid w:val="004340AC"/>
    <w:rsid w:val="00435494"/>
    <w:rsid w:val="00435A9A"/>
    <w:rsid w:val="00440872"/>
    <w:rsid w:val="00441A66"/>
    <w:rsid w:val="0045064F"/>
    <w:rsid w:val="00453668"/>
    <w:rsid w:val="0045473B"/>
    <w:rsid w:val="00456BD9"/>
    <w:rsid w:val="004631D3"/>
    <w:rsid w:val="00464547"/>
    <w:rsid w:val="00470898"/>
    <w:rsid w:val="00470C8F"/>
    <w:rsid w:val="004714E6"/>
    <w:rsid w:val="004734D2"/>
    <w:rsid w:val="004776C8"/>
    <w:rsid w:val="00483BC7"/>
    <w:rsid w:val="00486840"/>
    <w:rsid w:val="00496149"/>
    <w:rsid w:val="004A0A50"/>
    <w:rsid w:val="004A1E39"/>
    <w:rsid w:val="004A2892"/>
    <w:rsid w:val="004A421E"/>
    <w:rsid w:val="004A5329"/>
    <w:rsid w:val="004C39A6"/>
    <w:rsid w:val="004C6220"/>
    <w:rsid w:val="004D2E80"/>
    <w:rsid w:val="004D47A4"/>
    <w:rsid w:val="004D7EB8"/>
    <w:rsid w:val="004E0751"/>
    <w:rsid w:val="004E1E91"/>
    <w:rsid w:val="004E3595"/>
    <w:rsid w:val="004E7946"/>
    <w:rsid w:val="004F3656"/>
    <w:rsid w:val="004F71E7"/>
    <w:rsid w:val="00504360"/>
    <w:rsid w:val="0050547B"/>
    <w:rsid w:val="005100D9"/>
    <w:rsid w:val="00511455"/>
    <w:rsid w:val="00511D8D"/>
    <w:rsid w:val="00514093"/>
    <w:rsid w:val="00515E9D"/>
    <w:rsid w:val="00516834"/>
    <w:rsid w:val="00520FB4"/>
    <w:rsid w:val="00521440"/>
    <w:rsid w:val="00524A22"/>
    <w:rsid w:val="00524D52"/>
    <w:rsid w:val="005251A2"/>
    <w:rsid w:val="005255B7"/>
    <w:rsid w:val="00526799"/>
    <w:rsid w:val="00527D19"/>
    <w:rsid w:val="00530928"/>
    <w:rsid w:val="00531C5A"/>
    <w:rsid w:val="00532706"/>
    <w:rsid w:val="005341A1"/>
    <w:rsid w:val="00536144"/>
    <w:rsid w:val="00536B86"/>
    <w:rsid w:val="00544650"/>
    <w:rsid w:val="005535B4"/>
    <w:rsid w:val="00553E4D"/>
    <w:rsid w:val="005548C7"/>
    <w:rsid w:val="005553BF"/>
    <w:rsid w:val="00563555"/>
    <w:rsid w:val="00563FE6"/>
    <w:rsid w:val="0056460D"/>
    <w:rsid w:val="00567E25"/>
    <w:rsid w:val="00580513"/>
    <w:rsid w:val="00583682"/>
    <w:rsid w:val="00587B60"/>
    <w:rsid w:val="00590142"/>
    <w:rsid w:val="005904F1"/>
    <w:rsid w:val="005920AC"/>
    <w:rsid w:val="00594440"/>
    <w:rsid w:val="00595764"/>
    <w:rsid w:val="005A5B22"/>
    <w:rsid w:val="005A7F06"/>
    <w:rsid w:val="005B12B8"/>
    <w:rsid w:val="005B1772"/>
    <w:rsid w:val="005C4908"/>
    <w:rsid w:val="005C695D"/>
    <w:rsid w:val="005C7FB1"/>
    <w:rsid w:val="005D1933"/>
    <w:rsid w:val="005E2E9E"/>
    <w:rsid w:val="005F56E2"/>
    <w:rsid w:val="00601019"/>
    <w:rsid w:val="00604605"/>
    <w:rsid w:val="00605EF0"/>
    <w:rsid w:val="00607D2E"/>
    <w:rsid w:val="0061058F"/>
    <w:rsid w:val="00612130"/>
    <w:rsid w:val="006169C1"/>
    <w:rsid w:val="00621AC6"/>
    <w:rsid w:val="0062368D"/>
    <w:rsid w:val="006264E9"/>
    <w:rsid w:val="006270C0"/>
    <w:rsid w:val="00627AF7"/>
    <w:rsid w:val="00630AD7"/>
    <w:rsid w:val="0063533D"/>
    <w:rsid w:val="006424BD"/>
    <w:rsid w:val="0064481E"/>
    <w:rsid w:val="00646581"/>
    <w:rsid w:val="00646CA2"/>
    <w:rsid w:val="00647E11"/>
    <w:rsid w:val="0065257C"/>
    <w:rsid w:val="00657AAA"/>
    <w:rsid w:val="00665F72"/>
    <w:rsid w:val="00665F85"/>
    <w:rsid w:val="00667DFC"/>
    <w:rsid w:val="00671665"/>
    <w:rsid w:val="00675698"/>
    <w:rsid w:val="0067576E"/>
    <w:rsid w:val="00683A2C"/>
    <w:rsid w:val="00685A43"/>
    <w:rsid w:val="00694862"/>
    <w:rsid w:val="006A35F9"/>
    <w:rsid w:val="006A4264"/>
    <w:rsid w:val="006A4C53"/>
    <w:rsid w:val="006A5428"/>
    <w:rsid w:val="006A69AC"/>
    <w:rsid w:val="006B2EF6"/>
    <w:rsid w:val="006B43EF"/>
    <w:rsid w:val="006C0556"/>
    <w:rsid w:val="006C5E5F"/>
    <w:rsid w:val="006D0C8F"/>
    <w:rsid w:val="006D5BE1"/>
    <w:rsid w:val="006E2861"/>
    <w:rsid w:val="006E29AA"/>
    <w:rsid w:val="006E604E"/>
    <w:rsid w:val="006E66EF"/>
    <w:rsid w:val="006F0B49"/>
    <w:rsid w:val="006F0BB4"/>
    <w:rsid w:val="006F3D31"/>
    <w:rsid w:val="006F593C"/>
    <w:rsid w:val="006F7238"/>
    <w:rsid w:val="007027F2"/>
    <w:rsid w:val="0071315C"/>
    <w:rsid w:val="0071719D"/>
    <w:rsid w:val="00717721"/>
    <w:rsid w:val="00722694"/>
    <w:rsid w:val="00722F8F"/>
    <w:rsid w:val="0072469A"/>
    <w:rsid w:val="00725E21"/>
    <w:rsid w:val="0073204A"/>
    <w:rsid w:val="00733758"/>
    <w:rsid w:val="0073787B"/>
    <w:rsid w:val="0074282E"/>
    <w:rsid w:val="007453E9"/>
    <w:rsid w:val="00751803"/>
    <w:rsid w:val="00755E71"/>
    <w:rsid w:val="007665B9"/>
    <w:rsid w:val="00771474"/>
    <w:rsid w:val="0077205D"/>
    <w:rsid w:val="007728F0"/>
    <w:rsid w:val="0077382D"/>
    <w:rsid w:val="00773EF4"/>
    <w:rsid w:val="007746D6"/>
    <w:rsid w:val="0077731B"/>
    <w:rsid w:val="00782335"/>
    <w:rsid w:val="0078489B"/>
    <w:rsid w:val="00791BF7"/>
    <w:rsid w:val="00793C3B"/>
    <w:rsid w:val="007962ED"/>
    <w:rsid w:val="007A2AFC"/>
    <w:rsid w:val="007A4A28"/>
    <w:rsid w:val="007A4C45"/>
    <w:rsid w:val="007A5451"/>
    <w:rsid w:val="007A5640"/>
    <w:rsid w:val="007B23CD"/>
    <w:rsid w:val="007B334C"/>
    <w:rsid w:val="007B3EE3"/>
    <w:rsid w:val="007C512C"/>
    <w:rsid w:val="007C54E5"/>
    <w:rsid w:val="007C67CE"/>
    <w:rsid w:val="007C7E6E"/>
    <w:rsid w:val="007D01A7"/>
    <w:rsid w:val="007D41C4"/>
    <w:rsid w:val="007D42F9"/>
    <w:rsid w:val="007D5544"/>
    <w:rsid w:val="007D7FFC"/>
    <w:rsid w:val="007E17EE"/>
    <w:rsid w:val="007E4794"/>
    <w:rsid w:val="007F220F"/>
    <w:rsid w:val="007F31AA"/>
    <w:rsid w:val="007F5A5C"/>
    <w:rsid w:val="007F7231"/>
    <w:rsid w:val="007F7894"/>
    <w:rsid w:val="008001DD"/>
    <w:rsid w:val="00815B17"/>
    <w:rsid w:val="008162F9"/>
    <w:rsid w:val="00817000"/>
    <w:rsid w:val="0081711F"/>
    <w:rsid w:val="00821008"/>
    <w:rsid w:val="00821D03"/>
    <w:rsid w:val="008234B3"/>
    <w:rsid w:val="00831D9E"/>
    <w:rsid w:val="00837913"/>
    <w:rsid w:val="00841120"/>
    <w:rsid w:val="00850A18"/>
    <w:rsid w:val="00853A21"/>
    <w:rsid w:val="0086056C"/>
    <w:rsid w:val="008618D6"/>
    <w:rsid w:val="00863550"/>
    <w:rsid w:val="0086671B"/>
    <w:rsid w:val="00866E37"/>
    <w:rsid w:val="0087317D"/>
    <w:rsid w:val="00873346"/>
    <w:rsid w:val="00874627"/>
    <w:rsid w:val="00882621"/>
    <w:rsid w:val="00884765"/>
    <w:rsid w:val="00885346"/>
    <w:rsid w:val="00887570"/>
    <w:rsid w:val="00887D99"/>
    <w:rsid w:val="008908F0"/>
    <w:rsid w:val="00890A41"/>
    <w:rsid w:val="00891512"/>
    <w:rsid w:val="008957FA"/>
    <w:rsid w:val="00897AB4"/>
    <w:rsid w:val="008A0833"/>
    <w:rsid w:val="008B3F06"/>
    <w:rsid w:val="008B5781"/>
    <w:rsid w:val="008C16A2"/>
    <w:rsid w:val="008C4C8F"/>
    <w:rsid w:val="008D4B78"/>
    <w:rsid w:val="008D53D4"/>
    <w:rsid w:val="008D60E3"/>
    <w:rsid w:val="008D64AD"/>
    <w:rsid w:val="008D6533"/>
    <w:rsid w:val="008E02E1"/>
    <w:rsid w:val="008E61BD"/>
    <w:rsid w:val="008F1386"/>
    <w:rsid w:val="008F3840"/>
    <w:rsid w:val="008F3CFD"/>
    <w:rsid w:val="008F41DD"/>
    <w:rsid w:val="009067C2"/>
    <w:rsid w:val="009105DD"/>
    <w:rsid w:val="00914543"/>
    <w:rsid w:val="00917D78"/>
    <w:rsid w:val="00920CDF"/>
    <w:rsid w:val="00925E6E"/>
    <w:rsid w:val="009276A9"/>
    <w:rsid w:val="00931CC6"/>
    <w:rsid w:val="00937D4E"/>
    <w:rsid w:val="009470D7"/>
    <w:rsid w:val="00947606"/>
    <w:rsid w:val="00951B31"/>
    <w:rsid w:val="00952B07"/>
    <w:rsid w:val="0095534D"/>
    <w:rsid w:val="009566E9"/>
    <w:rsid w:val="00956EE4"/>
    <w:rsid w:val="0095720D"/>
    <w:rsid w:val="0096214C"/>
    <w:rsid w:val="00963E3E"/>
    <w:rsid w:val="00965F02"/>
    <w:rsid w:val="009661AE"/>
    <w:rsid w:val="00970C46"/>
    <w:rsid w:val="00976B97"/>
    <w:rsid w:val="0098248D"/>
    <w:rsid w:val="009852D6"/>
    <w:rsid w:val="00985DF7"/>
    <w:rsid w:val="009863E0"/>
    <w:rsid w:val="00986D39"/>
    <w:rsid w:val="00986ECA"/>
    <w:rsid w:val="00987503"/>
    <w:rsid w:val="00990B06"/>
    <w:rsid w:val="00994182"/>
    <w:rsid w:val="00996A02"/>
    <w:rsid w:val="009A39A7"/>
    <w:rsid w:val="009A4445"/>
    <w:rsid w:val="009A53D5"/>
    <w:rsid w:val="009A609C"/>
    <w:rsid w:val="009A7754"/>
    <w:rsid w:val="009B0515"/>
    <w:rsid w:val="009B06B7"/>
    <w:rsid w:val="009B3926"/>
    <w:rsid w:val="009B4DB6"/>
    <w:rsid w:val="009C3740"/>
    <w:rsid w:val="009C44C8"/>
    <w:rsid w:val="009C606F"/>
    <w:rsid w:val="009C6E7A"/>
    <w:rsid w:val="009C6FF5"/>
    <w:rsid w:val="009D4BBC"/>
    <w:rsid w:val="009D6130"/>
    <w:rsid w:val="009D70B0"/>
    <w:rsid w:val="009E3196"/>
    <w:rsid w:val="009E32FA"/>
    <w:rsid w:val="009E3AD1"/>
    <w:rsid w:val="009E3D0A"/>
    <w:rsid w:val="009E47A3"/>
    <w:rsid w:val="009E490C"/>
    <w:rsid w:val="009F387B"/>
    <w:rsid w:val="009F7EDF"/>
    <w:rsid w:val="00A01998"/>
    <w:rsid w:val="00A02198"/>
    <w:rsid w:val="00A058BC"/>
    <w:rsid w:val="00A10FB9"/>
    <w:rsid w:val="00A143BB"/>
    <w:rsid w:val="00A15789"/>
    <w:rsid w:val="00A21F4E"/>
    <w:rsid w:val="00A25168"/>
    <w:rsid w:val="00A31E9B"/>
    <w:rsid w:val="00A321E0"/>
    <w:rsid w:val="00A37BD5"/>
    <w:rsid w:val="00A37EA2"/>
    <w:rsid w:val="00A411B8"/>
    <w:rsid w:val="00A41BF8"/>
    <w:rsid w:val="00A434BB"/>
    <w:rsid w:val="00A446D7"/>
    <w:rsid w:val="00A44933"/>
    <w:rsid w:val="00A4558D"/>
    <w:rsid w:val="00A516FD"/>
    <w:rsid w:val="00A55AC5"/>
    <w:rsid w:val="00A55B73"/>
    <w:rsid w:val="00A60371"/>
    <w:rsid w:val="00A60EB8"/>
    <w:rsid w:val="00A61F1C"/>
    <w:rsid w:val="00A63A5B"/>
    <w:rsid w:val="00A647AA"/>
    <w:rsid w:val="00A64BD5"/>
    <w:rsid w:val="00A67E60"/>
    <w:rsid w:val="00A82349"/>
    <w:rsid w:val="00A875D0"/>
    <w:rsid w:val="00A94CDC"/>
    <w:rsid w:val="00A96593"/>
    <w:rsid w:val="00AB03D4"/>
    <w:rsid w:val="00AB082D"/>
    <w:rsid w:val="00AC2D4F"/>
    <w:rsid w:val="00AC3BA7"/>
    <w:rsid w:val="00AC44E2"/>
    <w:rsid w:val="00AD16DA"/>
    <w:rsid w:val="00AD3DAF"/>
    <w:rsid w:val="00AD5D74"/>
    <w:rsid w:val="00AE3033"/>
    <w:rsid w:val="00AF0D08"/>
    <w:rsid w:val="00AF6A3E"/>
    <w:rsid w:val="00B012D4"/>
    <w:rsid w:val="00B01670"/>
    <w:rsid w:val="00B02028"/>
    <w:rsid w:val="00B075E3"/>
    <w:rsid w:val="00B07D63"/>
    <w:rsid w:val="00B14219"/>
    <w:rsid w:val="00B1705B"/>
    <w:rsid w:val="00B17B99"/>
    <w:rsid w:val="00B21987"/>
    <w:rsid w:val="00B23BCB"/>
    <w:rsid w:val="00B26433"/>
    <w:rsid w:val="00B26D7D"/>
    <w:rsid w:val="00B27A52"/>
    <w:rsid w:val="00B3159A"/>
    <w:rsid w:val="00B31DF6"/>
    <w:rsid w:val="00B35C5E"/>
    <w:rsid w:val="00B37208"/>
    <w:rsid w:val="00B379FC"/>
    <w:rsid w:val="00B45A36"/>
    <w:rsid w:val="00B4785E"/>
    <w:rsid w:val="00B50B31"/>
    <w:rsid w:val="00B51EA0"/>
    <w:rsid w:val="00B52BF3"/>
    <w:rsid w:val="00B61166"/>
    <w:rsid w:val="00B61B34"/>
    <w:rsid w:val="00B6273C"/>
    <w:rsid w:val="00B64155"/>
    <w:rsid w:val="00B65B1B"/>
    <w:rsid w:val="00B67235"/>
    <w:rsid w:val="00B672E9"/>
    <w:rsid w:val="00B67E36"/>
    <w:rsid w:val="00B72FCE"/>
    <w:rsid w:val="00B76E7D"/>
    <w:rsid w:val="00B81DCD"/>
    <w:rsid w:val="00B8430E"/>
    <w:rsid w:val="00B90800"/>
    <w:rsid w:val="00B92B26"/>
    <w:rsid w:val="00B93350"/>
    <w:rsid w:val="00B95635"/>
    <w:rsid w:val="00B97B56"/>
    <w:rsid w:val="00BA1A21"/>
    <w:rsid w:val="00BA3C34"/>
    <w:rsid w:val="00BA5200"/>
    <w:rsid w:val="00BA582D"/>
    <w:rsid w:val="00BA74D0"/>
    <w:rsid w:val="00BA7FB9"/>
    <w:rsid w:val="00BB0A1D"/>
    <w:rsid w:val="00BB122F"/>
    <w:rsid w:val="00BB29DD"/>
    <w:rsid w:val="00BB6A87"/>
    <w:rsid w:val="00BC28D2"/>
    <w:rsid w:val="00BC48E7"/>
    <w:rsid w:val="00BD4F70"/>
    <w:rsid w:val="00BE1BAB"/>
    <w:rsid w:val="00BE2287"/>
    <w:rsid w:val="00BF00D8"/>
    <w:rsid w:val="00BF3665"/>
    <w:rsid w:val="00C0055B"/>
    <w:rsid w:val="00C006B7"/>
    <w:rsid w:val="00C069B3"/>
    <w:rsid w:val="00C21295"/>
    <w:rsid w:val="00C2212C"/>
    <w:rsid w:val="00C30062"/>
    <w:rsid w:val="00C3406D"/>
    <w:rsid w:val="00C34CC7"/>
    <w:rsid w:val="00C3506D"/>
    <w:rsid w:val="00C375A1"/>
    <w:rsid w:val="00C432BF"/>
    <w:rsid w:val="00C452AF"/>
    <w:rsid w:val="00C4623C"/>
    <w:rsid w:val="00C501B5"/>
    <w:rsid w:val="00C51C0B"/>
    <w:rsid w:val="00C55478"/>
    <w:rsid w:val="00C56F26"/>
    <w:rsid w:val="00C6024A"/>
    <w:rsid w:val="00C612DC"/>
    <w:rsid w:val="00C62789"/>
    <w:rsid w:val="00C63A13"/>
    <w:rsid w:val="00C70B20"/>
    <w:rsid w:val="00C70B61"/>
    <w:rsid w:val="00C70BD9"/>
    <w:rsid w:val="00C7398A"/>
    <w:rsid w:val="00C74EA3"/>
    <w:rsid w:val="00C81F38"/>
    <w:rsid w:val="00C82DC1"/>
    <w:rsid w:val="00C831F1"/>
    <w:rsid w:val="00C83828"/>
    <w:rsid w:val="00C850A2"/>
    <w:rsid w:val="00C86E6D"/>
    <w:rsid w:val="00C9141B"/>
    <w:rsid w:val="00C921C6"/>
    <w:rsid w:val="00C972B5"/>
    <w:rsid w:val="00CA0707"/>
    <w:rsid w:val="00CA264D"/>
    <w:rsid w:val="00CA74E8"/>
    <w:rsid w:val="00CB0872"/>
    <w:rsid w:val="00CB0942"/>
    <w:rsid w:val="00CB410A"/>
    <w:rsid w:val="00CB51D3"/>
    <w:rsid w:val="00CB792A"/>
    <w:rsid w:val="00CC18B7"/>
    <w:rsid w:val="00CC6B3A"/>
    <w:rsid w:val="00CD0FFA"/>
    <w:rsid w:val="00CD14B2"/>
    <w:rsid w:val="00CD47E1"/>
    <w:rsid w:val="00CD648C"/>
    <w:rsid w:val="00CD6D63"/>
    <w:rsid w:val="00CD7598"/>
    <w:rsid w:val="00CE6315"/>
    <w:rsid w:val="00CE6868"/>
    <w:rsid w:val="00CE7EA0"/>
    <w:rsid w:val="00CF1E4F"/>
    <w:rsid w:val="00CF2FB5"/>
    <w:rsid w:val="00CF309B"/>
    <w:rsid w:val="00CF58EB"/>
    <w:rsid w:val="00CF7EF4"/>
    <w:rsid w:val="00D00480"/>
    <w:rsid w:val="00D016E0"/>
    <w:rsid w:val="00D026E6"/>
    <w:rsid w:val="00D05949"/>
    <w:rsid w:val="00D10DB3"/>
    <w:rsid w:val="00D10F7F"/>
    <w:rsid w:val="00D13BD8"/>
    <w:rsid w:val="00D14C19"/>
    <w:rsid w:val="00D20B39"/>
    <w:rsid w:val="00D219AA"/>
    <w:rsid w:val="00D25C75"/>
    <w:rsid w:val="00D263B1"/>
    <w:rsid w:val="00D26FC0"/>
    <w:rsid w:val="00D33980"/>
    <w:rsid w:val="00D356ED"/>
    <w:rsid w:val="00D35D09"/>
    <w:rsid w:val="00D362AA"/>
    <w:rsid w:val="00D537E7"/>
    <w:rsid w:val="00D57334"/>
    <w:rsid w:val="00D57A0F"/>
    <w:rsid w:val="00D640F5"/>
    <w:rsid w:val="00D65281"/>
    <w:rsid w:val="00D714B8"/>
    <w:rsid w:val="00D7656E"/>
    <w:rsid w:val="00D81383"/>
    <w:rsid w:val="00D82221"/>
    <w:rsid w:val="00D82AD1"/>
    <w:rsid w:val="00D8361B"/>
    <w:rsid w:val="00D83F60"/>
    <w:rsid w:val="00D91007"/>
    <w:rsid w:val="00D94257"/>
    <w:rsid w:val="00D95600"/>
    <w:rsid w:val="00DA0610"/>
    <w:rsid w:val="00DA1A80"/>
    <w:rsid w:val="00DA3BBF"/>
    <w:rsid w:val="00DA6E78"/>
    <w:rsid w:val="00DB0812"/>
    <w:rsid w:val="00DB1C05"/>
    <w:rsid w:val="00DB7DFE"/>
    <w:rsid w:val="00DC02D8"/>
    <w:rsid w:val="00DC20E4"/>
    <w:rsid w:val="00DC4434"/>
    <w:rsid w:val="00DC4E66"/>
    <w:rsid w:val="00DC6B72"/>
    <w:rsid w:val="00DD0174"/>
    <w:rsid w:val="00DD07B7"/>
    <w:rsid w:val="00DD28CE"/>
    <w:rsid w:val="00DD4FF3"/>
    <w:rsid w:val="00DD6F1A"/>
    <w:rsid w:val="00DD79A6"/>
    <w:rsid w:val="00DE3046"/>
    <w:rsid w:val="00DE48A7"/>
    <w:rsid w:val="00DE5F60"/>
    <w:rsid w:val="00DE64EA"/>
    <w:rsid w:val="00E020A1"/>
    <w:rsid w:val="00E042DB"/>
    <w:rsid w:val="00E056F6"/>
    <w:rsid w:val="00E23B80"/>
    <w:rsid w:val="00E24443"/>
    <w:rsid w:val="00E24F76"/>
    <w:rsid w:val="00E30D35"/>
    <w:rsid w:val="00E31B26"/>
    <w:rsid w:val="00E322D3"/>
    <w:rsid w:val="00E32314"/>
    <w:rsid w:val="00E33155"/>
    <w:rsid w:val="00E3374D"/>
    <w:rsid w:val="00E3457B"/>
    <w:rsid w:val="00E348B5"/>
    <w:rsid w:val="00E3526B"/>
    <w:rsid w:val="00E42FA3"/>
    <w:rsid w:val="00E43E33"/>
    <w:rsid w:val="00E46CD2"/>
    <w:rsid w:val="00E50C6C"/>
    <w:rsid w:val="00E54288"/>
    <w:rsid w:val="00E54410"/>
    <w:rsid w:val="00E57CBD"/>
    <w:rsid w:val="00E62122"/>
    <w:rsid w:val="00E70ED2"/>
    <w:rsid w:val="00E77F12"/>
    <w:rsid w:val="00E803E0"/>
    <w:rsid w:val="00E83737"/>
    <w:rsid w:val="00E87C78"/>
    <w:rsid w:val="00E9424E"/>
    <w:rsid w:val="00E95C87"/>
    <w:rsid w:val="00E96B72"/>
    <w:rsid w:val="00EA4109"/>
    <w:rsid w:val="00EA55A6"/>
    <w:rsid w:val="00EB0130"/>
    <w:rsid w:val="00EB0D39"/>
    <w:rsid w:val="00EB2947"/>
    <w:rsid w:val="00EB3F92"/>
    <w:rsid w:val="00EC1FFB"/>
    <w:rsid w:val="00EC26F4"/>
    <w:rsid w:val="00EC47F4"/>
    <w:rsid w:val="00ED0C68"/>
    <w:rsid w:val="00ED5411"/>
    <w:rsid w:val="00ED6666"/>
    <w:rsid w:val="00EE1371"/>
    <w:rsid w:val="00EE365E"/>
    <w:rsid w:val="00EE4072"/>
    <w:rsid w:val="00EE47F9"/>
    <w:rsid w:val="00EE48DB"/>
    <w:rsid w:val="00EE5749"/>
    <w:rsid w:val="00EF26E1"/>
    <w:rsid w:val="00EF4A5C"/>
    <w:rsid w:val="00EF7E85"/>
    <w:rsid w:val="00F042F9"/>
    <w:rsid w:val="00F04AF0"/>
    <w:rsid w:val="00F0637E"/>
    <w:rsid w:val="00F103C5"/>
    <w:rsid w:val="00F11AFA"/>
    <w:rsid w:val="00F14B36"/>
    <w:rsid w:val="00F14FD5"/>
    <w:rsid w:val="00F22E8B"/>
    <w:rsid w:val="00F23F24"/>
    <w:rsid w:val="00F24D0C"/>
    <w:rsid w:val="00F25D83"/>
    <w:rsid w:val="00F31525"/>
    <w:rsid w:val="00F55D68"/>
    <w:rsid w:val="00F55EF7"/>
    <w:rsid w:val="00F560CB"/>
    <w:rsid w:val="00F632C7"/>
    <w:rsid w:val="00F63869"/>
    <w:rsid w:val="00F6652E"/>
    <w:rsid w:val="00F673DC"/>
    <w:rsid w:val="00F7084B"/>
    <w:rsid w:val="00F70B3A"/>
    <w:rsid w:val="00F712E3"/>
    <w:rsid w:val="00F71E94"/>
    <w:rsid w:val="00F72E65"/>
    <w:rsid w:val="00F7310A"/>
    <w:rsid w:val="00F7413F"/>
    <w:rsid w:val="00F74CA4"/>
    <w:rsid w:val="00F77545"/>
    <w:rsid w:val="00F8049E"/>
    <w:rsid w:val="00F831C8"/>
    <w:rsid w:val="00F83B6F"/>
    <w:rsid w:val="00F861FD"/>
    <w:rsid w:val="00F86AC8"/>
    <w:rsid w:val="00F87CA8"/>
    <w:rsid w:val="00F913A4"/>
    <w:rsid w:val="00F92143"/>
    <w:rsid w:val="00F9593C"/>
    <w:rsid w:val="00F96C1F"/>
    <w:rsid w:val="00F97A5D"/>
    <w:rsid w:val="00FA7300"/>
    <w:rsid w:val="00FA7D82"/>
    <w:rsid w:val="00FB1681"/>
    <w:rsid w:val="00FB3F2C"/>
    <w:rsid w:val="00FB6BEF"/>
    <w:rsid w:val="00FC08B0"/>
    <w:rsid w:val="00FC157D"/>
    <w:rsid w:val="00FC1D7E"/>
    <w:rsid w:val="00FC3E62"/>
    <w:rsid w:val="00FD355F"/>
    <w:rsid w:val="00FD3958"/>
    <w:rsid w:val="00FD48E1"/>
    <w:rsid w:val="00FD6979"/>
    <w:rsid w:val="00FD7014"/>
    <w:rsid w:val="00FE4474"/>
    <w:rsid w:val="00FE5071"/>
    <w:rsid w:val="00FE730D"/>
    <w:rsid w:val="00FF0C18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E47F9"/>
  </w:style>
  <w:style w:type="paragraph" w:styleId="a6">
    <w:name w:val="footer"/>
    <w:basedOn w:val="a"/>
    <w:link w:val="a7"/>
    <w:uiPriority w:val="99"/>
    <w:unhideWhenUsed/>
    <w:rsid w:val="00EE47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47F9"/>
  </w:style>
  <w:style w:type="paragraph" w:styleId="a8">
    <w:name w:val="Revision"/>
    <w:hidden/>
    <w:uiPriority w:val="99"/>
    <w:semiHidden/>
    <w:rsid w:val="00E020A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02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0BE8-7893-4CF1-BA96-1FABF0B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</Pages>
  <Words>39885</Words>
  <Characters>227349</Characters>
  <Application>Microsoft Office Word</Application>
  <DocSecurity>0</DocSecurity>
  <Lines>1894</Lines>
  <Paragraphs>5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User</cp:lastModifiedBy>
  <cp:revision>562</cp:revision>
  <cp:lastPrinted>2017-11-17T07:54:00Z</cp:lastPrinted>
  <dcterms:created xsi:type="dcterms:W3CDTF">2011-04-01T04:57:00Z</dcterms:created>
  <dcterms:modified xsi:type="dcterms:W3CDTF">2022-01-12T09:50:00Z</dcterms:modified>
</cp:coreProperties>
</file>